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22781" w:rsidRPr="00EF296F" w:rsidTr="002150C0">
        <w:tc>
          <w:tcPr>
            <w:tcW w:w="4678" w:type="dxa"/>
            <w:shd w:val="clear" w:color="auto" w:fill="auto"/>
          </w:tcPr>
          <w:p w:rsidR="00922781" w:rsidRPr="00EF296F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Default="002150C0" w:rsidP="00922781">
            <w:pPr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922781" w:rsidRDefault="000F6711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4229B1" w:rsidRPr="004229B1">
              <w:t xml:space="preserve"> </w:t>
            </w:r>
            <w:r w:rsidR="004229B1" w:rsidRPr="004229B1">
              <w:rPr>
                <w:b/>
              </w:rPr>
              <w:t>ГБОУ ДПО ИГМАПО Минздрава России</w:t>
            </w:r>
          </w:p>
          <w:p w:rsidR="004229B1" w:rsidRDefault="004229B1" w:rsidP="00922781">
            <w:pPr>
              <w:rPr>
                <w:b/>
              </w:rPr>
            </w:pPr>
          </w:p>
          <w:p w:rsidR="004229B1" w:rsidRDefault="004229B1" w:rsidP="00922781">
            <w:pPr>
              <w:rPr>
                <w:b/>
              </w:rPr>
            </w:pPr>
            <w:r>
              <w:rPr>
                <w:b/>
              </w:rPr>
              <w:t>Профессор</w:t>
            </w:r>
            <w:r w:rsidR="00795F93">
              <w:rPr>
                <w:b/>
              </w:rPr>
              <w:t xml:space="preserve">               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Шпрах </w:t>
            </w:r>
          </w:p>
          <w:p w:rsidR="004229B1" w:rsidRPr="00EF296F" w:rsidRDefault="004229B1" w:rsidP="00922781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</w:tbl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0B68EF" w:rsidRPr="00EF296F" w:rsidRDefault="000B68EF" w:rsidP="000B68EF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 w:rsidR="006C0D75">
        <w:rPr>
          <w:b/>
        </w:rPr>
        <w:t xml:space="preserve"> </w:t>
      </w:r>
      <w:r w:rsidR="006C0D75" w:rsidRPr="00B14BDF">
        <w:rPr>
          <w:b/>
          <w:sz w:val="28"/>
          <w:szCs w:val="28"/>
        </w:rPr>
        <w:t>31.08.</w:t>
      </w:r>
      <w:r w:rsidR="006C0D75">
        <w:rPr>
          <w:b/>
          <w:sz w:val="28"/>
          <w:szCs w:val="28"/>
        </w:rPr>
        <w:t>45</w:t>
      </w:r>
      <w:r w:rsidR="006C0D75" w:rsidRPr="00A60251">
        <w:rPr>
          <w:b/>
        </w:rPr>
        <w:t xml:space="preserve"> </w:t>
      </w:r>
      <w:r w:rsidR="00CA3055">
        <w:rPr>
          <w:b/>
        </w:rPr>
        <w:t xml:space="preserve"> </w:t>
      </w:r>
      <w:r w:rsidRPr="00EF296F">
        <w:rPr>
          <w:b/>
        </w:rPr>
        <w:t>«</w:t>
      </w:r>
      <w:r w:rsidR="005F7BF2">
        <w:rPr>
          <w:b/>
        </w:rPr>
        <w:t>ПУЛЬМОНОЛОГИЯ</w:t>
      </w:r>
      <w:r w:rsidRPr="00EF296F"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Pr="00EF296F">
        <w:rPr>
          <w:b/>
        </w:rPr>
        <w:t xml:space="preserve"> </w:t>
      </w:r>
      <w:r w:rsidR="006C0D75">
        <w:rPr>
          <w:b/>
        </w:rPr>
        <w:t>144</w:t>
      </w:r>
      <w:r w:rsidRPr="00EF296F">
        <w:rPr>
          <w:b/>
        </w:rPr>
        <w:t xml:space="preserve"> 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6C0D75">
        <w:rPr>
          <w:b/>
        </w:rPr>
        <w:t>а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r w:rsidRPr="00EF296F">
        <w:t>Рег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2016</w:t>
      </w:r>
      <w:r w:rsidR="000B68EF" w:rsidRPr="00EF296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0B68EF" w:rsidRDefault="000B68EF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6C0D75">
        <w:t>144</w:t>
      </w:r>
      <w:r w:rsidRPr="00EF296F">
        <w:t xml:space="preserve"> академических час</w:t>
      </w:r>
      <w:r w:rsidR="006C0D75">
        <w:t>а</w:t>
      </w:r>
      <w:r w:rsidRPr="00EF296F">
        <w:t xml:space="preserve"> </w:t>
      </w:r>
    </w:p>
    <w:p w:rsidR="000B68EF" w:rsidRPr="00EF296F" w:rsidRDefault="000B68EF" w:rsidP="000B68EF">
      <w:pPr>
        <w:jc w:val="center"/>
      </w:pPr>
      <w:r w:rsidRPr="00EF296F">
        <w:t>по специальности «</w:t>
      </w:r>
      <w:r w:rsidR="005761BC">
        <w:t>Пульмонология</w:t>
      </w:r>
      <w:r w:rsidRPr="00EF296F"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1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EF296F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2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3.</w:t>
            </w:r>
          </w:p>
        </w:tc>
        <w:tc>
          <w:tcPr>
            <w:tcW w:w="8505" w:type="dxa"/>
          </w:tcPr>
          <w:p w:rsidR="000B68EF" w:rsidRPr="00EF296F" w:rsidRDefault="000B68EF" w:rsidP="001850A4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4229B1">
              <w:rPr>
                <w:rFonts w:eastAsia="Calibri"/>
                <w:lang w:eastAsia="en-US"/>
              </w:rPr>
              <w:t>врача</w:t>
            </w:r>
            <w:r w:rsidR="001850A4">
              <w:rPr>
                <w:rFonts w:eastAsia="Calibri"/>
                <w:lang w:eastAsia="en-US"/>
              </w:rPr>
              <w:t>-пульмонолога</w:t>
            </w:r>
            <w:r w:rsidRPr="00EF296F">
              <w:rPr>
                <w:rFonts w:eastAsia="Calibri"/>
                <w:lang w:eastAsia="en-US"/>
              </w:rPr>
              <w:t>, подлежащих совершенствованию</w:t>
            </w:r>
            <w:r w:rsidR="00660623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  <w:r w:rsidR="001850A4">
              <w:rPr>
                <w:rFonts w:eastAsia="Calibri"/>
                <w:lang w:eastAsia="en-US"/>
              </w:rPr>
              <w:t xml:space="preserve"> </w:t>
            </w:r>
            <w:r w:rsidR="001850A4" w:rsidRPr="001850A4">
              <w:rPr>
                <w:rFonts w:eastAsia="Calibri"/>
                <w:lang w:eastAsia="en-US"/>
              </w:rPr>
              <w:t>по специальности «Пульмонология»</w:t>
            </w:r>
          </w:p>
        </w:tc>
      </w:tr>
      <w:tr w:rsidR="006C0D75" w:rsidRPr="00EF296F" w:rsidTr="00403695">
        <w:trPr>
          <w:jc w:val="center"/>
        </w:trPr>
        <w:tc>
          <w:tcPr>
            <w:tcW w:w="817" w:type="dxa"/>
            <w:vAlign w:val="center"/>
          </w:tcPr>
          <w:p w:rsidR="006C0D75" w:rsidRPr="00EF296F" w:rsidRDefault="006C0D75" w:rsidP="00403695">
            <w:pPr>
              <w:jc w:val="center"/>
            </w:pPr>
            <w:r>
              <w:t>4.4.</w:t>
            </w:r>
          </w:p>
        </w:tc>
        <w:tc>
          <w:tcPr>
            <w:tcW w:w="8505" w:type="dxa"/>
          </w:tcPr>
          <w:p w:rsidR="006C0D75" w:rsidRPr="00EF296F" w:rsidRDefault="006C0D75" w:rsidP="006C0D75">
            <w:pPr>
              <w:jc w:val="both"/>
              <w:rPr>
                <w:rFonts w:eastAsia="Calibri"/>
                <w:lang w:eastAsia="en-US"/>
              </w:rPr>
            </w:pPr>
            <w:r w:rsidRPr="00C94EB2">
              <w:rPr>
                <w:rFonts w:eastAsia="Calibri"/>
                <w:lang w:eastAsia="en-US"/>
              </w:rPr>
              <w:t>Характеристика новых профессиональных компетенций врача</w:t>
            </w:r>
            <w:r>
              <w:rPr>
                <w:rFonts w:eastAsia="Calibri"/>
                <w:lang w:eastAsia="en-US"/>
              </w:rPr>
              <w:t>-пульмонолога</w:t>
            </w:r>
            <w:r w:rsidRPr="00C94EB2">
              <w:rPr>
                <w:rFonts w:eastAsia="Calibri"/>
                <w:lang w:eastAsia="en-US"/>
              </w:rPr>
              <w:t>, формирующихся в результате освоения дополнительной профессиональной программы повышения квалификации врачей по специальности</w:t>
            </w:r>
            <w:r>
              <w:rPr>
                <w:rFonts w:eastAsia="Calibri"/>
                <w:lang w:eastAsia="en-US"/>
              </w:rPr>
              <w:t xml:space="preserve"> «Пульмонология»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0B68EF" w:rsidRPr="00EF296F" w:rsidRDefault="000B68EF" w:rsidP="004A75C2">
            <w:pPr>
              <w:jc w:val="both"/>
            </w:pPr>
            <w:r w:rsidRPr="00EF296F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 w:rsidR="006C0D75">
              <w:t>144</w:t>
            </w:r>
            <w:r w:rsidRPr="00EF296F">
              <w:t xml:space="preserve"> академических час</w:t>
            </w:r>
            <w:r w:rsidR="004A75C2">
              <w:t xml:space="preserve">а </w:t>
            </w:r>
            <w:r w:rsidRPr="00EF296F">
              <w:t>по специальности «</w:t>
            </w:r>
            <w:r w:rsidR="005761BC">
              <w:t>Пульмонология</w:t>
            </w:r>
            <w:r w:rsidRPr="00EF296F">
              <w:t>»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 xml:space="preserve">7. 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Рабочие программы учебных модулей</w:t>
            </w:r>
            <w:r w:rsidR="006C0D75">
              <w:t xml:space="preserve"> </w:t>
            </w:r>
            <w:r w:rsidR="006C0D75" w:rsidRPr="00464821">
              <w:t>(ознакомиться можно в центре Менеджмента качества ИГМАПО)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8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5761BC">
            <w:r w:rsidRPr="00EF296F">
              <w:t xml:space="preserve">Учебный план дополнительной профессиональной программы повышения квалификации </w:t>
            </w:r>
            <w:r>
              <w:t>врачей по специальности «</w:t>
            </w:r>
            <w:r w:rsidR="005761BC">
              <w:t>Пульмонология</w:t>
            </w:r>
            <w:r w:rsidRPr="00EF296F">
              <w:t>»</w:t>
            </w:r>
          </w:p>
        </w:tc>
      </w:tr>
      <w:tr w:rsidR="005835FD" w:rsidRPr="00EF296F" w:rsidTr="00403695">
        <w:trPr>
          <w:jc w:val="center"/>
        </w:trPr>
        <w:tc>
          <w:tcPr>
            <w:tcW w:w="817" w:type="dxa"/>
            <w:vAlign w:val="center"/>
          </w:tcPr>
          <w:p w:rsidR="005835FD" w:rsidRPr="00EF296F" w:rsidRDefault="005835FD" w:rsidP="00403695">
            <w:pPr>
              <w:jc w:val="center"/>
            </w:pPr>
            <w:r>
              <w:t>8.1.</w:t>
            </w:r>
          </w:p>
        </w:tc>
        <w:tc>
          <w:tcPr>
            <w:tcW w:w="8505" w:type="dxa"/>
            <w:vAlign w:val="center"/>
          </w:tcPr>
          <w:p w:rsidR="005835FD" w:rsidRPr="00EF296F" w:rsidRDefault="005835FD" w:rsidP="005835FD">
            <w:r>
              <w:t xml:space="preserve">Модуль 1. </w:t>
            </w:r>
            <w:r w:rsidRPr="005835FD">
              <w:t>Организация пульмонологической помощи населению</w:t>
            </w:r>
          </w:p>
        </w:tc>
      </w:tr>
      <w:tr w:rsidR="005835FD" w:rsidRPr="00EF296F" w:rsidTr="00403695">
        <w:trPr>
          <w:jc w:val="center"/>
        </w:trPr>
        <w:tc>
          <w:tcPr>
            <w:tcW w:w="817" w:type="dxa"/>
            <w:vAlign w:val="center"/>
          </w:tcPr>
          <w:p w:rsidR="005835FD" w:rsidRPr="00EF296F" w:rsidRDefault="005835FD" w:rsidP="00403695">
            <w:pPr>
              <w:jc w:val="center"/>
            </w:pPr>
            <w:r>
              <w:t>8.2.</w:t>
            </w:r>
          </w:p>
        </w:tc>
        <w:tc>
          <w:tcPr>
            <w:tcW w:w="8505" w:type="dxa"/>
            <w:vAlign w:val="center"/>
          </w:tcPr>
          <w:p w:rsidR="005835FD" w:rsidRPr="00EF296F" w:rsidRDefault="005835FD" w:rsidP="005835FD">
            <w:r>
              <w:t xml:space="preserve">Модуль 2. </w:t>
            </w:r>
            <w:r w:rsidRPr="005835FD">
              <w:t>Морфо-функциональные основы заболеваний органов дыхания</w:t>
            </w:r>
          </w:p>
        </w:tc>
      </w:tr>
      <w:tr w:rsidR="005835FD" w:rsidRPr="00EF296F" w:rsidTr="00403695">
        <w:trPr>
          <w:jc w:val="center"/>
        </w:trPr>
        <w:tc>
          <w:tcPr>
            <w:tcW w:w="817" w:type="dxa"/>
            <w:vAlign w:val="center"/>
          </w:tcPr>
          <w:p w:rsidR="005835FD" w:rsidRPr="00EF296F" w:rsidRDefault="005835FD" w:rsidP="00403695">
            <w:pPr>
              <w:jc w:val="center"/>
            </w:pPr>
            <w:r>
              <w:t>8.3.</w:t>
            </w:r>
          </w:p>
        </w:tc>
        <w:tc>
          <w:tcPr>
            <w:tcW w:w="8505" w:type="dxa"/>
            <w:vAlign w:val="center"/>
          </w:tcPr>
          <w:p w:rsidR="005835FD" w:rsidRPr="00EF296F" w:rsidRDefault="005835FD" w:rsidP="005835FD">
            <w:r>
              <w:t xml:space="preserve">Модуль 3. </w:t>
            </w:r>
            <w:r w:rsidRPr="005835FD">
              <w:t>Методы исследования в пульмонологии</w:t>
            </w:r>
          </w:p>
        </w:tc>
      </w:tr>
      <w:tr w:rsidR="005835FD" w:rsidRPr="00EF296F" w:rsidTr="00403695">
        <w:trPr>
          <w:jc w:val="center"/>
        </w:trPr>
        <w:tc>
          <w:tcPr>
            <w:tcW w:w="817" w:type="dxa"/>
            <w:vAlign w:val="center"/>
          </w:tcPr>
          <w:p w:rsidR="005835FD" w:rsidRPr="00EF296F" w:rsidRDefault="005835FD" w:rsidP="00403695">
            <w:pPr>
              <w:jc w:val="center"/>
            </w:pPr>
            <w:r>
              <w:t>8.4.</w:t>
            </w:r>
          </w:p>
        </w:tc>
        <w:tc>
          <w:tcPr>
            <w:tcW w:w="8505" w:type="dxa"/>
            <w:vAlign w:val="center"/>
          </w:tcPr>
          <w:p w:rsidR="005835FD" w:rsidRPr="00EF296F" w:rsidRDefault="005835FD" w:rsidP="005761BC">
            <w:r>
              <w:t xml:space="preserve">Модуль 4. </w:t>
            </w:r>
            <w:r w:rsidRPr="005835FD">
              <w:t>Клиническая фармакология в пульмонологии</w:t>
            </w:r>
          </w:p>
        </w:tc>
      </w:tr>
      <w:tr w:rsidR="005835FD" w:rsidRPr="00EF296F" w:rsidTr="00403695">
        <w:trPr>
          <w:jc w:val="center"/>
        </w:trPr>
        <w:tc>
          <w:tcPr>
            <w:tcW w:w="817" w:type="dxa"/>
            <w:vAlign w:val="center"/>
          </w:tcPr>
          <w:p w:rsidR="005835FD" w:rsidRPr="00EF296F" w:rsidRDefault="005835FD" w:rsidP="00403695">
            <w:pPr>
              <w:jc w:val="center"/>
            </w:pPr>
            <w:r>
              <w:t>8.5.</w:t>
            </w:r>
          </w:p>
        </w:tc>
        <w:tc>
          <w:tcPr>
            <w:tcW w:w="8505" w:type="dxa"/>
            <w:vAlign w:val="center"/>
          </w:tcPr>
          <w:p w:rsidR="005835FD" w:rsidRPr="00EF296F" w:rsidRDefault="005835FD" w:rsidP="005761BC">
            <w:r>
              <w:t xml:space="preserve">Модуль 5. </w:t>
            </w:r>
            <w:r w:rsidRPr="005835FD">
              <w:t>Инфекционные заболевания дыхательной системы</w:t>
            </w:r>
          </w:p>
        </w:tc>
      </w:tr>
      <w:tr w:rsidR="005835FD" w:rsidRPr="00EF296F" w:rsidTr="00403695">
        <w:trPr>
          <w:jc w:val="center"/>
        </w:trPr>
        <w:tc>
          <w:tcPr>
            <w:tcW w:w="817" w:type="dxa"/>
            <w:vAlign w:val="center"/>
          </w:tcPr>
          <w:p w:rsidR="005835FD" w:rsidRPr="00EF296F" w:rsidRDefault="005835FD" w:rsidP="00403695">
            <w:pPr>
              <w:jc w:val="center"/>
            </w:pPr>
            <w:r>
              <w:t>8.6.</w:t>
            </w:r>
          </w:p>
        </w:tc>
        <w:tc>
          <w:tcPr>
            <w:tcW w:w="8505" w:type="dxa"/>
            <w:vAlign w:val="center"/>
          </w:tcPr>
          <w:p w:rsidR="005835FD" w:rsidRPr="00EF296F" w:rsidRDefault="005835FD" w:rsidP="005761BC">
            <w:r>
              <w:t xml:space="preserve">Модуль 6. </w:t>
            </w:r>
            <w:r w:rsidRPr="005835FD">
              <w:t>Обструктивные заболевания органов дыхания</w:t>
            </w:r>
          </w:p>
        </w:tc>
      </w:tr>
      <w:tr w:rsidR="005835FD" w:rsidRPr="00EF296F" w:rsidTr="00403695">
        <w:trPr>
          <w:jc w:val="center"/>
        </w:trPr>
        <w:tc>
          <w:tcPr>
            <w:tcW w:w="817" w:type="dxa"/>
            <w:vAlign w:val="center"/>
          </w:tcPr>
          <w:p w:rsidR="005835FD" w:rsidRPr="00EF296F" w:rsidRDefault="005835FD" w:rsidP="00403695">
            <w:pPr>
              <w:jc w:val="center"/>
            </w:pPr>
            <w:r>
              <w:t>8.7.</w:t>
            </w:r>
          </w:p>
        </w:tc>
        <w:tc>
          <w:tcPr>
            <w:tcW w:w="8505" w:type="dxa"/>
            <w:vAlign w:val="center"/>
          </w:tcPr>
          <w:p w:rsidR="005835FD" w:rsidRPr="00EF296F" w:rsidRDefault="005835FD" w:rsidP="005835FD">
            <w:r>
              <w:t xml:space="preserve">Модуль 7. </w:t>
            </w:r>
            <w:r w:rsidRPr="005835FD">
              <w:t>Интерстициальные заболевания легких</w:t>
            </w:r>
          </w:p>
        </w:tc>
      </w:tr>
      <w:tr w:rsidR="005835FD" w:rsidRPr="00EF296F" w:rsidTr="00403695">
        <w:trPr>
          <w:jc w:val="center"/>
        </w:trPr>
        <w:tc>
          <w:tcPr>
            <w:tcW w:w="817" w:type="dxa"/>
            <w:vAlign w:val="center"/>
          </w:tcPr>
          <w:p w:rsidR="005835FD" w:rsidRPr="00EF296F" w:rsidRDefault="005835FD" w:rsidP="00403695">
            <w:pPr>
              <w:jc w:val="center"/>
            </w:pPr>
            <w:r>
              <w:t>8.8.</w:t>
            </w:r>
          </w:p>
        </w:tc>
        <w:tc>
          <w:tcPr>
            <w:tcW w:w="8505" w:type="dxa"/>
            <w:vAlign w:val="center"/>
          </w:tcPr>
          <w:p w:rsidR="005835FD" w:rsidRPr="00EF296F" w:rsidRDefault="005835FD" w:rsidP="005761BC">
            <w:r>
              <w:t xml:space="preserve">Модуль 8. </w:t>
            </w:r>
            <w:r w:rsidRPr="005835FD">
              <w:t>Аллергические заболевания органов дыхания</w:t>
            </w:r>
          </w:p>
        </w:tc>
      </w:tr>
      <w:tr w:rsidR="005835FD" w:rsidRPr="00EF296F" w:rsidTr="00403695">
        <w:trPr>
          <w:jc w:val="center"/>
        </w:trPr>
        <w:tc>
          <w:tcPr>
            <w:tcW w:w="817" w:type="dxa"/>
            <w:vAlign w:val="center"/>
          </w:tcPr>
          <w:p w:rsidR="005835FD" w:rsidRPr="00EF296F" w:rsidRDefault="005835FD" w:rsidP="00403695">
            <w:pPr>
              <w:jc w:val="center"/>
            </w:pPr>
            <w:r>
              <w:t>8.9.</w:t>
            </w:r>
          </w:p>
        </w:tc>
        <w:tc>
          <w:tcPr>
            <w:tcW w:w="8505" w:type="dxa"/>
            <w:vAlign w:val="center"/>
          </w:tcPr>
          <w:p w:rsidR="005835FD" w:rsidRPr="00EF296F" w:rsidRDefault="005835FD" w:rsidP="005835FD">
            <w:r>
              <w:t xml:space="preserve">Модуль 9. </w:t>
            </w:r>
            <w:r w:rsidRPr="005835FD">
              <w:t>Врожденные заболевания легких</w:t>
            </w:r>
          </w:p>
        </w:tc>
      </w:tr>
      <w:tr w:rsidR="005835FD" w:rsidRPr="00EF296F" w:rsidTr="00403695">
        <w:trPr>
          <w:jc w:val="center"/>
        </w:trPr>
        <w:tc>
          <w:tcPr>
            <w:tcW w:w="817" w:type="dxa"/>
            <w:vAlign w:val="center"/>
          </w:tcPr>
          <w:p w:rsidR="005835FD" w:rsidRDefault="005835FD" w:rsidP="00403695">
            <w:pPr>
              <w:jc w:val="center"/>
            </w:pPr>
            <w:r>
              <w:t>8.10.</w:t>
            </w:r>
          </w:p>
        </w:tc>
        <w:tc>
          <w:tcPr>
            <w:tcW w:w="8505" w:type="dxa"/>
            <w:vAlign w:val="center"/>
          </w:tcPr>
          <w:p w:rsidR="005835FD" w:rsidRDefault="005835FD" w:rsidP="005835FD">
            <w:r>
              <w:t xml:space="preserve">Модуль 10. </w:t>
            </w:r>
            <w:r w:rsidRPr="005835FD">
              <w:t>Опухоли легких</w:t>
            </w:r>
          </w:p>
        </w:tc>
      </w:tr>
      <w:tr w:rsidR="005835FD" w:rsidRPr="00EF296F" w:rsidTr="00403695">
        <w:trPr>
          <w:jc w:val="center"/>
        </w:trPr>
        <w:tc>
          <w:tcPr>
            <w:tcW w:w="817" w:type="dxa"/>
            <w:vAlign w:val="center"/>
          </w:tcPr>
          <w:p w:rsidR="005835FD" w:rsidRDefault="005835FD" w:rsidP="00403695">
            <w:pPr>
              <w:jc w:val="center"/>
            </w:pPr>
            <w:r>
              <w:t>8.11.</w:t>
            </w:r>
          </w:p>
        </w:tc>
        <w:tc>
          <w:tcPr>
            <w:tcW w:w="8505" w:type="dxa"/>
            <w:vAlign w:val="center"/>
          </w:tcPr>
          <w:p w:rsidR="005835FD" w:rsidRDefault="005835FD" w:rsidP="005835FD">
            <w:r>
              <w:t xml:space="preserve">Модуль 11. </w:t>
            </w:r>
            <w:r w:rsidRPr="005835FD">
              <w:t>Патология легочных сосудов</w:t>
            </w:r>
          </w:p>
        </w:tc>
      </w:tr>
      <w:tr w:rsidR="005835FD" w:rsidRPr="00EF296F" w:rsidTr="00403695">
        <w:trPr>
          <w:jc w:val="center"/>
        </w:trPr>
        <w:tc>
          <w:tcPr>
            <w:tcW w:w="817" w:type="dxa"/>
            <w:vAlign w:val="center"/>
          </w:tcPr>
          <w:p w:rsidR="005835FD" w:rsidRDefault="005835FD" w:rsidP="00403695">
            <w:pPr>
              <w:jc w:val="center"/>
            </w:pPr>
            <w:r>
              <w:t>8.12.</w:t>
            </w:r>
          </w:p>
        </w:tc>
        <w:tc>
          <w:tcPr>
            <w:tcW w:w="8505" w:type="dxa"/>
            <w:vAlign w:val="center"/>
          </w:tcPr>
          <w:p w:rsidR="005835FD" w:rsidRDefault="005835FD" w:rsidP="005835FD">
            <w:r>
              <w:t xml:space="preserve">Модуль 12. </w:t>
            </w:r>
            <w:r w:rsidRPr="005835FD">
              <w:t>Заболевания плевры</w:t>
            </w:r>
          </w:p>
        </w:tc>
      </w:tr>
      <w:tr w:rsidR="005835FD" w:rsidRPr="00EF296F" w:rsidTr="00403695">
        <w:trPr>
          <w:jc w:val="center"/>
        </w:trPr>
        <w:tc>
          <w:tcPr>
            <w:tcW w:w="817" w:type="dxa"/>
            <w:vAlign w:val="center"/>
          </w:tcPr>
          <w:p w:rsidR="005835FD" w:rsidRPr="00EF296F" w:rsidRDefault="005835FD" w:rsidP="00403695">
            <w:pPr>
              <w:jc w:val="center"/>
            </w:pPr>
            <w:r>
              <w:t>8.13.</w:t>
            </w:r>
          </w:p>
        </w:tc>
        <w:tc>
          <w:tcPr>
            <w:tcW w:w="8505" w:type="dxa"/>
            <w:vAlign w:val="center"/>
          </w:tcPr>
          <w:p w:rsidR="005835FD" w:rsidRPr="00EF296F" w:rsidRDefault="005835FD" w:rsidP="005835FD">
            <w:r>
              <w:t xml:space="preserve">Модуль 13. </w:t>
            </w:r>
            <w:r w:rsidRPr="005835FD">
              <w:t>Дыхательная недостаточность</w:t>
            </w:r>
          </w:p>
        </w:tc>
      </w:tr>
      <w:tr w:rsidR="005835FD" w:rsidRPr="00EF296F" w:rsidTr="00403695">
        <w:trPr>
          <w:jc w:val="center"/>
        </w:trPr>
        <w:tc>
          <w:tcPr>
            <w:tcW w:w="817" w:type="dxa"/>
            <w:vAlign w:val="center"/>
          </w:tcPr>
          <w:p w:rsidR="005835FD" w:rsidRPr="00EF296F" w:rsidRDefault="005835FD" w:rsidP="00403695">
            <w:pPr>
              <w:jc w:val="center"/>
            </w:pPr>
            <w:r>
              <w:t>8.14.</w:t>
            </w:r>
          </w:p>
        </w:tc>
        <w:tc>
          <w:tcPr>
            <w:tcW w:w="8505" w:type="dxa"/>
            <w:vAlign w:val="center"/>
          </w:tcPr>
          <w:p w:rsidR="005835FD" w:rsidRPr="00EF296F" w:rsidRDefault="005835FD" w:rsidP="005761BC">
            <w:r>
              <w:t>Итоговая аттестация</w:t>
            </w:r>
            <w:bookmarkStart w:id="0" w:name="_GoBack"/>
            <w:bookmarkEnd w:id="0"/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9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риложения: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9.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Кадровое обеспечение образовательного процесса</w:t>
            </w:r>
          </w:p>
        </w:tc>
      </w:tr>
    </w:tbl>
    <w:p w:rsidR="002150C0" w:rsidRDefault="002150C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lastRenderedPageBreak/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0B68EF" w:rsidRPr="00EF296F" w:rsidRDefault="000B68EF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465A87">
        <w:t>144</w:t>
      </w:r>
      <w:r w:rsidR="008946EA">
        <w:t xml:space="preserve"> </w:t>
      </w:r>
      <w:r w:rsidRPr="00EF296F">
        <w:t>академических час</w:t>
      </w:r>
      <w:r w:rsidR="00465A87">
        <w:t>а</w:t>
      </w:r>
    </w:p>
    <w:p w:rsidR="000B68EF" w:rsidRPr="00EF296F" w:rsidRDefault="000B68EF" w:rsidP="000B68EF">
      <w:pPr>
        <w:jc w:val="center"/>
      </w:pPr>
      <w:r w:rsidRPr="00EF296F">
        <w:t>по специальности «</w:t>
      </w:r>
      <w:r w:rsidR="005761BC">
        <w:t>Пульмонология</w:t>
      </w:r>
      <w:r w:rsidRPr="00EF296F"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/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>
              <w:t>_______________ С.М. Горбачева</w:t>
            </w: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 w:rsidRPr="00EF296F">
              <w:t xml:space="preserve">_______________ </w:t>
            </w:r>
            <w:r>
              <w:t>Ю.В. Баженова</w:t>
            </w:r>
          </w:p>
        </w:tc>
      </w:tr>
    </w:tbl>
    <w:p w:rsidR="000B68EF" w:rsidRPr="00EF296F" w:rsidRDefault="000B68EF" w:rsidP="000B68EF">
      <w:pPr>
        <w:jc w:val="both"/>
      </w:pPr>
    </w:p>
    <w:p w:rsidR="000B68EF" w:rsidRPr="00EF296F" w:rsidRDefault="00403695" w:rsidP="00A02C82">
      <w:pPr>
        <w:jc w:val="both"/>
      </w:pPr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 xml:space="preserve">повышения квалификации врачей со сроком освоения </w:t>
      </w:r>
      <w:r w:rsidR="00465A87">
        <w:t>144</w:t>
      </w:r>
      <w:r w:rsidR="000B68EF" w:rsidRPr="00EF296F">
        <w:t xml:space="preserve"> академических час</w:t>
      </w:r>
      <w:r w:rsidR="00465A87">
        <w:t>а</w:t>
      </w:r>
      <w:r w:rsidR="000B68EF" w:rsidRPr="00EF296F">
        <w:t xml:space="preserve"> по специальности «</w:t>
      </w:r>
      <w:r w:rsidR="005761BC">
        <w:t>Пульмонология</w:t>
      </w:r>
      <w:r w:rsidR="000B68EF" w:rsidRPr="00EF296F">
        <w:t>»</w:t>
      </w:r>
      <w:r>
        <w:t xml:space="preserve"> разработана сотрудниками </w:t>
      </w:r>
      <w:r w:rsidR="004229B1">
        <w:t xml:space="preserve">кафедры </w:t>
      </w:r>
      <w:r w:rsidR="008946EA">
        <w:t>клинической аллергологии и пульмонологии</w:t>
      </w:r>
      <w:r w:rsidR="004229B1">
        <w:t xml:space="preserve"> </w:t>
      </w:r>
      <w:r>
        <w:t xml:space="preserve">терапевтического факультета </w:t>
      </w:r>
      <w:r w:rsidR="004229B1">
        <w:t>ГБОУ ДПО ИГ</w:t>
      </w:r>
      <w:r>
        <w:t>МАПО Минздрава России.</w:t>
      </w:r>
    </w:p>
    <w:p w:rsidR="000B68EF" w:rsidRPr="00EF296F" w:rsidRDefault="000B68EF" w:rsidP="000B68EF">
      <w:pPr>
        <w:jc w:val="center"/>
      </w:pPr>
    </w:p>
    <w:p w:rsidR="000B68EF" w:rsidRPr="00F41B1B" w:rsidRDefault="000B68EF" w:rsidP="000B68EF">
      <w:pPr>
        <w:jc w:val="center"/>
        <w:rPr>
          <w:b/>
          <w:szCs w:val="28"/>
        </w:rPr>
      </w:pPr>
      <w:r w:rsidRPr="00F41B1B">
        <w:rPr>
          <w:b/>
          <w:szCs w:val="28"/>
        </w:rPr>
        <w:t>1. ПОЯСНИТЕЛЬНАЯ ЗАПИСКА</w:t>
      </w:r>
    </w:p>
    <w:p w:rsidR="000B68EF" w:rsidRPr="00EF296F" w:rsidRDefault="000B68EF" w:rsidP="000B68EF">
      <w:pPr>
        <w:jc w:val="both"/>
        <w:rPr>
          <w:b/>
        </w:rPr>
      </w:pPr>
    </w:p>
    <w:p w:rsidR="000B68EF" w:rsidRPr="00EF296F" w:rsidRDefault="000B68EF" w:rsidP="003A618E">
      <w:pPr>
        <w:numPr>
          <w:ilvl w:val="0"/>
          <w:numId w:val="2"/>
        </w:numPr>
        <w:ind w:left="0" w:firstLine="0"/>
        <w:jc w:val="both"/>
        <w:rPr>
          <w:bCs/>
        </w:rPr>
      </w:pPr>
      <w:r w:rsidRPr="00EF296F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EF296F">
        <w:rPr>
          <w:bCs/>
        </w:rPr>
        <w:t xml:space="preserve"> </w:t>
      </w:r>
      <w:r w:rsidRPr="00EF296F">
        <w:t xml:space="preserve">повышения квалификации врачей со сроком освоения </w:t>
      </w:r>
      <w:r w:rsidR="00465A87">
        <w:t>144</w:t>
      </w:r>
      <w:r w:rsidRPr="00EF296F">
        <w:t xml:space="preserve"> академических час</w:t>
      </w:r>
      <w:r w:rsidR="00465A87">
        <w:t>а</w:t>
      </w:r>
      <w:r w:rsidRPr="00EF296F">
        <w:t xml:space="preserve"> по специальности «</w:t>
      </w:r>
      <w:r w:rsidR="0077440F">
        <w:t>Пульмонология</w:t>
      </w:r>
      <w:r w:rsidRPr="00EF296F">
        <w:t>»</w:t>
      </w:r>
    </w:p>
    <w:p w:rsidR="000B68EF" w:rsidRPr="00EF296F" w:rsidRDefault="000B68EF" w:rsidP="000B68EF">
      <w:pPr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</w:pPr>
      <w:r w:rsidRPr="00EF296F">
        <w:rPr>
          <w:b/>
        </w:rPr>
        <w:t>Цель</w:t>
      </w:r>
      <w:r w:rsidRPr="00EF296F">
        <w:t xml:space="preserve"> </w:t>
      </w:r>
      <w:r w:rsidR="00B32E07">
        <w:t xml:space="preserve">- </w:t>
      </w:r>
      <w:r w:rsidRPr="00EF296F">
        <w:t>совершенствовани</w:t>
      </w:r>
      <w:r w:rsidR="00B32E07">
        <w:t>е</w:t>
      </w:r>
      <w:r w:rsidRPr="00EF296F">
        <w:t xml:space="preserve"> профессиональных знаний и компетенций</w:t>
      </w:r>
      <w:r w:rsidR="00B32E07">
        <w:t xml:space="preserve"> </w:t>
      </w:r>
      <w:r w:rsidR="004229B1">
        <w:t>врача</w:t>
      </w:r>
      <w:r w:rsidR="0013058A">
        <w:t xml:space="preserve"> </w:t>
      </w:r>
      <w:r w:rsidR="00133304">
        <w:t>пульмонолога</w:t>
      </w:r>
      <w:r w:rsidR="00B32E07">
        <w:t>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  <w:r w:rsidRPr="00EF296F">
        <w:rPr>
          <w:b/>
        </w:rPr>
        <w:t>Задачи:</w:t>
      </w:r>
    </w:p>
    <w:p w:rsidR="000B68EF" w:rsidRPr="00EF296F" w:rsidRDefault="000B68EF" w:rsidP="000B68EF">
      <w:pPr>
        <w:tabs>
          <w:tab w:val="left" w:pos="1134"/>
        </w:tabs>
        <w:jc w:val="both"/>
      </w:pPr>
      <w:r w:rsidRPr="00EF296F">
        <w:t xml:space="preserve">1. Формирование знаний по организации и правовым вопросам </w:t>
      </w:r>
      <w:r w:rsidR="00A1207B">
        <w:t xml:space="preserve">оказания </w:t>
      </w:r>
      <w:r w:rsidR="0077440F">
        <w:t>пульмонологической</w:t>
      </w:r>
      <w:r w:rsidR="0013058A">
        <w:t xml:space="preserve"> </w:t>
      </w:r>
      <w:r w:rsidR="00A1207B">
        <w:t>помощи</w:t>
      </w:r>
      <w:r w:rsidR="00A02C82">
        <w:t xml:space="preserve"> </w:t>
      </w:r>
      <w:r w:rsidRPr="00EF296F">
        <w:t>в условиях реформирования здравоохранения</w:t>
      </w:r>
      <w:r w:rsidR="00A02C82">
        <w:t>.</w:t>
      </w:r>
    </w:p>
    <w:p w:rsidR="000B68EF" w:rsidRDefault="000B68EF" w:rsidP="000B68EF">
      <w:pPr>
        <w:tabs>
          <w:tab w:val="left" w:pos="1134"/>
        </w:tabs>
        <w:jc w:val="both"/>
      </w:pPr>
      <w:r w:rsidRPr="00EF296F">
        <w:t>2. Совершенствование</w:t>
      </w:r>
      <w:r w:rsidR="00A02C82" w:rsidRPr="00A02C82">
        <w:rPr>
          <w:sz w:val="28"/>
          <w:szCs w:val="28"/>
        </w:rPr>
        <w:t xml:space="preserve"> </w:t>
      </w:r>
      <w:r w:rsidR="00A02C82" w:rsidRPr="00A02C82">
        <w:t>и углубление общих и специальных профессиональных знаний</w:t>
      </w:r>
      <w:r w:rsidRPr="00EF296F">
        <w:t xml:space="preserve"> по </w:t>
      </w:r>
      <w:r w:rsidR="00A02C82" w:rsidRPr="00A02C82">
        <w:t xml:space="preserve">специальности </w:t>
      </w:r>
    </w:p>
    <w:p w:rsidR="007E54A4" w:rsidRDefault="00A02C82" w:rsidP="007E54A4">
      <w:pPr>
        <w:tabs>
          <w:tab w:val="left" w:pos="1134"/>
        </w:tabs>
        <w:jc w:val="both"/>
      </w:pPr>
      <w:r>
        <w:t>3</w:t>
      </w:r>
      <w:r w:rsidR="00FB3A2A">
        <w:t xml:space="preserve">. </w:t>
      </w:r>
      <w:r w:rsidRPr="00A02C82">
        <w:t xml:space="preserve">Знакомство с современными методами </w:t>
      </w:r>
      <w:r w:rsidR="0013058A">
        <w:t xml:space="preserve">диагностики и лечения </w:t>
      </w:r>
      <w:r w:rsidR="005844FC">
        <w:t>заболеваний органов дыхания</w:t>
      </w:r>
      <w:r w:rsidRPr="00A02C82">
        <w:t>, используемыми в работе врача</w:t>
      </w:r>
      <w:r w:rsidR="00936D5A">
        <w:t>-</w:t>
      </w:r>
      <w:r w:rsidR="005844FC">
        <w:t>пульмонолога</w:t>
      </w:r>
      <w:r w:rsidRPr="00A02C82">
        <w:t xml:space="preserve">. </w:t>
      </w:r>
    </w:p>
    <w:p w:rsidR="007E54A4" w:rsidRPr="007E54A4" w:rsidRDefault="007E54A4" w:rsidP="007E54A4">
      <w:pPr>
        <w:tabs>
          <w:tab w:val="left" w:pos="1134"/>
        </w:tabs>
        <w:jc w:val="both"/>
      </w:pPr>
      <w:r w:rsidRPr="00A47BCC">
        <w:rPr>
          <w:szCs w:val="28"/>
        </w:rPr>
        <w:t>4</w:t>
      </w:r>
      <w:r>
        <w:rPr>
          <w:sz w:val="28"/>
          <w:szCs w:val="28"/>
        </w:rPr>
        <w:t>.</w:t>
      </w:r>
      <w:r w:rsidRPr="007E54A4">
        <w:t xml:space="preserve">Предсертификационная подготовка к сдаче квалификационного экзамена по специальности </w:t>
      </w:r>
      <w:r w:rsidR="005844FC">
        <w:t>пульмонология</w:t>
      </w:r>
      <w:r w:rsidRPr="007E54A4">
        <w:t xml:space="preserve"> для получения сертификата специалиста </w:t>
      </w:r>
      <w:r w:rsidR="005844FC">
        <w:t>пульмонолога</w:t>
      </w:r>
      <w:r w:rsidR="0013058A">
        <w:t>.</w:t>
      </w:r>
    </w:p>
    <w:p w:rsidR="000B68EF" w:rsidRPr="00EF296F" w:rsidRDefault="000B68EF" w:rsidP="000B68EF">
      <w:pPr>
        <w:jc w:val="both"/>
      </w:pPr>
    </w:p>
    <w:p w:rsidR="000B68EF" w:rsidRPr="00EF296F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EF296F">
        <w:rPr>
          <w:b/>
        </w:rPr>
        <w:t xml:space="preserve">Категории обучающихся </w:t>
      </w:r>
      <w:r w:rsidRPr="00EF296F">
        <w:t>– врачи</w:t>
      </w:r>
      <w:r w:rsidR="00936D5A">
        <w:t>-</w:t>
      </w:r>
      <w:r w:rsidR="005844FC">
        <w:t>пульмонологи</w:t>
      </w:r>
      <w:r w:rsidR="007E54A4">
        <w:t>.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133304" w:rsidRDefault="00133304" w:rsidP="00133304">
      <w:pPr>
        <w:pStyle w:val="af"/>
      </w:pPr>
    </w:p>
    <w:p w:rsidR="006B112A" w:rsidRPr="00EF296F" w:rsidRDefault="006B112A" w:rsidP="006B112A">
      <w:pPr>
        <w:tabs>
          <w:tab w:val="left" w:pos="567"/>
        </w:tabs>
        <w:jc w:val="both"/>
        <w:rPr>
          <w:b/>
        </w:rPr>
      </w:pPr>
      <w:r w:rsidRPr="00FB3A2A">
        <w:t>Согласно</w:t>
      </w:r>
      <w:r>
        <w:rPr>
          <w:b/>
        </w:rPr>
        <w:t xml:space="preserve"> </w:t>
      </w:r>
      <w:r w:rsidRPr="00FB3A2A">
        <w:t>ФЗ от 21 ноября 2011 г. № 323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т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 xml:space="preserve">х методов диагностики и лечения. </w:t>
      </w:r>
      <w:r w:rsidR="00133304">
        <w:t>Развитие</w:t>
      </w:r>
      <w:r w:rsidR="00133304" w:rsidRPr="003628C7">
        <w:t xml:space="preserve"> профессиональной</w:t>
      </w:r>
      <w:r w:rsidRPr="003628C7">
        <w:t xml:space="preserve"> компетенции и квалификации </w:t>
      </w:r>
      <w:r>
        <w:t xml:space="preserve">врача </w:t>
      </w:r>
      <w:r w:rsidR="005844FC">
        <w:t>пульмонолог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 xml:space="preserve">, </w:t>
      </w:r>
      <w:r w:rsidR="00133304">
        <w:t>обеспечивающей</w:t>
      </w:r>
      <w:r w:rsidR="00133304" w:rsidRPr="003628C7">
        <w:t xml:space="preserve"> применение</w:t>
      </w:r>
      <w:r w:rsidRPr="00EF296F">
        <w:t xml:space="preserve"> методов диагностики</w:t>
      </w:r>
      <w:r w:rsidR="00AB7CC7">
        <w:t>,</w:t>
      </w:r>
      <w:r>
        <w:t xml:space="preserve"> </w:t>
      </w:r>
      <w:r w:rsidRPr="00EF296F">
        <w:t xml:space="preserve">лечения </w:t>
      </w:r>
      <w:r>
        <w:t xml:space="preserve">и профилактики </w:t>
      </w:r>
      <w:r w:rsidR="00AB7CC7">
        <w:t xml:space="preserve">заболеваний </w:t>
      </w:r>
      <w:r w:rsidR="005844FC">
        <w:t>органов дыхания</w:t>
      </w:r>
      <w:r w:rsidR="00AB7CC7">
        <w:t xml:space="preserve"> </w:t>
      </w:r>
      <w:r w:rsidRPr="00EF296F">
        <w:t xml:space="preserve">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0B68EF" w:rsidRPr="00EF296F" w:rsidRDefault="000B68EF" w:rsidP="000B68EF">
      <w:pPr>
        <w:pStyle w:val="af"/>
        <w:ind w:left="0"/>
        <w:rPr>
          <w:b/>
        </w:rPr>
      </w:pPr>
    </w:p>
    <w:p w:rsidR="000B68EF" w:rsidRPr="00CD1A5D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 xml:space="preserve"> Объем программы: </w:t>
      </w:r>
      <w:r w:rsidR="00936D5A">
        <w:rPr>
          <w:b/>
        </w:rPr>
        <w:t>144</w:t>
      </w:r>
      <w:r w:rsidRPr="00EF296F">
        <w:rPr>
          <w:b/>
        </w:rPr>
        <w:t xml:space="preserve"> </w:t>
      </w:r>
      <w:r w:rsidR="003628C7">
        <w:t>аудиторных</w:t>
      </w:r>
      <w:r w:rsidRPr="00EF296F">
        <w:rPr>
          <w:b/>
        </w:rPr>
        <w:t xml:space="preserve"> </w:t>
      </w:r>
      <w:r w:rsidRPr="00EF296F">
        <w:t>час</w:t>
      </w:r>
      <w:r w:rsidR="00936D5A">
        <w:t>а</w:t>
      </w:r>
      <w:r w:rsidRPr="00EF296F">
        <w:t xml:space="preserve"> трудоемкости, в том числе </w:t>
      </w:r>
      <w:r w:rsidR="00936D5A">
        <w:rPr>
          <w:b/>
        </w:rPr>
        <w:t>144</w:t>
      </w:r>
      <w:r w:rsidR="00660623">
        <w:t xml:space="preserve"> </w:t>
      </w:r>
      <w:r w:rsidRPr="00EF296F">
        <w:t>зач</w:t>
      </w:r>
      <w:r w:rsidR="003628C7">
        <w:t xml:space="preserve">етных </w:t>
      </w:r>
      <w:r w:rsidRPr="00EF296F">
        <w:t>ед</w:t>
      </w:r>
      <w:r w:rsidR="003628C7">
        <w:t>иниц</w:t>
      </w:r>
      <w:r w:rsidR="00936D5A">
        <w:t>ы</w:t>
      </w:r>
      <w:r w:rsidRPr="00EF296F">
        <w:t>.</w:t>
      </w:r>
    </w:p>
    <w:p w:rsidR="00CD1A5D" w:rsidRPr="00EF296F" w:rsidRDefault="00CD1A5D" w:rsidP="00CD1A5D">
      <w:pPr>
        <w:tabs>
          <w:tab w:val="left" w:pos="567"/>
        </w:tabs>
        <w:jc w:val="both"/>
        <w:rPr>
          <w:b/>
        </w:rPr>
      </w:pPr>
    </w:p>
    <w:p w:rsidR="000B68EF" w:rsidRPr="00225D1A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t xml:space="preserve"> </w:t>
      </w:r>
      <w:r w:rsidRPr="00225D1A">
        <w:rPr>
          <w:b/>
        </w:rPr>
        <w:t>Форма обучения, режим и</w:t>
      </w:r>
      <w:r w:rsidRPr="00EF296F">
        <w:t xml:space="preserve"> </w:t>
      </w:r>
      <w:r w:rsidRPr="00225D1A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0B68EF" w:rsidRPr="00EF296F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133304" w:rsidRDefault="00133304" w:rsidP="00133304">
            <w:pPr>
              <w:pStyle w:val="af"/>
            </w:pPr>
          </w:p>
          <w:p w:rsidR="000B68EF" w:rsidRPr="00EF296F" w:rsidRDefault="00225D1A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>
              <w:br w:type="page"/>
            </w:r>
            <w:r w:rsidR="000B68EF" w:rsidRPr="00EF296F">
              <w:rPr>
                <w:b/>
              </w:rPr>
              <w:t>График обучения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</w:t>
            </w:r>
            <w:r w:rsidR="00133304" w:rsidRPr="00EF296F">
              <w:rPr>
                <w:b/>
              </w:rPr>
              <w:t>Ч</w:t>
            </w:r>
            <w:r w:rsidRPr="00EF296F">
              <w:rPr>
                <w:b/>
              </w:rPr>
              <w:t xml:space="preserve">асов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0B68EF" w:rsidRPr="00EF296F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both"/>
            </w:pPr>
            <w:r w:rsidRPr="00EF296F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B68EF" w:rsidRPr="00936D5A" w:rsidRDefault="00782D20" w:rsidP="00403695">
            <w:pPr>
              <w:tabs>
                <w:tab w:val="left" w:pos="1276"/>
              </w:tabs>
              <w:jc w:val="center"/>
            </w:pPr>
            <w:r w:rsidRPr="00936D5A"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936D5A" w:rsidRDefault="000B68EF" w:rsidP="00403695">
            <w:pPr>
              <w:tabs>
                <w:tab w:val="left" w:pos="1276"/>
              </w:tabs>
              <w:jc w:val="center"/>
            </w:pPr>
            <w:r w:rsidRPr="00936D5A">
              <w:t>6</w:t>
            </w:r>
          </w:p>
        </w:tc>
        <w:tc>
          <w:tcPr>
            <w:tcW w:w="2317" w:type="dxa"/>
            <w:shd w:val="clear" w:color="auto" w:fill="auto"/>
          </w:tcPr>
          <w:p w:rsidR="0022252A" w:rsidRPr="00936D5A" w:rsidRDefault="00936D5A" w:rsidP="0022252A">
            <w:pPr>
              <w:tabs>
                <w:tab w:val="left" w:pos="1276"/>
              </w:tabs>
              <w:jc w:val="center"/>
            </w:pPr>
            <w:r w:rsidRPr="00936D5A">
              <w:t>1</w:t>
            </w:r>
            <w:r w:rsidR="0022252A" w:rsidRPr="00936D5A">
              <w:t xml:space="preserve"> месяц</w:t>
            </w:r>
          </w:p>
          <w:p w:rsidR="000B68EF" w:rsidRPr="00936D5A" w:rsidRDefault="0022252A" w:rsidP="00936D5A">
            <w:pPr>
              <w:tabs>
                <w:tab w:val="left" w:pos="1276"/>
              </w:tabs>
              <w:jc w:val="center"/>
              <w:rPr>
                <w:highlight w:val="yellow"/>
              </w:rPr>
            </w:pPr>
            <w:r w:rsidRPr="00936D5A">
              <w:t>(</w:t>
            </w:r>
            <w:r w:rsidR="00936D5A" w:rsidRPr="00936D5A">
              <w:t>24</w:t>
            </w:r>
            <w:r w:rsidR="00782D20" w:rsidRPr="00936D5A">
              <w:t xml:space="preserve"> дн</w:t>
            </w:r>
            <w:r w:rsidR="00936D5A" w:rsidRPr="00936D5A">
              <w:t>я</w:t>
            </w:r>
            <w:r w:rsidR="00782D20" w:rsidRPr="00936D5A">
              <w:t xml:space="preserve">, </w:t>
            </w:r>
            <w:r w:rsidR="00936D5A" w:rsidRPr="00936D5A">
              <w:t>4</w:t>
            </w:r>
            <w:r w:rsidR="00782D20" w:rsidRPr="00936D5A">
              <w:t xml:space="preserve"> недел</w:t>
            </w:r>
            <w:r w:rsidR="00936D5A" w:rsidRPr="00936D5A">
              <w:t>и</w:t>
            </w:r>
            <w:r w:rsidRPr="00936D5A">
              <w:t>)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E1F81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E1F81">
        <w:rPr>
          <w:b/>
        </w:rPr>
        <w:t xml:space="preserve">Документ, выдаваемый после завершения обучения </w:t>
      </w:r>
      <w:r w:rsidR="00133304">
        <w:rPr>
          <w:b/>
        </w:rPr>
        <w:t>–</w:t>
      </w:r>
      <w:r w:rsidRPr="00EE1F81">
        <w:rPr>
          <w:b/>
        </w:rPr>
        <w:t xml:space="preserve"> </w:t>
      </w:r>
      <w:r w:rsidR="004B5596" w:rsidRPr="00EE1F81">
        <w:rPr>
          <w:b/>
        </w:rPr>
        <w:t>У</w:t>
      </w:r>
      <w:r w:rsidRPr="00EE1F81">
        <w:rPr>
          <w:b/>
        </w:rPr>
        <w:t>достоверение о повышении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4B7E9F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CD1A5D">
        <w:rPr>
          <w:b/>
          <w:shd w:val="clear" w:color="auto" w:fill="FFFFFF"/>
        </w:rPr>
        <w:t>Организационно-педагогические условия</w:t>
      </w:r>
      <w:r w:rsidRPr="00CD1A5D">
        <w:rPr>
          <w:shd w:val="clear" w:color="auto" w:fill="FFFFFF"/>
        </w:rPr>
        <w:t xml:space="preserve"> </w:t>
      </w:r>
      <w:r w:rsidRPr="004B7E9F">
        <w:rPr>
          <w:b/>
          <w:shd w:val="clear" w:color="auto" w:fill="FFFFFF"/>
        </w:rPr>
        <w:t>реализации программы:</w:t>
      </w:r>
    </w:p>
    <w:p w:rsidR="00133304" w:rsidRPr="004B7E9F" w:rsidRDefault="00133304" w:rsidP="00133304">
      <w:pPr>
        <w:pStyle w:val="af"/>
        <w:rPr>
          <w:b/>
          <w:shd w:val="clear" w:color="auto" w:fill="FFFFFF"/>
        </w:rPr>
      </w:pPr>
    </w:p>
    <w:p w:rsidR="000B68EF" w:rsidRPr="00506618" w:rsidRDefault="00506618" w:rsidP="00506618">
      <w:pPr>
        <w:tabs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1</w:t>
      </w:r>
      <w:r w:rsidRPr="00506618">
        <w:rPr>
          <w:shd w:val="clear" w:color="auto" w:fill="FFFFFF"/>
        </w:rPr>
        <w:t>.</w:t>
      </w:r>
      <w:r w:rsidRPr="00506618">
        <w:rPr>
          <w:color w:val="FF0000"/>
          <w:sz w:val="28"/>
          <w:szCs w:val="28"/>
        </w:rPr>
        <w:t xml:space="preserve"> </w:t>
      </w:r>
      <w:r w:rsidRPr="00506618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506618">
        <w:rPr>
          <w:shd w:val="clear" w:color="auto" w:fill="FFFFFF"/>
        </w:rPr>
        <w:t xml:space="preserve"> </w:t>
      </w:r>
    </w:p>
    <w:p w:rsidR="00844819" w:rsidRPr="00844819" w:rsidRDefault="00506618" w:rsidP="00844819">
      <w:pPr>
        <w:contextualSpacing/>
        <w:jc w:val="both"/>
        <w:rPr>
          <w:sz w:val="28"/>
          <w:szCs w:val="28"/>
        </w:rPr>
      </w:pPr>
      <w:r>
        <w:t>7.1.1.</w:t>
      </w:r>
      <w:r w:rsidR="00844819" w:rsidRPr="00844819">
        <w:rPr>
          <w:sz w:val="28"/>
          <w:szCs w:val="28"/>
        </w:rPr>
        <w:t xml:space="preserve"> </w:t>
      </w:r>
      <w:r w:rsidR="00844819" w:rsidRPr="008448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844819">
          <w:t>2012 г</w:t>
        </w:r>
      </w:smartTag>
      <w:r w:rsidR="00844819" w:rsidRPr="00844819">
        <w:t xml:space="preserve">. N 273-ФЗ </w:t>
      </w:r>
      <w:r w:rsidR="00133304">
        <w:t>«</w:t>
      </w:r>
      <w:r w:rsidR="00844819" w:rsidRPr="00844819">
        <w:t>Об образовании в Российской Федерации</w:t>
      </w:r>
      <w:r w:rsidR="00133304">
        <w:t>»</w:t>
      </w:r>
      <w:r w:rsidR="003650FA">
        <w:t>.</w:t>
      </w:r>
      <w:r w:rsidR="00844819" w:rsidRPr="00844819">
        <w:rPr>
          <w:sz w:val="28"/>
          <w:szCs w:val="28"/>
        </w:rPr>
        <w:t xml:space="preserve"> </w:t>
      </w:r>
    </w:p>
    <w:p w:rsidR="000B68EF" w:rsidRPr="003404CA" w:rsidRDefault="00BE722F" w:rsidP="000851CF">
      <w:pPr>
        <w:tabs>
          <w:tab w:val="left" w:pos="709"/>
        </w:tabs>
        <w:jc w:val="both"/>
        <w:rPr>
          <w:rFonts w:ascii="Calibri" w:hAnsi="Calibri" w:cs="Calibri"/>
        </w:rPr>
      </w:pPr>
      <w:r w:rsidRPr="003650FA">
        <w:t>7.</w:t>
      </w:r>
      <w:r w:rsidR="00506618" w:rsidRPr="003650FA">
        <w:t>1.</w:t>
      </w:r>
      <w:r w:rsidRPr="003650FA">
        <w:t>2.</w:t>
      </w:r>
      <w:r w:rsidR="000B68EF" w:rsidRPr="003650FA">
        <w:t xml:space="preserve">Приказ Минздрава России </w:t>
      </w:r>
      <w:r w:rsidR="00133304">
        <w:t>«</w:t>
      </w:r>
      <w:r w:rsidR="000B68EF" w:rsidRPr="003650FA">
        <w:t xml:space="preserve">Об утверждении Порядка </w:t>
      </w:r>
      <w:r w:rsidR="003650FA">
        <w:t>оказания медицинской помощи населению по профилю «</w:t>
      </w:r>
      <w:r w:rsidR="003404CA">
        <w:t>Пульмонология</w:t>
      </w:r>
      <w:r w:rsidR="003650FA">
        <w:t>»</w:t>
      </w:r>
      <w:r w:rsidR="003650FA" w:rsidRPr="003650FA">
        <w:t xml:space="preserve"> от </w:t>
      </w:r>
      <w:r w:rsidR="003404CA" w:rsidRPr="003404CA">
        <w:t>15 ноября 2012 г. N 916н</w:t>
      </w:r>
      <w:r w:rsidR="003650FA">
        <w:t>.</w:t>
      </w:r>
    </w:p>
    <w:p w:rsidR="001B1E7D" w:rsidRPr="001B1E7D" w:rsidRDefault="001B1E7D" w:rsidP="001B1E7D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7.1.3. </w:t>
      </w:r>
      <w:r w:rsidRPr="001B1E7D">
        <w:rPr>
          <w:bCs/>
        </w:rPr>
        <w:t xml:space="preserve">Приказ Минздрава России от 08.10.2015 N 707н </w:t>
      </w:r>
      <w:r w:rsidR="00133304">
        <w:rPr>
          <w:bCs/>
        </w:rPr>
        <w:t>«</w:t>
      </w:r>
      <w:r w:rsidRPr="001B1E7D">
        <w:rPr>
          <w:bCs/>
        </w:rPr>
        <w:t xml:space="preserve">Об утверждении Квалификационных требований к медицинским и фармацевтическим работникам с высшим образованием по направлению подготовки </w:t>
      </w:r>
      <w:r w:rsidR="00133304">
        <w:rPr>
          <w:bCs/>
        </w:rPr>
        <w:t>«</w:t>
      </w:r>
      <w:r w:rsidRPr="001B1E7D">
        <w:rPr>
          <w:bCs/>
        </w:rPr>
        <w:t>Здравоохранение и медицинские науки</w:t>
      </w:r>
      <w:r w:rsidR="00133304">
        <w:rPr>
          <w:bCs/>
        </w:rPr>
        <w:t>»</w:t>
      </w:r>
      <w:r w:rsidRPr="001B1E7D">
        <w:rPr>
          <w:bCs/>
        </w:rPr>
        <w:t xml:space="preserve"> (Зарегистрировано в Минюсте России 23.10.2015 N 39438)</w:t>
      </w:r>
      <w:r w:rsidR="003650FA">
        <w:rPr>
          <w:bCs/>
        </w:rPr>
        <w:t>.</w:t>
      </w:r>
    </w:p>
    <w:p w:rsidR="001B1E7D" w:rsidRPr="001B1E7D" w:rsidRDefault="001B1E7D" w:rsidP="001B1E7D">
      <w:pPr>
        <w:contextualSpacing/>
        <w:jc w:val="both"/>
      </w:pPr>
      <w:r w:rsidRPr="001B1E7D">
        <w:t xml:space="preserve">7.1.4. Приказ Минздрава России от 03.08.2012 N 66н </w:t>
      </w:r>
      <w:r w:rsidR="00133304">
        <w:t>«</w:t>
      </w:r>
      <w:r w:rsidRPr="001B1E7D">
        <w:t>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</w:t>
      </w:r>
      <w:r w:rsidR="00133304">
        <w:t>»</w:t>
      </w:r>
      <w:r w:rsidRPr="001B1E7D">
        <w:t xml:space="preserve">. </w:t>
      </w:r>
    </w:p>
    <w:p w:rsidR="004B7E9F" w:rsidRDefault="004B7E9F" w:rsidP="000B68EF">
      <w:pPr>
        <w:tabs>
          <w:tab w:val="left" w:pos="1276"/>
        </w:tabs>
        <w:jc w:val="both"/>
      </w:pPr>
    </w:p>
    <w:p w:rsidR="000B68EF" w:rsidRPr="00506618" w:rsidRDefault="000B68EF" w:rsidP="000B68EF">
      <w:pPr>
        <w:tabs>
          <w:tab w:val="left" w:pos="1276"/>
        </w:tabs>
        <w:jc w:val="both"/>
        <w:rPr>
          <w:i/>
        </w:rPr>
      </w:pPr>
      <w:r w:rsidRPr="00EF296F">
        <w:t>7.</w:t>
      </w:r>
      <w:r w:rsidR="00506618">
        <w:t>2</w:t>
      </w:r>
      <w:r w:rsidRPr="00EF296F">
        <w:t xml:space="preserve">. </w:t>
      </w:r>
      <w:r w:rsidRPr="002D633B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3404CA" w:rsidRPr="003404CA" w:rsidRDefault="000B68EF" w:rsidP="007D3019">
      <w:pPr>
        <w:pStyle w:val="af"/>
        <w:tabs>
          <w:tab w:val="left" w:pos="0"/>
          <w:tab w:val="left" w:pos="176"/>
        </w:tabs>
        <w:autoSpaceDE w:val="0"/>
        <w:autoSpaceDN w:val="0"/>
        <w:adjustRightInd w:val="0"/>
        <w:ind w:left="0"/>
        <w:contextualSpacing/>
        <w:jc w:val="both"/>
        <w:rPr>
          <w:color w:val="000000" w:themeColor="text1"/>
        </w:rPr>
      </w:pPr>
      <w:r w:rsidRPr="00EF296F">
        <w:t>7.</w:t>
      </w:r>
      <w:r w:rsidR="00506618">
        <w:t>2</w:t>
      </w:r>
      <w:r w:rsidRPr="00EF296F">
        <w:t xml:space="preserve">.1. </w:t>
      </w:r>
      <w:r w:rsidR="003404CA" w:rsidRPr="00CF1C61">
        <w:rPr>
          <w:color w:val="000000" w:themeColor="text1"/>
        </w:rPr>
        <w:t xml:space="preserve">Руководство по респираторной медицине / Н. Мэскел, Э. Миллар; пер. с англ. </w:t>
      </w:r>
      <w:r w:rsidR="00133304" w:rsidRPr="00CF1C61">
        <w:rPr>
          <w:color w:val="000000" w:themeColor="text1"/>
        </w:rPr>
        <w:t>П</w:t>
      </w:r>
      <w:r w:rsidR="003404CA" w:rsidRPr="00CF1C61">
        <w:rPr>
          <w:color w:val="000000" w:themeColor="text1"/>
        </w:rPr>
        <w:t>од ред. С.Н. Авдеева. – М.: ГЭОТАР-Медиа, 2013. – 600 с.</w:t>
      </w:r>
    </w:p>
    <w:p w:rsidR="00992C61" w:rsidRDefault="00A67274" w:rsidP="007D3019">
      <w:pPr>
        <w:tabs>
          <w:tab w:val="num" w:pos="426"/>
        </w:tabs>
        <w:jc w:val="both"/>
        <w:rPr>
          <w:snapToGrid w:val="0"/>
          <w:szCs w:val="28"/>
        </w:rPr>
      </w:pPr>
      <w:r w:rsidRPr="00A67274">
        <w:rPr>
          <w:szCs w:val="28"/>
        </w:rPr>
        <w:t>7.2</w:t>
      </w:r>
      <w:r>
        <w:rPr>
          <w:szCs w:val="28"/>
        </w:rPr>
        <w:t>.2</w:t>
      </w:r>
      <w:r w:rsidRPr="00A67274">
        <w:rPr>
          <w:szCs w:val="28"/>
        </w:rPr>
        <w:t xml:space="preserve">. </w:t>
      </w:r>
      <w:r w:rsidR="007D3019" w:rsidRPr="00CF1C61">
        <w:rPr>
          <w:color w:val="000000" w:themeColor="text1"/>
        </w:rPr>
        <w:t>Пульмонология</w:t>
      </w:r>
      <w:r w:rsidR="007D3019" w:rsidRPr="00D91673">
        <w:rPr>
          <w:szCs w:val="28"/>
        </w:rPr>
        <w:t xml:space="preserve">: нац. </w:t>
      </w:r>
      <w:r w:rsidR="00133304" w:rsidRPr="00D91673">
        <w:rPr>
          <w:szCs w:val="28"/>
        </w:rPr>
        <w:t>Р</w:t>
      </w:r>
      <w:r w:rsidR="007D3019" w:rsidRPr="00D91673">
        <w:rPr>
          <w:szCs w:val="28"/>
        </w:rPr>
        <w:t>ук. / Под ред.</w:t>
      </w:r>
      <w:r w:rsidR="007D3019">
        <w:rPr>
          <w:szCs w:val="28"/>
        </w:rPr>
        <w:t xml:space="preserve"> </w:t>
      </w:r>
      <w:r w:rsidR="007D3019" w:rsidRPr="00CF1C61">
        <w:rPr>
          <w:color w:val="000000" w:themeColor="text1"/>
        </w:rPr>
        <w:t>А.Г. Чучалин</w:t>
      </w:r>
      <w:r w:rsidR="007D3019">
        <w:rPr>
          <w:color w:val="000000" w:themeColor="text1"/>
        </w:rPr>
        <w:t>а</w:t>
      </w:r>
      <w:r w:rsidR="007D3019" w:rsidRPr="00CF1C61">
        <w:rPr>
          <w:color w:val="000000" w:themeColor="text1"/>
        </w:rPr>
        <w:t xml:space="preserve">. </w:t>
      </w:r>
      <w:r w:rsidR="007D3019" w:rsidRPr="00D91673">
        <w:rPr>
          <w:szCs w:val="28"/>
        </w:rPr>
        <w:t>–</w:t>
      </w:r>
      <w:r w:rsidR="007D3019" w:rsidRPr="00CF1C61">
        <w:rPr>
          <w:color w:val="000000" w:themeColor="text1"/>
        </w:rPr>
        <w:t xml:space="preserve"> М.: ГЭОТАР-Медиа, 2009. </w:t>
      </w:r>
      <w:r w:rsidR="007D3019" w:rsidRPr="00D91673">
        <w:rPr>
          <w:szCs w:val="28"/>
        </w:rPr>
        <w:t>–</w:t>
      </w:r>
      <w:r w:rsidR="007D3019" w:rsidRPr="00CF1C61">
        <w:rPr>
          <w:color w:val="000000" w:themeColor="text1"/>
        </w:rPr>
        <w:t xml:space="preserve"> 960 с.</w:t>
      </w:r>
    </w:p>
    <w:p w:rsidR="003404CA" w:rsidRDefault="00A67274" w:rsidP="007D3019">
      <w:pPr>
        <w:tabs>
          <w:tab w:val="num" w:pos="426"/>
        </w:tabs>
        <w:jc w:val="both"/>
        <w:rPr>
          <w:szCs w:val="28"/>
        </w:rPr>
      </w:pPr>
      <w:r w:rsidRPr="00A67274">
        <w:rPr>
          <w:szCs w:val="28"/>
        </w:rPr>
        <w:t>7.2</w:t>
      </w:r>
      <w:r w:rsidR="00C11974">
        <w:rPr>
          <w:szCs w:val="28"/>
        </w:rPr>
        <w:t>.3</w:t>
      </w:r>
      <w:r w:rsidR="007D3019">
        <w:rPr>
          <w:szCs w:val="28"/>
        </w:rPr>
        <w:t>.</w:t>
      </w:r>
      <w:r w:rsidR="003404CA" w:rsidRPr="003404CA">
        <w:rPr>
          <w:snapToGrid w:val="0"/>
          <w:szCs w:val="28"/>
        </w:rPr>
        <w:t xml:space="preserve"> </w:t>
      </w:r>
      <w:r w:rsidR="003404CA" w:rsidRPr="00B46D55">
        <w:rPr>
          <w:snapToGrid w:val="0"/>
          <w:szCs w:val="28"/>
        </w:rPr>
        <w:t xml:space="preserve">Рациональная фармакотерапия заболеваний органов дыхания: рук. </w:t>
      </w:r>
      <w:r w:rsidR="00133304" w:rsidRPr="00B46D55">
        <w:rPr>
          <w:snapToGrid w:val="0"/>
          <w:szCs w:val="28"/>
        </w:rPr>
        <w:t>Д</w:t>
      </w:r>
      <w:r w:rsidR="003404CA" w:rsidRPr="00B46D55">
        <w:rPr>
          <w:snapToGrid w:val="0"/>
          <w:szCs w:val="28"/>
        </w:rPr>
        <w:t xml:space="preserve">ля практ. </w:t>
      </w:r>
      <w:r w:rsidR="00133304" w:rsidRPr="00B46D55">
        <w:rPr>
          <w:snapToGrid w:val="0"/>
          <w:szCs w:val="28"/>
        </w:rPr>
        <w:t>В</w:t>
      </w:r>
      <w:r w:rsidR="003404CA" w:rsidRPr="00B46D55">
        <w:rPr>
          <w:snapToGrid w:val="0"/>
          <w:szCs w:val="28"/>
        </w:rPr>
        <w:t xml:space="preserve">рачей/ Ред. А.Г. Чучалин. </w:t>
      </w:r>
      <w:r w:rsidR="007D3019" w:rsidRPr="00D91673">
        <w:rPr>
          <w:szCs w:val="28"/>
        </w:rPr>
        <w:t>–</w:t>
      </w:r>
      <w:r w:rsidR="003404CA" w:rsidRPr="00B46D55">
        <w:rPr>
          <w:snapToGrid w:val="0"/>
          <w:szCs w:val="28"/>
        </w:rPr>
        <w:t xml:space="preserve"> 2-е изд., испр. </w:t>
      </w:r>
      <w:r w:rsidR="00133304" w:rsidRPr="00B46D55">
        <w:rPr>
          <w:snapToGrid w:val="0"/>
          <w:szCs w:val="28"/>
        </w:rPr>
        <w:t>И</w:t>
      </w:r>
      <w:r w:rsidR="003404CA" w:rsidRPr="00B46D55">
        <w:rPr>
          <w:snapToGrid w:val="0"/>
          <w:szCs w:val="28"/>
        </w:rPr>
        <w:t xml:space="preserve"> доп. </w:t>
      </w:r>
      <w:r w:rsidR="007D3019" w:rsidRPr="00D91673">
        <w:rPr>
          <w:szCs w:val="28"/>
        </w:rPr>
        <w:t>–</w:t>
      </w:r>
      <w:r w:rsidR="003404CA" w:rsidRPr="00B46D55">
        <w:rPr>
          <w:snapToGrid w:val="0"/>
          <w:szCs w:val="28"/>
        </w:rPr>
        <w:t xml:space="preserve"> М.: Литтерра, 2013. </w:t>
      </w:r>
      <w:r w:rsidR="007D3019" w:rsidRPr="00D91673">
        <w:rPr>
          <w:szCs w:val="28"/>
        </w:rPr>
        <w:t>–</w:t>
      </w:r>
      <w:r w:rsidR="003404CA" w:rsidRPr="00B46D55">
        <w:rPr>
          <w:snapToGrid w:val="0"/>
          <w:szCs w:val="28"/>
        </w:rPr>
        <w:t xml:space="preserve"> 872 с. </w:t>
      </w:r>
    </w:p>
    <w:p w:rsidR="00B46D55" w:rsidRDefault="00A67274" w:rsidP="007D3019">
      <w:pPr>
        <w:tabs>
          <w:tab w:val="num" w:pos="426"/>
        </w:tabs>
        <w:jc w:val="both"/>
        <w:rPr>
          <w:snapToGrid w:val="0"/>
          <w:szCs w:val="28"/>
        </w:rPr>
      </w:pPr>
      <w:r w:rsidRPr="00A67274">
        <w:rPr>
          <w:snapToGrid w:val="0"/>
          <w:szCs w:val="28"/>
        </w:rPr>
        <w:t>7.2</w:t>
      </w:r>
      <w:r w:rsidR="00C11974">
        <w:rPr>
          <w:snapToGrid w:val="0"/>
          <w:szCs w:val="28"/>
        </w:rPr>
        <w:t>.4</w:t>
      </w:r>
      <w:r w:rsidRPr="00A67274">
        <w:rPr>
          <w:snapToGrid w:val="0"/>
          <w:szCs w:val="28"/>
        </w:rPr>
        <w:t xml:space="preserve">. </w:t>
      </w:r>
      <w:r w:rsidR="003404CA" w:rsidRPr="00CF1C61">
        <w:rPr>
          <w:color w:val="000000" w:themeColor="text1"/>
        </w:rPr>
        <w:t xml:space="preserve">Диссеминированные заболевания легких/ Ред. М.М. Илькович. </w:t>
      </w:r>
      <w:r w:rsidR="007D3019" w:rsidRPr="00D91673">
        <w:rPr>
          <w:szCs w:val="28"/>
        </w:rPr>
        <w:t>–</w:t>
      </w:r>
      <w:r w:rsidR="003404CA" w:rsidRPr="00CF1C61">
        <w:rPr>
          <w:color w:val="000000" w:themeColor="text1"/>
        </w:rPr>
        <w:t xml:space="preserve"> М.: ГЭОТАР-Медиа, 2011. </w:t>
      </w:r>
      <w:r w:rsidR="007D3019" w:rsidRPr="00D91673">
        <w:rPr>
          <w:szCs w:val="28"/>
        </w:rPr>
        <w:t>–</w:t>
      </w:r>
      <w:r w:rsidR="003404CA" w:rsidRPr="00CF1C61">
        <w:rPr>
          <w:color w:val="000000" w:themeColor="text1"/>
        </w:rPr>
        <w:t xml:space="preserve"> 480 с.</w:t>
      </w:r>
    </w:p>
    <w:p w:rsidR="00B46D55" w:rsidRDefault="00C11974" w:rsidP="007D3019">
      <w:pPr>
        <w:tabs>
          <w:tab w:val="num" w:pos="426"/>
        </w:tabs>
        <w:jc w:val="both"/>
        <w:rPr>
          <w:snapToGrid w:val="0"/>
          <w:szCs w:val="28"/>
        </w:rPr>
      </w:pPr>
      <w:r>
        <w:rPr>
          <w:color w:val="000000"/>
        </w:rPr>
        <w:t>7.2.5</w:t>
      </w:r>
      <w:r w:rsidR="00A67274" w:rsidRPr="007D3019">
        <w:rPr>
          <w:color w:val="000000"/>
        </w:rPr>
        <w:t xml:space="preserve">. </w:t>
      </w:r>
      <w:r w:rsidR="007D3019" w:rsidRPr="007D3019">
        <w:rPr>
          <w:color w:val="000000" w:themeColor="text1"/>
        </w:rPr>
        <w:t xml:space="preserve">Болезни плевры/ Н.С. Тюхин, Н.А. Стогова, Д.Б. Гиллер; Ред. В.В. Ерохин. </w:t>
      </w:r>
      <w:r w:rsidR="00133304">
        <w:rPr>
          <w:color w:val="000000" w:themeColor="text1"/>
        </w:rPr>
        <w:t>–</w:t>
      </w:r>
      <w:r w:rsidR="007D3019" w:rsidRPr="007D3019">
        <w:rPr>
          <w:color w:val="000000" w:themeColor="text1"/>
        </w:rPr>
        <w:t xml:space="preserve"> М.:</w:t>
      </w:r>
      <w:r w:rsidR="007D3019" w:rsidRPr="00CF1C61">
        <w:rPr>
          <w:color w:val="000000" w:themeColor="text1"/>
        </w:rPr>
        <w:t xml:space="preserve"> Медицина, 2010. </w:t>
      </w:r>
      <w:r w:rsidR="00133304">
        <w:rPr>
          <w:color w:val="000000" w:themeColor="text1"/>
        </w:rPr>
        <w:t>–</w:t>
      </w:r>
      <w:r w:rsidR="007D3019" w:rsidRPr="00CF1C61">
        <w:rPr>
          <w:color w:val="000000" w:themeColor="text1"/>
        </w:rPr>
        <w:t xml:space="preserve"> 256 с.: ил</w:t>
      </w:r>
    </w:p>
    <w:p w:rsidR="007D3019" w:rsidRDefault="00C11974" w:rsidP="00B46D55">
      <w:pPr>
        <w:rPr>
          <w:rFonts w:eastAsia="Calibri"/>
          <w:sz w:val="28"/>
          <w:szCs w:val="28"/>
          <w:lang w:eastAsia="en-US"/>
        </w:rPr>
      </w:pPr>
      <w:r>
        <w:rPr>
          <w:color w:val="000000"/>
        </w:rPr>
        <w:t>7.2.6</w:t>
      </w:r>
      <w:r w:rsidR="00A67274">
        <w:rPr>
          <w:color w:val="000000"/>
        </w:rPr>
        <w:t>.</w:t>
      </w:r>
      <w:r w:rsidR="00A67274" w:rsidRPr="00A67274">
        <w:rPr>
          <w:rFonts w:eastAsia="Calibri"/>
          <w:sz w:val="28"/>
          <w:szCs w:val="28"/>
          <w:lang w:eastAsia="en-US"/>
        </w:rPr>
        <w:t xml:space="preserve"> </w:t>
      </w:r>
      <w:r w:rsidR="007D3019" w:rsidRPr="00CF1C61">
        <w:rPr>
          <w:color w:val="000000" w:themeColor="text1"/>
        </w:rPr>
        <w:t xml:space="preserve">Хроническая обструктивная болезнь легких. </w:t>
      </w:r>
      <w:r w:rsidR="001E7928" w:rsidRPr="00CF1C61">
        <w:rPr>
          <w:color w:val="000000" w:themeColor="text1"/>
        </w:rPr>
        <w:t>Монография /</w:t>
      </w:r>
      <w:r w:rsidR="007D3019" w:rsidRPr="00CF1C61">
        <w:rPr>
          <w:color w:val="000000" w:themeColor="text1"/>
        </w:rPr>
        <w:t>Под ред. А.Г.Чучалина.– М.: Атмосфера, 2011. –  568с.</w:t>
      </w:r>
    </w:p>
    <w:p w:rsidR="007D3019" w:rsidRDefault="00C11974" w:rsidP="003404CA">
      <w:pPr>
        <w:tabs>
          <w:tab w:val="num" w:pos="426"/>
        </w:tabs>
        <w:rPr>
          <w:rFonts w:eastAsia="Calibri"/>
          <w:sz w:val="28"/>
          <w:szCs w:val="28"/>
          <w:lang w:eastAsia="en-US"/>
        </w:rPr>
      </w:pPr>
      <w:r>
        <w:rPr>
          <w:color w:val="000000"/>
        </w:rPr>
        <w:t>7.2.7</w:t>
      </w:r>
      <w:r w:rsidR="00A67274">
        <w:rPr>
          <w:color w:val="000000"/>
        </w:rPr>
        <w:t>.</w:t>
      </w:r>
      <w:r w:rsidR="00A67274" w:rsidRPr="00A67274">
        <w:rPr>
          <w:rFonts w:eastAsia="Calibri"/>
          <w:sz w:val="28"/>
          <w:szCs w:val="28"/>
          <w:lang w:eastAsia="en-US"/>
        </w:rPr>
        <w:t xml:space="preserve"> </w:t>
      </w:r>
      <w:r w:rsidR="007D3019" w:rsidRPr="00CF1C61">
        <w:rPr>
          <w:color w:val="000000" w:themeColor="text1"/>
        </w:rPr>
        <w:t xml:space="preserve">Легочные эозинофилии: монография/ Б.А. Черняк, И.И. Воржева; Иркут. </w:t>
      </w:r>
      <w:r w:rsidR="00133304" w:rsidRPr="00CF1C61">
        <w:rPr>
          <w:color w:val="000000" w:themeColor="text1"/>
        </w:rPr>
        <w:t>Г</w:t>
      </w:r>
      <w:r w:rsidR="007D3019" w:rsidRPr="00CF1C61">
        <w:rPr>
          <w:color w:val="000000" w:themeColor="text1"/>
        </w:rPr>
        <w:t xml:space="preserve">ос. </w:t>
      </w:r>
      <w:r w:rsidR="00133304" w:rsidRPr="00CF1C61">
        <w:rPr>
          <w:color w:val="000000" w:themeColor="text1"/>
        </w:rPr>
        <w:t>М</w:t>
      </w:r>
      <w:r w:rsidR="007D3019" w:rsidRPr="00CF1C61">
        <w:rPr>
          <w:color w:val="000000" w:themeColor="text1"/>
        </w:rPr>
        <w:t xml:space="preserve">ед. </w:t>
      </w:r>
      <w:r w:rsidR="00133304" w:rsidRPr="00CF1C61">
        <w:rPr>
          <w:color w:val="000000" w:themeColor="text1"/>
        </w:rPr>
        <w:t>А</w:t>
      </w:r>
      <w:r w:rsidR="007D3019" w:rsidRPr="00CF1C61">
        <w:rPr>
          <w:color w:val="000000" w:themeColor="text1"/>
        </w:rPr>
        <w:t xml:space="preserve">кад. </w:t>
      </w:r>
      <w:r w:rsidR="00606E16">
        <w:rPr>
          <w:color w:val="000000" w:themeColor="text1"/>
        </w:rPr>
        <w:t>п</w:t>
      </w:r>
      <w:r w:rsidR="007D3019" w:rsidRPr="00CF1C61">
        <w:rPr>
          <w:color w:val="000000" w:themeColor="text1"/>
        </w:rPr>
        <w:t xml:space="preserve">оследипл. </w:t>
      </w:r>
      <w:r w:rsidR="00606E16">
        <w:rPr>
          <w:color w:val="000000" w:themeColor="text1"/>
        </w:rPr>
        <w:t>о</w:t>
      </w:r>
      <w:r w:rsidR="007D3019" w:rsidRPr="00CF1C61">
        <w:rPr>
          <w:color w:val="000000" w:themeColor="text1"/>
        </w:rPr>
        <w:t xml:space="preserve">бразования. </w:t>
      </w:r>
      <w:r w:rsidR="00133304">
        <w:rPr>
          <w:color w:val="000000" w:themeColor="text1"/>
        </w:rPr>
        <w:t>–</w:t>
      </w:r>
      <w:r w:rsidR="007D3019" w:rsidRPr="00CF1C61">
        <w:rPr>
          <w:color w:val="000000" w:themeColor="text1"/>
        </w:rPr>
        <w:t xml:space="preserve"> Иркутск: РИО ИГМАПО, 2012. </w:t>
      </w:r>
      <w:r w:rsidR="00133304">
        <w:rPr>
          <w:color w:val="000000" w:themeColor="text1"/>
        </w:rPr>
        <w:t>–</w:t>
      </w:r>
      <w:r w:rsidR="007D3019" w:rsidRPr="00CF1C61">
        <w:rPr>
          <w:color w:val="000000" w:themeColor="text1"/>
        </w:rPr>
        <w:t xml:space="preserve"> 224 с.</w:t>
      </w:r>
    </w:p>
    <w:p w:rsidR="00C11974" w:rsidRDefault="00C11974" w:rsidP="00C11974">
      <w:pPr>
        <w:rPr>
          <w:color w:val="000000" w:themeColor="text1"/>
        </w:rPr>
      </w:pPr>
      <w:r>
        <w:rPr>
          <w:color w:val="000000"/>
        </w:rPr>
        <w:t>7.2.8</w:t>
      </w:r>
      <w:r w:rsidR="00A67274">
        <w:rPr>
          <w:color w:val="000000"/>
        </w:rPr>
        <w:t>.</w:t>
      </w:r>
      <w:r w:rsidR="00A67274" w:rsidRPr="00A67274">
        <w:rPr>
          <w:rFonts w:eastAsia="Calibri"/>
          <w:sz w:val="28"/>
          <w:szCs w:val="28"/>
          <w:lang w:eastAsia="en-US"/>
        </w:rPr>
        <w:t xml:space="preserve"> </w:t>
      </w:r>
      <w:r>
        <w:rPr>
          <w:snapToGrid w:val="0"/>
          <w:szCs w:val="28"/>
        </w:rPr>
        <w:t xml:space="preserve">Бронхиолиты: клиника, диагностика и </w:t>
      </w:r>
      <w:r w:rsidR="001E7928">
        <w:rPr>
          <w:snapToGrid w:val="0"/>
          <w:szCs w:val="28"/>
        </w:rPr>
        <w:t xml:space="preserve">лечение: </w:t>
      </w:r>
      <w:r w:rsidR="001E7928" w:rsidRPr="00563C7B">
        <w:rPr>
          <w:color w:val="000000"/>
        </w:rPr>
        <w:t>учеб</w:t>
      </w:r>
      <w:r w:rsidRPr="00CF1C61">
        <w:rPr>
          <w:color w:val="000000" w:themeColor="text1"/>
        </w:rPr>
        <w:t xml:space="preserve">. </w:t>
      </w:r>
      <w:r w:rsidR="000851CF">
        <w:rPr>
          <w:color w:val="000000" w:themeColor="text1"/>
        </w:rPr>
        <w:t>п</w:t>
      </w:r>
      <w:r w:rsidRPr="00CF1C61">
        <w:rPr>
          <w:color w:val="000000" w:themeColor="text1"/>
        </w:rPr>
        <w:t xml:space="preserve">особие / </w:t>
      </w:r>
      <w:r>
        <w:rPr>
          <w:color w:val="000000"/>
        </w:rPr>
        <w:t xml:space="preserve">Б.А. Черняк, И.Н. Трофименко. – </w:t>
      </w:r>
      <w:r w:rsidR="007D3019" w:rsidRPr="00A67274">
        <w:rPr>
          <w:color w:val="000000"/>
        </w:rPr>
        <w:t xml:space="preserve"> Иркутск</w:t>
      </w:r>
      <w:r>
        <w:rPr>
          <w:color w:val="000000"/>
        </w:rPr>
        <w:t>:</w:t>
      </w:r>
      <w:r w:rsidR="007D3019" w:rsidRPr="00A67274">
        <w:rPr>
          <w:color w:val="000000"/>
        </w:rPr>
        <w:t xml:space="preserve"> </w:t>
      </w:r>
      <w:r w:rsidRPr="00CF1C61">
        <w:rPr>
          <w:color w:val="000000" w:themeColor="text1"/>
        </w:rPr>
        <w:t xml:space="preserve">РИО ГБОУ ДПО ИГМАПО, 2014. – </w:t>
      </w:r>
      <w:r>
        <w:rPr>
          <w:color w:val="000000" w:themeColor="text1"/>
        </w:rPr>
        <w:t>68</w:t>
      </w:r>
      <w:r w:rsidRPr="00CF1C61">
        <w:rPr>
          <w:color w:val="000000" w:themeColor="text1"/>
        </w:rPr>
        <w:t xml:space="preserve"> с.</w:t>
      </w:r>
    </w:p>
    <w:p w:rsidR="007D3019" w:rsidRDefault="00C11974" w:rsidP="00992C61">
      <w:pPr>
        <w:rPr>
          <w:color w:val="000000" w:themeColor="text1"/>
        </w:rPr>
      </w:pPr>
      <w:r>
        <w:rPr>
          <w:color w:val="000000"/>
        </w:rPr>
        <w:t>7.2.9</w:t>
      </w:r>
      <w:r w:rsidR="00A67274">
        <w:rPr>
          <w:color w:val="000000"/>
        </w:rPr>
        <w:t>.</w:t>
      </w:r>
      <w:r w:rsidR="00A67274" w:rsidRPr="00A67274">
        <w:rPr>
          <w:szCs w:val="28"/>
        </w:rPr>
        <w:t xml:space="preserve"> </w:t>
      </w:r>
      <w:r w:rsidR="007D3019" w:rsidRPr="00CF1C61">
        <w:rPr>
          <w:color w:val="000000" w:themeColor="text1"/>
        </w:rPr>
        <w:t xml:space="preserve">Кашель: клинико-диагностическое значение и принципы терапии: учеб. </w:t>
      </w:r>
      <w:r w:rsidR="0068387E">
        <w:rPr>
          <w:color w:val="000000" w:themeColor="text1"/>
        </w:rPr>
        <w:t>п</w:t>
      </w:r>
      <w:r w:rsidR="007D3019" w:rsidRPr="00CF1C61">
        <w:rPr>
          <w:color w:val="000000" w:themeColor="text1"/>
        </w:rPr>
        <w:t>особие / И.Н. Трофименко, Б.А. Черняк. Иркутск: РИО ИГМАПО, 2008– 82 с.</w:t>
      </w:r>
    </w:p>
    <w:p w:rsidR="004B7E9F" w:rsidRPr="007D3019" w:rsidRDefault="00A67274" w:rsidP="007D3019">
      <w:pPr>
        <w:tabs>
          <w:tab w:val="num" w:pos="426"/>
        </w:tabs>
        <w:rPr>
          <w:szCs w:val="28"/>
        </w:rPr>
      </w:pPr>
      <w:r>
        <w:rPr>
          <w:color w:val="000000"/>
        </w:rPr>
        <w:t>7.2.1</w:t>
      </w:r>
      <w:r w:rsidR="00C11974">
        <w:rPr>
          <w:color w:val="000000"/>
        </w:rPr>
        <w:t>0</w:t>
      </w:r>
      <w:r>
        <w:rPr>
          <w:color w:val="000000"/>
        </w:rPr>
        <w:t>.</w:t>
      </w:r>
      <w:r w:rsidRPr="00A67274">
        <w:rPr>
          <w:rFonts w:eastAsia="Calibri"/>
          <w:sz w:val="28"/>
          <w:szCs w:val="28"/>
          <w:lang w:eastAsia="en-US"/>
        </w:rPr>
        <w:t xml:space="preserve"> </w:t>
      </w:r>
      <w:r w:rsidR="00C11974">
        <w:rPr>
          <w:color w:val="000000" w:themeColor="text1"/>
        </w:rPr>
        <w:t>Значение компьютерной томографии в диагностике интерстициальных заболеваний легких</w:t>
      </w:r>
      <w:r w:rsidR="007D3019" w:rsidRPr="00CF1C61">
        <w:rPr>
          <w:color w:val="000000" w:themeColor="text1"/>
        </w:rPr>
        <w:t xml:space="preserve"> / И.Н.</w:t>
      </w:r>
      <w:r w:rsidR="00433674">
        <w:rPr>
          <w:color w:val="000000" w:themeColor="text1"/>
        </w:rPr>
        <w:t xml:space="preserve"> </w:t>
      </w:r>
      <w:r w:rsidR="007D3019" w:rsidRPr="00CF1C61">
        <w:rPr>
          <w:color w:val="000000" w:themeColor="text1"/>
        </w:rPr>
        <w:t>Трофименко. – Иркутск: РИО ГБОУ ДПО ИГМАПО, 201</w:t>
      </w:r>
      <w:r w:rsidR="0062634A">
        <w:rPr>
          <w:color w:val="000000" w:themeColor="text1"/>
        </w:rPr>
        <w:t>5</w:t>
      </w:r>
      <w:r w:rsidR="007D3019" w:rsidRPr="00CF1C61">
        <w:rPr>
          <w:color w:val="000000" w:themeColor="text1"/>
        </w:rPr>
        <w:t xml:space="preserve">. – </w:t>
      </w:r>
      <w:r w:rsidR="0062634A">
        <w:rPr>
          <w:color w:val="000000" w:themeColor="text1"/>
        </w:rPr>
        <w:t>4</w:t>
      </w:r>
      <w:r w:rsidR="007D3019" w:rsidRPr="00CF1C61">
        <w:rPr>
          <w:color w:val="000000" w:themeColor="text1"/>
        </w:rPr>
        <w:t>0 с.</w:t>
      </w:r>
      <w:r w:rsidR="007D3019" w:rsidRPr="003404CA">
        <w:rPr>
          <w:szCs w:val="28"/>
        </w:rPr>
        <w:t xml:space="preserve"> </w:t>
      </w:r>
    </w:p>
    <w:p w:rsidR="007D3019" w:rsidRDefault="00A67274" w:rsidP="00992C61">
      <w:pPr>
        <w:rPr>
          <w:color w:val="000000" w:themeColor="text1"/>
        </w:rPr>
      </w:pPr>
      <w:r>
        <w:rPr>
          <w:color w:val="000000"/>
        </w:rPr>
        <w:lastRenderedPageBreak/>
        <w:t>7.2.1</w:t>
      </w:r>
      <w:r w:rsidR="00C11974">
        <w:rPr>
          <w:color w:val="000000"/>
        </w:rPr>
        <w:t>1</w:t>
      </w:r>
      <w:r>
        <w:rPr>
          <w:color w:val="000000"/>
        </w:rPr>
        <w:t>.</w:t>
      </w:r>
      <w:r w:rsidRPr="00A67274">
        <w:rPr>
          <w:rFonts w:eastAsia="Calibri"/>
          <w:sz w:val="28"/>
          <w:szCs w:val="28"/>
          <w:lang w:eastAsia="en-US"/>
        </w:rPr>
        <w:t xml:space="preserve"> </w:t>
      </w:r>
      <w:r w:rsidR="007D3019" w:rsidRPr="00CF1C61">
        <w:rPr>
          <w:color w:val="000000" w:themeColor="text1"/>
        </w:rPr>
        <w:t>Инфекционные заболевания легких у ВИЧ-инфицированных пациентов: пособие для врачей / А.Ф.</w:t>
      </w:r>
      <w:r w:rsidR="00433674">
        <w:rPr>
          <w:color w:val="000000" w:themeColor="text1"/>
        </w:rPr>
        <w:t xml:space="preserve"> </w:t>
      </w:r>
      <w:r w:rsidR="007D3019" w:rsidRPr="00CF1C61">
        <w:rPr>
          <w:color w:val="000000" w:themeColor="text1"/>
        </w:rPr>
        <w:t>Иванов. – Иркутск: РИО ГБОУ ДПО ИГМАПО, 2014. – 40 с.</w:t>
      </w:r>
    </w:p>
    <w:p w:rsidR="007D3019" w:rsidRDefault="00A67274" w:rsidP="00992C61">
      <w:pPr>
        <w:rPr>
          <w:color w:val="000000" w:themeColor="text1"/>
        </w:rPr>
      </w:pPr>
      <w:r>
        <w:rPr>
          <w:color w:val="000000"/>
        </w:rPr>
        <w:t>7.2.1</w:t>
      </w:r>
      <w:r w:rsidR="00C11974">
        <w:rPr>
          <w:color w:val="000000"/>
        </w:rPr>
        <w:t>2</w:t>
      </w:r>
      <w:r>
        <w:rPr>
          <w:color w:val="000000"/>
        </w:rPr>
        <w:t>.</w:t>
      </w:r>
      <w:r w:rsidRPr="00A67274">
        <w:rPr>
          <w:szCs w:val="28"/>
        </w:rPr>
        <w:t xml:space="preserve"> </w:t>
      </w:r>
      <w:r w:rsidR="007D3019" w:rsidRPr="00CF1C61">
        <w:rPr>
          <w:color w:val="000000" w:themeColor="text1"/>
        </w:rPr>
        <w:t>Диагностика и лечение заболеваний плевры: пособие для врачей / А.Ф. Иванов. – Иркутск: РИО ИГИУВа, 2010. – 40 с.</w:t>
      </w:r>
    </w:p>
    <w:p w:rsidR="00A67274" w:rsidRDefault="00A67274" w:rsidP="00992C61">
      <w:pPr>
        <w:rPr>
          <w:color w:val="000000" w:themeColor="text1"/>
        </w:rPr>
      </w:pPr>
      <w:r>
        <w:rPr>
          <w:color w:val="000000"/>
        </w:rPr>
        <w:t>7.2.1</w:t>
      </w:r>
      <w:r w:rsidR="00C11974">
        <w:rPr>
          <w:color w:val="000000"/>
        </w:rPr>
        <w:t>3</w:t>
      </w:r>
      <w:r>
        <w:rPr>
          <w:color w:val="000000"/>
        </w:rPr>
        <w:t>.</w:t>
      </w:r>
      <w:r w:rsidRPr="00A67274">
        <w:rPr>
          <w:rFonts w:eastAsia="Calibri"/>
          <w:bCs/>
          <w:sz w:val="28"/>
          <w:szCs w:val="28"/>
          <w:lang w:eastAsia="en-US"/>
        </w:rPr>
        <w:t xml:space="preserve"> </w:t>
      </w:r>
      <w:r w:rsidR="007D3019" w:rsidRPr="00CF1C61">
        <w:rPr>
          <w:color w:val="000000" w:themeColor="text1"/>
        </w:rPr>
        <w:t xml:space="preserve">Микробиологическая диагностика в пульмонологии: метод. </w:t>
      </w:r>
      <w:r w:rsidR="004B7E9F">
        <w:rPr>
          <w:color w:val="000000" w:themeColor="text1"/>
        </w:rPr>
        <w:t>р</w:t>
      </w:r>
      <w:r w:rsidR="007D3019" w:rsidRPr="00CF1C61">
        <w:rPr>
          <w:color w:val="000000" w:themeColor="text1"/>
        </w:rPr>
        <w:t>екомендации. / А.Ф.</w:t>
      </w:r>
      <w:r w:rsidR="004B7E9F">
        <w:rPr>
          <w:color w:val="000000" w:themeColor="text1"/>
        </w:rPr>
        <w:t xml:space="preserve"> </w:t>
      </w:r>
      <w:r w:rsidR="007D3019" w:rsidRPr="00CF1C61">
        <w:rPr>
          <w:color w:val="000000" w:themeColor="text1"/>
        </w:rPr>
        <w:t>Иванов. – Иркутск: РИО ГБОУ ИГМАПО, 2012. – 20 с.</w:t>
      </w:r>
    </w:p>
    <w:p w:rsidR="00C11974" w:rsidRDefault="00C11974" w:rsidP="00992C61">
      <w:pPr>
        <w:rPr>
          <w:color w:val="000000" w:themeColor="text1"/>
        </w:rPr>
      </w:pPr>
      <w:r>
        <w:rPr>
          <w:color w:val="000000" w:themeColor="text1"/>
        </w:rPr>
        <w:t xml:space="preserve">7.2.14. </w:t>
      </w:r>
      <w:r w:rsidRPr="00CF1C61">
        <w:rPr>
          <w:color w:val="000000" w:themeColor="text1"/>
        </w:rPr>
        <w:t>Эозинофильная астма: диагностика и лечение: методические рекомендации /Б.А.</w:t>
      </w:r>
      <w:r w:rsidR="004B7E9F">
        <w:rPr>
          <w:color w:val="000000" w:themeColor="text1"/>
        </w:rPr>
        <w:t xml:space="preserve"> </w:t>
      </w:r>
      <w:r w:rsidRPr="00CF1C61">
        <w:rPr>
          <w:color w:val="000000" w:themeColor="text1"/>
        </w:rPr>
        <w:t>Черняк, И.И.</w:t>
      </w:r>
      <w:r w:rsidR="00433674">
        <w:rPr>
          <w:color w:val="000000" w:themeColor="text1"/>
        </w:rPr>
        <w:t xml:space="preserve"> </w:t>
      </w:r>
      <w:r w:rsidRPr="00CF1C61">
        <w:rPr>
          <w:color w:val="000000" w:themeColor="text1"/>
        </w:rPr>
        <w:t>Воржева. – Иркутск: РИО ГБОУ ДПО ИГМАПО, 2014. – 24 с.</w:t>
      </w:r>
    </w:p>
    <w:p w:rsidR="00433674" w:rsidRDefault="00433674" w:rsidP="00433674">
      <w:pPr>
        <w:rPr>
          <w:color w:val="000000" w:themeColor="text1"/>
        </w:rPr>
      </w:pPr>
      <w:r>
        <w:rPr>
          <w:color w:val="000000" w:themeColor="text1"/>
        </w:rPr>
        <w:t xml:space="preserve">7.2.15. Саркоидоз: практическое </w:t>
      </w:r>
      <w:r w:rsidRPr="00CF1C61">
        <w:rPr>
          <w:color w:val="000000" w:themeColor="text1"/>
        </w:rPr>
        <w:t xml:space="preserve">пособие / </w:t>
      </w:r>
      <w:r>
        <w:rPr>
          <w:color w:val="000000" w:themeColor="text1"/>
        </w:rPr>
        <w:t>И.Н. Трофименко, Б.А. Черняк</w:t>
      </w:r>
      <w:r w:rsidRPr="00CF1C61">
        <w:rPr>
          <w:color w:val="000000" w:themeColor="text1"/>
        </w:rPr>
        <w:t>. – Иркутск: РИО ГБОУ ДПО ИГМАПО, 201</w:t>
      </w:r>
      <w:r>
        <w:rPr>
          <w:color w:val="000000" w:themeColor="text1"/>
        </w:rPr>
        <w:t>6</w:t>
      </w:r>
      <w:r w:rsidRPr="00CF1C61">
        <w:rPr>
          <w:color w:val="000000" w:themeColor="text1"/>
        </w:rPr>
        <w:t>. – 4</w:t>
      </w:r>
      <w:r>
        <w:rPr>
          <w:color w:val="000000" w:themeColor="text1"/>
        </w:rPr>
        <w:t>8</w:t>
      </w:r>
      <w:r w:rsidRPr="00CF1C61">
        <w:rPr>
          <w:color w:val="000000" w:themeColor="text1"/>
        </w:rPr>
        <w:t xml:space="preserve"> с.</w:t>
      </w:r>
    </w:p>
    <w:p w:rsidR="00433674" w:rsidRDefault="00433674" w:rsidP="00433674">
      <w:pPr>
        <w:rPr>
          <w:color w:val="000000" w:themeColor="text1"/>
        </w:rPr>
      </w:pPr>
      <w:r>
        <w:rPr>
          <w:color w:val="000000" w:themeColor="text1"/>
        </w:rPr>
        <w:t xml:space="preserve">7.2.16. Одышка: практическое </w:t>
      </w:r>
      <w:r w:rsidRPr="00CF1C61">
        <w:rPr>
          <w:color w:val="000000" w:themeColor="text1"/>
        </w:rPr>
        <w:t xml:space="preserve">пособие / </w:t>
      </w:r>
      <w:r>
        <w:rPr>
          <w:color w:val="000000" w:themeColor="text1"/>
        </w:rPr>
        <w:t>И.Н. Трофименко, Б.А. Черняк</w:t>
      </w:r>
      <w:r w:rsidRPr="00CF1C61">
        <w:rPr>
          <w:color w:val="000000" w:themeColor="text1"/>
        </w:rPr>
        <w:t>. – Иркутск: РИО ГБОУ ДПО ИГМАПО, 201</w:t>
      </w:r>
      <w:r>
        <w:rPr>
          <w:color w:val="000000" w:themeColor="text1"/>
        </w:rPr>
        <w:t>6</w:t>
      </w:r>
      <w:r w:rsidRPr="00CF1C61">
        <w:rPr>
          <w:color w:val="000000" w:themeColor="text1"/>
        </w:rPr>
        <w:t>. – 4</w:t>
      </w:r>
      <w:r>
        <w:rPr>
          <w:color w:val="000000" w:themeColor="text1"/>
        </w:rPr>
        <w:t>4</w:t>
      </w:r>
      <w:r w:rsidRPr="00CF1C61">
        <w:rPr>
          <w:color w:val="000000" w:themeColor="text1"/>
        </w:rPr>
        <w:t xml:space="preserve"> с.</w:t>
      </w:r>
    </w:p>
    <w:p w:rsidR="004B7E9F" w:rsidRDefault="004B7E9F" w:rsidP="004B7E9F">
      <w:pPr>
        <w:rPr>
          <w:color w:val="000000" w:themeColor="text1"/>
        </w:rPr>
      </w:pPr>
      <w:r>
        <w:rPr>
          <w:color w:val="000000" w:themeColor="text1"/>
        </w:rPr>
        <w:t>7.2.1</w:t>
      </w:r>
      <w:r w:rsidR="00433674">
        <w:rPr>
          <w:color w:val="000000" w:themeColor="text1"/>
        </w:rPr>
        <w:t>7</w:t>
      </w:r>
      <w:r>
        <w:rPr>
          <w:color w:val="000000" w:themeColor="text1"/>
        </w:rPr>
        <w:t xml:space="preserve">.Лечение и профилактика табачной зависимости: практическое </w:t>
      </w:r>
      <w:r w:rsidRPr="00CF1C61">
        <w:rPr>
          <w:color w:val="000000" w:themeColor="text1"/>
        </w:rPr>
        <w:t xml:space="preserve">пособие / А.Ф. Иванов. – Иркутск: РИО </w:t>
      </w:r>
      <w:r w:rsidR="00433674" w:rsidRPr="00CF1C61">
        <w:rPr>
          <w:color w:val="000000" w:themeColor="text1"/>
        </w:rPr>
        <w:t>ГБОУ ДПО ИГМАПО</w:t>
      </w:r>
      <w:r w:rsidRPr="00CF1C61">
        <w:rPr>
          <w:color w:val="000000" w:themeColor="text1"/>
        </w:rPr>
        <w:t>, 201</w:t>
      </w:r>
      <w:r w:rsidR="00433674">
        <w:rPr>
          <w:color w:val="000000" w:themeColor="text1"/>
        </w:rPr>
        <w:t>6</w:t>
      </w:r>
      <w:r w:rsidRPr="00CF1C61">
        <w:rPr>
          <w:color w:val="000000" w:themeColor="text1"/>
        </w:rPr>
        <w:t>. – 40 с.</w:t>
      </w:r>
    </w:p>
    <w:p w:rsidR="00433674" w:rsidRDefault="00433674" w:rsidP="00433674">
      <w:pPr>
        <w:rPr>
          <w:color w:val="000000" w:themeColor="text1"/>
        </w:rPr>
      </w:pPr>
      <w:r>
        <w:rPr>
          <w:color w:val="000000" w:themeColor="text1"/>
        </w:rPr>
        <w:t>7.2.18. Алгоритм дифференциальной диагностики болей в грудной клетке</w:t>
      </w:r>
      <w:r w:rsidRPr="00CF1C61">
        <w:rPr>
          <w:color w:val="000000" w:themeColor="text1"/>
        </w:rPr>
        <w:t xml:space="preserve">: метод. </w:t>
      </w:r>
      <w:r>
        <w:rPr>
          <w:color w:val="000000" w:themeColor="text1"/>
        </w:rPr>
        <w:t>р</w:t>
      </w:r>
      <w:r w:rsidRPr="00CF1C61">
        <w:rPr>
          <w:color w:val="000000" w:themeColor="text1"/>
        </w:rPr>
        <w:t>екомендации. / А.Ф.</w:t>
      </w:r>
      <w:r>
        <w:rPr>
          <w:color w:val="000000" w:themeColor="text1"/>
        </w:rPr>
        <w:t xml:space="preserve"> </w:t>
      </w:r>
      <w:r w:rsidRPr="00CF1C61">
        <w:rPr>
          <w:color w:val="000000" w:themeColor="text1"/>
        </w:rPr>
        <w:t>Иванов. – Иркутск: РИО ГБОУ ИГМАПО, 201</w:t>
      </w:r>
      <w:r>
        <w:rPr>
          <w:color w:val="000000" w:themeColor="text1"/>
        </w:rPr>
        <w:t>6</w:t>
      </w:r>
      <w:r w:rsidRPr="00CF1C61">
        <w:rPr>
          <w:color w:val="000000" w:themeColor="text1"/>
        </w:rPr>
        <w:t>. – 20 с.</w:t>
      </w:r>
    </w:p>
    <w:p w:rsidR="00433674" w:rsidRDefault="00433674" w:rsidP="00433674">
      <w:pPr>
        <w:rPr>
          <w:color w:val="000000" w:themeColor="text1"/>
        </w:rPr>
      </w:pPr>
      <w:r>
        <w:rPr>
          <w:color w:val="000000" w:themeColor="text1"/>
        </w:rPr>
        <w:t xml:space="preserve">7.2.19. </w:t>
      </w:r>
      <w:r w:rsidRPr="000D3816">
        <w:rPr>
          <w:szCs w:val="16"/>
        </w:rPr>
        <w:t>Пороки развития трахеи, бронхов и легких</w:t>
      </w:r>
      <w:r>
        <w:rPr>
          <w:szCs w:val="16"/>
        </w:rPr>
        <w:t xml:space="preserve">: </w:t>
      </w:r>
      <w:r>
        <w:rPr>
          <w:color w:val="000000" w:themeColor="text1"/>
        </w:rPr>
        <w:t xml:space="preserve">практическое </w:t>
      </w:r>
      <w:r w:rsidRPr="00CF1C61">
        <w:rPr>
          <w:color w:val="000000" w:themeColor="text1"/>
        </w:rPr>
        <w:t xml:space="preserve">пособие / </w:t>
      </w:r>
      <w:r>
        <w:rPr>
          <w:color w:val="000000" w:themeColor="text1"/>
        </w:rPr>
        <w:t>С.Н. Буйнова</w:t>
      </w:r>
      <w:r w:rsidRPr="00CF1C61">
        <w:rPr>
          <w:color w:val="000000" w:themeColor="text1"/>
        </w:rPr>
        <w:t>. – Иркутск: РИО ГБОУ ДПО ИГМАПО, 201</w:t>
      </w:r>
      <w:r>
        <w:rPr>
          <w:color w:val="000000" w:themeColor="text1"/>
        </w:rPr>
        <w:t>6</w:t>
      </w:r>
      <w:r w:rsidRPr="00CF1C61">
        <w:rPr>
          <w:color w:val="000000" w:themeColor="text1"/>
        </w:rPr>
        <w:t>. – 40 с.</w:t>
      </w:r>
    </w:p>
    <w:p w:rsidR="00372E23" w:rsidRPr="00372E23" w:rsidRDefault="00372E23" w:rsidP="00372E23">
      <w:pPr>
        <w:rPr>
          <w:color w:val="000000" w:themeColor="text1"/>
        </w:rPr>
      </w:pPr>
      <w:r>
        <w:rPr>
          <w:color w:val="000000" w:themeColor="text1"/>
        </w:rPr>
        <w:t xml:space="preserve">7.2.20. </w:t>
      </w:r>
      <w:r w:rsidRPr="00372E23">
        <w:rPr>
          <w:color w:val="000000" w:themeColor="text1"/>
        </w:rPr>
        <w:t xml:space="preserve">Трофименко И.Н. Тромбоэмболия легочной артерии: диагностика и лечение: метод. рекомендации </w:t>
      </w:r>
      <w:r>
        <w:rPr>
          <w:color w:val="000000" w:themeColor="text1"/>
        </w:rPr>
        <w:t>/</w:t>
      </w:r>
      <w:r w:rsidRPr="00372E23">
        <w:rPr>
          <w:color w:val="000000" w:themeColor="text1"/>
        </w:rPr>
        <w:t>И.Н. Трофименко. –</w:t>
      </w:r>
      <w:r>
        <w:rPr>
          <w:color w:val="000000" w:themeColor="text1"/>
        </w:rPr>
        <w:t xml:space="preserve"> </w:t>
      </w:r>
      <w:r w:rsidRPr="00372E23">
        <w:rPr>
          <w:color w:val="000000" w:themeColor="text1"/>
        </w:rPr>
        <w:t>Ирку</w:t>
      </w:r>
      <w:r>
        <w:rPr>
          <w:color w:val="000000" w:themeColor="text1"/>
        </w:rPr>
        <w:t>тск: РИО ГБОУ ДПО ИГМАПО, 2014.</w:t>
      </w:r>
      <w:r w:rsidRPr="00372E23">
        <w:rPr>
          <w:color w:val="000000" w:themeColor="text1"/>
        </w:rPr>
        <w:t>– 30 с.</w:t>
      </w:r>
    </w:p>
    <w:p w:rsidR="00372E23" w:rsidRDefault="00372E23" w:rsidP="00372E23">
      <w:pPr>
        <w:rPr>
          <w:color w:val="000000" w:themeColor="text1"/>
        </w:rPr>
      </w:pPr>
      <w:r>
        <w:rPr>
          <w:color w:val="000000" w:themeColor="text1"/>
        </w:rPr>
        <w:t>7.2.21.</w:t>
      </w:r>
      <w:r w:rsidRPr="00372E23">
        <w:rPr>
          <w:color w:val="000000" w:themeColor="text1"/>
        </w:rPr>
        <w:t>Трофименко И.Н. Легочная гипертензия: пособие для врачей / И.Н. Трофименко.  - / Иркутск: РИО ГБОУ ДПО ИГМАПО, 2015. – 32 с.</w:t>
      </w:r>
    </w:p>
    <w:p w:rsidR="00433674" w:rsidRDefault="00433674" w:rsidP="00433674">
      <w:pPr>
        <w:rPr>
          <w:color w:val="000000" w:themeColor="text1"/>
        </w:rPr>
      </w:pPr>
    </w:p>
    <w:p w:rsidR="00D94038" w:rsidRDefault="00777DFD" w:rsidP="00D9403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>
        <w:rPr>
          <w:color w:val="000000"/>
        </w:rPr>
        <w:t>7.3.</w:t>
      </w:r>
      <w:r w:rsidR="00D41EAA" w:rsidRPr="00D41EAA">
        <w:rPr>
          <w:b/>
          <w:bCs/>
          <w:sz w:val="28"/>
          <w:szCs w:val="28"/>
        </w:rPr>
        <w:t xml:space="preserve"> </w:t>
      </w:r>
      <w:r w:rsidR="00D41EAA" w:rsidRPr="00D41EAA">
        <w:rPr>
          <w:bCs/>
          <w:i/>
        </w:rPr>
        <w:t>Интернет-ресурсы:</w:t>
      </w:r>
    </w:p>
    <w:p w:rsidR="003B2BD5" w:rsidRPr="00F134E3" w:rsidRDefault="007B4221" w:rsidP="003B2BD5">
      <w:pPr>
        <w:widowControl w:val="0"/>
        <w:tabs>
          <w:tab w:val="left" w:pos="708"/>
          <w:tab w:val="right" w:leader="underscore" w:pos="9639"/>
        </w:tabs>
        <w:jc w:val="both"/>
      </w:pPr>
      <w:r w:rsidRPr="00F134E3">
        <w:t xml:space="preserve">7.3.1. </w:t>
      </w:r>
      <w:r w:rsidR="003B2BD5" w:rsidRPr="00F134E3">
        <w:t xml:space="preserve">Сайт ГБОУ ДПО </w:t>
      </w:r>
      <w:r w:rsidR="003B2BD5">
        <w:t>ИГМАПО</w:t>
      </w:r>
      <w:r w:rsidR="003B2BD5" w:rsidRPr="00F134E3">
        <w:t xml:space="preserve"> МЗ РФ</w:t>
      </w:r>
      <w:r w:rsidR="003B2BD5">
        <w:t xml:space="preserve"> </w:t>
      </w:r>
      <w:r w:rsidR="00133304" w:rsidRPr="00104DC8">
        <w:t>http://www.</w:t>
      </w:r>
      <w:r w:rsidR="00133304" w:rsidRPr="00104DC8">
        <w:rPr>
          <w:lang w:val="en-US"/>
        </w:rPr>
        <w:t>ig</w:t>
      </w:r>
      <w:r w:rsidR="00133304" w:rsidRPr="00104DC8">
        <w:t>mapo.ru/</w:t>
      </w:r>
    </w:p>
    <w:p w:rsidR="00E630CD" w:rsidRDefault="003B2BD5" w:rsidP="00E630CD">
      <w:pPr>
        <w:widowControl w:val="0"/>
        <w:tabs>
          <w:tab w:val="left" w:pos="708"/>
          <w:tab w:val="right" w:leader="underscore" w:pos="9639"/>
        </w:tabs>
      </w:pPr>
      <w:r>
        <w:t xml:space="preserve">7.3.2. </w:t>
      </w:r>
      <w:r w:rsidR="00E630CD" w:rsidRPr="00E630CD">
        <w:t xml:space="preserve">http:// </w:t>
      </w:r>
      <w:r w:rsidR="00E630CD">
        <w:t>www.</w:t>
      </w:r>
      <w:r w:rsidR="00E630CD" w:rsidRPr="00E630CD">
        <w:t xml:space="preserve">student.igmapo.ru </w:t>
      </w:r>
      <w:r w:rsidR="00133304">
        <w:t>–</w:t>
      </w:r>
      <w:r w:rsidR="00E630CD">
        <w:t xml:space="preserve"> с</w:t>
      </w:r>
      <w:r w:rsidR="00E630CD" w:rsidRPr="00F134E3">
        <w:t xml:space="preserve">айт </w:t>
      </w:r>
      <w:r w:rsidR="00E630CD">
        <w:t xml:space="preserve">дистанционного обучения </w:t>
      </w:r>
      <w:r w:rsidR="00E630CD" w:rsidRPr="00F134E3">
        <w:t xml:space="preserve">ГБОУ ДПО </w:t>
      </w:r>
      <w:r w:rsidR="00E630CD">
        <w:t>ИГМАПО</w:t>
      </w:r>
      <w:r w:rsidR="00E630CD" w:rsidRPr="00F134E3">
        <w:t xml:space="preserve"> МЗ РФ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3B2BD5">
        <w:t>3</w:t>
      </w:r>
      <w:r>
        <w:t xml:space="preserve">. </w:t>
      </w:r>
      <w:r w:rsidR="00AE00AD">
        <w:t xml:space="preserve">http://www. </w:t>
      </w:r>
      <w:r w:rsidR="00133304">
        <w:t>P</w:t>
      </w:r>
      <w:r w:rsidR="00AE00AD">
        <w:t xml:space="preserve">ulmonology. </w:t>
      </w:r>
      <w:r w:rsidR="00133304">
        <w:t>R</w:t>
      </w:r>
      <w:r w:rsidR="00AE00AD">
        <w:t xml:space="preserve">u </w:t>
      </w:r>
      <w:r w:rsidR="00133304">
        <w:t>–</w:t>
      </w:r>
      <w:r w:rsidR="00AE00AD">
        <w:t xml:space="preserve"> сайт Российского респираторного общества</w:t>
      </w:r>
    </w:p>
    <w:p w:rsidR="00C3658B" w:rsidRDefault="00AE00A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4.</w:t>
      </w:r>
      <w:r w:rsidR="00C3658B">
        <w:t xml:space="preserve"> </w:t>
      </w:r>
      <w:r>
        <w:t>http://www.antibiotic.ru – сайт Межрегиональной ассоциации по клинической мик-робиологии и антимикробной химиотерапии (МАКМАХ)</w:t>
      </w:r>
    </w:p>
    <w:p w:rsidR="00AE00AD" w:rsidRDefault="00C3658B" w:rsidP="00AE00AD">
      <w:pPr>
        <w:widowControl w:val="0"/>
        <w:tabs>
          <w:tab w:val="left" w:pos="708"/>
          <w:tab w:val="right" w:leader="underscore" w:pos="9639"/>
        </w:tabs>
      </w:pPr>
      <w:r>
        <w:t>7.3.</w:t>
      </w:r>
      <w:r w:rsidR="003B2BD5">
        <w:t>5</w:t>
      </w:r>
      <w:r>
        <w:t>.</w:t>
      </w:r>
      <w:r w:rsidR="00AE00AD">
        <w:t xml:space="preserve"> </w:t>
      </w:r>
      <w:hyperlink r:id="rId8" w:history="1">
        <w:r w:rsidR="00AE00AD" w:rsidRPr="00CF1C61">
          <w:rPr>
            <w:rStyle w:val="af5"/>
            <w:color w:val="000000" w:themeColor="text1"/>
          </w:rPr>
          <w:t>http://dev.ersnet.org</w:t>
        </w:r>
      </w:hyperlink>
      <w:r w:rsidR="00AE00AD" w:rsidRPr="00CF1C61">
        <w:rPr>
          <w:color w:val="000000" w:themeColor="text1"/>
        </w:rPr>
        <w:t xml:space="preserve"> – сайт Европейского респираторного общества</w:t>
      </w:r>
      <w:r w:rsidR="00AE00AD">
        <w:t xml:space="preserve"> </w:t>
      </w:r>
    </w:p>
    <w:p w:rsidR="00AE00AD" w:rsidRDefault="00C3658B" w:rsidP="00AE00AD">
      <w:pPr>
        <w:widowControl w:val="0"/>
        <w:tabs>
          <w:tab w:val="left" w:pos="708"/>
          <w:tab w:val="right" w:leader="underscore" w:pos="9639"/>
        </w:tabs>
      </w:pPr>
      <w:r>
        <w:t>7.3.</w:t>
      </w:r>
      <w:r w:rsidR="003B2BD5">
        <w:t>6</w:t>
      </w:r>
      <w:r>
        <w:t>.</w:t>
      </w:r>
      <w:r w:rsidR="00AE00AD">
        <w:t xml:space="preserve"> http://www.ncbi.nlm.nih.gov/PubMed/ – Медлайн </w:t>
      </w:r>
    </w:p>
    <w:p w:rsidR="00C3658B" w:rsidRDefault="00AE00AD" w:rsidP="00AE00AD">
      <w:pPr>
        <w:widowControl w:val="0"/>
        <w:tabs>
          <w:tab w:val="left" w:pos="708"/>
          <w:tab w:val="right" w:leader="underscore" w:pos="9639"/>
        </w:tabs>
      </w:pPr>
      <w:r>
        <w:t xml:space="preserve">7.3.7. </w:t>
      </w:r>
      <w:r w:rsidR="00C3658B">
        <w:t>http://www.allergology.ru –</w:t>
      </w:r>
      <w:r w:rsidR="003B2BD5">
        <w:t xml:space="preserve"> </w:t>
      </w:r>
      <w:r w:rsidR="00C3658B">
        <w:t xml:space="preserve">библиотека научных и справочных материалов по </w:t>
      </w:r>
      <w:r w:rsidR="001E7928">
        <w:t>проблемам</w:t>
      </w:r>
      <w:r w:rsidR="00C3658B">
        <w:t xml:space="preserve"> аллергии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3B2BD5">
        <w:t>8</w:t>
      </w:r>
      <w:r>
        <w:t>. http://www.air-online.ru – астма в России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3B2BD5">
        <w:t>1</w:t>
      </w:r>
      <w:r>
        <w:t>.</w:t>
      </w:r>
      <w:r w:rsidR="00C3658B">
        <w:t xml:space="preserve">http://www.rusmedserv.com/index.html </w:t>
      </w:r>
      <w:r w:rsidR="003B2BD5">
        <w:t>–</w:t>
      </w:r>
      <w:r w:rsidR="00C3658B">
        <w:t xml:space="preserve"> русский медицинский сервер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3B2BD5">
        <w:t>2</w:t>
      </w:r>
      <w:r>
        <w:t>.</w:t>
      </w:r>
      <w:r w:rsidR="00C3658B">
        <w:tab/>
        <w:t xml:space="preserve">http://www.medlector.ru </w:t>
      </w:r>
      <w:r w:rsidR="003B2BD5">
        <w:t>–</w:t>
      </w:r>
      <w:r w:rsidR="00C3658B">
        <w:t xml:space="preserve"> образовательные технологии (вебинары) для </w:t>
      </w:r>
      <w:r w:rsidR="001E7928">
        <w:t>непрерывного</w:t>
      </w:r>
      <w:r w:rsidR="00C3658B">
        <w:t xml:space="preserve"> обучения медицинских и фармацевтических работников (разработка Смоленской государственной медицинской академии и АНО Института клинической фармакологии)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3B2BD5">
        <w:t>3</w:t>
      </w:r>
      <w:r>
        <w:t>.</w:t>
      </w:r>
      <w:r w:rsidR="00AE00AD">
        <w:t xml:space="preserve"> </w:t>
      </w:r>
      <w:r w:rsidR="00C3658B">
        <w:t>http://www.univadis.ru – обучающий и новостной сайт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AE00AD">
        <w:t>4</w:t>
      </w:r>
      <w:r>
        <w:t xml:space="preserve">. </w:t>
      </w:r>
      <w:r w:rsidR="00C3658B">
        <w:t xml:space="preserve">http://www.1med.tv </w:t>
      </w:r>
      <w:r w:rsidR="00732437">
        <w:t>–</w:t>
      </w:r>
      <w:r w:rsidR="00C3658B">
        <w:t xml:space="preserve"> 1-й медицинский обучающий сайт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AE00AD">
        <w:t>5</w:t>
      </w:r>
      <w:r>
        <w:t xml:space="preserve">. </w:t>
      </w:r>
      <w:r w:rsidR="00C3658B">
        <w:t xml:space="preserve">http://www.med-edu.ru </w:t>
      </w:r>
      <w:r w:rsidR="003B2BD5">
        <w:t>–</w:t>
      </w:r>
      <w:r w:rsidR="00C3658B">
        <w:t xml:space="preserve"> обучающий медицинский сайт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AE00AD">
        <w:t>6</w:t>
      </w:r>
      <w:r>
        <w:t xml:space="preserve">. </w:t>
      </w:r>
      <w:r w:rsidR="00C3658B">
        <w:t xml:space="preserve">http://medlector.ru </w:t>
      </w:r>
      <w:r w:rsidR="003B2BD5">
        <w:t>–</w:t>
      </w:r>
      <w:r w:rsidR="00C3658B">
        <w:t xml:space="preserve"> обучающий медицинский сайт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AE00AD">
        <w:t>7</w:t>
      </w:r>
      <w:r>
        <w:t xml:space="preserve">. </w:t>
      </w:r>
      <w:r w:rsidR="00C3658B">
        <w:t xml:space="preserve">http://grls.rosminzdrav.ru/grls.aspx </w:t>
      </w:r>
      <w:r w:rsidR="003B2BD5">
        <w:t>–</w:t>
      </w:r>
      <w:r w:rsidR="00C3658B">
        <w:t xml:space="preserve"> Государственный реестр лекарственных средств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AE00AD">
        <w:t>18</w:t>
      </w:r>
      <w:r>
        <w:t xml:space="preserve">. </w:t>
      </w:r>
      <w:r w:rsidR="00AE00AD">
        <w:t xml:space="preserve">http://www.raaci.ru- Российская ассоциация аллергологов и клинических </w:t>
      </w:r>
      <w:r w:rsidR="001E7928">
        <w:t>иммунологов</w:t>
      </w:r>
      <w:r w:rsidR="00AE00AD">
        <w:t xml:space="preserve"> (РААКИ)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AE00AD">
        <w:t>19</w:t>
      </w:r>
      <w:r>
        <w:t xml:space="preserve">. </w:t>
      </w:r>
      <w:r w:rsidR="00AE00AD">
        <w:t>http://www.eaaci.com – сайт Европейской академии аллергологии и клинической иммунологии</w:t>
      </w:r>
    </w:p>
    <w:p w:rsidR="00AE00AD" w:rsidRPr="00AE00AD" w:rsidRDefault="004645BF" w:rsidP="00AE00AD">
      <w:pPr>
        <w:contextualSpacing/>
        <w:jc w:val="both"/>
        <w:rPr>
          <w:color w:val="000000" w:themeColor="text1"/>
          <w:u w:val="single"/>
        </w:rPr>
      </w:pPr>
      <w:r>
        <w:t>7.3.2</w:t>
      </w:r>
      <w:r w:rsidR="00AE00AD">
        <w:t>0</w:t>
      </w:r>
      <w:r>
        <w:t>.</w:t>
      </w:r>
      <w:r w:rsidR="00AE00AD" w:rsidRPr="00AE00AD">
        <w:t xml:space="preserve"> </w:t>
      </w:r>
      <w:hyperlink r:id="rId9" w:history="1">
        <w:r w:rsidR="00AE00AD" w:rsidRPr="00AE00AD">
          <w:rPr>
            <w:rStyle w:val="af5"/>
            <w:color w:val="000000" w:themeColor="text1"/>
          </w:rPr>
          <w:t>www.goldcopd.com</w:t>
        </w:r>
      </w:hyperlink>
      <w:r w:rsidR="00AE00AD" w:rsidRPr="00AE00AD">
        <w:rPr>
          <w:rStyle w:val="af5"/>
          <w:color w:val="000000" w:themeColor="text1"/>
        </w:rPr>
        <w:t xml:space="preserve"> – </w:t>
      </w:r>
      <w:r w:rsidR="00AE00AD">
        <w:rPr>
          <w:rStyle w:val="af5"/>
          <w:color w:val="000000" w:themeColor="text1"/>
        </w:rPr>
        <w:t xml:space="preserve">сайт </w:t>
      </w:r>
      <w:r w:rsidR="00AE00AD" w:rsidRPr="00AE00AD">
        <w:rPr>
          <w:color w:val="000000" w:themeColor="text1"/>
        </w:rPr>
        <w:t>глобальн</w:t>
      </w:r>
      <w:r w:rsidR="00AE00AD">
        <w:rPr>
          <w:color w:val="000000" w:themeColor="text1"/>
        </w:rPr>
        <w:t>ой</w:t>
      </w:r>
      <w:r w:rsidR="00AE00AD" w:rsidRPr="00AE00AD">
        <w:rPr>
          <w:color w:val="000000" w:themeColor="text1"/>
        </w:rPr>
        <w:t xml:space="preserve"> стратеги</w:t>
      </w:r>
      <w:r w:rsidR="00AE00AD">
        <w:rPr>
          <w:color w:val="000000" w:themeColor="text1"/>
        </w:rPr>
        <w:t>и</w:t>
      </w:r>
      <w:r w:rsidR="00AE00AD" w:rsidRPr="00AE00AD">
        <w:rPr>
          <w:color w:val="000000" w:themeColor="text1"/>
        </w:rPr>
        <w:t xml:space="preserve"> по диагностике и лечению ХОБЛ</w:t>
      </w:r>
    </w:p>
    <w:p w:rsidR="001B1377" w:rsidRDefault="001B1377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2</w:t>
      </w:r>
      <w:r w:rsidR="00AE00AD">
        <w:t>1</w:t>
      </w:r>
      <w:r>
        <w:t>.</w:t>
      </w:r>
      <w:r w:rsidRPr="001B1377">
        <w:t xml:space="preserve"> http://www.ginasthma.org</w:t>
      </w:r>
      <w:r>
        <w:t xml:space="preserve"> </w:t>
      </w:r>
      <w:r w:rsidR="003B2BD5">
        <w:t>–</w:t>
      </w:r>
      <w:r>
        <w:t xml:space="preserve"> с</w:t>
      </w:r>
      <w:r w:rsidRPr="001B1377">
        <w:t>айт глобальной инициативы по стратегии лечения и</w:t>
      </w:r>
    </w:p>
    <w:p w:rsidR="001B1377" w:rsidRDefault="001B1377" w:rsidP="00C3658B">
      <w:pPr>
        <w:widowControl w:val="0"/>
        <w:tabs>
          <w:tab w:val="left" w:pos="708"/>
          <w:tab w:val="right" w:leader="underscore" w:pos="9639"/>
        </w:tabs>
        <w:jc w:val="both"/>
      </w:pPr>
      <w:r w:rsidRPr="001B1377">
        <w:t xml:space="preserve"> профилактики бронхиальной астм</w:t>
      </w:r>
      <w:r>
        <w:t>ы</w:t>
      </w:r>
    </w:p>
    <w:p w:rsidR="003E6B9F" w:rsidRDefault="003E6B9F" w:rsidP="00C3658B">
      <w:pPr>
        <w:widowControl w:val="0"/>
        <w:tabs>
          <w:tab w:val="left" w:pos="708"/>
          <w:tab w:val="right" w:leader="underscore" w:pos="9639"/>
        </w:tabs>
        <w:jc w:val="both"/>
      </w:pPr>
    </w:p>
    <w:p w:rsidR="003E6B9F" w:rsidRDefault="003E6B9F" w:rsidP="003E6B9F">
      <w:pPr>
        <w:widowControl w:val="0"/>
        <w:tabs>
          <w:tab w:val="left" w:pos="709"/>
          <w:tab w:val="right" w:leader="underscore" w:pos="9639"/>
        </w:tabs>
        <w:jc w:val="both"/>
      </w:pPr>
      <w:r>
        <w:lastRenderedPageBreak/>
        <w:t xml:space="preserve">7.4. </w:t>
      </w:r>
      <w:r>
        <w:rPr>
          <w:i/>
        </w:rPr>
        <w:t>Электронные</w:t>
      </w:r>
      <w:r w:rsidRPr="00A8785A">
        <w:rPr>
          <w:i/>
        </w:rPr>
        <w:t xml:space="preserve"> модули </w:t>
      </w:r>
      <w:r>
        <w:rPr>
          <w:i/>
        </w:rPr>
        <w:t xml:space="preserve">ДО </w:t>
      </w:r>
      <w:r w:rsidRPr="00A8785A">
        <w:rPr>
          <w:i/>
        </w:rPr>
        <w:t xml:space="preserve">для </w:t>
      </w:r>
      <w:r>
        <w:rPr>
          <w:i/>
        </w:rPr>
        <w:t>самостоятельного изучения</w:t>
      </w:r>
    </w:p>
    <w:p w:rsidR="003E6B9F" w:rsidRDefault="003E6B9F" w:rsidP="003E6B9F">
      <w:pPr>
        <w:widowControl w:val="0"/>
        <w:tabs>
          <w:tab w:val="left" w:pos="709"/>
          <w:tab w:val="right" w:leader="underscore" w:pos="9639"/>
        </w:tabs>
        <w:jc w:val="both"/>
      </w:pPr>
      <w:r>
        <w:t xml:space="preserve">       http:// www.student.igmapo.ru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Аллергический бронхолегочный аспергиллёз у больных астмой: патогенез, диагностика, лечение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Аллергический ринит: диагностика и лечение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Аллергологический и иммунологический анамнез в клинической практике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Анафилактический шок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Аспириновая бронхиальная астма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Астматический статус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Бодиплетизмография: клинико-диагностическое значение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Бронхиальная гиперреактивность: диагностика и клиническое значение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Диагностика кашля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Диагностика и лечение заболеваний плевры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Диагностика первичных иммунодефицитов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Дифференциальный диагноз боли в грудной клетке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Дифференциальный диагноз бронхиальной астмы у детей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Лекарственно-индуцированные поражения легких</w:t>
      </w:r>
    </w:p>
    <w:p w:rsid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Лекарственно-индуцированные эозинофильные инфильтраты легких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дышка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Пневмония у ВИЧ-инфицированных больных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Спирография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Средства доставки ингаляционных препаратов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Строение и функции респираторной системы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Тромбоэмболия легочной артерии</w:t>
      </w:r>
    </w:p>
    <w:p w:rsidR="003E6B9F" w:rsidRP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Тяжелая бронхиальная астма</w:t>
      </w:r>
    </w:p>
    <w:p w:rsidR="003E6B9F" w:rsidRDefault="003E6B9F" w:rsidP="003E6B9F">
      <w:pPr>
        <w:numPr>
          <w:ilvl w:val="0"/>
          <w:numId w:val="6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E6B9F">
        <w:rPr>
          <w:rFonts w:eastAsiaTheme="minorHAnsi"/>
          <w:lang w:eastAsia="en-US"/>
        </w:rPr>
        <w:t>Эозинофильный бронхит</w:t>
      </w:r>
    </w:p>
    <w:p w:rsidR="00CA4B94" w:rsidRDefault="00CA4B94" w:rsidP="00CA4B94">
      <w:pPr>
        <w:spacing w:after="200" w:line="276" w:lineRule="auto"/>
        <w:contextualSpacing/>
        <w:rPr>
          <w:rFonts w:eastAsiaTheme="minorHAnsi"/>
          <w:lang w:eastAsia="en-US"/>
        </w:rPr>
      </w:pPr>
    </w:p>
    <w:p w:rsidR="00CA4B94" w:rsidRDefault="00CA4B94" w:rsidP="00CA4B94">
      <w:pPr>
        <w:jc w:val="both"/>
        <w:rPr>
          <w:i/>
        </w:rPr>
      </w:pPr>
      <w:r w:rsidRPr="00041562">
        <w:rPr>
          <w:i/>
        </w:rPr>
        <w:t>7.</w:t>
      </w:r>
      <w:r>
        <w:rPr>
          <w:i/>
        </w:rPr>
        <w:t>5</w:t>
      </w:r>
      <w:r w:rsidRPr="00041562">
        <w:rPr>
          <w:i/>
        </w:rPr>
        <w:t>. Материально-технические база, обеспечивающая организацию всех видов дисци-</w:t>
      </w:r>
      <w:r>
        <w:rPr>
          <w:i/>
        </w:rPr>
        <w:t xml:space="preserve">  </w:t>
      </w:r>
    </w:p>
    <w:p w:rsidR="00CA4B94" w:rsidRPr="00041562" w:rsidRDefault="00CA4B94" w:rsidP="00CA4B94">
      <w:pPr>
        <w:jc w:val="both"/>
        <w:rPr>
          <w:i/>
        </w:rPr>
      </w:pPr>
      <w:r>
        <w:rPr>
          <w:i/>
        </w:rPr>
        <w:t xml:space="preserve">      </w:t>
      </w:r>
      <w:r w:rsidRPr="00041562">
        <w:rPr>
          <w:i/>
        </w:rPr>
        <w:t>плинарной подготовки:</w:t>
      </w:r>
    </w:p>
    <w:p w:rsidR="00CA4B94" w:rsidRDefault="00CA4B94" w:rsidP="00CA4B94">
      <w:pPr>
        <w:jc w:val="both"/>
      </w:pPr>
      <w:r>
        <w:t xml:space="preserve">      </w:t>
      </w:r>
      <w:r w:rsidRPr="00041562">
        <w:t>7.</w:t>
      </w:r>
      <w:r>
        <w:t>5</w:t>
      </w:r>
      <w:r w:rsidRPr="00041562">
        <w:t xml:space="preserve">.1. г. Иркутск, НУЗ дорожная клиническая больница </w:t>
      </w:r>
    </w:p>
    <w:p w:rsidR="00CA4B94" w:rsidRPr="00041562" w:rsidRDefault="00CA4B94" w:rsidP="00CA4B94">
      <w:pPr>
        <w:jc w:val="both"/>
      </w:pPr>
      <w:r>
        <w:t xml:space="preserve">      </w:t>
      </w:r>
      <w:r w:rsidRPr="00041562">
        <w:t>7.5.2. г. Иркутск,</w:t>
      </w:r>
      <w:r>
        <w:t xml:space="preserve"> </w:t>
      </w:r>
      <w:r w:rsidRPr="00041562">
        <w:t>ГБУЗ городская клиническая больница №10.</w:t>
      </w:r>
    </w:p>
    <w:p w:rsidR="003E6B9F" w:rsidRDefault="003E6B9F" w:rsidP="00C3658B">
      <w:pPr>
        <w:widowControl w:val="0"/>
        <w:tabs>
          <w:tab w:val="left" w:pos="708"/>
          <w:tab w:val="right" w:leader="underscore" w:pos="9639"/>
        </w:tabs>
        <w:jc w:val="both"/>
      </w:pPr>
    </w:p>
    <w:p w:rsidR="00A47628" w:rsidRDefault="00A47628" w:rsidP="000B68EF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B68EF" w:rsidRPr="00F41B1B" w:rsidRDefault="00CA4B94" w:rsidP="000B68EF">
      <w:pPr>
        <w:tabs>
          <w:tab w:val="left" w:pos="709"/>
        </w:tabs>
        <w:jc w:val="center"/>
        <w:rPr>
          <w:b/>
          <w:sz w:val="22"/>
        </w:rPr>
      </w:pPr>
      <w:r w:rsidRPr="00F41B1B">
        <w:rPr>
          <w:b/>
          <w:szCs w:val="28"/>
        </w:rPr>
        <w:t>4</w:t>
      </w:r>
      <w:r w:rsidR="000B68EF" w:rsidRPr="00F41B1B">
        <w:rPr>
          <w:b/>
          <w:szCs w:val="28"/>
        </w:rPr>
        <w:t>.</w:t>
      </w:r>
      <w:r w:rsidR="000B68EF" w:rsidRPr="00F41B1B">
        <w:rPr>
          <w:sz w:val="22"/>
        </w:rPr>
        <w:t xml:space="preserve"> </w:t>
      </w:r>
      <w:r w:rsidR="000B68EF" w:rsidRPr="00F41B1B">
        <w:rPr>
          <w:b/>
          <w:szCs w:val="28"/>
        </w:rPr>
        <w:t>ПЛАНИРУЕМЫЕ РЕЗУЛЬТАТЫ ОБУЧЕНИЯ</w:t>
      </w: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</w:p>
    <w:p w:rsidR="00301820" w:rsidRDefault="00301820" w:rsidP="000B68EF">
      <w:pPr>
        <w:jc w:val="both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0B68EF" w:rsidRPr="00EF296F" w:rsidRDefault="000B68EF" w:rsidP="000B68EF">
      <w:pPr>
        <w:tabs>
          <w:tab w:val="left" w:pos="709"/>
        </w:tabs>
        <w:jc w:val="center"/>
      </w:pPr>
    </w:p>
    <w:p w:rsidR="000B68EF" w:rsidRPr="00EF296F" w:rsidRDefault="00CA4B94" w:rsidP="00A67EAC">
      <w:pPr>
        <w:keepNext/>
        <w:outlineLvl w:val="0"/>
        <w:rPr>
          <w:b/>
          <w:bCs/>
          <w:kern w:val="32"/>
        </w:rPr>
      </w:pPr>
      <w:r>
        <w:rPr>
          <w:rFonts w:eastAsia="Calibri"/>
          <w:b/>
          <w:lang w:eastAsia="en-US"/>
        </w:rPr>
        <w:t xml:space="preserve">4.1. </w:t>
      </w:r>
      <w:r w:rsidR="000B68EF" w:rsidRPr="00EF296F">
        <w:rPr>
          <w:rFonts w:eastAsia="Calibri"/>
          <w:b/>
          <w:lang w:eastAsia="en-US"/>
        </w:rPr>
        <w:t>Квалификационная характеристика по должности «</w:t>
      </w:r>
      <w:r w:rsidR="004229B1">
        <w:rPr>
          <w:b/>
          <w:bCs/>
          <w:kern w:val="32"/>
        </w:rPr>
        <w:t>Врач</w:t>
      </w:r>
      <w:r w:rsidR="00104A59">
        <w:rPr>
          <w:b/>
          <w:bCs/>
          <w:kern w:val="32"/>
        </w:rPr>
        <w:t xml:space="preserve"> пульмонолог</w:t>
      </w:r>
      <w:r w:rsidR="000B68EF" w:rsidRPr="00EF296F">
        <w:rPr>
          <w:b/>
          <w:bCs/>
          <w:kern w:val="32"/>
        </w:rPr>
        <w:t>»</w:t>
      </w:r>
    </w:p>
    <w:p w:rsidR="00B76E02" w:rsidRDefault="00662FCC" w:rsidP="0035318F">
      <w:pPr>
        <w:pStyle w:val="af6"/>
        <w:ind w:left="0"/>
        <w:jc w:val="both"/>
        <w:rPr>
          <w:rFonts w:eastAsia="Calibri"/>
          <w:lang w:eastAsia="en-US"/>
        </w:rPr>
      </w:pPr>
      <w:r w:rsidRPr="00662FCC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</w:t>
      </w:r>
      <w:r w:rsidRPr="005D73B8">
        <w:rPr>
          <w:i/>
        </w:rPr>
        <w:t xml:space="preserve"> </w:t>
      </w:r>
      <w:r w:rsidR="0035318F" w:rsidRPr="0035318F">
        <w:rPr>
          <w:rFonts w:eastAsia="Calibri"/>
          <w:lang w:eastAsia="en-US"/>
        </w:rPr>
        <w:t>Приказ Минздрава России от 08.10.2015 N 707н</w:t>
      </w:r>
      <w:r w:rsidR="0035318F">
        <w:rPr>
          <w:rFonts w:eastAsia="Calibri"/>
          <w:lang w:eastAsia="en-US"/>
        </w:rPr>
        <w:t xml:space="preserve"> </w:t>
      </w:r>
      <w:r w:rsidR="00133304">
        <w:rPr>
          <w:rFonts w:eastAsia="Calibri"/>
          <w:lang w:eastAsia="en-US"/>
        </w:rPr>
        <w:t>«</w:t>
      </w:r>
      <w:r w:rsidR="0035318F" w:rsidRPr="0035318F">
        <w:rPr>
          <w:rFonts w:eastAsia="Calibri"/>
          <w:lang w:eastAsia="en-US"/>
        </w:rPr>
        <w:t xml:space="preserve">Об утверждении Квалификационных требований к медицинским и фармацевтическим работникам с высшим образованием по направлению подготовки </w:t>
      </w:r>
      <w:r w:rsidR="00133304">
        <w:rPr>
          <w:rFonts w:eastAsia="Calibri"/>
          <w:lang w:eastAsia="en-US"/>
        </w:rPr>
        <w:t>«</w:t>
      </w:r>
      <w:r w:rsidR="0035318F" w:rsidRPr="0035318F">
        <w:rPr>
          <w:rFonts w:eastAsia="Calibri"/>
          <w:lang w:eastAsia="en-US"/>
        </w:rPr>
        <w:t>Здравоохранение и медицинские науки</w:t>
      </w:r>
      <w:r w:rsidR="00133304">
        <w:rPr>
          <w:rFonts w:eastAsia="Calibri"/>
          <w:lang w:eastAsia="en-US"/>
        </w:rPr>
        <w:t>»</w:t>
      </w:r>
      <w:r w:rsidR="0035318F" w:rsidRPr="0035318F">
        <w:rPr>
          <w:rFonts w:eastAsia="Calibri"/>
          <w:lang w:eastAsia="en-US"/>
        </w:rPr>
        <w:t xml:space="preserve"> (Зарегистрировано в Минюсте России 23.10.2015 N 39438)</w:t>
      </w:r>
      <w:r>
        <w:rPr>
          <w:rFonts w:eastAsia="Calibri"/>
          <w:lang w:eastAsia="en-US"/>
        </w:rPr>
        <w:t>.</w:t>
      </w:r>
    </w:p>
    <w:p w:rsidR="00662FCC" w:rsidRPr="00364171" w:rsidRDefault="000B68EF" w:rsidP="003E78EF">
      <w:pPr>
        <w:autoSpaceDE w:val="0"/>
        <w:autoSpaceDN w:val="0"/>
        <w:adjustRightInd w:val="0"/>
        <w:ind w:firstLine="539"/>
        <w:jc w:val="both"/>
      </w:pPr>
      <w:r w:rsidRPr="00EF296F">
        <w:rPr>
          <w:b/>
          <w:i/>
        </w:rPr>
        <w:lastRenderedPageBreak/>
        <w:t>Должностные обязанности</w:t>
      </w:r>
      <w:r w:rsidRPr="00EF296F">
        <w:rPr>
          <w:b/>
        </w:rPr>
        <w:t>.</w:t>
      </w:r>
      <w:r w:rsidR="00F01D3A" w:rsidRPr="00F01D3A">
        <w:t xml:space="preserve"> </w:t>
      </w:r>
      <w:r w:rsidR="00F52E6A">
        <w:t xml:space="preserve">Организация медицинской помощи по профилю «Пульмонология» на амбулаторном/стационарном этапах в соответствие со стандартами Минздрава России. </w:t>
      </w:r>
      <w:r w:rsidR="00662FCC">
        <w:t>Осуществля</w:t>
      </w:r>
      <w:r w:rsidR="00A35B40">
        <w:t>ть</w:t>
      </w:r>
      <w:r w:rsidR="00662FCC">
        <w:t xml:space="preserve"> </w:t>
      </w:r>
      <w:r w:rsidR="00662FCC" w:rsidRPr="00364171">
        <w:t>диагностик</w:t>
      </w:r>
      <w:r w:rsidR="00662FCC">
        <w:t xml:space="preserve">у </w:t>
      </w:r>
      <w:r w:rsidR="00104A59">
        <w:t>заболеваний органов дыхания</w:t>
      </w:r>
      <w:r w:rsidR="00662FCC" w:rsidRPr="00364171">
        <w:t xml:space="preserve">, </w:t>
      </w:r>
      <w:r w:rsidR="001C6E4C">
        <w:t>проводит</w:t>
      </w:r>
      <w:r w:rsidR="00A35B40">
        <w:t>ь</w:t>
      </w:r>
      <w:r w:rsidR="001C6E4C">
        <w:t xml:space="preserve"> </w:t>
      </w:r>
      <w:r w:rsidR="00662FCC" w:rsidRPr="00364171">
        <w:t>оценк</w:t>
      </w:r>
      <w:r w:rsidR="001C6E4C">
        <w:t xml:space="preserve">у </w:t>
      </w:r>
      <w:r w:rsidR="00662FCC" w:rsidRPr="00364171">
        <w:t xml:space="preserve">состояния больного и клинической ситуации в соответствии со стандартом медицинской помощи. </w:t>
      </w:r>
      <w:r w:rsidR="003E78EF">
        <w:t>Проводит</w:t>
      </w:r>
      <w:r w:rsidR="00A35B40">
        <w:t>ь</w:t>
      </w:r>
      <w:r w:rsidR="003E78EF">
        <w:t xml:space="preserve"> </w:t>
      </w:r>
      <w:r w:rsidR="00662FCC" w:rsidRPr="00364171">
        <w:t>лечени</w:t>
      </w:r>
      <w:r w:rsidR="003E78EF">
        <w:t>е</w:t>
      </w:r>
      <w:r w:rsidR="00662FCC" w:rsidRPr="00364171">
        <w:t xml:space="preserve"> </w:t>
      </w:r>
      <w:r w:rsidR="00104A59">
        <w:t>заболеваний органов дыхания</w:t>
      </w:r>
      <w:r w:rsidR="003E78EF" w:rsidRPr="003E78EF">
        <w:t xml:space="preserve"> </w:t>
      </w:r>
      <w:r w:rsidR="00662FCC" w:rsidRPr="00364171">
        <w:t xml:space="preserve">в соответствии со  стандартом медицинской помощи. </w:t>
      </w:r>
      <w:r w:rsidR="003E78EF">
        <w:t>П</w:t>
      </w:r>
      <w:r w:rsidR="003E78EF" w:rsidRPr="003E78EF">
        <w:t xml:space="preserve">ри необходимости </w:t>
      </w:r>
      <w:r w:rsidR="00A35B40">
        <w:t xml:space="preserve">врач-пульмонолог </w:t>
      </w:r>
      <w:r w:rsidR="003E78EF" w:rsidRPr="003E78EF">
        <w:t>организует дополнительное обследование, консультацию, госпитализацию пациентов</w:t>
      </w:r>
      <w:r w:rsidR="003E78EF">
        <w:t>.</w:t>
      </w:r>
      <w:r w:rsidR="003E78EF" w:rsidRPr="003E78EF">
        <w:t xml:space="preserve"> </w:t>
      </w:r>
      <w:r w:rsidR="0041594E">
        <w:t>Осуще</w:t>
      </w:r>
      <w:r w:rsidR="00A35B40">
        <w:t>ствлять</w:t>
      </w:r>
      <w:r w:rsidR="0041594E">
        <w:t xml:space="preserve"> </w:t>
      </w:r>
      <w:r w:rsidR="0041594E" w:rsidRPr="0041594E">
        <w:t>диспансерное наблюдение и медицинск</w:t>
      </w:r>
      <w:r w:rsidR="0041594E">
        <w:t>ую</w:t>
      </w:r>
      <w:r w:rsidR="0041594E" w:rsidRPr="0041594E">
        <w:t xml:space="preserve"> реабилитаци</w:t>
      </w:r>
      <w:r w:rsidR="0041594E">
        <w:t>ю</w:t>
      </w:r>
      <w:r w:rsidR="0041594E" w:rsidRPr="0041594E">
        <w:t xml:space="preserve"> больных с аллергическими заболеваниями и болезнями, ассоциированными с иммунодефицитами</w:t>
      </w:r>
      <w:r w:rsidR="0041594E">
        <w:t>.</w:t>
      </w:r>
      <w:r w:rsidR="0041594E" w:rsidRPr="0041594E">
        <w:t xml:space="preserve"> </w:t>
      </w:r>
      <w:r w:rsidR="0041594E">
        <w:t>П</w:t>
      </w:r>
      <w:r w:rsidR="0041594E" w:rsidRPr="0041594E">
        <w:t>ри наличии медицинских показаний направл</w:t>
      </w:r>
      <w:r w:rsidR="00A35B40">
        <w:t>ять</w:t>
      </w:r>
      <w:r w:rsidR="0041594E">
        <w:t xml:space="preserve"> больных </w:t>
      </w:r>
      <w:r w:rsidR="0041594E" w:rsidRPr="0041594E">
        <w:t>для проведения реабилитационных мероприятий в специализированные медицинские и санаторно-курортные организации.</w:t>
      </w:r>
      <w:r w:rsidR="0041594E">
        <w:t xml:space="preserve"> П</w:t>
      </w:r>
      <w:r w:rsidR="0041594E" w:rsidRPr="0041594E">
        <w:t>ров</w:t>
      </w:r>
      <w:r w:rsidR="0041594E">
        <w:t>о</w:t>
      </w:r>
      <w:r w:rsidR="0041594E" w:rsidRPr="0041594E">
        <w:t>д</w:t>
      </w:r>
      <w:r w:rsidR="0041594E">
        <w:t>ит</w:t>
      </w:r>
      <w:r w:rsidR="00A35B40">
        <w:t>ь</w:t>
      </w:r>
      <w:r w:rsidR="0041594E" w:rsidRPr="0041594E">
        <w:t xml:space="preserve"> мероприяти</w:t>
      </w:r>
      <w:r w:rsidR="0041594E">
        <w:t>я</w:t>
      </w:r>
      <w:r w:rsidR="0041594E" w:rsidRPr="0041594E">
        <w:t xml:space="preserve"> по первичной профилактике развития заболеваний </w:t>
      </w:r>
      <w:r w:rsidR="00104A59">
        <w:t>органов дыхания</w:t>
      </w:r>
      <w:r w:rsidR="0041594E" w:rsidRPr="0041594E">
        <w:t xml:space="preserve">, а также вторичной профилактике осложнений и прогрессирующего течения </w:t>
      </w:r>
      <w:r w:rsidR="00104A59">
        <w:t>болезней бронхолегочной системы.</w:t>
      </w:r>
      <w:r w:rsidR="0041594E">
        <w:t xml:space="preserve"> </w:t>
      </w:r>
      <w:r w:rsidR="00CD1A5D" w:rsidRPr="00CD1A5D">
        <w:t>Проводит</w:t>
      </w:r>
      <w:r w:rsidR="00A35B40">
        <w:t>ь</w:t>
      </w:r>
      <w:r w:rsidR="00CD1A5D" w:rsidRPr="00CD1A5D">
        <w:t xml:space="preserve"> экспертизу временной нетрудоспособности, направляет пациентов с признаками стойкой утраты трудоспособности для освидетельствования на медико-социальную экспертизу.</w:t>
      </w:r>
      <w:r w:rsidR="00CD1A5D">
        <w:t xml:space="preserve"> </w:t>
      </w:r>
      <w:r w:rsidR="00A35B40">
        <w:t>Оформлять и направлять</w:t>
      </w:r>
      <w:r w:rsidR="00662FCC" w:rsidRPr="00364171">
        <w:t xml:space="preserve"> в учреждение Роспотребнадзора экстренное извещение при выявлении инфекционного заболевания. В установленном порядке повы</w:t>
      </w:r>
      <w:r w:rsidR="00A35B40">
        <w:t>шать</w:t>
      </w:r>
      <w:r w:rsidR="00662FCC" w:rsidRPr="00364171">
        <w:t xml:space="preserve"> профессиональную квалификацию. Орга</w:t>
      </w:r>
      <w:r w:rsidR="00A35B40">
        <w:t>низовать</w:t>
      </w:r>
      <w:r w:rsidR="00662FCC" w:rsidRPr="00364171">
        <w:t xml:space="preserve"> и контро</w:t>
      </w:r>
      <w:r w:rsidR="00A35B40">
        <w:t>лировать</w:t>
      </w:r>
      <w:r w:rsidR="00662FCC" w:rsidRPr="00364171">
        <w:t xml:space="preserve"> работу среднего  медицинского пер</w:t>
      </w:r>
      <w:r w:rsidR="00A35B40">
        <w:t>сонала. Вести</w:t>
      </w:r>
      <w:r w:rsidR="00662FCC" w:rsidRPr="00364171">
        <w:t xml:space="preserve"> необходимую медицинскую документацию. Составля</w:t>
      </w:r>
      <w:r w:rsidR="00A35B40">
        <w:t>ть</w:t>
      </w:r>
      <w:r w:rsidR="00662FCC" w:rsidRPr="00364171">
        <w:t xml:space="preserve"> план своей работы,  отчет о работе  за год</w:t>
      </w:r>
      <w:r w:rsidR="001C6E4C">
        <w:t xml:space="preserve"> </w:t>
      </w:r>
      <w:r w:rsidR="00662FCC" w:rsidRPr="00364171">
        <w:t>и проводит</w:t>
      </w:r>
      <w:r w:rsidR="00A35B40">
        <w:t>ь</w:t>
      </w:r>
      <w:r w:rsidR="00662FCC" w:rsidRPr="00364171">
        <w:t xml:space="preserve"> анализ этой рабо</w:t>
      </w:r>
      <w:r w:rsidR="001C6E4C">
        <w:t>ты.</w:t>
      </w:r>
      <w:r w:rsidR="003E78EF">
        <w:t xml:space="preserve"> </w:t>
      </w:r>
      <w:r w:rsidR="00662FCC" w:rsidRPr="00364171">
        <w:t xml:space="preserve"> </w:t>
      </w:r>
    </w:p>
    <w:p w:rsidR="00675E81" w:rsidRPr="00675E81" w:rsidRDefault="000B68EF" w:rsidP="00225D1A">
      <w:pPr>
        <w:pStyle w:val="af6"/>
        <w:spacing w:after="0"/>
        <w:jc w:val="both"/>
        <w:rPr>
          <w:bCs/>
          <w:szCs w:val="28"/>
          <w:u w:val="single"/>
        </w:rPr>
      </w:pPr>
      <w:r w:rsidRPr="00EF296F">
        <w:rPr>
          <w:b/>
          <w:i/>
        </w:rPr>
        <w:t>Должен знать:</w:t>
      </w:r>
      <w:r w:rsidRPr="00EF296F">
        <w:t xml:space="preserve"> </w:t>
      </w:r>
    </w:p>
    <w:p w:rsidR="00634BAB" w:rsidRPr="00A35B40" w:rsidRDefault="00E844FD" w:rsidP="00634BAB">
      <w:pPr>
        <w:jc w:val="both"/>
        <w:rPr>
          <w:rFonts w:eastAsia="Arial Unicode MS"/>
        </w:rPr>
      </w:pPr>
      <w:r w:rsidRPr="00723094">
        <w:t xml:space="preserve">Конституцию Российской Федерации; законы и иные нормативные правовые акты Российской Федерации в сфере здравоохранения; принципы организации </w:t>
      </w:r>
      <w:r w:rsidR="00CD44B0">
        <w:t xml:space="preserve">пульмонологической </w:t>
      </w:r>
      <w:r w:rsidRPr="00723094">
        <w:t xml:space="preserve">помощи в Российской Федерации; </w:t>
      </w:r>
      <w:r w:rsidRPr="00723094">
        <w:rPr>
          <w:rFonts w:eastAsia="Arial Unicode MS"/>
        </w:rPr>
        <w:t xml:space="preserve">эпидемиологию </w:t>
      </w:r>
      <w:r w:rsidR="00CD44B0">
        <w:rPr>
          <w:rFonts w:eastAsia="Arial Unicode MS"/>
        </w:rPr>
        <w:t>болезней бронхолегочной системы</w:t>
      </w:r>
      <w:r w:rsidRPr="00723094">
        <w:rPr>
          <w:rFonts w:eastAsia="Arial Unicode MS"/>
        </w:rPr>
        <w:t xml:space="preserve">; основы нормальной и патологической анатомии, нормальной и патологической физиологии, взаимосвязь функциональных систем организма; </w:t>
      </w:r>
      <w:r w:rsidR="00A35B40">
        <w:rPr>
          <w:rFonts w:eastAsia="Arial Unicode MS"/>
        </w:rPr>
        <w:t xml:space="preserve">методы оценки </w:t>
      </w:r>
      <w:r w:rsidR="006457B4">
        <w:rPr>
          <w:rFonts w:eastAsia="Arial Unicode MS"/>
        </w:rPr>
        <w:t>функции внешнего дыхания</w:t>
      </w:r>
      <w:r w:rsidR="00A35B40">
        <w:rPr>
          <w:rFonts w:eastAsia="Arial Unicode MS"/>
        </w:rPr>
        <w:t xml:space="preserve"> и нарушений газообмена</w:t>
      </w:r>
      <w:r w:rsidRPr="00723094">
        <w:rPr>
          <w:rFonts w:eastAsia="Arial Unicode MS"/>
        </w:rPr>
        <w:t xml:space="preserve">; генетические аспекты </w:t>
      </w:r>
      <w:r w:rsidR="00CD44B0">
        <w:t>заболеваний органов дыхания</w:t>
      </w:r>
      <w:r w:rsidRPr="00723094">
        <w:rPr>
          <w:rFonts w:eastAsia="Arial Unicode MS"/>
        </w:rPr>
        <w:t xml:space="preserve">; этиологические факторы, патогенетические механизмы и клинические проявления основных </w:t>
      </w:r>
      <w:r w:rsidR="00CD44B0">
        <w:rPr>
          <w:rFonts w:eastAsia="Arial Unicode MS"/>
        </w:rPr>
        <w:t>пульмонологических</w:t>
      </w:r>
      <w:r w:rsidRPr="00723094">
        <w:rPr>
          <w:rFonts w:eastAsia="Arial Unicode MS"/>
        </w:rPr>
        <w:t xml:space="preserve"> заболеваний у взрослых и детей, их диагностику, дифференциальную диагностику, лечение и профилактику; основы фармакотерапии </w:t>
      </w:r>
      <w:r w:rsidR="00CD44B0">
        <w:rPr>
          <w:rFonts w:eastAsia="Arial Unicode MS"/>
        </w:rPr>
        <w:t>болезней бронхолегочной системы</w:t>
      </w:r>
      <w:r w:rsidRPr="00723094">
        <w:rPr>
          <w:rFonts w:eastAsia="Arial Unicode MS"/>
        </w:rPr>
        <w:t xml:space="preserve">; фармакодинамику и фармакокинетику основных групп лекарственных средств, показания и противопоказания к их назначению, возможные осложнения терапии; </w:t>
      </w:r>
      <w:r w:rsidR="00CD44B0">
        <w:rPr>
          <w:rFonts w:eastAsia="Arial Unicode MS"/>
        </w:rPr>
        <w:t>методы респираторной поддержки, режимы вентиляции, кислородотерапию,</w:t>
      </w:r>
      <w:r w:rsidRPr="00723094">
        <w:rPr>
          <w:rFonts w:eastAsia="Arial Unicode MS"/>
        </w:rPr>
        <w:t xml:space="preserve"> </w:t>
      </w:r>
      <w:r w:rsidR="00CD44B0">
        <w:rPr>
          <w:rFonts w:eastAsia="Arial Unicode MS"/>
        </w:rPr>
        <w:t>лечение табачной зависимости</w:t>
      </w:r>
      <w:r w:rsidRPr="00723094">
        <w:rPr>
          <w:rFonts w:eastAsia="Arial Unicode MS"/>
        </w:rPr>
        <w:t xml:space="preserve">, основы немедикаментозной терапии, лечебной физкультуры, санаторно-курортного лечения больных </w:t>
      </w:r>
      <w:r w:rsidR="00CD44B0">
        <w:rPr>
          <w:rFonts w:eastAsia="Arial Unicode MS"/>
        </w:rPr>
        <w:t>заболеваниями бронхолегочной системы</w:t>
      </w:r>
      <w:r w:rsidRPr="00723094">
        <w:rPr>
          <w:rFonts w:eastAsia="Arial Unicode MS"/>
        </w:rPr>
        <w:t xml:space="preserve">; основы рационального питания и диетотерапии </w:t>
      </w:r>
      <w:r w:rsidR="00CD44B0">
        <w:rPr>
          <w:rFonts w:eastAsia="Arial Unicode MS"/>
        </w:rPr>
        <w:t xml:space="preserve">пульмонологических </w:t>
      </w:r>
      <w:r w:rsidRPr="00723094">
        <w:rPr>
          <w:rFonts w:eastAsia="Arial Unicode MS"/>
        </w:rPr>
        <w:t xml:space="preserve">больных; принципы медико-социальной экспертизы и реабилитации больных </w:t>
      </w:r>
      <w:r w:rsidR="00016B09">
        <w:rPr>
          <w:rFonts w:eastAsia="Arial Unicode MS"/>
        </w:rPr>
        <w:t>с заболеваниями органов дыхания</w:t>
      </w:r>
      <w:r w:rsidRPr="00723094">
        <w:rPr>
          <w:rFonts w:eastAsia="Arial Unicode MS"/>
        </w:rPr>
        <w:t>; диспансерное наблюдение больных и профилактик</w:t>
      </w:r>
      <w:r w:rsidR="00CD1A5D">
        <w:rPr>
          <w:rFonts w:eastAsia="Arial Unicode MS"/>
        </w:rPr>
        <w:t>у</w:t>
      </w:r>
      <w:r w:rsidRPr="00723094">
        <w:rPr>
          <w:rFonts w:eastAsia="Arial Unicode MS"/>
        </w:rPr>
        <w:t xml:space="preserve"> </w:t>
      </w:r>
      <w:r w:rsidR="00016B09">
        <w:rPr>
          <w:rFonts w:eastAsia="Arial Unicode MS"/>
        </w:rPr>
        <w:t>болезней бронхолегочной системы</w:t>
      </w:r>
      <w:r w:rsidRPr="00723094">
        <w:rPr>
          <w:rFonts w:eastAsia="Arial Unicode MS"/>
        </w:rPr>
        <w:t>; противоэпидемические мероприятия при возникновении очага инфек</w:t>
      </w:r>
      <w:r w:rsidR="008810EE">
        <w:rPr>
          <w:rFonts w:eastAsia="Arial Unicode MS"/>
        </w:rPr>
        <w:t>ции; формы и методы санитарно-</w:t>
      </w:r>
      <w:r w:rsidRPr="00723094">
        <w:rPr>
          <w:rFonts w:eastAsia="Arial Unicode MS"/>
        </w:rPr>
        <w:t>просветительной работы; принципы организации медицинской службы гражданской обороны и медицины катастроф</w:t>
      </w:r>
      <w:r>
        <w:rPr>
          <w:rFonts w:eastAsia="Arial Unicode MS"/>
        </w:rPr>
        <w:t xml:space="preserve">. </w:t>
      </w:r>
    </w:p>
    <w:p w:rsidR="00CA4B94" w:rsidRDefault="00CA4B94" w:rsidP="00CA4B94">
      <w:pPr>
        <w:autoSpaceDE w:val="0"/>
        <w:autoSpaceDN w:val="0"/>
        <w:adjustRightInd w:val="0"/>
        <w:jc w:val="both"/>
        <w:rPr>
          <w:b/>
        </w:rPr>
      </w:pPr>
    </w:p>
    <w:p w:rsidR="00660623" w:rsidRDefault="00CA4B94" w:rsidP="00CA4B94">
      <w:pPr>
        <w:autoSpaceDE w:val="0"/>
        <w:autoSpaceDN w:val="0"/>
        <w:adjustRightInd w:val="0"/>
        <w:jc w:val="both"/>
      </w:pPr>
      <w:r>
        <w:rPr>
          <w:b/>
        </w:rPr>
        <w:t xml:space="preserve">4.2. </w:t>
      </w:r>
      <w:r w:rsidR="000B68EF" w:rsidRPr="00CA4B94">
        <w:rPr>
          <w:b/>
        </w:rPr>
        <w:t>Требования к квалификации</w:t>
      </w:r>
      <w:r w:rsidR="000B68EF" w:rsidRPr="00EF296F">
        <w:rPr>
          <w:i/>
        </w:rPr>
        <w:t>.</w:t>
      </w:r>
      <w:r w:rsidR="000B68EF" w:rsidRPr="00EF296F">
        <w:t xml:space="preserve"> </w:t>
      </w:r>
    </w:p>
    <w:p w:rsidR="000B68EF" w:rsidRPr="00C0462A" w:rsidRDefault="00C0462A" w:rsidP="00C0462A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C0462A">
        <w:rPr>
          <w:rFonts w:ascii="Times New Roman" w:hAnsi="Times New Roman" w:cs="Times New Roman"/>
          <w:sz w:val="24"/>
        </w:rPr>
        <w:t xml:space="preserve">Высшее образование </w:t>
      </w:r>
      <w:r w:rsidR="00133304">
        <w:rPr>
          <w:rFonts w:ascii="Times New Roman" w:hAnsi="Times New Roman" w:cs="Times New Roman"/>
          <w:sz w:val="24"/>
        </w:rPr>
        <w:t>–</w:t>
      </w:r>
      <w:r w:rsidRPr="00C0462A">
        <w:rPr>
          <w:rFonts w:ascii="Times New Roman" w:hAnsi="Times New Roman" w:cs="Times New Roman"/>
          <w:sz w:val="24"/>
        </w:rPr>
        <w:t xml:space="preserve"> специалитет по одной из специальностей: </w:t>
      </w:r>
      <w:r w:rsidR="00133304">
        <w:rPr>
          <w:rFonts w:ascii="Times New Roman" w:hAnsi="Times New Roman" w:cs="Times New Roman"/>
          <w:sz w:val="24"/>
        </w:rPr>
        <w:t>«</w:t>
      </w:r>
      <w:r w:rsidRPr="00C0462A">
        <w:rPr>
          <w:rFonts w:ascii="Times New Roman" w:hAnsi="Times New Roman" w:cs="Times New Roman"/>
          <w:sz w:val="24"/>
        </w:rPr>
        <w:t>Лечебное дело</w:t>
      </w:r>
      <w:r w:rsidR="00133304">
        <w:rPr>
          <w:rFonts w:ascii="Times New Roman" w:hAnsi="Times New Roman" w:cs="Times New Roman"/>
          <w:sz w:val="24"/>
        </w:rPr>
        <w:t>»</w:t>
      </w:r>
      <w:r w:rsidRPr="00C0462A">
        <w:rPr>
          <w:rFonts w:ascii="Times New Roman" w:hAnsi="Times New Roman" w:cs="Times New Roman"/>
          <w:sz w:val="24"/>
        </w:rPr>
        <w:t xml:space="preserve">, </w:t>
      </w:r>
      <w:r w:rsidR="00133304">
        <w:rPr>
          <w:rFonts w:ascii="Times New Roman" w:hAnsi="Times New Roman" w:cs="Times New Roman"/>
          <w:sz w:val="24"/>
        </w:rPr>
        <w:t>«</w:t>
      </w:r>
      <w:r w:rsidRPr="00C0462A">
        <w:rPr>
          <w:rFonts w:ascii="Times New Roman" w:hAnsi="Times New Roman" w:cs="Times New Roman"/>
          <w:sz w:val="24"/>
        </w:rPr>
        <w:t>Педиатрия</w:t>
      </w:r>
      <w:r w:rsidR="00133304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E844FD" w:rsidRPr="00C0462A">
        <w:rPr>
          <w:rFonts w:ascii="Times New Roman" w:hAnsi="Times New Roman" w:cs="Times New Roman"/>
          <w:sz w:val="24"/>
        </w:rPr>
        <w:t>и послевузовское профессиональное образование</w:t>
      </w:r>
      <w:r w:rsidR="00F551A1" w:rsidRPr="00C0462A">
        <w:rPr>
          <w:rFonts w:ascii="Times New Roman" w:hAnsi="Times New Roman" w:cs="Times New Roman"/>
          <w:sz w:val="24"/>
        </w:rPr>
        <w:t xml:space="preserve"> </w:t>
      </w:r>
      <w:r w:rsidR="000C57C3" w:rsidRPr="00C0462A">
        <w:rPr>
          <w:rFonts w:ascii="Times New Roman" w:hAnsi="Times New Roman" w:cs="Times New Roman"/>
          <w:sz w:val="24"/>
        </w:rPr>
        <w:t xml:space="preserve">(ординатура) по  специальности </w:t>
      </w:r>
      <w:r w:rsidR="00E844FD" w:rsidRPr="00C0462A">
        <w:rPr>
          <w:rFonts w:ascii="Times New Roman" w:hAnsi="Times New Roman" w:cs="Times New Roman"/>
          <w:sz w:val="24"/>
        </w:rPr>
        <w:t>«</w:t>
      </w:r>
      <w:r w:rsidR="00016B09">
        <w:rPr>
          <w:rFonts w:ascii="Times New Roman" w:hAnsi="Times New Roman" w:cs="Times New Roman"/>
          <w:sz w:val="24"/>
        </w:rPr>
        <w:t>Пульмонология</w:t>
      </w:r>
      <w:r w:rsidR="00E844FD" w:rsidRPr="00C0462A">
        <w:rPr>
          <w:rFonts w:ascii="Times New Roman" w:hAnsi="Times New Roman" w:cs="Times New Roman"/>
          <w:sz w:val="24"/>
        </w:rPr>
        <w:t>»</w:t>
      </w:r>
      <w:r w:rsidR="000C57C3" w:rsidRPr="00C0462A">
        <w:rPr>
          <w:rFonts w:ascii="Times New Roman" w:hAnsi="Times New Roman" w:cs="Times New Roman"/>
          <w:sz w:val="24"/>
        </w:rPr>
        <w:t>,</w:t>
      </w:r>
      <w:r w:rsidR="00E844FD" w:rsidRPr="00C0462A">
        <w:rPr>
          <w:rFonts w:ascii="Times New Roman" w:hAnsi="Times New Roman" w:cs="Times New Roman"/>
          <w:sz w:val="24"/>
        </w:rPr>
        <w:t xml:space="preserve"> </w:t>
      </w:r>
      <w:r w:rsidR="00FB43B3" w:rsidRPr="00C0462A">
        <w:rPr>
          <w:rFonts w:ascii="Times New Roman" w:hAnsi="Times New Roman" w:cs="Times New Roman"/>
          <w:sz w:val="24"/>
        </w:rPr>
        <w:t>или</w:t>
      </w:r>
      <w:r w:rsidR="000C57C3" w:rsidRPr="00C0462A">
        <w:rPr>
          <w:rFonts w:ascii="Times New Roman" w:hAnsi="Times New Roman" w:cs="Times New Roman"/>
          <w:sz w:val="24"/>
        </w:rPr>
        <w:t xml:space="preserve"> </w:t>
      </w:r>
      <w:r w:rsidR="00E844FD" w:rsidRPr="00C0462A">
        <w:rPr>
          <w:rFonts w:ascii="Times New Roman" w:hAnsi="Times New Roman" w:cs="Times New Roman"/>
          <w:sz w:val="24"/>
        </w:rPr>
        <w:t xml:space="preserve">профессиональная переподготовка </w:t>
      </w:r>
      <w:r w:rsidR="00F551A1" w:rsidRPr="00C0462A">
        <w:rPr>
          <w:rFonts w:ascii="Times New Roman" w:hAnsi="Times New Roman" w:cs="Times New Roman"/>
          <w:sz w:val="24"/>
        </w:rPr>
        <w:t>по специальности «</w:t>
      </w:r>
      <w:r w:rsidR="00016B09">
        <w:rPr>
          <w:rFonts w:ascii="Times New Roman" w:hAnsi="Times New Roman" w:cs="Times New Roman"/>
          <w:sz w:val="24"/>
        </w:rPr>
        <w:t>Пульмонология</w:t>
      </w:r>
      <w:r w:rsidR="00F551A1" w:rsidRPr="00C0462A">
        <w:rPr>
          <w:rFonts w:ascii="Times New Roman" w:hAnsi="Times New Roman" w:cs="Times New Roman"/>
          <w:sz w:val="24"/>
        </w:rPr>
        <w:t xml:space="preserve">» </w:t>
      </w:r>
      <w:r w:rsidR="00E844FD" w:rsidRPr="00C0462A">
        <w:rPr>
          <w:rFonts w:ascii="Times New Roman" w:hAnsi="Times New Roman" w:cs="Times New Roman"/>
          <w:sz w:val="24"/>
        </w:rPr>
        <w:t xml:space="preserve">при наличии </w:t>
      </w:r>
      <w:r w:rsidRPr="00C0462A">
        <w:rPr>
          <w:rFonts w:ascii="Times New Roman" w:hAnsi="Times New Roman" w:cs="Times New Roman"/>
          <w:sz w:val="24"/>
        </w:rPr>
        <w:t xml:space="preserve">подготовки в интернатуре/ординатуре по одной из специальностей: </w:t>
      </w:r>
      <w:r w:rsidR="00133304">
        <w:rPr>
          <w:rFonts w:ascii="Times New Roman" w:hAnsi="Times New Roman" w:cs="Times New Roman"/>
          <w:sz w:val="24"/>
        </w:rPr>
        <w:t>«</w:t>
      </w:r>
      <w:r w:rsidRPr="00C0462A">
        <w:rPr>
          <w:rFonts w:ascii="Times New Roman" w:hAnsi="Times New Roman" w:cs="Times New Roman"/>
          <w:sz w:val="24"/>
        </w:rPr>
        <w:t>Общая врачебная практика (семейная медицина)</w:t>
      </w:r>
      <w:r w:rsidR="00133304">
        <w:rPr>
          <w:rFonts w:ascii="Times New Roman" w:hAnsi="Times New Roman" w:cs="Times New Roman"/>
          <w:sz w:val="24"/>
        </w:rPr>
        <w:t>»</w:t>
      </w:r>
      <w:r w:rsidRPr="00C0462A">
        <w:rPr>
          <w:rFonts w:ascii="Times New Roman" w:hAnsi="Times New Roman" w:cs="Times New Roman"/>
          <w:sz w:val="24"/>
        </w:rPr>
        <w:t xml:space="preserve">, </w:t>
      </w:r>
      <w:r w:rsidR="00133304">
        <w:rPr>
          <w:rFonts w:ascii="Times New Roman" w:hAnsi="Times New Roman" w:cs="Times New Roman"/>
          <w:sz w:val="24"/>
        </w:rPr>
        <w:t>«</w:t>
      </w:r>
      <w:r w:rsidRPr="00C0462A">
        <w:rPr>
          <w:rFonts w:ascii="Times New Roman" w:hAnsi="Times New Roman" w:cs="Times New Roman"/>
          <w:sz w:val="24"/>
        </w:rPr>
        <w:t>Педиатрия</w:t>
      </w:r>
      <w:r w:rsidR="00133304">
        <w:rPr>
          <w:rFonts w:ascii="Times New Roman" w:hAnsi="Times New Roman" w:cs="Times New Roman"/>
          <w:sz w:val="24"/>
        </w:rPr>
        <w:t>»</w:t>
      </w:r>
      <w:r w:rsidRPr="00C0462A">
        <w:rPr>
          <w:rFonts w:ascii="Times New Roman" w:hAnsi="Times New Roman" w:cs="Times New Roman"/>
          <w:sz w:val="24"/>
        </w:rPr>
        <w:t xml:space="preserve">, </w:t>
      </w:r>
      <w:r w:rsidR="00133304">
        <w:rPr>
          <w:rFonts w:ascii="Times New Roman" w:hAnsi="Times New Roman" w:cs="Times New Roman"/>
          <w:sz w:val="24"/>
        </w:rPr>
        <w:t>«</w:t>
      </w:r>
      <w:r w:rsidRPr="00C0462A">
        <w:rPr>
          <w:rFonts w:ascii="Times New Roman" w:hAnsi="Times New Roman" w:cs="Times New Roman"/>
          <w:sz w:val="24"/>
        </w:rPr>
        <w:t>Терапия</w:t>
      </w:r>
      <w:r w:rsidR="00133304">
        <w:rPr>
          <w:rFonts w:ascii="Times New Roman" w:hAnsi="Times New Roman" w:cs="Times New Roman"/>
          <w:sz w:val="24"/>
        </w:rPr>
        <w:t>»</w:t>
      </w:r>
      <w:r w:rsidR="00F551A1" w:rsidRPr="00C0462A">
        <w:rPr>
          <w:rFonts w:ascii="Times New Roman" w:hAnsi="Times New Roman" w:cs="Times New Roman"/>
          <w:sz w:val="24"/>
        </w:rPr>
        <w:t xml:space="preserve">, </w:t>
      </w:r>
      <w:r w:rsidR="000B68EF" w:rsidRPr="00C0462A">
        <w:rPr>
          <w:rFonts w:ascii="Times New Roman" w:hAnsi="Times New Roman" w:cs="Times New Roman"/>
          <w:sz w:val="24"/>
        </w:rPr>
        <w:t>сертификат специалиста по специальности «</w:t>
      </w:r>
      <w:r w:rsidR="00016B09">
        <w:rPr>
          <w:rFonts w:ascii="Times New Roman" w:hAnsi="Times New Roman" w:cs="Times New Roman"/>
          <w:sz w:val="24"/>
        </w:rPr>
        <w:t>Пульмонология</w:t>
      </w:r>
      <w:r w:rsidR="000B68EF" w:rsidRPr="00C0462A">
        <w:rPr>
          <w:rFonts w:ascii="Times New Roman" w:hAnsi="Times New Roman" w:cs="Times New Roman"/>
          <w:sz w:val="24"/>
        </w:rPr>
        <w:t>»</w:t>
      </w:r>
      <w:r w:rsidR="00660623" w:rsidRPr="00C0462A">
        <w:rPr>
          <w:rFonts w:ascii="Times New Roman" w:hAnsi="Times New Roman" w:cs="Times New Roman"/>
          <w:sz w:val="24"/>
        </w:rPr>
        <w:t xml:space="preserve"> </w:t>
      </w:r>
      <w:r w:rsidR="000B68EF" w:rsidRPr="00C0462A">
        <w:rPr>
          <w:rFonts w:ascii="Times New Roman" w:hAnsi="Times New Roman" w:cs="Times New Roman"/>
          <w:sz w:val="24"/>
        </w:rPr>
        <w:t>без предъявления требований к стажу работы.</w:t>
      </w:r>
    </w:p>
    <w:p w:rsidR="000B68EF" w:rsidRPr="00EF296F" w:rsidRDefault="000B68EF" w:rsidP="000B68EF"/>
    <w:p w:rsidR="0008379A" w:rsidRPr="0008379A" w:rsidRDefault="00CA4B94" w:rsidP="0008379A">
      <w:r>
        <w:rPr>
          <w:b/>
        </w:rPr>
        <w:lastRenderedPageBreak/>
        <w:t xml:space="preserve">4.3. </w:t>
      </w:r>
      <w:r w:rsidR="0008379A" w:rsidRPr="00B3097E">
        <w:rPr>
          <w:b/>
        </w:rPr>
        <w:t>Характеристика про</w:t>
      </w:r>
      <w:r w:rsidR="00B3097E">
        <w:rPr>
          <w:b/>
        </w:rPr>
        <w:t>фессиональных компетенций врача-</w:t>
      </w:r>
      <w:r w:rsidR="00016B09">
        <w:rPr>
          <w:b/>
        </w:rPr>
        <w:t>пульмонолога</w:t>
      </w:r>
      <w:r w:rsidR="0008379A" w:rsidRPr="00B3097E">
        <w:rPr>
          <w:b/>
        </w:rPr>
        <w:t xml:space="preserve">, </w:t>
      </w:r>
      <w:r w:rsidR="0008379A" w:rsidRPr="00133304">
        <w:t>подлежащих совершенствованию в результате освоения дополнительной профессиональной</w:t>
      </w:r>
      <w:r w:rsidR="0008379A" w:rsidRPr="00B3097E">
        <w:rPr>
          <w:b/>
        </w:rPr>
        <w:t xml:space="preserve"> </w:t>
      </w:r>
      <w:r w:rsidR="0008379A" w:rsidRPr="00B3097E">
        <w:t>программы повышения квалификации врачей по специальности «</w:t>
      </w:r>
      <w:r w:rsidR="001E7928">
        <w:t>Пульмонология</w:t>
      </w:r>
      <w:r w:rsidR="0008379A" w:rsidRPr="00B3097E">
        <w:t>»</w:t>
      </w:r>
    </w:p>
    <w:p w:rsidR="0008379A" w:rsidRPr="0008379A" w:rsidRDefault="0008379A" w:rsidP="0008379A"/>
    <w:p w:rsidR="00B3097E" w:rsidRPr="00EF296F" w:rsidRDefault="00B3097E" w:rsidP="00B3097E">
      <w:pPr>
        <w:tabs>
          <w:tab w:val="left" w:pos="1276"/>
        </w:tabs>
        <w:jc w:val="both"/>
        <w:rPr>
          <w:b/>
        </w:rPr>
      </w:pPr>
      <w:r w:rsidRPr="00EF296F">
        <w:t xml:space="preserve">Исходный уровень подготовки </w:t>
      </w:r>
      <w:r w:rsidR="00D03AA8" w:rsidRPr="00EF296F">
        <w:t>слушателей</w:t>
      </w:r>
      <w:r w:rsidR="00D03AA8">
        <w:t>,</w:t>
      </w:r>
      <w:r w:rsidR="00D03AA8" w:rsidRPr="00EF296F">
        <w:t xml:space="preserve"> сформированные</w:t>
      </w:r>
      <w:r w:rsidRPr="00EF296F">
        <w:t xml:space="preserve"> компетенции, включающие в себя способность/готовность:</w:t>
      </w:r>
    </w:p>
    <w:p w:rsidR="00B3097E" w:rsidRPr="00EF296F" w:rsidRDefault="00B3097E" w:rsidP="00B3097E">
      <w:pPr>
        <w:tabs>
          <w:tab w:val="left" w:pos="1276"/>
        </w:tabs>
        <w:jc w:val="both"/>
      </w:pPr>
      <w:r w:rsidRPr="00EF296F">
        <w:t xml:space="preserve">1. Диагностировать и правильно интерпретировать результаты дополнительных методов исследования при </w:t>
      </w:r>
      <w:r w:rsidR="00016B09">
        <w:rPr>
          <w:rFonts w:eastAsia="Arial Unicode MS"/>
        </w:rPr>
        <w:t>заболеваниях органов дыхания</w:t>
      </w:r>
      <w:r w:rsidRPr="00EF296F">
        <w:t>;</w:t>
      </w:r>
    </w:p>
    <w:p w:rsidR="00B3097E" w:rsidRPr="00EF296F" w:rsidRDefault="00B3097E" w:rsidP="00B3097E">
      <w:pPr>
        <w:tabs>
          <w:tab w:val="left" w:pos="1276"/>
        </w:tabs>
        <w:jc w:val="both"/>
      </w:pPr>
      <w:r w:rsidRPr="00EF296F">
        <w:t xml:space="preserve">2. Выявлять традиционные и дополнительные факторы риска развития </w:t>
      </w:r>
      <w:r w:rsidR="00016B09">
        <w:rPr>
          <w:rFonts w:eastAsia="Arial Unicode MS"/>
        </w:rPr>
        <w:t>болезней бронхолегочной системы</w:t>
      </w:r>
      <w:r w:rsidRPr="00EF296F">
        <w:t>;</w:t>
      </w:r>
    </w:p>
    <w:p w:rsidR="00B3097E" w:rsidRPr="00EF296F" w:rsidRDefault="00B3097E" w:rsidP="00B3097E">
      <w:pPr>
        <w:tabs>
          <w:tab w:val="left" w:pos="1276"/>
        </w:tabs>
        <w:jc w:val="both"/>
      </w:pPr>
      <w:r w:rsidRPr="00EF296F">
        <w:t>3. Проводить комплекс мер первичной профилактики заболеваний;</w:t>
      </w:r>
    </w:p>
    <w:p w:rsidR="00B3097E" w:rsidRPr="00EF296F" w:rsidRDefault="00B3097E" w:rsidP="00B3097E">
      <w:pPr>
        <w:tabs>
          <w:tab w:val="left" w:pos="1276"/>
        </w:tabs>
        <w:jc w:val="both"/>
      </w:pPr>
      <w:r w:rsidRPr="00EF296F">
        <w:t>4. Определять группы риска по развитию болезни, осуществлять динамический диспансерный контроль;</w:t>
      </w:r>
    </w:p>
    <w:p w:rsidR="00B3097E" w:rsidRPr="00EF296F" w:rsidRDefault="00B3097E" w:rsidP="00B3097E">
      <w:pPr>
        <w:tabs>
          <w:tab w:val="left" w:pos="1276"/>
        </w:tabs>
        <w:jc w:val="both"/>
      </w:pPr>
      <w:r w:rsidRPr="00EF296F">
        <w:t xml:space="preserve">5. Планировать и проводить лабораторно-функциональное обследование, с использованием современных экспертно-диагностических систем и лабораторных тестов;  </w:t>
      </w:r>
    </w:p>
    <w:p w:rsidR="00B3097E" w:rsidRPr="00EF296F" w:rsidRDefault="00B3097E" w:rsidP="00B3097E">
      <w:pPr>
        <w:tabs>
          <w:tab w:val="left" w:pos="1276"/>
        </w:tabs>
        <w:jc w:val="both"/>
      </w:pPr>
      <w:r w:rsidRPr="00EF296F">
        <w:t>6. Назначать патогенетически обоснованное лечение с использованием результатов современных международных и национальных рекомендаций;</w:t>
      </w:r>
    </w:p>
    <w:p w:rsidR="00B3097E" w:rsidRPr="00EF296F" w:rsidRDefault="00B3097E" w:rsidP="00B3097E">
      <w:pPr>
        <w:tabs>
          <w:tab w:val="left" w:pos="1276"/>
        </w:tabs>
        <w:jc w:val="both"/>
      </w:pPr>
      <w:r w:rsidRPr="00EF296F">
        <w:t>7. Назначить адекватное лечение пациентам с учетом коморбидных состояний</w:t>
      </w:r>
      <w:r w:rsidR="003940AB">
        <w:t>.</w:t>
      </w:r>
    </w:p>
    <w:p w:rsidR="0008379A" w:rsidRPr="0008379A" w:rsidRDefault="0008379A" w:rsidP="0008379A"/>
    <w:p w:rsidR="0008379A" w:rsidRPr="0008379A" w:rsidRDefault="00CA4B94" w:rsidP="0008379A">
      <w:r>
        <w:rPr>
          <w:b/>
        </w:rPr>
        <w:t xml:space="preserve">4.4. </w:t>
      </w:r>
      <w:r w:rsidR="0008379A" w:rsidRPr="0008379A">
        <w:rPr>
          <w:b/>
        </w:rPr>
        <w:t xml:space="preserve">Характеристика новых профессиональных компетенций врача </w:t>
      </w:r>
      <w:r w:rsidR="00932C21">
        <w:rPr>
          <w:b/>
        </w:rPr>
        <w:t>пульмонолога</w:t>
      </w:r>
      <w:r w:rsidR="0008379A" w:rsidRPr="0008379A">
        <w:rPr>
          <w:b/>
        </w:rPr>
        <w:t xml:space="preserve">, </w:t>
      </w:r>
      <w:r w:rsidR="0008379A" w:rsidRPr="00133304">
        <w:t>формирующихся в результате освоения дополнительной профессиональной программы</w:t>
      </w:r>
      <w:r w:rsidR="0008379A" w:rsidRPr="0008379A">
        <w:rPr>
          <w:b/>
        </w:rPr>
        <w:t xml:space="preserve"> </w:t>
      </w:r>
      <w:r w:rsidR="0008379A" w:rsidRPr="0008379A">
        <w:t>повышения квалификации врачей по специальности «</w:t>
      </w:r>
      <w:r w:rsidR="00016B09">
        <w:t>Пульмонология</w:t>
      </w:r>
      <w:r w:rsidR="0008379A" w:rsidRPr="0008379A">
        <w:t>»</w:t>
      </w:r>
    </w:p>
    <w:p w:rsidR="0008379A" w:rsidRPr="0008379A" w:rsidRDefault="0008379A" w:rsidP="0008379A"/>
    <w:p w:rsidR="00016B09" w:rsidRDefault="0008379A" w:rsidP="00634BAB">
      <w:r w:rsidRPr="0008379A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B3097E" w:rsidRPr="00EF296F" w:rsidRDefault="00B3097E" w:rsidP="00B3097E">
      <w:pPr>
        <w:jc w:val="both"/>
      </w:pPr>
      <w:r w:rsidRPr="00EF296F">
        <w:t xml:space="preserve">1. Самостоятельно интерпретировать результаты </w:t>
      </w:r>
      <w:r>
        <w:t xml:space="preserve">современных </w:t>
      </w:r>
      <w:r w:rsidRPr="00EF296F">
        <w:t>лабораторных тестов и делать  по ним заключения;</w:t>
      </w:r>
    </w:p>
    <w:p w:rsidR="00B3097E" w:rsidRPr="00EF296F" w:rsidRDefault="00B3097E" w:rsidP="00B3097E">
      <w:pPr>
        <w:jc w:val="both"/>
      </w:pPr>
      <w:r w:rsidRPr="00EF296F">
        <w:t>2. Проводить диагностику и дифференциальную диагностику заболеваний с учетом всего комплекса данных</w:t>
      </w:r>
      <w:r>
        <w:t>,</w:t>
      </w:r>
      <w:r w:rsidRPr="00EF296F">
        <w:t xml:space="preserve"> полученных при обследовании;</w:t>
      </w:r>
    </w:p>
    <w:p w:rsidR="00B3097E" w:rsidRPr="00EF296F" w:rsidRDefault="00B3097E" w:rsidP="00B3097E">
      <w:pPr>
        <w:jc w:val="both"/>
      </w:pPr>
      <w:r w:rsidRPr="00EF296F">
        <w:t>3</w:t>
      </w:r>
      <w:r>
        <w:t xml:space="preserve">. Определять </w:t>
      </w:r>
      <w:r w:rsidRPr="00EF296F">
        <w:t>при развитии заболевания</w:t>
      </w:r>
      <w:r>
        <w:t xml:space="preserve"> степень вовлечения</w:t>
      </w:r>
      <w:r w:rsidRPr="00EF296F">
        <w:t xml:space="preserve"> органов</w:t>
      </w:r>
      <w:r>
        <w:t>-</w:t>
      </w:r>
      <w:r w:rsidRPr="00EF296F">
        <w:t>мишеней и осуществлять целенаправленное воздействие на скорость и интенсивность этого процесса;</w:t>
      </w:r>
    </w:p>
    <w:p w:rsidR="00B3097E" w:rsidRPr="00EF296F" w:rsidRDefault="00B3097E" w:rsidP="00B3097E">
      <w:pPr>
        <w:jc w:val="both"/>
      </w:pPr>
      <w:r w:rsidRPr="00EF296F">
        <w:t>4. Оценивать отдаленный риск развития осложнений в зависимости от возраста и гендерных различий</w:t>
      </w:r>
      <w:r>
        <w:t xml:space="preserve"> пациента</w:t>
      </w:r>
      <w:r w:rsidRPr="00EF296F">
        <w:t>;</w:t>
      </w:r>
    </w:p>
    <w:p w:rsidR="00B3097E" w:rsidRPr="00EF296F" w:rsidRDefault="00B3097E" w:rsidP="00B3097E">
      <w:pPr>
        <w:jc w:val="both"/>
      </w:pPr>
      <w:r w:rsidRPr="00EF296F">
        <w:t xml:space="preserve">5. </w:t>
      </w:r>
      <w:r>
        <w:t xml:space="preserve"> </w:t>
      </w:r>
      <w:r w:rsidRPr="00EF296F">
        <w:t>Уметь правильно формулировать диагноз с учетом требований МКБ Х и национальных рекомендаций;</w:t>
      </w:r>
    </w:p>
    <w:p w:rsidR="00B3097E" w:rsidRPr="00EF296F" w:rsidRDefault="00B3097E" w:rsidP="00B3097E">
      <w:pPr>
        <w:jc w:val="both"/>
      </w:pPr>
      <w:r w:rsidRPr="00EF296F">
        <w:t xml:space="preserve">6. </w:t>
      </w:r>
      <w:r>
        <w:t>Применять</w:t>
      </w:r>
      <w:r w:rsidRPr="00EF296F">
        <w:t xml:space="preserve"> в лечении </w:t>
      </w:r>
      <w:r>
        <w:t xml:space="preserve">пациентов </w:t>
      </w:r>
      <w:r w:rsidRPr="00EF296F">
        <w:t xml:space="preserve">средства с доказанным плейотропным или класс-специфическим действием, используя данные доказательной медицины. </w:t>
      </w:r>
      <w:r>
        <w:t>Использовать</w:t>
      </w:r>
      <w:r w:rsidRPr="00EF296F">
        <w:t xml:space="preserve"> знания по фармакокинетике и взаимодействию этих средств с лекарственными препаратами других групп.</w:t>
      </w:r>
    </w:p>
    <w:p w:rsidR="0085753A" w:rsidRPr="00A306E1" w:rsidRDefault="0085753A" w:rsidP="0085753A">
      <w:pPr>
        <w:ind w:firstLine="851"/>
        <w:jc w:val="both"/>
        <w:rPr>
          <w:rFonts w:eastAsia="Arial Unicode MS"/>
        </w:rPr>
      </w:pPr>
    </w:p>
    <w:p w:rsidR="000B68EF" w:rsidRPr="00F41B1B" w:rsidRDefault="000B68EF" w:rsidP="00B32F23">
      <w:pPr>
        <w:pStyle w:val="af"/>
        <w:numPr>
          <w:ilvl w:val="0"/>
          <w:numId w:val="90"/>
        </w:numPr>
        <w:jc w:val="center"/>
        <w:rPr>
          <w:b/>
          <w:szCs w:val="28"/>
          <w:lang w:val="en-US"/>
        </w:rPr>
      </w:pPr>
      <w:r w:rsidRPr="00F41B1B">
        <w:rPr>
          <w:b/>
          <w:szCs w:val="28"/>
        </w:rPr>
        <w:t>ТРЕБОВАНИЯ К ИТОГОВОЙ АТТЕСТАЦИИ</w:t>
      </w:r>
    </w:p>
    <w:p w:rsidR="000B68EF" w:rsidRPr="00EF296F" w:rsidRDefault="000B68EF" w:rsidP="000B68EF">
      <w:pPr>
        <w:jc w:val="center"/>
        <w:rPr>
          <w:rFonts w:eastAsia="Calibri"/>
          <w:b/>
          <w:lang w:val="en-US" w:eastAsia="en-US"/>
        </w:rPr>
      </w:pPr>
    </w:p>
    <w:p w:rsidR="000B68EF" w:rsidRPr="00EF296F" w:rsidRDefault="000B68EF" w:rsidP="003A618E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660623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врачей</w:t>
      </w:r>
      <w:r w:rsidR="00660623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по специальности «</w:t>
      </w:r>
      <w:r w:rsidR="00016B09">
        <w:rPr>
          <w:rFonts w:eastAsia="Calibri"/>
          <w:lang w:eastAsia="en-US"/>
        </w:rPr>
        <w:t>Пульмонология</w:t>
      </w:r>
      <w:r w:rsidRPr="00EF296F">
        <w:rPr>
          <w:rFonts w:eastAsia="Calibri"/>
          <w:lang w:eastAsia="en-US"/>
        </w:rPr>
        <w:t xml:space="preserve">» проводится в форме очного экзамена и должна выявлять теоретическую и практическую подготовку </w:t>
      </w:r>
      <w:r w:rsidR="004229B1">
        <w:rPr>
          <w:rFonts w:eastAsia="Calibri"/>
          <w:lang w:eastAsia="en-US"/>
        </w:rPr>
        <w:t>врача</w:t>
      </w:r>
      <w:r w:rsidR="00660623">
        <w:rPr>
          <w:rFonts w:eastAsia="Calibri"/>
          <w:lang w:eastAsia="en-US"/>
        </w:rPr>
        <w:t xml:space="preserve"> </w:t>
      </w:r>
      <w:r w:rsidR="00B3097E">
        <w:rPr>
          <w:rFonts w:eastAsia="Calibri"/>
          <w:lang w:eastAsia="en-US"/>
        </w:rPr>
        <w:t>–</w:t>
      </w:r>
      <w:r w:rsidR="00660623">
        <w:rPr>
          <w:rFonts w:eastAsia="Calibri"/>
          <w:lang w:eastAsia="en-US"/>
        </w:rPr>
        <w:t xml:space="preserve"> </w:t>
      </w:r>
      <w:r w:rsidR="00016B09">
        <w:rPr>
          <w:rFonts w:eastAsia="Calibri"/>
          <w:lang w:eastAsia="en-US"/>
        </w:rPr>
        <w:t>пульмонолога</w:t>
      </w:r>
      <w:r w:rsidRPr="00EF296F">
        <w:rPr>
          <w:rFonts w:eastAsia="Calibri"/>
          <w:lang w:eastAsia="en-US"/>
        </w:rPr>
        <w:t>.</w:t>
      </w:r>
    </w:p>
    <w:p w:rsidR="000B68EF" w:rsidRPr="00EF296F" w:rsidRDefault="000B68EF" w:rsidP="003A618E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</w:t>
      </w:r>
      <w:r w:rsidR="00660623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по специальности «</w:t>
      </w:r>
      <w:r w:rsidR="00016B09">
        <w:rPr>
          <w:rFonts w:eastAsia="Calibri"/>
          <w:lang w:eastAsia="en-US"/>
        </w:rPr>
        <w:t>Пульмонология</w:t>
      </w:r>
      <w:r w:rsidRPr="00EF296F">
        <w:rPr>
          <w:rFonts w:eastAsia="Calibri"/>
          <w:lang w:eastAsia="en-US"/>
        </w:rPr>
        <w:t>».</w:t>
      </w:r>
    </w:p>
    <w:p w:rsidR="000B68EF" w:rsidRPr="00EF296F" w:rsidRDefault="000B68EF" w:rsidP="003A618E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Лица, освоившие</w:t>
      </w:r>
      <w:r w:rsidR="00660623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дополнительную профессиональную программу повышения квалификации</w:t>
      </w:r>
      <w:r w:rsidR="00660623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врачей</w:t>
      </w:r>
      <w:r w:rsidR="00660623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по специальности «</w:t>
      </w:r>
      <w:r w:rsidR="00016B09">
        <w:rPr>
          <w:rFonts w:eastAsia="Calibri"/>
          <w:lang w:eastAsia="en-US"/>
        </w:rPr>
        <w:t>Пульмонология</w:t>
      </w:r>
      <w:r w:rsidRPr="00EF296F">
        <w:rPr>
          <w:rFonts w:eastAsia="Calibri"/>
          <w:lang w:eastAsia="en-US"/>
        </w:rPr>
        <w:t xml:space="preserve">» и успешно прошедшие итоговую </w:t>
      </w:r>
      <w:r w:rsidRPr="00EF296F">
        <w:rPr>
          <w:rFonts w:eastAsia="Calibri"/>
          <w:lang w:eastAsia="en-US"/>
        </w:rPr>
        <w:lastRenderedPageBreak/>
        <w:t xml:space="preserve">аттестацию, получают документ установленного образца – </w:t>
      </w:r>
      <w:r w:rsidR="00AE44F3"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 xml:space="preserve">достоверение о повышении квалификации. </w:t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F41B1B" w:rsidRDefault="000B68EF" w:rsidP="00B32F23">
      <w:pPr>
        <w:pStyle w:val="af"/>
        <w:numPr>
          <w:ilvl w:val="0"/>
          <w:numId w:val="90"/>
        </w:numPr>
        <w:jc w:val="center"/>
        <w:rPr>
          <w:rFonts w:eastAsia="Calibri"/>
          <w:b/>
          <w:szCs w:val="28"/>
          <w:lang w:eastAsia="en-US"/>
        </w:rPr>
      </w:pPr>
      <w:r w:rsidRPr="00F41B1B">
        <w:rPr>
          <w:rFonts w:eastAsia="Calibri"/>
          <w:b/>
          <w:szCs w:val="28"/>
          <w:lang w:eastAsia="en-US"/>
        </w:rPr>
        <w:t>МАТРИЦА</w:t>
      </w:r>
    </w:p>
    <w:p w:rsidR="00133304" w:rsidRDefault="00133304" w:rsidP="00133304">
      <w:pPr>
        <w:pStyle w:val="af"/>
        <w:rPr>
          <w:rFonts w:eastAsia="Calibri"/>
          <w:b/>
          <w:lang w:eastAsia="en-US"/>
        </w:rPr>
      </w:pPr>
    </w:p>
    <w:p w:rsidR="00D02DE7" w:rsidRDefault="000B68EF" w:rsidP="000B68EF">
      <w:pPr>
        <w:jc w:val="center"/>
        <w:rPr>
          <w:rFonts w:eastAsia="Calibri"/>
          <w:b/>
          <w:lang w:eastAsia="en-US"/>
        </w:rPr>
      </w:pPr>
      <w:r w:rsidRPr="00E13FAC">
        <w:rPr>
          <w:rFonts w:eastAsia="Calibri"/>
          <w:b/>
          <w:lang w:eastAsia="en-US"/>
        </w:rPr>
        <w:t>распределения учебных модулей дополнительной профессиональной</w:t>
      </w:r>
      <w:r w:rsidRPr="00EF296F">
        <w:rPr>
          <w:rFonts w:eastAsia="Calibri"/>
          <w:b/>
          <w:lang w:eastAsia="en-US"/>
        </w:rPr>
        <w:t xml:space="preserve"> программы повышения квалификации врачей со сроком освоения </w:t>
      </w:r>
      <w:r w:rsidR="00B44498">
        <w:rPr>
          <w:rFonts w:eastAsia="Calibri"/>
          <w:b/>
          <w:lang w:eastAsia="en-US"/>
        </w:rPr>
        <w:t>144</w:t>
      </w:r>
      <w:r w:rsidRPr="00EF296F">
        <w:rPr>
          <w:rFonts w:eastAsia="Calibri"/>
          <w:b/>
          <w:lang w:eastAsia="en-US"/>
        </w:rPr>
        <w:t xml:space="preserve"> академических час</w:t>
      </w:r>
      <w:r w:rsidR="00B44498">
        <w:rPr>
          <w:rFonts w:eastAsia="Calibri"/>
          <w:b/>
          <w:lang w:eastAsia="en-US"/>
        </w:rPr>
        <w:t>а</w:t>
      </w:r>
      <w:r w:rsidRPr="00EF296F">
        <w:rPr>
          <w:rFonts w:eastAsia="Calibri"/>
          <w:b/>
          <w:lang w:eastAsia="en-US"/>
        </w:rPr>
        <w:t xml:space="preserve"> </w:t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>по специальности «</w:t>
      </w:r>
      <w:r w:rsidR="00EC7F1E">
        <w:rPr>
          <w:rFonts w:eastAsia="Calibri"/>
          <w:b/>
          <w:lang w:eastAsia="en-US"/>
        </w:rPr>
        <w:t>Пульмонология</w:t>
      </w:r>
      <w:r w:rsidRPr="00EF296F">
        <w:rPr>
          <w:rFonts w:eastAsia="Calibri"/>
          <w:b/>
          <w:lang w:eastAsia="en-US"/>
        </w:rPr>
        <w:t>»</w:t>
      </w:r>
    </w:p>
    <w:p w:rsidR="000B68EF" w:rsidRPr="00EF296F" w:rsidRDefault="000B68EF" w:rsidP="000B68EF">
      <w:pPr>
        <w:rPr>
          <w:rFonts w:eastAsia="Calibri"/>
          <w:b/>
          <w:lang w:eastAsia="en-US"/>
        </w:rPr>
      </w:pP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Категория обучающихся: врачи-</w:t>
      </w:r>
      <w:r w:rsidR="00EC7F1E">
        <w:rPr>
          <w:rFonts w:eastAsia="Calibri"/>
          <w:b/>
          <w:lang w:eastAsia="en-US"/>
        </w:rPr>
        <w:t>пульмонологи</w:t>
      </w:r>
      <w:r w:rsidRPr="00A019F7">
        <w:rPr>
          <w:rFonts w:eastAsia="Calibri"/>
          <w:b/>
          <w:lang w:eastAsia="en-US"/>
        </w:rPr>
        <w:t xml:space="preserve"> 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 xml:space="preserve">Форма обучения: с отрывом от работы (очная) 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Форма реализации программы:</w:t>
      </w:r>
      <w:r w:rsidR="00660623">
        <w:rPr>
          <w:rFonts w:eastAsia="Calibri"/>
          <w:b/>
          <w:lang w:eastAsia="en-US"/>
        </w:rPr>
        <w:t xml:space="preserve"> </w:t>
      </w:r>
      <w:r w:rsidRPr="00A019F7">
        <w:rPr>
          <w:rFonts w:eastAsia="Calibri"/>
          <w:b/>
          <w:lang w:eastAsia="en-US"/>
        </w:rPr>
        <w:t>стационарная</w:t>
      </w:r>
    </w:p>
    <w:p w:rsidR="00A019F7" w:rsidRPr="00A019F7" w:rsidRDefault="00A019F7" w:rsidP="00A019F7">
      <w:pPr>
        <w:jc w:val="center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center"/>
        <w:rPr>
          <w:rFonts w:eastAsia="Calibr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2E65B1" w:rsidTr="00634BAB">
        <w:tc>
          <w:tcPr>
            <w:tcW w:w="567" w:type="dxa"/>
            <w:vMerge w:val="restart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2E65B1" w:rsidTr="00634BAB">
        <w:tc>
          <w:tcPr>
            <w:tcW w:w="567" w:type="dxa"/>
            <w:vMerge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акад. </w:t>
            </w:r>
            <w:r w:rsidR="00133304" w:rsidRPr="002E65B1">
              <w:rPr>
                <w:rFonts w:eastAsia="Calibri"/>
                <w:lang w:eastAsia="en-US"/>
              </w:rPr>
              <w:t>Ч</w:t>
            </w:r>
            <w:r w:rsidRPr="002E65B1">
              <w:rPr>
                <w:rFonts w:eastAsia="Calibri"/>
                <w:lang w:eastAsia="en-US"/>
              </w:rPr>
              <w:t>асов</w:t>
            </w:r>
          </w:p>
        </w:tc>
        <w:tc>
          <w:tcPr>
            <w:tcW w:w="850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кол-во</w:t>
            </w:r>
          </w:p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зач. </w:t>
            </w:r>
            <w:r w:rsidR="00133304" w:rsidRPr="002E65B1">
              <w:rPr>
                <w:rFonts w:eastAsia="Calibri"/>
                <w:lang w:eastAsia="en-US"/>
              </w:rPr>
              <w:t>Е</w:t>
            </w:r>
            <w:r w:rsidRPr="002E65B1">
              <w:rPr>
                <w:rFonts w:eastAsia="Calibri"/>
                <w:lang w:eastAsia="en-US"/>
              </w:rPr>
              <w:t>д.</w:t>
            </w:r>
          </w:p>
        </w:tc>
        <w:tc>
          <w:tcPr>
            <w:tcW w:w="851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19F7" w:rsidRPr="002E65B1" w:rsidTr="00634BAB">
        <w:tc>
          <w:tcPr>
            <w:tcW w:w="567" w:type="dxa"/>
            <w:vAlign w:val="center"/>
          </w:tcPr>
          <w:p w:rsidR="00A019F7" w:rsidRPr="002E65B1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2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1</w:t>
            </w:r>
          </w:p>
          <w:p w:rsidR="00A019F7" w:rsidRPr="002E65B1" w:rsidRDefault="00A019F7" w:rsidP="008D7119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</w:t>
            </w:r>
            <w:r w:rsidR="001D2FE8" w:rsidRPr="002E65B1">
              <w:rPr>
                <w:rFonts w:eastAsia="Calibri"/>
                <w:lang w:eastAsia="en-US"/>
              </w:rPr>
              <w:t xml:space="preserve">Организация </w:t>
            </w:r>
            <w:r w:rsidR="008D7119" w:rsidRPr="002E65B1">
              <w:rPr>
                <w:rFonts w:eastAsia="Calibri"/>
                <w:lang w:eastAsia="en-US"/>
              </w:rPr>
              <w:t>пульмонологической</w:t>
            </w:r>
            <w:r w:rsidR="001D2FE8" w:rsidRPr="002E65B1">
              <w:rPr>
                <w:rFonts w:eastAsia="Calibri"/>
                <w:lang w:eastAsia="en-US"/>
              </w:rPr>
              <w:t xml:space="preserve"> помощи населению</w:t>
            </w:r>
            <w:r w:rsidRPr="002E65B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2E65B1" w:rsidRDefault="0059590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019F7" w:rsidRPr="002E65B1" w:rsidRDefault="0059590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A019F7" w:rsidRPr="002E65B1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595900" w:rsidP="00634BAB">
            <w:pPr>
              <w:jc w:val="center"/>
              <w:rPr>
                <w:rFonts w:eastAsia="Calibri"/>
                <w:lang w:eastAsia="en-US"/>
              </w:rPr>
            </w:pPr>
            <w:r w:rsidRPr="00595900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2E65B1" w:rsidRDefault="00647D32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2E65B1" w:rsidRDefault="00595900" w:rsidP="00634BAB">
            <w:pPr>
              <w:jc w:val="center"/>
              <w:rPr>
                <w:rFonts w:eastAsia="Calibri"/>
                <w:lang w:eastAsia="en-US"/>
              </w:rPr>
            </w:pPr>
            <w:r w:rsidRPr="00595900">
              <w:rPr>
                <w:rFonts w:eastAsia="Calibri"/>
                <w:lang w:eastAsia="en-US"/>
              </w:rPr>
              <w:t>‒</w:t>
            </w:r>
          </w:p>
        </w:tc>
      </w:tr>
      <w:tr w:rsidR="00595900" w:rsidRPr="002E65B1" w:rsidTr="00595900">
        <w:tc>
          <w:tcPr>
            <w:tcW w:w="567" w:type="dxa"/>
          </w:tcPr>
          <w:p w:rsidR="00595900" w:rsidRPr="002E65B1" w:rsidRDefault="00595900" w:rsidP="00595900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402" w:type="dxa"/>
          </w:tcPr>
          <w:p w:rsidR="00595900" w:rsidRPr="002E65B1" w:rsidRDefault="00595900" w:rsidP="00595900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2</w:t>
            </w:r>
          </w:p>
          <w:p w:rsidR="00595900" w:rsidRPr="002E65B1" w:rsidRDefault="00595900" w:rsidP="00595900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</w:t>
            </w:r>
            <w:r w:rsidRPr="002E65B1">
              <w:rPr>
                <w:color w:val="000000" w:themeColor="text1"/>
                <w:szCs w:val="28"/>
              </w:rPr>
              <w:t>Морфо-функциональные основы заболеваний органов дыхания</w:t>
            </w:r>
            <w:r w:rsidRPr="002E65B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95900" w:rsidRPr="002E65B1" w:rsidRDefault="00595900" w:rsidP="005959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595900" w:rsidRPr="002E65B1" w:rsidRDefault="00595900" w:rsidP="005959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595900" w:rsidRPr="002E65B1" w:rsidRDefault="00595900" w:rsidP="00595900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95900" w:rsidRDefault="00595900" w:rsidP="00595900">
            <w:pPr>
              <w:jc w:val="center"/>
            </w:pPr>
            <w:r w:rsidRPr="00BB5120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992" w:type="dxa"/>
            <w:vAlign w:val="center"/>
          </w:tcPr>
          <w:p w:rsidR="00595900" w:rsidRDefault="00595900" w:rsidP="00595900">
            <w:pPr>
              <w:jc w:val="center"/>
            </w:pPr>
            <w:r w:rsidRPr="00BB5120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vAlign w:val="center"/>
          </w:tcPr>
          <w:p w:rsidR="00595900" w:rsidRDefault="00595900" w:rsidP="00595900">
            <w:pPr>
              <w:jc w:val="center"/>
            </w:pPr>
            <w:r w:rsidRPr="00BB5120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2E65B1" w:rsidTr="00634BAB">
        <w:tc>
          <w:tcPr>
            <w:tcW w:w="567" w:type="dxa"/>
          </w:tcPr>
          <w:p w:rsidR="00A019F7" w:rsidRPr="002E65B1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402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3</w:t>
            </w:r>
          </w:p>
          <w:p w:rsidR="00A019F7" w:rsidRPr="002E65B1" w:rsidRDefault="00A019F7" w:rsidP="00F57E97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</w:t>
            </w:r>
            <w:r w:rsidR="008D7119" w:rsidRPr="002E65B1">
              <w:rPr>
                <w:color w:val="000000" w:themeColor="text1"/>
                <w:szCs w:val="28"/>
              </w:rPr>
              <w:t xml:space="preserve">Методы </w:t>
            </w:r>
            <w:r w:rsidR="00F57E97" w:rsidRPr="002E65B1">
              <w:rPr>
                <w:color w:val="000000" w:themeColor="text1"/>
                <w:szCs w:val="28"/>
              </w:rPr>
              <w:t>ис</w:t>
            </w:r>
            <w:r w:rsidR="008D7119" w:rsidRPr="002E65B1">
              <w:rPr>
                <w:color w:val="000000" w:themeColor="text1"/>
                <w:szCs w:val="28"/>
              </w:rPr>
              <w:t>следования в пульмонологии</w:t>
            </w:r>
            <w:r w:rsidRPr="002E65B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2E65B1" w:rsidRDefault="00595900" w:rsidP="008D09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0" w:type="dxa"/>
            <w:vAlign w:val="center"/>
          </w:tcPr>
          <w:p w:rsidR="00A019F7" w:rsidRPr="002E65B1" w:rsidRDefault="00595900" w:rsidP="008D09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A019F7" w:rsidRPr="002E65B1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595900" w:rsidP="00634BAB">
            <w:pPr>
              <w:jc w:val="center"/>
              <w:rPr>
                <w:rFonts w:eastAsia="Calibri"/>
                <w:lang w:eastAsia="en-US"/>
              </w:rPr>
            </w:pPr>
            <w:r w:rsidRPr="00595900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2E65B1" w:rsidRDefault="00CB00F1" w:rsidP="00634BAB">
            <w:pPr>
              <w:jc w:val="center"/>
              <w:rPr>
                <w:rFonts w:eastAsia="Calibri"/>
                <w:lang w:eastAsia="en-US"/>
              </w:rPr>
            </w:pPr>
            <w:r w:rsidRPr="00CB00F1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2E65B1" w:rsidRDefault="00595900" w:rsidP="00634BAB">
            <w:pPr>
              <w:jc w:val="center"/>
              <w:rPr>
                <w:rFonts w:eastAsia="Calibri"/>
                <w:lang w:eastAsia="en-US"/>
              </w:rPr>
            </w:pPr>
            <w:r w:rsidRPr="00595900">
              <w:rPr>
                <w:rFonts w:eastAsia="Calibri"/>
                <w:lang w:eastAsia="en-US"/>
              </w:rPr>
              <w:t>‒</w:t>
            </w:r>
          </w:p>
        </w:tc>
      </w:tr>
      <w:tr w:rsidR="00493173" w:rsidRPr="002E65B1" w:rsidTr="00493173">
        <w:tc>
          <w:tcPr>
            <w:tcW w:w="567" w:type="dxa"/>
          </w:tcPr>
          <w:p w:rsidR="00493173" w:rsidRPr="002E65B1" w:rsidRDefault="00493173" w:rsidP="00493173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402" w:type="dxa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4</w:t>
            </w:r>
          </w:p>
          <w:p w:rsidR="00493173" w:rsidRPr="002E65B1" w:rsidRDefault="00493173" w:rsidP="00493173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</w:t>
            </w:r>
            <w:r w:rsidRPr="002E65B1">
              <w:rPr>
                <w:color w:val="000000" w:themeColor="text1"/>
                <w:szCs w:val="28"/>
              </w:rPr>
              <w:t>Клиническая фармакология в пульмонологии</w:t>
            </w:r>
            <w:r w:rsidRPr="002E65B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0" w:type="dxa"/>
            <w:vAlign w:val="center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493173" w:rsidRDefault="00493173" w:rsidP="00493173">
            <w:pPr>
              <w:jc w:val="center"/>
            </w:pPr>
            <w:r w:rsidRPr="0053491E">
              <w:t>‒</w:t>
            </w:r>
          </w:p>
        </w:tc>
        <w:tc>
          <w:tcPr>
            <w:tcW w:w="992" w:type="dxa"/>
            <w:vAlign w:val="center"/>
          </w:tcPr>
          <w:p w:rsidR="00493173" w:rsidRDefault="00493173" w:rsidP="00493173">
            <w:pPr>
              <w:jc w:val="center"/>
            </w:pPr>
            <w:r w:rsidRPr="0053491E">
              <w:t>‒</w:t>
            </w:r>
          </w:p>
        </w:tc>
        <w:tc>
          <w:tcPr>
            <w:tcW w:w="851" w:type="dxa"/>
            <w:vAlign w:val="center"/>
          </w:tcPr>
          <w:p w:rsidR="00493173" w:rsidRDefault="00493173" w:rsidP="00493173">
            <w:pPr>
              <w:jc w:val="center"/>
            </w:pPr>
            <w:r w:rsidRPr="0053491E">
              <w:t>‒</w:t>
            </w:r>
          </w:p>
        </w:tc>
      </w:tr>
      <w:tr w:rsidR="00A019F7" w:rsidRPr="002E65B1" w:rsidTr="00634BAB">
        <w:tc>
          <w:tcPr>
            <w:tcW w:w="567" w:type="dxa"/>
          </w:tcPr>
          <w:p w:rsidR="00A019F7" w:rsidRPr="002E65B1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402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5</w:t>
            </w:r>
          </w:p>
          <w:p w:rsidR="00A019F7" w:rsidRPr="002E65B1" w:rsidRDefault="00A019F7" w:rsidP="00730E00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</w:t>
            </w:r>
            <w:r w:rsidR="001D2FE8" w:rsidRPr="002E65B1">
              <w:rPr>
                <w:rFonts w:eastAsia="Calibri"/>
                <w:lang w:eastAsia="en-US"/>
              </w:rPr>
              <w:t>И</w:t>
            </w:r>
            <w:r w:rsidR="00730E00" w:rsidRPr="002E65B1">
              <w:rPr>
                <w:rFonts w:eastAsia="Calibri"/>
                <w:lang w:eastAsia="en-US"/>
              </w:rPr>
              <w:t>нфекционные заболевания дыхательной системы</w:t>
            </w:r>
            <w:r w:rsidRPr="002E65B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2E65B1" w:rsidRDefault="00493173" w:rsidP="005E53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4E3D52" w:rsidRPr="002E65B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019F7" w:rsidRPr="002E65B1" w:rsidRDefault="00493173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4E3D52" w:rsidRPr="002E65B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A019F7" w:rsidRPr="002E65B1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493173" w:rsidP="00634BAB">
            <w:pPr>
              <w:jc w:val="center"/>
              <w:rPr>
                <w:rFonts w:eastAsia="Calibri"/>
                <w:lang w:eastAsia="en-US"/>
              </w:rPr>
            </w:pPr>
            <w:r w:rsidRPr="0049317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2E65B1" w:rsidRDefault="00647D32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2E65B1" w:rsidRDefault="00493173" w:rsidP="00634BAB">
            <w:pPr>
              <w:jc w:val="center"/>
              <w:rPr>
                <w:rFonts w:eastAsia="Calibri"/>
                <w:lang w:eastAsia="en-US"/>
              </w:rPr>
            </w:pPr>
            <w:r w:rsidRPr="00493173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2E65B1" w:rsidTr="00634BAB">
        <w:tc>
          <w:tcPr>
            <w:tcW w:w="567" w:type="dxa"/>
          </w:tcPr>
          <w:p w:rsidR="00A019F7" w:rsidRPr="002E65B1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402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6</w:t>
            </w:r>
          </w:p>
          <w:p w:rsidR="00A019F7" w:rsidRPr="002E65B1" w:rsidRDefault="00730E00" w:rsidP="00730E00">
            <w:pPr>
              <w:jc w:val="both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Обструктивные заболевания органов дыхания»</w:t>
            </w:r>
          </w:p>
        </w:tc>
        <w:tc>
          <w:tcPr>
            <w:tcW w:w="851" w:type="dxa"/>
            <w:vAlign w:val="center"/>
          </w:tcPr>
          <w:p w:rsidR="00A019F7" w:rsidRPr="002E65B1" w:rsidRDefault="00493173" w:rsidP="004E3D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A019F7" w:rsidRPr="002E65B1" w:rsidRDefault="00493173" w:rsidP="004E3D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A019F7" w:rsidRPr="002E65B1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493173" w:rsidP="00634BAB">
            <w:pPr>
              <w:jc w:val="center"/>
              <w:rPr>
                <w:rFonts w:eastAsia="Calibri"/>
                <w:lang w:eastAsia="en-US"/>
              </w:rPr>
            </w:pPr>
            <w:r w:rsidRPr="0049317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2E65B1" w:rsidRDefault="00D223C2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2E65B1" w:rsidRDefault="00493173" w:rsidP="00634BAB">
            <w:pPr>
              <w:jc w:val="center"/>
              <w:rPr>
                <w:rFonts w:eastAsia="Calibri"/>
                <w:lang w:eastAsia="en-US"/>
              </w:rPr>
            </w:pPr>
            <w:r w:rsidRPr="00493173">
              <w:rPr>
                <w:rFonts w:eastAsia="Calibri"/>
                <w:lang w:eastAsia="en-US"/>
              </w:rPr>
              <w:t>‒</w:t>
            </w:r>
          </w:p>
        </w:tc>
      </w:tr>
      <w:tr w:rsidR="00493173" w:rsidRPr="002E65B1" w:rsidTr="00493173">
        <w:tc>
          <w:tcPr>
            <w:tcW w:w="567" w:type="dxa"/>
          </w:tcPr>
          <w:p w:rsidR="00493173" w:rsidRPr="002E65B1" w:rsidRDefault="00493173" w:rsidP="00493173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402" w:type="dxa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7</w:t>
            </w:r>
          </w:p>
          <w:p w:rsidR="00493173" w:rsidRPr="002E65B1" w:rsidRDefault="00493173" w:rsidP="00493173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Интерстициальные заболевания легких»</w:t>
            </w:r>
          </w:p>
        </w:tc>
        <w:tc>
          <w:tcPr>
            <w:tcW w:w="851" w:type="dxa"/>
            <w:vAlign w:val="center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493173" w:rsidRDefault="00493173" w:rsidP="00493173">
            <w:pPr>
              <w:jc w:val="center"/>
            </w:pPr>
            <w:r w:rsidRPr="000E3042">
              <w:t>‒</w:t>
            </w:r>
          </w:p>
        </w:tc>
        <w:tc>
          <w:tcPr>
            <w:tcW w:w="992" w:type="dxa"/>
            <w:vAlign w:val="center"/>
          </w:tcPr>
          <w:p w:rsidR="00493173" w:rsidRDefault="00493173" w:rsidP="00493173">
            <w:pPr>
              <w:jc w:val="center"/>
            </w:pPr>
            <w:r w:rsidRPr="000E3042">
              <w:t>‒</w:t>
            </w:r>
          </w:p>
        </w:tc>
        <w:tc>
          <w:tcPr>
            <w:tcW w:w="851" w:type="dxa"/>
            <w:vAlign w:val="center"/>
          </w:tcPr>
          <w:p w:rsidR="00493173" w:rsidRDefault="00493173" w:rsidP="00493173">
            <w:pPr>
              <w:jc w:val="center"/>
            </w:pPr>
            <w:r w:rsidRPr="000E3042">
              <w:t>‒</w:t>
            </w:r>
          </w:p>
        </w:tc>
      </w:tr>
      <w:tr w:rsidR="00A019F7" w:rsidRPr="002E65B1" w:rsidTr="00634BAB">
        <w:tc>
          <w:tcPr>
            <w:tcW w:w="567" w:type="dxa"/>
          </w:tcPr>
          <w:p w:rsidR="00A019F7" w:rsidRPr="002E65B1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402" w:type="dxa"/>
          </w:tcPr>
          <w:p w:rsidR="00A019F7" w:rsidRPr="002E65B1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8</w:t>
            </w:r>
          </w:p>
          <w:p w:rsidR="00A019F7" w:rsidRPr="002E65B1" w:rsidRDefault="00730E00" w:rsidP="00634BAB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Аллергические заболевания органов дыхания»</w:t>
            </w:r>
          </w:p>
        </w:tc>
        <w:tc>
          <w:tcPr>
            <w:tcW w:w="851" w:type="dxa"/>
            <w:vAlign w:val="center"/>
          </w:tcPr>
          <w:p w:rsidR="00A019F7" w:rsidRPr="002E65B1" w:rsidRDefault="004E3D52" w:rsidP="00493173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1</w:t>
            </w:r>
            <w:r w:rsidR="0049317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19F7" w:rsidRPr="002E65B1" w:rsidRDefault="004E3D52" w:rsidP="00493173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1</w:t>
            </w:r>
            <w:r w:rsidR="0049317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019F7" w:rsidRPr="002E65B1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2E65B1" w:rsidRDefault="00493173" w:rsidP="00634BAB">
            <w:pPr>
              <w:jc w:val="center"/>
              <w:rPr>
                <w:rFonts w:eastAsia="Calibri"/>
                <w:lang w:eastAsia="en-US"/>
              </w:rPr>
            </w:pPr>
            <w:r w:rsidRPr="0049317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2E65B1" w:rsidRDefault="00FD6F7F" w:rsidP="00634BA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2E65B1" w:rsidRDefault="00493173" w:rsidP="00634BAB">
            <w:pPr>
              <w:jc w:val="center"/>
              <w:rPr>
                <w:rFonts w:eastAsia="Calibri"/>
                <w:lang w:eastAsia="en-US"/>
              </w:rPr>
            </w:pPr>
            <w:r w:rsidRPr="00493173">
              <w:rPr>
                <w:rFonts w:eastAsia="Calibri"/>
                <w:lang w:eastAsia="en-US"/>
              </w:rPr>
              <w:t>‒</w:t>
            </w:r>
          </w:p>
        </w:tc>
      </w:tr>
      <w:tr w:rsidR="00493173" w:rsidRPr="002E65B1" w:rsidTr="00493173">
        <w:tc>
          <w:tcPr>
            <w:tcW w:w="567" w:type="dxa"/>
            <w:vAlign w:val="center"/>
          </w:tcPr>
          <w:p w:rsidR="00493173" w:rsidRPr="002E65B1" w:rsidRDefault="00493173" w:rsidP="00493173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402" w:type="dxa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9</w:t>
            </w:r>
          </w:p>
          <w:p w:rsidR="00493173" w:rsidRPr="002E65B1" w:rsidRDefault="00493173" w:rsidP="00493173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Врожденные заболевания легких»</w:t>
            </w:r>
          </w:p>
        </w:tc>
        <w:tc>
          <w:tcPr>
            <w:tcW w:w="851" w:type="dxa"/>
            <w:vAlign w:val="center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493173" w:rsidRDefault="00493173" w:rsidP="00493173">
            <w:pPr>
              <w:jc w:val="center"/>
            </w:pPr>
            <w:r w:rsidRPr="00CA1F20">
              <w:t>‒</w:t>
            </w:r>
          </w:p>
        </w:tc>
        <w:tc>
          <w:tcPr>
            <w:tcW w:w="992" w:type="dxa"/>
            <w:vAlign w:val="center"/>
          </w:tcPr>
          <w:p w:rsidR="00493173" w:rsidRDefault="00493173" w:rsidP="00493173">
            <w:pPr>
              <w:jc w:val="center"/>
            </w:pPr>
            <w:r w:rsidRPr="00CA1F20">
              <w:t>‒</w:t>
            </w:r>
          </w:p>
        </w:tc>
        <w:tc>
          <w:tcPr>
            <w:tcW w:w="851" w:type="dxa"/>
            <w:vAlign w:val="center"/>
          </w:tcPr>
          <w:p w:rsidR="00493173" w:rsidRDefault="00493173" w:rsidP="00493173">
            <w:pPr>
              <w:jc w:val="center"/>
            </w:pPr>
            <w:r w:rsidRPr="00CA1F20">
              <w:t>‒</w:t>
            </w:r>
          </w:p>
        </w:tc>
      </w:tr>
      <w:tr w:rsidR="00493173" w:rsidRPr="002E65B1" w:rsidTr="00493173">
        <w:tc>
          <w:tcPr>
            <w:tcW w:w="567" w:type="dxa"/>
          </w:tcPr>
          <w:p w:rsidR="00493173" w:rsidRPr="002E65B1" w:rsidRDefault="00493173" w:rsidP="00493173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402" w:type="dxa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10</w:t>
            </w:r>
          </w:p>
          <w:p w:rsidR="00493173" w:rsidRPr="002E65B1" w:rsidRDefault="00493173" w:rsidP="00493173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lastRenderedPageBreak/>
              <w:t>«Опухоли легких»</w:t>
            </w:r>
          </w:p>
        </w:tc>
        <w:tc>
          <w:tcPr>
            <w:tcW w:w="851" w:type="dxa"/>
            <w:vAlign w:val="center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850" w:type="dxa"/>
            <w:vAlign w:val="center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493173" w:rsidRDefault="00493173" w:rsidP="00493173">
            <w:pPr>
              <w:jc w:val="center"/>
            </w:pPr>
            <w:r w:rsidRPr="00AD01D4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992" w:type="dxa"/>
            <w:vAlign w:val="center"/>
          </w:tcPr>
          <w:p w:rsidR="00493173" w:rsidRDefault="00493173" w:rsidP="00493173">
            <w:pPr>
              <w:jc w:val="center"/>
            </w:pPr>
            <w:r w:rsidRPr="00AD01D4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vAlign w:val="center"/>
          </w:tcPr>
          <w:p w:rsidR="00493173" w:rsidRDefault="00493173" w:rsidP="00493173">
            <w:pPr>
              <w:jc w:val="center"/>
            </w:pPr>
            <w:r w:rsidRPr="00AD01D4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</w:tr>
      <w:tr w:rsidR="00493173" w:rsidRPr="002E65B1" w:rsidTr="00493173">
        <w:tc>
          <w:tcPr>
            <w:tcW w:w="567" w:type="dxa"/>
          </w:tcPr>
          <w:p w:rsidR="00493173" w:rsidRPr="002E65B1" w:rsidRDefault="00493173" w:rsidP="00493173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402" w:type="dxa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11</w:t>
            </w:r>
          </w:p>
          <w:p w:rsidR="00493173" w:rsidRPr="002E65B1" w:rsidRDefault="00493173" w:rsidP="00493173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 «Патология легочных сосудов»</w:t>
            </w:r>
          </w:p>
        </w:tc>
        <w:tc>
          <w:tcPr>
            <w:tcW w:w="851" w:type="dxa"/>
            <w:vAlign w:val="center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93173" w:rsidRPr="002E65B1" w:rsidRDefault="00493173" w:rsidP="00493173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493173" w:rsidRDefault="00493173" w:rsidP="00493173">
            <w:pPr>
              <w:jc w:val="center"/>
            </w:pPr>
            <w:r w:rsidRPr="005F12CE">
              <w:t>‒</w:t>
            </w:r>
          </w:p>
        </w:tc>
        <w:tc>
          <w:tcPr>
            <w:tcW w:w="992" w:type="dxa"/>
            <w:vAlign w:val="center"/>
          </w:tcPr>
          <w:p w:rsidR="00493173" w:rsidRDefault="00493173" w:rsidP="00493173">
            <w:pPr>
              <w:jc w:val="center"/>
            </w:pPr>
            <w:r w:rsidRPr="005F12CE">
              <w:t>‒</w:t>
            </w:r>
          </w:p>
        </w:tc>
        <w:tc>
          <w:tcPr>
            <w:tcW w:w="851" w:type="dxa"/>
            <w:vAlign w:val="center"/>
          </w:tcPr>
          <w:p w:rsidR="00493173" w:rsidRDefault="00493173" w:rsidP="00493173">
            <w:pPr>
              <w:jc w:val="center"/>
            </w:pPr>
            <w:r w:rsidRPr="005F12CE">
              <w:t>‒</w:t>
            </w:r>
          </w:p>
        </w:tc>
      </w:tr>
      <w:tr w:rsidR="00FD6F7F" w:rsidRPr="002E65B1" w:rsidTr="00634BAB">
        <w:tc>
          <w:tcPr>
            <w:tcW w:w="567" w:type="dxa"/>
          </w:tcPr>
          <w:p w:rsidR="00FD6F7F" w:rsidRPr="002E65B1" w:rsidRDefault="00FD6F7F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3402" w:type="dxa"/>
          </w:tcPr>
          <w:p w:rsidR="00FD6F7F" w:rsidRPr="002E65B1" w:rsidRDefault="00FD6F7F" w:rsidP="00FD6F7F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12</w:t>
            </w:r>
          </w:p>
          <w:p w:rsidR="00FD6F7F" w:rsidRPr="002E65B1" w:rsidRDefault="00FD6F7F" w:rsidP="00730E00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 «</w:t>
            </w:r>
            <w:r w:rsidR="00730E00" w:rsidRPr="002E65B1">
              <w:rPr>
                <w:rFonts w:eastAsia="Calibri"/>
                <w:lang w:eastAsia="en-US"/>
              </w:rPr>
              <w:t>Заболевания плевры</w:t>
            </w:r>
            <w:r w:rsidRPr="002E65B1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FD6F7F" w:rsidRPr="002E65B1" w:rsidRDefault="00493173" w:rsidP="00FA0A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FD6F7F" w:rsidRPr="002E65B1" w:rsidRDefault="00493173" w:rsidP="00FA0A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FD6F7F" w:rsidRPr="002E65B1" w:rsidRDefault="00FD6F7F" w:rsidP="000120C1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D6F7F" w:rsidRPr="002E65B1" w:rsidRDefault="00493173" w:rsidP="000120C1">
            <w:pPr>
              <w:jc w:val="center"/>
              <w:rPr>
                <w:rFonts w:eastAsia="Calibri"/>
                <w:lang w:eastAsia="en-US"/>
              </w:rPr>
            </w:pPr>
            <w:r w:rsidRPr="00493173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FD6F7F" w:rsidRPr="002E65B1" w:rsidRDefault="00FD6F7F" w:rsidP="000120C1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FD6F7F" w:rsidRPr="002E65B1" w:rsidRDefault="00493173" w:rsidP="000120C1">
            <w:pPr>
              <w:jc w:val="center"/>
              <w:rPr>
                <w:rFonts w:eastAsia="Calibri"/>
                <w:lang w:eastAsia="en-US"/>
              </w:rPr>
            </w:pPr>
            <w:r w:rsidRPr="00493173">
              <w:rPr>
                <w:rFonts w:eastAsia="Calibri"/>
                <w:lang w:eastAsia="en-US"/>
              </w:rPr>
              <w:t>‒</w:t>
            </w:r>
          </w:p>
        </w:tc>
      </w:tr>
      <w:tr w:rsidR="00CB00F1" w:rsidRPr="00660623" w:rsidTr="00CB00F1">
        <w:tc>
          <w:tcPr>
            <w:tcW w:w="567" w:type="dxa"/>
          </w:tcPr>
          <w:p w:rsidR="00CB00F1" w:rsidRPr="002E65B1" w:rsidRDefault="00CB00F1" w:rsidP="00CB00F1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3402" w:type="dxa"/>
          </w:tcPr>
          <w:p w:rsidR="00CB00F1" w:rsidRPr="002E65B1" w:rsidRDefault="00CB00F1" w:rsidP="00CB00F1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М-13</w:t>
            </w:r>
          </w:p>
          <w:p w:rsidR="00CB00F1" w:rsidRPr="002E65B1" w:rsidRDefault="00CB00F1" w:rsidP="00CB00F1">
            <w:pPr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«Дыхательная недостаточность»</w:t>
            </w:r>
          </w:p>
        </w:tc>
        <w:tc>
          <w:tcPr>
            <w:tcW w:w="851" w:type="dxa"/>
            <w:vAlign w:val="center"/>
          </w:tcPr>
          <w:p w:rsidR="00CB00F1" w:rsidRPr="002E65B1" w:rsidRDefault="00CB00F1" w:rsidP="00CB00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B00F1" w:rsidRPr="002E65B1" w:rsidRDefault="00CB00F1" w:rsidP="00CB00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B00F1" w:rsidRPr="002E65B1" w:rsidRDefault="00CB00F1" w:rsidP="00CB00F1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B00F1" w:rsidRDefault="00CB00F1" w:rsidP="00CB00F1">
            <w:pPr>
              <w:jc w:val="center"/>
            </w:pPr>
            <w:r w:rsidRPr="00DC7A51">
              <w:t>‒</w:t>
            </w:r>
          </w:p>
        </w:tc>
        <w:tc>
          <w:tcPr>
            <w:tcW w:w="992" w:type="dxa"/>
            <w:vAlign w:val="center"/>
          </w:tcPr>
          <w:p w:rsidR="00CB00F1" w:rsidRDefault="00CB00F1" w:rsidP="00CB00F1">
            <w:pPr>
              <w:jc w:val="center"/>
            </w:pPr>
            <w:r w:rsidRPr="00DC7A51">
              <w:t>‒</w:t>
            </w:r>
          </w:p>
        </w:tc>
        <w:tc>
          <w:tcPr>
            <w:tcW w:w="851" w:type="dxa"/>
            <w:vAlign w:val="center"/>
          </w:tcPr>
          <w:p w:rsidR="00CB00F1" w:rsidRDefault="00CB00F1" w:rsidP="00CB00F1">
            <w:pPr>
              <w:jc w:val="center"/>
            </w:pPr>
            <w:r w:rsidRPr="00DC7A51">
              <w:t>‒</w:t>
            </w:r>
          </w:p>
        </w:tc>
      </w:tr>
      <w:tr w:rsidR="00A019F7" w:rsidRPr="00FD6F7F" w:rsidTr="00634BAB">
        <w:tc>
          <w:tcPr>
            <w:tcW w:w="567" w:type="dxa"/>
          </w:tcPr>
          <w:p w:rsidR="00A019F7" w:rsidRPr="002E65B1" w:rsidRDefault="00173BB2" w:rsidP="001D2FE8">
            <w:pPr>
              <w:ind w:left="34" w:hanging="34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14</w:t>
            </w:r>
            <w:r w:rsidR="00FD6F7F" w:rsidRPr="002E65B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402" w:type="dxa"/>
          </w:tcPr>
          <w:p w:rsidR="00A019F7" w:rsidRPr="00660623" w:rsidRDefault="00433299" w:rsidP="00634B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A019F7" w:rsidRPr="00EC7F1E" w:rsidRDefault="00FD6F7F" w:rsidP="00634BAB">
            <w:pPr>
              <w:jc w:val="center"/>
              <w:rPr>
                <w:rFonts w:eastAsia="Calibri"/>
                <w:lang w:eastAsia="en-US"/>
              </w:rPr>
            </w:pPr>
            <w:r w:rsidRPr="00EC7F1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bottom"/>
          </w:tcPr>
          <w:p w:rsidR="00A019F7" w:rsidRPr="00B648CA" w:rsidRDefault="00FD6F7F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bottom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A019F7" w:rsidRPr="00B648CA" w:rsidRDefault="00CB00F1" w:rsidP="00634BAB">
            <w:pPr>
              <w:jc w:val="center"/>
              <w:rPr>
                <w:rFonts w:eastAsia="Calibri"/>
                <w:lang w:eastAsia="en-US"/>
              </w:rPr>
            </w:pPr>
            <w:r w:rsidRPr="00CB00F1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A019F7" w:rsidRPr="00B648CA" w:rsidRDefault="00CB00F1" w:rsidP="00634BAB">
            <w:pPr>
              <w:jc w:val="center"/>
              <w:rPr>
                <w:rFonts w:eastAsia="Calibri"/>
                <w:lang w:eastAsia="en-US"/>
              </w:rPr>
            </w:pPr>
            <w:r w:rsidRPr="00CB00F1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A019F7" w:rsidRPr="00B648CA" w:rsidRDefault="00CB00F1" w:rsidP="00634BAB">
            <w:pPr>
              <w:jc w:val="center"/>
              <w:rPr>
                <w:rFonts w:eastAsia="Calibri"/>
                <w:lang w:eastAsia="en-US"/>
              </w:rPr>
            </w:pPr>
            <w:r w:rsidRPr="00CB00F1">
              <w:rPr>
                <w:rFonts w:eastAsia="Calibri"/>
                <w:lang w:eastAsia="en-US"/>
              </w:rPr>
              <w:t>‒</w:t>
            </w:r>
          </w:p>
        </w:tc>
      </w:tr>
    </w:tbl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2B611C" w:rsidRDefault="000B68EF" w:rsidP="00A019F7">
      <w:pPr>
        <w:jc w:val="center"/>
        <w:rPr>
          <w:rFonts w:eastAsia="Calibri"/>
          <w:b/>
          <w:lang w:eastAsia="en-US"/>
        </w:rPr>
      </w:pPr>
      <w:r w:rsidRPr="002B611C">
        <w:rPr>
          <w:rFonts w:eastAsia="Calibri"/>
          <w:b/>
          <w:lang w:eastAsia="en-US"/>
        </w:rPr>
        <w:t>Распределение акад</w:t>
      </w:r>
      <w:r w:rsidR="00526905" w:rsidRPr="002B611C">
        <w:rPr>
          <w:rFonts w:eastAsia="Calibri"/>
          <w:b/>
          <w:lang w:eastAsia="en-US"/>
        </w:rPr>
        <w:t>емических</w:t>
      </w:r>
      <w:r w:rsidRPr="002B611C">
        <w:rPr>
          <w:rFonts w:eastAsia="Calibri"/>
          <w:b/>
          <w:lang w:eastAsia="en-US"/>
        </w:rPr>
        <w:t xml:space="preserve"> часов:</w:t>
      </w:r>
    </w:p>
    <w:p w:rsidR="000B68EF" w:rsidRDefault="000B68EF" w:rsidP="000B68EF">
      <w:pPr>
        <w:rPr>
          <w:rFonts w:eastAsia="Calibri"/>
          <w:lang w:eastAsia="en-US"/>
        </w:rPr>
      </w:pPr>
      <w:r w:rsidRPr="002B611C">
        <w:rPr>
          <w:rFonts w:eastAsia="Calibri"/>
          <w:b/>
          <w:lang w:eastAsia="en-US"/>
        </w:rPr>
        <w:t>Всего:</w:t>
      </w:r>
      <w:r w:rsidRPr="002B611C">
        <w:rPr>
          <w:rFonts w:eastAsia="Calibri"/>
          <w:lang w:eastAsia="en-US"/>
        </w:rPr>
        <w:t xml:space="preserve"> </w:t>
      </w:r>
      <w:r w:rsidR="00B44498">
        <w:rPr>
          <w:rFonts w:eastAsia="Calibri"/>
          <w:lang w:eastAsia="en-US"/>
        </w:rPr>
        <w:t>144</w:t>
      </w:r>
      <w:r w:rsidRPr="002B611C">
        <w:rPr>
          <w:rFonts w:eastAsia="Calibri"/>
          <w:lang w:eastAsia="en-US"/>
        </w:rPr>
        <w:t xml:space="preserve"> акад</w:t>
      </w:r>
      <w:r w:rsidR="00DA369C" w:rsidRPr="002B611C">
        <w:rPr>
          <w:rFonts w:eastAsia="Calibri"/>
          <w:lang w:eastAsia="en-US"/>
        </w:rPr>
        <w:t>емических</w:t>
      </w:r>
      <w:r w:rsidRPr="002B611C">
        <w:rPr>
          <w:rFonts w:eastAsia="Calibri"/>
          <w:lang w:eastAsia="en-US"/>
        </w:rPr>
        <w:t xml:space="preserve"> час</w:t>
      </w:r>
      <w:r w:rsidR="00B44498">
        <w:rPr>
          <w:rFonts w:eastAsia="Calibri"/>
          <w:lang w:eastAsia="en-US"/>
        </w:rPr>
        <w:t>а</w:t>
      </w:r>
      <w:r w:rsidRPr="002B611C">
        <w:rPr>
          <w:rFonts w:eastAsia="Calibri"/>
          <w:lang w:eastAsia="en-US"/>
        </w:rPr>
        <w:t xml:space="preserve"> (</w:t>
      </w:r>
      <w:r w:rsidR="00A019F7" w:rsidRPr="002B611C">
        <w:rPr>
          <w:rFonts w:eastAsia="Calibri"/>
          <w:lang w:eastAsia="en-US"/>
        </w:rPr>
        <w:t>включают: очное обучение</w:t>
      </w:r>
      <w:r w:rsidR="00DA369C" w:rsidRPr="002B611C">
        <w:rPr>
          <w:rFonts w:eastAsia="Calibri"/>
          <w:lang w:eastAsia="en-US"/>
        </w:rPr>
        <w:t>, региональный компонент).</w:t>
      </w:r>
    </w:p>
    <w:p w:rsidR="00795F93" w:rsidRDefault="00795F9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4422" w:rsidRDefault="00433299" w:rsidP="00433299">
      <w:pPr>
        <w:pStyle w:val="af"/>
        <w:ind w:left="1080"/>
        <w:rPr>
          <w:b/>
        </w:rPr>
      </w:pPr>
      <w:r>
        <w:rPr>
          <w:b/>
        </w:rPr>
        <w:lastRenderedPageBreak/>
        <w:t>8.</w:t>
      </w:r>
      <w:r w:rsidR="00A019F7" w:rsidRPr="00B55D3A">
        <w:rPr>
          <w:b/>
        </w:rPr>
        <w:t xml:space="preserve">УЧЕБНЫЙ ПЛАН ДОПОЛНИТЕЛЬНОЙ ПРОФЕССИОНАЛЬНОЙ </w:t>
      </w:r>
    </w:p>
    <w:p w:rsidR="00A019F7" w:rsidRDefault="00A019F7" w:rsidP="00DE4422">
      <w:pPr>
        <w:pStyle w:val="af"/>
        <w:ind w:left="0"/>
        <w:jc w:val="center"/>
        <w:rPr>
          <w:b/>
        </w:rPr>
      </w:pPr>
      <w:r w:rsidRPr="00B55D3A">
        <w:rPr>
          <w:b/>
        </w:rPr>
        <w:t>ПРОГРАММЫ ПОВЫШЕНИЯ КВАЛИФИКАЦИИ ВРАЧЕЙ</w:t>
      </w:r>
    </w:p>
    <w:p w:rsidR="00A019F7" w:rsidRPr="00E55EA3" w:rsidRDefault="00A019F7" w:rsidP="00DE4422">
      <w:pPr>
        <w:jc w:val="center"/>
        <w:rPr>
          <w:b/>
          <w:bCs/>
        </w:rPr>
      </w:pPr>
      <w:r w:rsidRPr="00B55D3A">
        <w:rPr>
          <w:b/>
        </w:rPr>
        <w:t>ПО СПЕЦИАЛЬНОСТИ</w:t>
      </w:r>
      <w:r>
        <w:rPr>
          <w:b/>
        </w:rPr>
        <w:t xml:space="preserve"> </w:t>
      </w:r>
      <w:r w:rsidRPr="00E55EA3">
        <w:rPr>
          <w:b/>
        </w:rPr>
        <w:t>«</w:t>
      </w:r>
      <w:r w:rsidR="00EC7F1E">
        <w:rPr>
          <w:b/>
        </w:rPr>
        <w:t>ПУЛЬМОНОЛОГИЯ</w:t>
      </w:r>
      <w:r w:rsidRPr="00E55EA3">
        <w:rPr>
          <w:b/>
          <w:bCs/>
        </w:rPr>
        <w:t>»</w:t>
      </w:r>
    </w:p>
    <w:p w:rsidR="00A019F7" w:rsidRPr="00B55D3A" w:rsidRDefault="00A019F7" w:rsidP="00A019F7">
      <w:pPr>
        <w:pStyle w:val="af"/>
        <w:ind w:left="720"/>
        <w:jc w:val="center"/>
        <w:rPr>
          <w:b/>
        </w:rPr>
      </w:pPr>
    </w:p>
    <w:p w:rsidR="00A019F7" w:rsidRPr="00083348" w:rsidRDefault="00A019F7" w:rsidP="00A019F7">
      <w:pPr>
        <w:tabs>
          <w:tab w:val="left" w:pos="709"/>
        </w:tabs>
        <w:jc w:val="both"/>
      </w:pPr>
      <w:r w:rsidRPr="00113B5A">
        <w:t>Цель</w:t>
      </w:r>
      <w:r>
        <w:t>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>врача-</w:t>
      </w:r>
      <w:r w:rsidR="002B611C">
        <w:t>аллерголога-иммунолог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A019F7" w:rsidRDefault="00A019F7" w:rsidP="00A019F7">
      <w:r w:rsidRPr="00113B5A">
        <w:t>Категория слушателей</w:t>
      </w:r>
      <w:r>
        <w:t>:</w:t>
      </w:r>
      <w:r w:rsidRPr="00113B5A">
        <w:t xml:space="preserve"> </w:t>
      </w:r>
      <w:r>
        <w:t>врачи-</w:t>
      </w:r>
      <w:r w:rsidR="00EC7F1E">
        <w:t>пульмонологи</w:t>
      </w:r>
      <w:r>
        <w:t xml:space="preserve"> </w:t>
      </w:r>
    </w:p>
    <w:p w:rsidR="00A019F7" w:rsidRPr="00113B5A" w:rsidRDefault="00A019F7" w:rsidP="00A019F7">
      <w:r w:rsidRPr="00113B5A">
        <w:t>Срок обучения</w:t>
      </w:r>
      <w:r>
        <w:t>:</w:t>
      </w:r>
      <w:r w:rsidRPr="00113B5A">
        <w:t xml:space="preserve"> </w:t>
      </w:r>
      <w:r w:rsidR="00433299">
        <w:t>144</w:t>
      </w:r>
      <w:r>
        <w:t xml:space="preserve"> </w:t>
      </w:r>
      <w:r w:rsidRPr="00113B5A">
        <w:t>акад.</w:t>
      </w:r>
      <w:r>
        <w:t xml:space="preserve"> </w:t>
      </w:r>
      <w:r w:rsidRPr="00113B5A">
        <w:t xml:space="preserve">час., </w:t>
      </w:r>
      <w:r w:rsidR="00433299">
        <w:t>4</w:t>
      </w:r>
      <w:r>
        <w:t xml:space="preserve"> </w:t>
      </w:r>
      <w:r w:rsidRPr="00113B5A">
        <w:t xml:space="preserve">нед., </w:t>
      </w:r>
      <w:r w:rsidR="00433299">
        <w:t>1</w:t>
      </w:r>
      <w:r>
        <w:t xml:space="preserve"> </w:t>
      </w:r>
      <w:r w:rsidRPr="00113B5A">
        <w:t>мес.</w:t>
      </w:r>
    </w:p>
    <w:p w:rsidR="00A019F7" w:rsidRPr="00FF6AC4" w:rsidRDefault="00A019F7" w:rsidP="00A019F7">
      <w:r w:rsidRPr="00113B5A">
        <w:t>Трудоемкость</w:t>
      </w:r>
      <w:r>
        <w:t xml:space="preserve">: </w:t>
      </w:r>
      <w:r w:rsidR="00433299">
        <w:t>144</w:t>
      </w:r>
      <w:r w:rsidR="00660623">
        <w:t xml:space="preserve"> </w:t>
      </w:r>
      <w:r w:rsidRPr="00113B5A">
        <w:t>з</w:t>
      </w:r>
      <w:r w:rsidRPr="00FF6AC4">
        <w:t>ач</w:t>
      </w:r>
      <w:r w:rsidRPr="00113B5A">
        <w:t>.ед.</w:t>
      </w:r>
      <w:r>
        <w:t xml:space="preserve"> </w:t>
      </w:r>
    </w:p>
    <w:p w:rsidR="00A019F7" w:rsidRPr="00113B5A" w:rsidRDefault="00A019F7" w:rsidP="00A019F7">
      <w:pPr>
        <w:jc w:val="both"/>
        <w:rPr>
          <w:rFonts w:eastAsia="Calibri"/>
          <w:lang w:eastAsia="en-US"/>
        </w:rPr>
      </w:pPr>
      <w:r w:rsidRPr="00FF6AC4">
        <w:rPr>
          <w:rFonts w:eastAsia="Calibri"/>
          <w:lang w:eastAsia="en-US"/>
        </w:rPr>
        <w:t xml:space="preserve">Форма обучения: с отрывом от работы (очная) </w:t>
      </w:r>
    </w:p>
    <w:p w:rsidR="00A019F7" w:rsidRPr="00FF6AC4" w:rsidRDefault="00A019F7" w:rsidP="00A019F7">
      <w:r>
        <w:t>Режим занятий:</w:t>
      </w:r>
      <w:r w:rsidR="00660623">
        <w:t xml:space="preserve"> </w:t>
      </w:r>
      <w:r>
        <w:t>6 акад. час. в день</w:t>
      </w:r>
    </w:p>
    <w:p w:rsidR="00A019F7" w:rsidRPr="00FF6AC4" w:rsidRDefault="00A019F7" w:rsidP="00A019F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054165" w:rsidTr="008044FC">
        <w:tc>
          <w:tcPr>
            <w:tcW w:w="709" w:type="dxa"/>
            <w:vMerge w:val="restart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№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Наименование модулей, тем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(ак.час./</w:t>
            </w:r>
          </w:p>
          <w:p w:rsidR="00A019F7" w:rsidRPr="00054165" w:rsidRDefault="00A019F7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зач.ед.)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019F7" w:rsidRPr="00054165" w:rsidTr="008044FC">
        <w:tc>
          <w:tcPr>
            <w:tcW w:w="70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A019F7" w:rsidRPr="00054165" w:rsidTr="008044FC">
        <w:tc>
          <w:tcPr>
            <w:tcW w:w="70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слайд-лекции</w:t>
            </w:r>
          </w:p>
        </w:tc>
        <w:tc>
          <w:tcPr>
            <w:tcW w:w="1134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формы</w:t>
            </w:r>
          </w:p>
          <w:p w:rsidR="00A019F7" w:rsidRPr="00054165" w:rsidRDefault="00A019F7" w:rsidP="00A019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A019F7" w:rsidRPr="008044FC" w:rsidRDefault="00A019F7" w:rsidP="00A019F7">
            <w:pPr>
              <w:jc w:val="center"/>
              <w:rPr>
                <w:sz w:val="20"/>
                <w:szCs w:val="20"/>
              </w:rPr>
            </w:pPr>
            <w:r w:rsidRPr="008044FC">
              <w:rPr>
                <w:sz w:val="20"/>
                <w:szCs w:val="20"/>
              </w:rPr>
              <w:t>формы контроля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420924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A019F7" w:rsidRPr="00420924" w:rsidRDefault="00A019F7" w:rsidP="00A019F7">
            <w:pPr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 xml:space="preserve">Модуль 1 </w:t>
            </w:r>
          </w:p>
          <w:p w:rsidR="00A019F7" w:rsidRPr="00420924" w:rsidRDefault="002B611C" w:rsidP="009D1320">
            <w:pPr>
              <w:rPr>
                <w:b/>
                <w:sz w:val="20"/>
                <w:szCs w:val="20"/>
              </w:rPr>
            </w:pPr>
            <w:r w:rsidRPr="00420924">
              <w:rPr>
                <w:rFonts w:eastAsia="Calibri"/>
                <w:sz w:val="22"/>
                <w:szCs w:val="22"/>
                <w:lang w:eastAsia="en-US"/>
              </w:rPr>
              <w:t xml:space="preserve">Организация </w:t>
            </w:r>
            <w:r w:rsidR="009D1320" w:rsidRPr="00420924">
              <w:rPr>
                <w:rFonts w:eastAsia="Calibri"/>
                <w:sz w:val="22"/>
                <w:szCs w:val="22"/>
                <w:lang w:eastAsia="en-US"/>
              </w:rPr>
              <w:t>пульмонологической</w:t>
            </w:r>
            <w:r w:rsidRPr="00420924">
              <w:rPr>
                <w:rFonts w:eastAsia="Calibri"/>
                <w:sz w:val="22"/>
                <w:szCs w:val="22"/>
                <w:lang w:eastAsia="en-US"/>
              </w:rPr>
              <w:t xml:space="preserve"> помощи населению</w:t>
            </w:r>
            <w:r w:rsidR="00A019F7" w:rsidRPr="00420924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420924" w:rsidRDefault="00433299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420924" w:rsidRDefault="00A019F7" w:rsidP="00A019F7">
            <w:pPr>
              <w:jc w:val="center"/>
              <w:rPr>
                <w:b/>
              </w:rPr>
            </w:pPr>
            <w:r w:rsidRPr="00420924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420924" w:rsidRDefault="00A019F7" w:rsidP="00A019F7">
            <w:pPr>
              <w:jc w:val="center"/>
              <w:rPr>
                <w:b/>
              </w:rPr>
            </w:pPr>
            <w:r w:rsidRPr="00420924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420924" w:rsidRDefault="002B611C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20924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420924" w:rsidRDefault="00433299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420924" w:rsidRDefault="00A019F7" w:rsidP="00A019F7">
            <w:pPr>
              <w:widowControl w:val="0"/>
              <w:jc w:val="center"/>
              <w:rPr>
                <w:b/>
              </w:rPr>
            </w:pPr>
            <w:r w:rsidRPr="0042092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76810" w:rsidRDefault="00433299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текущий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A019F7" w:rsidRPr="002B611C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>Тема 1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376810" w:rsidRDefault="00490399" w:rsidP="00490399">
            <w:pPr>
              <w:rPr>
                <w:sz w:val="20"/>
                <w:szCs w:val="20"/>
              </w:rPr>
            </w:pPr>
            <w:r w:rsidRPr="00490399">
              <w:rPr>
                <w:rFonts w:eastAsia="Calibri"/>
                <w:sz w:val="22"/>
                <w:szCs w:val="22"/>
                <w:lang w:eastAsia="en-US"/>
              </w:rPr>
              <w:t>Порядок оказания медицинской помощи населению по профилю "пульмонология" в медицинских организациях</w:t>
            </w:r>
          </w:p>
        </w:tc>
        <w:tc>
          <w:tcPr>
            <w:tcW w:w="933" w:type="dxa"/>
            <w:shd w:val="clear" w:color="auto" w:fill="auto"/>
          </w:tcPr>
          <w:p w:rsidR="00A019F7" w:rsidRPr="00717833" w:rsidRDefault="00433299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17833" w:rsidRDefault="002B611C" w:rsidP="00A019F7">
            <w:pPr>
              <w:widowControl w:val="0"/>
              <w:jc w:val="center"/>
              <w:rPr>
                <w:color w:val="000000"/>
              </w:rPr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717833" w:rsidRDefault="00433299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91152D" w:rsidRDefault="00A019F7" w:rsidP="00A019F7">
            <w:pPr>
              <w:widowControl w:val="0"/>
              <w:jc w:val="center"/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76810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A019F7" w:rsidRPr="002B611C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>Тема 2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376810" w:rsidRDefault="00A019F7" w:rsidP="00490399">
            <w:pPr>
              <w:rPr>
                <w:sz w:val="20"/>
                <w:szCs w:val="20"/>
              </w:rPr>
            </w:pP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Правовые основы </w:t>
            </w:r>
            <w:r w:rsidR="00490399">
              <w:rPr>
                <w:rFonts w:eastAsia="Calibri"/>
                <w:sz w:val="22"/>
                <w:szCs w:val="22"/>
                <w:lang w:eastAsia="en-US"/>
              </w:rPr>
              <w:t>пульмонологии</w:t>
            </w:r>
          </w:p>
        </w:tc>
        <w:tc>
          <w:tcPr>
            <w:tcW w:w="933" w:type="dxa"/>
            <w:shd w:val="clear" w:color="auto" w:fill="auto"/>
          </w:tcPr>
          <w:p w:rsidR="00A019F7" w:rsidRPr="00717833" w:rsidRDefault="00433299" w:rsidP="00A019F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17833" w:rsidRDefault="002B611C" w:rsidP="00A019F7">
            <w:pPr>
              <w:widowControl w:val="0"/>
              <w:jc w:val="center"/>
              <w:rPr>
                <w:color w:val="000000"/>
              </w:rPr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717833" w:rsidRDefault="00433299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91152D" w:rsidRDefault="00A019F7" w:rsidP="00A019F7">
            <w:pPr>
              <w:widowControl w:val="0"/>
              <w:jc w:val="center"/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76810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A019F7" w:rsidRPr="007A125E" w:rsidTr="008044FC">
        <w:tc>
          <w:tcPr>
            <w:tcW w:w="709" w:type="dxa"/>
            <w:shd w:val="clear" w:color="auto" w:fill="auto"/>
          </w:tcPr>
          <w:p w:rsidR="00A019F7" w:rsidRPr="00420924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A019F7" w:rsidRPr="00420924" w:rsidRDefault="00A019F7" w:rsidP="00A019F7">
            <w:pPr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 xml:space="preserve">Модуль 2 </w:t>
            </w:r>
          </w:p>
          <w:p w:rsidR="00A019F7" w:rsidRPr="00420924" w:rsidRDefault="00490399" w:rsidP="00A019F7">
            <w:pPr>
              <w:rPr>
                <w:b/>
                <w:sz w:val="20"/>
                <w:szCs w:val="20"/>
              </w:rPr>
            </w:pPr>
            <w:r w:rsidRPr="00A05D3A">
              <w:rPr>
                <w:color w:val="000000" w:themeColor="text1"/>
                <w:sz w:val="22"/>
                <w:szCs w:val="28"/>
              </w:rPr>
              <w:t>Морфо-функциональные основы заболеваний органов дыхания</w:t>
            </w:r>
          </w:p>
        </w:tc>
        <w:tc>
          <w:tcPr>
            <w:tcW w:w="933" w:type="dxa"/>
            <w:shd w:val="clear" w:color="auto" w:fill="auto"/>
          </w:tcPr>
          <w:p w:rsidR="00A019F7" w:rsidRPr="00420924" w:rsidRDefault="00A05D3A" w:rsidP="00A019F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019F7" w:rsidRPr="00420924" w:rsidRDefault="00A019F7" w:rsidP="00A019F7">
            <w:pPr>
              <w:jc w:val="center"/>
              <w:rPr>
                <w:b/>
              </w:rPr>
            </w:pPr>
            <w:r w:rsidRPr="00420924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420924" w:rsidRDefault="00A019F7" w:rsidP="00A019F7">
            <w:pPr>
              <w:jc w:val="center"/>
              <w:rPr>
                <w:b/>
              </w:rPr>
            </w:pPr>
            <w:r w:rsidRPr="00420924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420924" w:rsidRDefault="00A05D3A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420924" w:rsidRDefault="00A05D3A" w:rsidP="004123AB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019F7" w:rsidRPr="00420924" w:rsidRDefault="000F3B9A" w:rsidP="00A019F7">
            <w:pPr>
              <w:widowControl w:val="0"/>
              <w:jc w:val="center"/>
              <w:rPr>
                <w:b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20924" w:rsidRDefault="00A019F7" w:rsidP="00A019F7">
            <w:pPr>
              <w:rPr>
                <w:b/>
                <w:sz w:val="20"/>
              </w:rPr>
            </w:pPr>
            <w:r w:rsidRPr="00420924">
              <w:rPr>
                <w:b/>
                <w:sz w:val="20"/>
                <w:szCs w:val="22"/>
              </w:rPr>
              <w:t>Рубежный</w:t>
            </w:r>
          </w:p>
          <w:p w:rsidR="00A019F7" w:rsidRPr="004123AB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20924">
              <w:rPr>
                <w:b/>
                <w:sz w:val="20"/>
                <w:szCs w:val="22"/>
              </w:rPr>
              <w:t>(зачет)</w:t>
            </w:r>
          </w:p>
        </w:tc>
      </w:tr>
      <w:tr w:rsidR="00A019F7" w:rsidRPr="007A125E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A019F7" w:rsidRPr="00193342" w:rsidRDefault="00A019F7" w:rsidP="00A019F7">
            <w:pPr>
              <w:jc w:val="both"/>
              <w:rPr>
                <w:sz w:val="20"/>
                <w:szCs w:val="20"/>
              </w:rPr>
            </w:pPr>
            <w:r w:rsidRPr="00193342">
              <w:rPr>
                <w:sz w:val="20"/>
                <w:szCs w:val="20"/>
              </w:rPr>
              <w:t>Тема 1</w:t>
            </w:r>
          </w:p>
          <w:p w:rsidR="00A019F7" w:rsidRPr="00193342" w:rsidRDefault="00490399" w:rsidP="00A019F7">
            <w:pPr>
              <w:jc w:val="both"/>
              <w:rPr>
                <w:sz w:val="20"/>
                <w:szCs w:val="20"/>
              </w:rPr>
            </w:pPr>
            <w:r w:rsidRPr="00A05D3A">
              <w:rPr>
                <w:color w:val="000000" w:themeColor="text1"/>
                <w:sz w:val="22"/>
              </w:rPr>
              <w:t>Строение и функции респираторной системы</w:t>
            </w:r>
          </w:p>
        </w:tc>
        <w:tc>
          <w:tcPr>
            <w:tcW w:w="933" w:type="dxa"/>
            <w:shd w:val="clear" w:color="auto" w:fill="auto"/>
          </w:tcPr>
          <w:p w:rsidR="00A019F7" w:rsidRPr="00490399" w:rsidRDefault="00A05D3A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4123AB" w:rsidRDefault="00A019F7" w:rsidP="00A019F7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4123AB" w:rsidRDefault="00A019F7" w:rsidP="00A019F7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57E97" w:rsidRDefault="00F57E97" w:rsidP="00A019F7">
            <w:pPr>
              <w:widowControl w:val="0"/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4123AB" w:rsidRDefault="00A05D3A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F57E97" w:rsidRDefault="000F3B9A" w:rsidP="00A019F7">
            <w:pPr>
              <w:widowControl w:val="0"/>
              <w:jc w:val="center"/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123AB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7A125E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A019F7" w:rsidRPr="00193342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193342">
              <w:rPr>
                <w:sz w:val="20"/>
                <w:szCs w:val="20"/>
              </w:rPr>
              <w:t>Тема 2</w:t>
            </w:r>
            <w:r w:rsidRPr="001933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193342" w:rsidRDefault="002B611C" w:rsidP="00A019F7">
            <w:pPr>
              <w:jc w:val="both"/>
              <w:rPr>
                <w:sz w:val="20"/>
                <w:szCs w:val="20"/>
              </w:rPr>
            </w:pPr>
            <w:r w:rsidRPr="00776755">
              <w:rPr>
                <w:sz w:val="22"/>
              </w:rPr>
              <w:t>Иммунопатология и её роль в генезе различных заболеваний</w:t>
            </w:r>
          </w:p>
        </w:tc>
        <w:tc>
          <w:tcPr>
            <w:tcW w:w="933" w:type="dxa"/>
            <w:shd w:val="clear" w:color="auto" w:fill="auto"/>
          </w:tcPr>
          <w:p w:rsidR="00A019F7" w:rsidRPr="00490399" w:rsidRDefault="00A05D3A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4123AB" w:rsidRDefault="00A019F7" w:rsidP="00A019F7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4123AB" w:rsidRDefault="00A019F7" w:rsidP="00A019F7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193689" w:rsidRDefault="00A05D3A" w:rsidP="00F57E9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193689" w:rsidRDefault="00A05D3A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4123AB" w:rsidRDefault="00A019F7" w:rsidP="00A019F7">
            <w:pPr>
              <w:widowControl w:val="0"/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123AB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7A125E" w:rsidTr="008044FC">
        <w:tc>
          <w:tcPr>
            <w:tcW w:w="709" w:type="dxa"/>
            <w:shd w:val="clear" w:color="auto" w:fill="auto"/>
          </w:tcPr>
          <w:p w:rsidR="00A019F7" w:rsidRPr="00376810" w:rsidRDefault="00A019F7" w:rsidP="00490399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</w:t>
            </w:r>
            <w:r w:rsidR="00490399">
              <w:rPr>
                <w:sz w:val="20"/>
                <w:szCs w:val="20"/>
              </w:rPr>
              <w:t>3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019F7" w:rsidRPr="000C250F" w:rsidRDefault="00A019F7" w:rsidP="00A019F7">
            <w:pPr>
              <w:jc w:val="both"/>
              <w:rPr>
                <w:sz w:val="20"/>
                <w:szCs w:val="20"/>
              </w:rPr>
            </w:pPr>
            <w:r w:rsidRPr="00CE1299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019F7" w:rsidRPr="004123AB" w:rsidRDefault="00193689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4123AB" w:rsidRDefault="00A019F7" w:rsidP="00A019F7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4123AB" w:rsidRDefault="00A019F7" w:rsidP="00A019F7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4123AB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193689" w:rsidRDefault="00193689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4123AB" w:rsidRDefault="00A019F7" w:rsidP="00A019F7">
            <w:pPr>
              <w:widowControl w:val="0"/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123AB" w:rsidRDefault="004123AB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420924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A019F7" w:rsidRPr="00420924" w:rsidRDefault="00A019F7" w:rsidP="00A019F7">
            <w:pPr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>Модуль 3</w:t>
            </w:r>
          </w:p>
          <w:p w:rsidR="00A019F7" w:rsidRPr="00420924" w:rsidRDefault="002B611C" w:rsidP="00F57E97">
            <w:pPr>
              <w:rPr>
                <w:b/>
                <w:sz w:val="20"/>
                <w:szCs w:val="20"/>
              </w:rPr>
            </w:pPr>
            <w:r w:rsidRPr="00420924">
              <w:rPr>
                <w:rFonts w:eastAsia="Calibri"/>
                <w:sz w:val="22"/>
                <w:szCs w:val="22"/>
                <w:lang w:eastAsia="en-US"/>
              </w:rPr>
              <w:t xml:space="preserve">Методы </w:t>
            </w:r>
            <w:r w:rsidR="00F57E97" w:rsidRPr="00420924">
              <w:rPr>
                <w:rFonts w:eastAsia="Calibri"/>
                <w:sz w:val="22"/>
                <w:szCs w:val="22"/>
                <w:lang w:eastAsia="en-US"/>
              </w:rPr>
              <w:t>ис</w:t>
            </w:r>
            <w:r w:rsidRPr="00420924">
              <w:rPr>
                <w:rFonts w:eastAsia="Calibri"/>
                <w:sz w:val="22"/>
                <w:szCs w:val="22"/>
                <w:lang w:eastAsia="en-US"/>
              </w:rPr>
              <w:t xml:space="preserve">следования в </w:t>
            </w:r>
            <w:r w:rsidR="00F57E97" w:rsidRPr="00420924">
              <w:rPr>
                <w:rFonts w:eastAsia="Calibri"/>
                <w:sz w:val="22"/>
                <w:szCs w:val="22"/>
                <w:lang w:eastAsia="en-US"/>
              </w:rPr>
              <w:t>пульмонологии</w:t>
            </w:r>
          </w:p>
        </w:tc>
        <w:tc>
          <w:tcPr>
            <w:tcW w:w="933" w:type="dxa"/>
            <w:shd w:val="clear" w:color="auto" w:fill="auto"/>
          </w:tcPr>
          <w:p w:rsidR="00A019F7" w:rsidRPr="003F774B" w:rsidRDefault="003F774B" w:rsidP="00F57E9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019F7" w:rsidRPr="00420924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20924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420924" w:rsidRDefault="00A019F7" w:rsidP="00A019F7">
            <w:pPr>
              <w:widowControl w:val="0"/>
              <w:jc w:val="center"/>
              <w:rPr>
                <w:b/>
              </w:rPr>
            </w:pPr>
            <w:r w:rsidRPr="00420924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420924" w:rsidRDefault="003F774B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A019F7" w:rsidRPr="000F3B9A" w:rsidRDefault="003F774B" w:rsidP="000F3B9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019F7" w:rsidRPr="00420924" w:rsidRDefault="000F3B9A" w:rsidP="00A019F7">
            <w:pPr>
              <w:jc w:val="center"/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20924" w:rsidRDefault="00A019F7" w:rsidP="00A019F7">
            <w:pPr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>Рубежный</w:t>
            </w:r>
          </w:p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>(зачет)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A019F7" w:rsidRPr="00CC00D2" w:rsidRDefault="00A019F7" w:rsidP="00A019F7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Тема 1</w:t>
            </w:r>
          </w:p>
          <w:p w:rsidR="00A019F7" w:rsidRPr="00083348" w:rsidRDefault="00BB0E2C" w:rsidP="00A019F7">
            <w:r w:rsidRPr="00BB0E2C">
              <w:rPr>
                <w:sz w:val="22"/>
                <w:szCs w:val="22"/>
              </w:rPr>
              <w:t>Этиологическая диа</w:t>
            </w:r>
            <w:r w:rsidRPr="00BB0E2C">
              <w:rPr>
                <w:sz w:val="22"/>
                <w:szCs w:val="22"/>
              </w:rPr>
              <w:lastRenderedPageBreak/>
              <w:t>гностика</w:t>
            </w:r>
          </w:p>
        </w:tc>
        <w:tc>
          <w:tcPr>
            <w:tcW w:w="933" w:type="dxa"/>
            <w:shd w:val="clear" w:color="auto" w:fill="auto"/>
          </w:tcPr>
          <w:p w:rsidR="00A019F7" w:rsidRPr="00F95328" w:rsidRDefault="003F774B" w:rsidP="00B81A37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95328" w:rsidRDefault="00BB0E2C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BB0E2C" w:rsidRDefault="003F774B" w:rsidP="00A019F7">
            <w:pPr>
              <w:jc w:val="center"/>
            </w:pPr>
            <w:r>
              <w:rPr>
                <w:rFonts w:ascii="Cambria Math" w:hAnsi="Cambria Math" w:cs="Cambria Math"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BB0E2C" w:rsidRDefault="000F3B9A" w:rsidP="00A019F7">
            <w:pPr>
              <w:jc w:val="center"/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A019F7" w:rsidRPr="00BB0E2C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 w:rsidRPr="00BB0E2C">
              <w:rPr>
                <w:sz w:val="20"/>
                <w:szCs w:val="20"/>
              </w:rPr>
              <w:t>2</w:t>
            </w:r>
          </w:p>
          <w:p w:rsidR="00A019F7" w:rsidRPr="00BB0E2C" w:rsidRDefault="00BB0E2C" w:rsidP="00CC00D2">
            <w:pPr>
              <w:jc w:val="both"/>
            </w:pPr>
            <w:r w:rsidRPr="00BB0E2C">
              <w:rPr>
                <w:color w:val="000000" w:themeColor="text1"/>
                <w:sz w:val="22"/>
                <w:szCs w:val="22"/>
              </w:rPr>
              <w:t>Оценка функции внешнего дыхания</w:t>
            </w:r>
          </w:p>
        </w:tc>
        <w:tc>
          <w:tcPr>
            <w:tcW w:w="933" w:type="dxa"/>
            <w:shd w:val="clear" w:color="auto" w:fill="auto"/>
          </w:tcPr>
          <w:p w:rsidR="00A019F7" w:rsidRPr="00BB0E2C" w:rsidRDefault="003F774B" w:rsidP="00A019F7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BB0E2C" w:rsidRDefault="003F774B" w:rsidP="00A019F7">
            <w:pPr>
              <w:jc w:val="center"/>
            </w:pPr>
            <w:r>
              <w:rPr>
                <w:rFonts w:ascii="Cambria Math" w:hAnsi="Cambria Math" w:cs="Cambria Math"/>
                <w:color w:val="000000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BB0E2C" w:rsidRDefault="003F774B" w:rsidP="00A019F7">
            <w:pPr>
              <w:jc w:val="center"/>
            </w:pPr>
            <w:r>
              <w:rPr>
                <w:rFonts w:ascii="Cambria Math" w:hAnsi="Cambria Math" w:cs="Cambria Math"/>
                <w:color w:val="000000"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019F7" w:rsidRPr="00BB0E2C" w:rsidRDefault="000F3B9A" w:rsidP="00A019F7">
            <w:pPr>
              <w:jc w:val="center"/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 w:rsidRPr="00EC468D">
              <w:rPr>
                <w:sz w:val="20"/>
                <w:szCs w:val="20"/>
              </w:rPr>
              <w:t>3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283E43" w:rsidRDefault="00BB0E2C" w:rsidP="00BB0E2C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учевая диагностика </w:t>
            </w:r>
          </w:p>
        </w:tc>
        <w:tc>
          <w:tcPr>
            <w:tcW w:w="933" w:type="dxa"/>
            <w:shd w:val="clear" w:color="auto" w:fill="auto"/>
          </w:tcPr>
          <w:p w:rsidR="00A019F7" w:rsidRPr="00BB0E2C" w:rsidRDefault="003F774B" w:rsidP="00A019F7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BB0E2C" w:rsidRDefault="003F774B" w:rsidP="00A019F7">
            <w:pPr>
              <w:jc w:val="center"/>
            </w:pPr>
            <w:r>
              <w:rPr>
                <w:rFonts w:ascii="Cambria Math" w:hAnsi="Cambria Math" w:cs="Cambria Math"/>
                <w:color w:val="000000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BB0E2C" w:rsidRDefault="003F774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019F7" w:rsidRPr="00BB0E2C" w:rsidRDefault="000F3B9A" w:rsidP="00A019F7">
            <w:pPr>
              <w:jc w:val="center"/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BB0E2C" w:rsidRPr="00376810" w:rsidTr="008044FC">
        <w:tc>
          <w:tcPr>
            <w:tcW w:w="709" w:type="dxa"/>
            <w:shd w:val="clear" w:color="auto" w:fill="auto"/>
          </w:tcPr>
          <w:p w:rsidR="00BB0E2C" w:rsidRPr="00376810" w:rsidRDefault="00BB0E2C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2469" w:type="dxa"/>
            <w:shd w:val="clear" w:color="auto" w:fill="auto"/>
          </w:tcPr>
          <w:p w:rsidR="00BB0E2C" w:rsidRDefault="00BB0E2C" w:rsidP="00A01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</w:p>
          <w:p w:rsidR="00BB0E2C" w:rsidRPr="00BB0E2C" w:rsidRDefault="00BB0E2C" w:rsidP="00A019F7">
            <w:pPr>
              <w:jc w:val="both"/>
            </w:pPr>
            <w:r w:rsidRPr="00BB0E2C">
              <w:rPr>
                <w:sz w:val="22"/>
                <w:szCs w:val="22"/>
              </w:rPr>
              <w:t>Бронхологические методы</w:t>
            </w:r>
          </w:p>
        </w:tc>
        <w:tc>
          <w:tcPr>
            <w:tcW w:w="933" w:type="dxa"/>
            <w:shd w:val="clear" w:color="auto" w:fill="auto"/>
          </w:tcPr>
          <w:p w:rsidR="00BB0E2C" w:rsidRPr="00BB0E2C" w:rsidRDefault="003F774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B0E2C" w:rsidRDefault="00BB0E2C" w:rsidP="00BB0E2C">
            <w:pPr>
              <w:jc w:val="center"/>
            </w:pPr>
            <w:r w:rsidRPr="00AF044F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B0E2C" w:rsidRDefault="00BB0E2C" w:rsidP="00BB0E2C">
            <w:pPr>
              <w:jc w:val="center"/>
            </w:pPr>
            <w:r w:rsidRPr="00AF044F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B0E2C" w:rsidRPr="00BB0E2C" w:rsidRDefault="003F774B" w:rsidP="00BB0E2C">
            <w:pPr>
              <w:jc w:val="center"/>
            </w:pPr>
            <w:r>
              <w:rPr>
                <w:rFonts w:ascii="Cambria Math" w:hAnsi="Cambria Math" w:cs="Cambria Math"/>
                <w:color w:val="000000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B0E2C" w:rsidRPr="00BB0E2C" w:rsidRDefault="00BB0E2C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B0E2C" w:rsidRDefault="00BB0E2C" w:rsidP="00BB0E2C">
            <w:pPr>
              <w:jc w:val="center"/>
            </w:pPr>
            <w:r w:rsidRPr="00953552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B0E2C" w:rsidRDefault="00BB0E2C" w:rsidP="00BB0E2C">
            <w:pPr>
              <w:jc w:val="center"/>
            </w:pPr>
            <w:r w:rsidRPr="00953552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BB0E2C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</w:t>
            </w:r>
            <w:r w:rsidR="00BB0E2C">
              <w:rPr>
                <w:sz w:val="20"/>
                <w:szCs w:val="20"/>
              </w:rPr>
              <w:t>5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019F7" w:rsidRPr="000C250F" w:rsidRDefault="00A019F7" w:rsidP="00A019F7">
            <w:pPr>
              <w:jc w:val="both"/>
              <w:rPr>
                <w:sz w:val="20"/>
                <w:szCs w:val="20"/>
              </w:rPr>
            </w:pPr>
            <w:r w:rsidRPr="00CE1299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019F7" w:rsidRPr="00F95328" w:rsidRDefault="003F774B" w:rsidP="00A019F7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F95328" w:rsidRDefault="003F774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F774B" w:rsidRDefault="003F774B" w:rsidP="00A019F7">
            <w:pPr>
              <w:widowControl w:val="0"/>
              <w:jc w:val="center"/>
              <w:rPr>
                <w:color w:val="000000"/>
              </w:rPr>
            </w:pPr>
            <w:r w:rsidRPr="003F774B">
              <w:rPr>
                <w:color w:val="000000"/>
                <w:sz w:val="22"/>
              </w:rPr>
              <w:t>зачет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53B4D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353B4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A019F7" w:rsidRPr="00353B4D" w:rsidRDefault="00A019F7" w:rsidP="00A019F7">
            <w:pPr>
              <w:rPr>
                <w:b/>
                <w:sz w:val="20"/>
                <w:szCs w:val="20"/>
              </w:rPr>
            </w:pPr>
            <w:r w:rsidRPr="00353B4D">
              <w:rPr>
                <w:b/>
                <w:sz w:val="20"/>
                <w:szCs w:val="20"/>
              </w:rPr>
              <w:t xml:space="preserve">Модуль 4 </w:t>
            </w:r>
          </w:p>
          <w:p w:rsidR="00A019F7" w:rsidRPr="00985138" w:rsidRDefault="00353B4D" w:rsidP="00A019F7">
            <w:pPr>
              <w:rPr>
                <w:b/>
                <w:sz w:val="20"/>
                <w:szCs w:val="20"/>
              </w:rPr>
            </w:pPr>
            <w:r w:rsidRPr="003F774B">
              <w:rPr>
                <w:color w:val="000000" w:themeColor="text1"/>
                <w:sz w:val="22"/>
                <w:szCs w:val="28"/>
              </w:rPr>
              <w:t>Клиническая фармакология в пульмонологии</w:t>
            </w:r>
          </w:p>
        </w:tc>
        <w:tc>
          <w:tcPr>
            <w:tcW w:w="933" w:type="dxa"/>
            <w:shd w:val="clear" w:color="auto" w:fill="auto"/>
          </w:tcPr>
          <w:p w:rsidR="00A019F7" w:rsidRPr="00353B4D" w:rsidRDefault="003F774B" w:rsidP="00353B4D">
            <w:pPr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019F7" w:rsidRPr="00353B4D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353B4D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353B4D" w:rsidRDefault="00A019F7" w:rsidP="00A019F7">
            <w:pPr>
              <w:widowControl w:val="0"/>
              <w:jc w:val="center"/>
              <w:rPr>
                <w:b/>
              </w:rPr>
            </w:pPr>
            <w:r w:rsidRPr="00353B4D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353B4D" w:rsidRDefault="003F774B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A019F7" w:rsidRPr="00C90EC6" w:rsidRDefault="00C90EC6" w:rsidP="003F77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F774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19F7" w:rsidRPr="00353B4D" w:rsidRDefault="000F3B9A" w:rsidP="00A019F7">
            <w:pPr>
              <w:jc w:val="center"/>
              <w:rPr>
                <w:b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53B4D" w:rsidRDefault="00A019F7" w:rsidP="00A019F7">
            <w:pPr>
              <w:jc w:val="center"/>
              <w:rPr>
                <w:b/>
                <w:sz w:val="20"/>
              </w:rPr>
            </w:pPr>
            <w:r w:rsidRPr="00353B4D">
              <w:rPr>
                <w:b/>
                <w:sz w:val="20"/>
                <w:szCs w:val="22"/>
              </w:rPr>
              <w:t>Рубежный</w:t>
            </w:r>
          </w:p>
          <w:p w:rsidR="00A019F7" w:rsidRPr="00757046" w:rsidRDefault="00A019F7" w:rsidP="00A019F7">
            <w:pPr>
              <w:jc w:val="center"/>
            </w:pPr>
            <w:r w:rsidRPr="00353B4D">
              <w:rPr>
                <w:b/>
                <w:sz w:val="20"/>
                <w:szCs w:val="22"/>
              </w:rPr>
              <w:t>(зачет)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76810">
              <w:rPr>
                <w:sz w:val="20"/>
                <w:szCs w:val="20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A019F7" w:rsidRPr="00776755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76755">
              <w:rPr>
                <w:sz w:val="20"/>
                <w:szCs w:val="20"/>
              </w:rPr>
              <w:t>Тема 1</w:t>
            </w:r>
            <w:r w:rsidRPr="007767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776755" w:rsidRDefault="003A0A58" w:rsidP="003A0A58">
            <w:r w:rsidRPr="003F774B">
              <w:rPr>
                <w:color w:val="000000" w:themeColor="text1"/>
                <w:sz w:val="22"/>
                <w:szCs w:val="28"/>
              </w:rPr>
              <w:t>Основные группы лекарственных средств и способы их доставки при заболеваниях органов дыхания</w:t>
            </w:r>
          </w:p>
        </w:tc>
        <w:tc>
          <w:tcPr>
            <w:tcW w:w="933" w:type="dxa"/>
            <w:shd w:val="clear" w:color="auto" w:fill="auto"/>
          </w:tcPr>
          <w:p w:rsidR="00A019F7" w:rsidRPr="00493901" w:rsidRDefault="003F774B" w:rsidP="00A019F7">
            <w:pPr>
              <w:jc w:val="center"/>
            </w:pPr>
            <w:r w:rsidRPr="004939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493901" w:rsidRDefault="00A019F7" w:rsidP="00A019F7">
            <w:pPr>
              <w:jc w:val="center"/>
            </w:pPr>
            <w:r w:rsidRPr="00493901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493901" w:rsidRDefault="00A019F7" w:rsidP="00A019F7">
            <w:pPr>
              <w:jc w:val="center"/>
            </w:pPr>
            <w:r w:rsidRPr="00493901">
              <w:rPr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493901" w:rsidRDefault="003F774B" w:rsidP="000C23C5">
            <w:pPr>
              <w:jc w:val="center"/>
            </w:pPr>
            <w:r w:rsidRPr="004939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493901" w:rsidRDefault="003F774B" w:rsidP="00A019F7">
            <w:pPr>
              <w:jc w:val="center"/>
            </w:pPr>
            <w:r w:rsidRPr="004939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C90EC6" w:rsidRDefault="000F3B9A" w:rsidP="00A019F7">
            <w:pPr>
              <w:jc w:val="center"/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A019F7" w:rsidRPr="00776755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76755">
              <w:rPr>
                <w:sz w:val="20"/>
                <w:szCs w:val="20"/>
              </w:rPr>
              <w:t>Тема 2</w:t>
            </w:r>
            <w:r w:rsidRPr="007767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776755" w:rsidRDefault="003A0A58" w:rsidP="003F774B">
            <w:pPr>
              <w:contextualSpacing/>
              <w:jc w:val="both"/>
              <w:rPr>
                <w:sz w:val="20"/>
                <w:szCs w:val="20"/>
              </w:rPr>
            </w:pPr>
            <w:r w:rsidRPr="003F774B">
              <w:rPr>
                <w:rFonts w:eastAsia="Calibri"/>
                <w:color w:val="000000" w:themeColor="text1"/>
                <w:sz w:val="22"/>
                <w:szCs w:val="28"/>
              </w:rPr>
              <w:t>Клиническая фармакология антибактериальных препаратов</w:t>
            </w:r>
          </w:p>
        </w:tc>
        <w:tc>
          <w:tcPr>
            <w:tcW w:w="933" w:type="dxa"/>
            <w:shd w:val="clear" w:color="auto" w:fill="auto"/>
          </w:tcPr>
          <w:p w:rsidR="00A019F7" w:rsidRPr="00F95328" w:rsidRDefault="003F774B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95328" w:rsidRDefault="003F774B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C90EC6" w:rsidRDefault="003F774B" w:rsidP="00A019F7">
            <w:pPr>
              <w:jc w:val="center"/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0C23C5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A019F7" w:rsidRPr="00776755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76755">
              <w:rPr>
                <w:sz w:val="20"/>
                <w:szCs w:val="20"/>
              </w:rPr>
              <w:t>Тема 3</w:t>
            </w:r>
            <w:r w:rsidRPr="007767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776755" w:rsidRDefault="00776755" w:rsidP="00776755">
            <w:pPr>
              <w:jc w:val="both"/>
              <w:rPr>
                <w:sz w:val="20"/>
                <w:szCs w:val="20"/>
              </w:rPr>
            </w:pPr>
            <w:r w:rsidRPr="00776755">
              <w:rPr>
                <w:sz w:val="22"/>
              </w:rPr>
              <w:t>Клиническая фармакология бронхолитиков</w:t>
            </w:r>
            <w:r w:rsidR="000560AD">
              <w:rPr>
                <w:sz w:val="22"/>
              </w:rPr>
              <w:t>, противокашлевых и мукоактивных препаратов</w:t>
            </w:r>
          </w:p>
        </w:tc>
        <w:tc>
          <w:tcPr>
            <w:tcW w:w="933" w:type="dxa"/>
            <w:shd w:val="clear" w:color="auto" w:fill="auto"/>
          </w:tcPr>
          <w:p w:rsidR="00A019F7" w:rsidRPr="00F95328" w:rsidRDefault="003A0A58" w:rsidP="00A019F7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95328" w:rsidRDefault="003F774B" w:rsidP="00A019F7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C90EC6" w:rsidRDefault="003F774B" w:rsidP="00A019F7">
            <w:pPr>
              <w:jc w:val="center"/>
              <w:rPr>
                <w:lang w:val="en-US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  <w:rPr>
                <w:sz w:val="20"/>
                <w:szCs w:val="20"/>
              </w:rPr>
            </w:pPr>
            <w:r w:rsidRPr="00F95328">
              <w:rPr>
                <w:rFonts w:ascii="Cambria Math" w:hAnsi="Cambria Math"/>
                <w:b/>
                <w:color w:val="000000"/>
              </w:rPr>
              <w:t>‒</w:t>
            </w:r>
          </w:p>
        </w:tc>
      </w:tr>
      <w:tr w:rsidR="00776755" w:rsidRPr="00376810" w:rsidTr="008044FC">
        <w:tc>
          <w:tcPr>
            <w:tcW w:w="709" w:type="dxa"/>
            <w:shd w:val="clear" w:color="auto" w:fill="auto"/>
          </w:tcPr>
          <w:p w:rsidR="00776755" w:rsidRDefault="00776755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2469" w:type="dxa"/>
            <w:shd w:val="clear" w:color="auto" w:fill="auto"/>
          </w:tcPr>
          <w:p w:rsidR="00776755" w:rsidRDefault="00776755" w:rsidP="00A019F7">
            <w:pPr>
              <w:jc w:val="both"/>
              <w:rPr>
                <w:sz w:val="20"/>
              </w:rPr>
            </w:pPr>
            <w:r w:rsidRPr="00776755">
              <w:rPr>
                <w:sz w:val="20"/>
              </w:rPr>
              <w:t>Тема 4</w:t>
            </w:r>
          </w:p>
          <w:p w:rsidR="00776755" w:rsidRPr="000560AD" w:rsidRDefault="003A0A58" w:rsidP="00A019F7">
            <w:pPr>
              <w:contextualSpacing/>
              <w:jc w:val="both"/>
              <w:rPr>
                <w:color w:val="000000" w:themeColor="text1"/>
              </w:rPr>
            </w:pPr>
            <w:r w:rsidRPr="003F774B">
              <w:rPr>
                <w:rFonts w:eastAsia="Calibri"/>
                <w:color w:val="000000" w:themeColor="text1"/>
                <w:sz w:val="22"/>
                <w:szCs w:val="28"/>
              </w:rPr>
              <w:t>Клиническая фармакология глюкокортикостероидов</w:t>
            </w:r>
          </w:p>
        </w:tc>
        <w:tc>
          <w:tcPr>
            <w:tcW w:w="933" w:type="dxa"/>
            <w:shd w:val="clear" w:color="auto" w:fill="auto"/>
          </w:tcPr>
          <w:p w:rsidR="00776755" w:rsidRPr="003F774B" w:rsidRDefault="003F774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6755" w:rsidRPr="00F95328" w:rsidRDefault="007705AB" w:rsidP="00A019F7">
            <w:pPr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76755" w:rsidRPr="00F95328" w:rsidRDefault="007705AB" w:rsidP="00A019F7">
            <w:pPr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76755" w:rsidRPr="003A0A58" w:rsidRDefault="003F774B" w:rsidP="00A019F7">
            <w:pPr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76755" w:rsidRPr="006467D8" w:rsidRDefault="006467D8" w:rsidP="00A019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6755" w:rsidRPr="00F95328" w:rsidRDefault="00C90EC6" w:rsidP="00A019F7">
            <w:pPr>
              <w:jc w:val="center"/>
              <w:rPr>
                <w:color w:val="000000"/>
              </w:rPr>
            </w:pPr>
            <w:r w:rsidRPr="00776755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6755" w:rsidRPr="00F95328" w:rsidRDefault="007705AB" w:rsidP="00A019F7">
            <w:pPr>
              <w:jc w:val="center"/>
              <w:rPr>
                <w:b/>
                <w:color w:val="000000"/>
              </w:rPr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776755" w:rsidRDefault="00A019F7" w:rsidP="00057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3A0A58">
              <w:rPr>
                <w:sz w:val="20"/>
                <w:szCs w:val="20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A019F7" w:rsidRPr="00776755" w:rsidRDefault="00A019F7" w:rsidP="00A019F7">
            <w:pPr>
              <w:jc w:val="both"/>
              <w:rPr>
                <w:sz w:val="20"/>
                <w:szCs w:val="20"/>
              </w:rPr>
            </w:pPr>
            <w:r w:rsidRPr="00776755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019F7" w:rsidRPr="00776755" w:rsidRDefault="003F774B" w:rsidP="00A019F7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76755" w:rsidRDefault="00A019F7" w:rsidP="00A019F7">
            <w:pPr>
              <w:jc w:val="center"/>
            </w:pPr>
            <w:r w:rsidRPr="00776755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776755" w:rsidRDefault="00A019F7" w:rsidP="00A019F7">
            <w:pPr>
              <w:jc w:val="center"/>
            </w:pPr>
            <w:r w:rsidRPr="00776755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76755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76755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776755" w:rsidRDefault="003F774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776755" w:rsidRDefault="00A019F7" w:rsidP="00A019F7">
            <w:pPr>
              <w:widowControl w:val="0"/>
              <w:jc w:val="center"/>
            </w:pPr>
            <w:r w:rsidRPr="00776755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F774B" w:rsidRDefault="003F774B" w:rsidP="00A019F7">
            <w:pPr>
              <w:widowControl w:val="0"/>
              <w:jc w:val="center"/>
              <w:rPr>
                <w:color w:val="000000"/>
              </w:rPr>
            </w:pPr>
            <w:r w:rsidRPr="003F774B">
              <w:rPr>
                <w:color w:val="000000"/>
                <w:sz w:val="22"/>
              </w:rPr>
              <w:t>зачет</w:t>
            </w:r>
          </w:p>
        </w:tc>
      </w:tr>
      <w:tr w:rsidR="00A019F7" w:rsidRPr="002E19C5" w:rsidTr="008044FC">
        <w:tc>
          <w:tcPr>
            <w:tcW w:w="709" w:type="dxa"/>
            <w:shd w:val="clear" w:color="auto" w:fill="auto"/>
          </w:tcPr>
          <w:p w:rsidR="00A019F7" w:rsidRPr="00420924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A019F7" w:rsidRPr="00420924" w:rsidRDefault="00A019F7" w:rsidP="00A019F7">
            <w:pPr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 xml:space="preserve">Модуль 5 </w:t>
            </w:r>
          </w:p>
          <w:p w:rsidR="00A019F7" w:rsidRPr="00420924" w:rsidRDefault="000560AD" w:rsidP="00A019F7">
            <w:pPr>
              <w:rPr>
                <w:sz w:val="20"/>
                <w:szCs w:val="20"/>
              </w:rPr>
            </w:pPr>
            <w:r w:rsidRPr="00493901">
              <w:rPr>
                <w:rFonts w:eastAsia="Calibri"/>
                <w:sz w:val="22"/>
                <w:lang w:eastAsia="en-US"/>
              </w:rPr>
              <w:t>Инфекционные заболевания дыхательной системы</w:t>
            </w:r>
          </w:p>
        </w:tc>
        <w:tc>
          <w:tcPr>
            <w:tcW w:w="933" w:type="dxa"/>
            <w:shd w:val="clear" w:color="auto" w:fill="auto"/>
          </w:tcPr>
          <w:p w:rsidR="00A019F7" w:rsidRPr="00420924" w:rsidRDefault="005C6130" w:rsidP="00C32617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C32617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420924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20924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420924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20924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420924" w:rsidRDefault="005C6130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A019F7" w:rsidRPr="00420924" w:rsidRDefault="005C6130" w:rsidP="00180D6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019F7" w:rsidRPr="00420924" w:rsidRDefault="000F3B9A" w:rsidP="00A019F7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20924" w:rsidRDefault="00A019F7" w:rsidP="00A019F7">
            <w:pPr>
              <w:jc w:val="center"/>
              <w:rPr>
                <w:b/>
                <w:sz w:val="20"/>
              </w:rPr>
            </w:pPr>
            <w:r w:rsidRPr="00420924">
              <w:rPr>
                <w:b/>
                <w:sz w:val="20"/>
                <w:szCs w:val="22"/>
              </w:rPr>
              <w:t>Рубежный</w:t>
            </w:r>
          </w:p>
          <w:p w:rsidR="00A019F7" w:rsidRPr="002E19C5" w:rsidRDefault="00A019F7" w:rsidP="00A019F7">
            <w:pPr>
              <w:jc w:val="center"/>
            </w:pPr>
            <w:r w:rsidRPr="00420924">
              <w:rPr>
                <w:b/>
                <w:sz w:val="20"/>
                <w:szCs w:val="22"/>
              </w:rPr>
              <w:t>(зачет)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0560AD" w:rsidRPr="000560AD" w:rsidRDefault="000560AD" w:rsidP="000560AD">
            <w:pPr>
              <w:jc w:val="both"/>
              <w:rPr>
                <w:sz w:val="20"/>
                <w:szCs w:val="20"/>
              </w:rPr>
            </w:pPr>
            <w:r w:rsidRPr="00776755">
              <w:rPr>
                <w:sz w:val="20"/>
                <w:szCs w:val="20"/>
              </w:rPr>
              <w:t>Тема</w:t>
            </w:r>
            <w:r w:rsidRPr="000560AD">
              <w:rPr>
                <w:sz w:val="20"/>
                <w:szCs w:val="20"/>
              </w:rPr>
              <w:t xml:space="preserve"> 1</w:t>
            </w:r>
          </w:p>
          <w:p w:rsidR="006E4E9E" w:rsidRPr="000560AD" w:rsidRDefault="000560AD" w:rsidP="000560AD">
            <w:pPr>
              <w:jc w:val="both"/>
              <w:rPr>
                <w:color w:val="000000" w:themeColor="text1"/>
              </w:rPr>
            </w:pPr>
            <w:r w:rsidRPr="00493901">
              <w:rPr>
                <w:color w:val="000000" w:themeColor="text1"/>
                <w:sz w:val="22"/>
              </w:rPr>
              <w:t xml:space="preserve">ОРВИ и грипп, острый трахеит, острый </w:t>
            </w:r>
            <w:r w:rsidR="00864711" w:rsidRPr="00493901">
              <w:rPr>
                <w:color w:val="000000" w:themeColor="text1"/>
                <w:sz w:val="22"/>
              </w:rPr>
              <w:t xml:space="preserve">и хронический </w:t>
            </w:r>
            <w:r w:rsidRPr="00493901">
              <w:rPr>
                <w:color w:val="000000" w:themeColor="text1"/>
                <w:sz w:val="22"/>
              </w:rPr>
              <w:t>бронхит</w:t>
            </w:r>
          </w:p>
        </w:tc>
        <w:tc>
          <w:tcPr>
            <w:tcW w:w="933" w:type="dxa"/>
            <w:shd w:val="clear" w:color="auto" w:fill="auto"/>
          </w:tcPr>
          <w:p w:rsidR="006E4E9E" w:rsidRPr="000560AD" w:rsidRDefault="000560A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F95328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F95328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F95328" w:rsidRDefault="006E4E9E" w:rsidP="00A019F7">
            <w:pPr>
              <w:jc w:val="center"/>
              <w:rPr>
                <w:color w:val="000000"/>
              </w:rPr>
            </w:pPr>
            <w:r w:rsidRPr="00F953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F95328" w:rsidRDefault="000560A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F95328" w:rsidRDefault="005E6795" w:rsidP="00A019F7">
            <w:pPr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F95328" w:rsidRDefault="006E4E9E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0F3B9A" w:rsidRPr="002E19C5" w:rsidTr="008044FC">
        <w:tc>
          <w:tcPr>
            <w:tcW w:w="709" w:type="dxa"/>
            <w:shd w:val="clear" w:color="auto" w:fill="auto"/>
          </w:tcPr>
          <w:p w:rsidR="000F3B9A" w:rsidRDefault="000F3B9A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0F3B9A" w:rsidRPr="00776755" w:rsidRDefault="000F3B9A" w:rsidP="006E4E9E">
            <w:pPr>
              <w:jc w:val="both"/>
              <w:rPr>
                <w:rFonts w:eastAsia="Calibri"/>
                <w:lang w:eastAsia="en-US"/>
              </w:rPr>
            </w:pPr>
            <w:r w:rsidRPr="00776755">
              <w:rPr>
                <w:sz w:val="20"/>
                <w:szCs w:val="20"/>
              </w:rPr>
              <w:t>Тема 2</w:t>
            </w:r>
            <w:r w:rsidRPr="007767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F3B9A" w:rsidRPr="00776755" w:rsidRDefault="000F3B9A" w:rsidP="006E4E9E">
            <w:pPr>
              <w:jc w:val="both"/>
              <w:rPr>
                <w:sz w:val="20"/>
                <w:szCs w:val="20"/>
              </w:rPr>
            </w:pPr>
            <w:r w:rsidRPr="00493901">
              <w:rPr>
                <w:color w:val="000000" w:themeColor="text1"/>
                <w:sz w:val="22"/>
              </w:rPr>
              <w:t>Пневмонии</w:t>
            </w:r>
          </w:p>
        </w:tc>
        <w:tc>
          <w:tcPr>
            <w:tcW w:w="933" w:type="dxa"/>
            <w:shd w:val="clear" w:color="auto" w:fill="auto"/>
          </w:tcPr>
          <w:p w:rsidR="000F3B9A" w:rsidRPr="000560AD" w:rsidRDefault="00493901" w:rsidP="00C326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F3B9A" w:rsidRPr="00F95328" w:rsidRDefault="000F3B9A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F3B9A" w:rsidRPr="00F95328" w:rsidRDefault="000F3B9A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F3B9A" w:rsidRPr="00F95328" w:rsidRDefault="000F3B9A" w:rsidP="00A019F7">
            <w:pPr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0F3B9A" w:rsidRPr="00F95328" w:rsidRDefault="00493901" w:rsidP="00C326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F3B9A" w:rsidRDefault="000F3B9A" w:rsidP="000F3B9A">
            <w:pPr>
              <w:jc w:val="center"/>
            </w:pPr>
            <w:r w:rsidRPr="00462540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F3B9A" w:rsidRPr="00F95328" w:rsidRDefault="000F3B9A" w:rsidP="00A019F7">
            <w:pPr>
              <w:jc w:val="center"/>
              <w:rPr>
                <w:rFonts w:ascii="Cambria Math" w:hAnsi="Cambria Math"/>
                <w:b/>
                <w:color w:val="000000"/>
              </w:rPr>
            </w:pPr>
          </w:p>
        </w:tc>
      </w:tr>
      <w:tr w:rsidR="000F3B9A" w:rsidRPr="002E19C5" w:rsidTr="008044FC">
        <w:tc>
          <w:tcPr>
            <w:tcW w:w="709" w:type="dxa"/>
            <w:shd w:val="clear" w:color="auto" w:fill="auto"/>
          </w:tcPr>
          <w:p w:rsidR="000F3B9A" w:rsidRPr="00376810" w:rsidRDefault="000F3B9A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2469" w:type="dxa"/>
            <w:shd w:val="clear" w:color="auto" w:fill="auto"/>
          </w:tcPr>
          <w:p w:rsidR="000F3B9A" w:rsidRPr="00776755" w:rsidRDefault="000F3B9A" w:rsidP="006E4E9E">
            <w:pPr>
              <w:rPr>
                <w:rFonts w:eastAsia="Calibri"/>
                <w:lang w:eastAsia="en-US"/>
              </w:rPr>
            </w:pPr>
            <w:r w:rsidRPr="0077675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  <w:r w:rsidRPr="007767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F3B9A" w:rsidRPr="000560AD" w:rsidRDefault="000F3B9A" w:rsidP="00A019F7">
            <w:pPr>
              <w:jc w:val="both"/>
              <w:rPr>
                <w:rFonts w:eastAsia="Calibri"/>
                <w:lang w:eastAsia="en-US"/>
              </w:rPr>
            </w:pPr>
            <w:r w:rsidRPr="00493901">
              <w:rPr>
                <w:color w:val="000000" w:themeColor="text1"/>
                <w:sz w:val="22"/>
              </w:rPr>
              <w:t>Инфекции легких у больных ВИЧ</w:t>
            </w:r>
          </w:p>
        </w:tc>
        <w:tc>
          <w:tcPr>
            <w:tcW w:w="933" w:type="dxa"/>
            <w:shd w:val="clear" w:color="auto" w:fill="auto"/>
          </w:tcPr>
          <w:p w:rsidR="000F3B9A" w:rsidRPr="000560AD" w:rsidRDefault="00493901" w:rsidP="000560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F3B9A" w:rsidRPr="00F95328" w:rsidRDefault="000F3B9A" w:rsidP="00A019F7">
            <w:pPr>
              <w:widowControl w:val="0"/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F3B9A" w:rsidRPr="00F95328" w:rsidRDefault="000F3B9A" w:rsidP="00A019F7">
            <w:pPr>
              <w:widowControl w:val="0"/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F3B9A" w:rsidRPr="00F95328" w:rsidRDefault="00493901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F3B9A" w:rsidRPr="00180FA8" w:rsidRDefault="00493901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F3B9A" w:rsidRDefault="000F3B9A" w:rsidP="000F3B9A">
            <w:pPr>
              <w:jc w:val="center"/>
            </w:pPr>
            <w:r w:rsidRPr="00462540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F3B9A" w:rsidRPr="00F95328" w:rsidRDefault="000F3B9A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9F12BD" w:rsidRPr="002E19C5" w:rsidTr="008044FC">
        <w:tc>
          <w:tcPr>
            <w:tcW w:w="709" w:type="dxa"/>
            <w:shd w:val="clear" w:color="auto" w:fill="auto"/>
          </w:tcPr>
          <w:p w:rsidR="009F12BD" w:rsidRDefault="009F12BD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2469" w:type="dxa"/>
            <w:shd w:val="clear" w:color="auto" w:fill="auto"/>
          </w:tcPr>
          <w:p w:rsidR="009F12BD" w:rsidRDefault="009F12BD" w:rsidP="009F12BD">
            <w:pPr>
              <w:rPr>
                <w:sz w:val="20"/>
                <w:szCs w:val="20"/>
              </w:rPr>
            </w:pPr>
            <w:r w:rsidRPr="0077675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</w:p>
          <w:p w:rsidR="009F12BD" w:rsidRPr="00776755" w:rsidRDefault="001855D7" w:rsidP="00493901">
            <w:pPr>
              <w:rPr>
                <w:sz w:val="20"/>
                <w:szCs w:val="20"/>
              </w:rPr>
            </w:pPr>
            <w:r w:rsidRPr="00493901">
              <w:rPr>
                <w:color w:val="000000" w:themeColor="text1"/>
                <w:sz w:val="22"/>
              </w:rPr>
              <w:t>Нагноительные заболевания</w:t>
            </w:r>
            <w:r w:rsidR="009F12BD" w:rsidRPr="00493901">
              <w:rPr>
                <w:color w:val="000000" w:themeColor="text1"/>
                <w:sz w:val="22"/>
              </w:rPr>
              <w:t xml:space="preserve"> легких</w:t>
            </w:r>
            <w:r w:rsidR="00C4302B" w:rsidRPr="00493901">
              <w:rPr>
                <w:color w:val="000000" w:themeColor="text1"/>
                <w:sz w:val="22"/>
              </w:rPr>
              <w:t>. Бронхоэктазии</w:t>
            </w:r>
            <w:r w:rsidR="009F12BD" w:rsidRPr="00493901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9F12BD" w:rsidRDefault="00493901" w:rsidP="000560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12BD" w:rsidRPr="00F95328" w:rsidRDefault="009F12BD" w:rsidP="00F03488">
            <w:pPr>
              <w:widowControl w:val="0"/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F12BD" w:rsidRPr="00F95328" w:rsidRDefault="009F12BD" w:rsidP="00F03488">
            <w:pPr>
              <w:widowControl w:val="0"/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F12BD" w:rsidRPr="00F95328" w:rsidRDefault="005C6130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F12BD" w:rsidRDefault="005C6130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12BD" w:rsidRPr="00F95328" w:rsidRDefault="009F12BD" w:rsidP="00A019F7">
            <w:pPr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F12BD" w:rsidRPr="00F95328" w:rsidRDefault="009F12BD" w:rsidP="00A019F7">
            <w:pPr>
              <w:jc w:val="center"/>
              <w:rPr>
                <w:rFonts w:ascii="Cambria Math" w:hAnsi="Cambria Math"/>
                <w:b/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rPr>
          <w:trHeight w:val="223"/>
        </w:trPr>
        <w:tc>
          <w:tcPr>
            <w:tcW w:w="709" w:type="dxa"/>
            <w:shd w:val="clear" w:color="auto" w:fill="auto"/>
          </w:tcPr>
          <w:p w:rsidR="006E4E9E" w:rsidRPr="006F11A7" w:rsidRDefault="009F12BD" w:rsidP="00717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  <w:r w:rsidR="006E4E9E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Pr="00776755" w:rsidRDefault="006E4E9E" w:rsidP="00A019F7">
            <w:r w:rsidRPr="00776755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6E4E9E" w:rsidRPr="00F95328" w:rsidRDefault="00493901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F95328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F95328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F95328" w:rsidRDefault="006E4E9E" w:rsidP="00A019F7">
            <w:pPr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F95328" w:rsidRDefault="00493901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F95328" w:rsidRDefault="006E4E9E" w:rsidP="00A019F7">
            <w:pPr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F95328" w:rsidRDefault="00493901" w:rsidP="00A019F7">
            <w:pPr>
              <w:jc w:val="center"/>
            </w:pPr>
            <w:r w:rsidRPr="003F774B">
              <w:rPr>
                <w:color w:val="000000"/>
                <w:sz w:val="22"/>
              </w:rPr>
              <w:t>зачет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6B3C55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6B3C5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6E4E9E" w:rsidRPr="006B3C55" w:rsidRDefault="006E4E9E" w:rsidP="00A019F7">
            <w:pPr>
              <w:rPr>
                <w:b/>
                <w:sz w:val="20"/>
                <w:szCs w:val="20"/>
              </w:rPr>
            </w:pPr>
            <w:r w:rsidRPr="006B3C55">
              <w:rPr>
                <w:b/>
                <w:sz w:val="20"/>
                <w:szCs w:val="20"/>
              </w:rPr>
              <w:t xml:space="preserve">Модуль 6 </w:t>
            </w:r>
          </w:p>
          <w:p w:rsidR="006E4E9E" w:rsidRPr="006B3C55" w:rsidRDefault="00864711" w:rsidP="00A019F7">
            <w:pPr>
              <w:rPr>
                <w:sz w:val="20"/>
                <w:szCs w:val="20"/>
              </w:rPr>
            </w:pPr>
            <w:r w:rsidRPr="005C6130">
              <w:rPr>
                <w:rFonts w:eastAsia="Calibri"/>
                <w:sz w:val="22"/>
                <w:lang w:eastAsia="en-US"/>
              </w:rPr>
              <w:t>Обструктивные заболевания органов дыхания</w:t>
            </w:r>
          </w:p>
        </w:tc>
        <w:tc>
          <w:tcPr>
            <w:tcW w:w="933" w:type="dxa"/>
            <w:shd w:val="clear" w:color="auto" w:fill="auto"/>
          </w:tcPr>
          <w:p w:rsidR="006E4E9E" w:rsidRPr="006B3C55" w:rsidRDefault="007B6169" w:rsidP="00180D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E4E9E" w:rsidRPr="006B3C55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B3C55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6B3C55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B3C55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7B6169" w:rsidRDefault="007B6169" w:rsidP="007B61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6E4E9E" w:rsidRPr="006B3C55" w:rsidRDefault="007B6169" w:rsidP="007B61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E4E9E" w:rsidRPr="006B3C55" w:rsidRDefault="0032619A" w:rsidP="00F6325E">
            <w:pPr>
              <w:jc w:val="center"/>
              <w:rPr>
                <w:b/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6B3C55" w:rsidRDefault="006E4E9E" w:rsidP="00A019F7">
            <w:pPr>
              <w:jc w:val="center"/>
              <w:rPr>
                <w:b/>
                <w:sz w:val="20"/>
              </w:rPr>
            </w:pPr>
            <w:r w:rsidRPr="006B3C55">
              <w:rPr>
                <w:b/>
                <w:sz w:val="20"/>
                <w:szCs w:val="22"/>
              </w:rPr>
              <w:t>Рубежный</w:t>
            </w:r>
          </w:p>
          <w:p w:rsidR="006E4E9E" w:rsidRPr="006B3C55" w:rsidRDefault="006E4E9E" w:rsidP="00A019F7">
            <w:pPr>
              <w:jc w:val="center"/>
            </w:pPr>
            <w:r w:rsidRPr="006B3C55">
              <w:rPr>
                <w:b/>
                <w:sz w:val="20"/>
                <w:szCs w:val="22"/>
              </w:rPr>
              <w:t>(зачет)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6E4E9E" w:rsidRDefault="006E4E9E" w:rsidP="00A019F7">
            <w:pPr>
              <w:rPr>
                <w:b/>
                <w:bCs/>
              </w:rPr>
            </w:pPr>
            <w:r w:rsidRPr="00776755">
              <w:rPr>
                <w:sz w:val="20"/>
                <w:szCs w:val="20"/>
              </w:rPr>
              <w:t>Тема 1</w:t>
            </w:r>
            <w:r w:rsidRPr="00776755">
              <w:rPr>
                <w:b/>
                <w:bCs/>
              </w:rPr>
              <w:t xml:space="preserve"> </w:t>
            </w:r>
          </w:p>
          <w:p w:rsidR="006E4E9E" w:rsidRPr="00776755" w:rsidRDefault="00864711" w:rsidP="00FC063B">
            <w:pPr>
              <w:rPr>
                <w:sz w:val="20"/>
                <w:szCs w:val="20"/>
              </w:rPr>
            </w:pPr>
            <w:r>
              <w:rPr>
                <w:bCs/>
                <w:sz w:val="22"/>
              </w:rPr>
              <w:lastRenderedPageBreak/>
              <w:t>ХОБЛ</w:t>
            </w:r>
          </w:p>
        </w:tc>
        <w:tc>
          <w:tcPr>
            <w:tcW w:w="933" w:type="dxa"/>
            <w:shd w:val="clear" w:color="auto" w:fill="auto"/>
          </w:tcPr>
          <w:p w:rsidR="006E4E9E" w:rsidRPr="00250631" w:rsidRDefault="007B6169" w:rsidP="00E831A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250631" w:rsidRDefault="007B616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250631" w:rsidRDefault="007B616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250631" w:rsidRDefault="0032619A" w:rsidP="00A019F7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jc w:val="center"/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Default="006E4E9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6E4E9E" w:rsidRDefault="006E4E9E" w:rsidP="00A019F7">
            <w:pPr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Тема 2</w:t>
            </w:r>
          </w:p>
          <w:p w:rsidR="006E4E9E" w:rsidRPr="00776755" w:rsidRDefault="006E4E9E" w:rsidP="00A019F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ронхиальная астма</w:t>
            </w:r>
          </w:p>
        </w:tc>
        <w:tc>
          <w:tcPr>
            <w:tcW w:w="933" w:type="dxa"/>
            <w:shd w:val="clear" w:color="auto" w:fill="auto"/>
          </w:tcPr>
          <w:p w:rsidR="006E4E9E" w:rsidRPr="00250631" w:rsidRDefault="007B6169" w:rsidP="00180D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250631" w:rsidRDefault="007B616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250631" w:rsidRDefault="007B616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250631" w:rsidRDefault="00C4302B" w:rsidP="00A019F7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jc w:val="center"/>
              <w:rPr>
                <w:b/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68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Default="006E4E9E" w:rsidP="00A019F7">
            <w:pPr>
              <w:rPr>
                <w:b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</w:p>
          <w:p w:rsidR="006E4E9E" w:rsidRPr="00E55EA3" w:rsidRDefault="001D5ACE" w:rsidP="00A019F7">
            <w:r w:rsidRPr="005C6130">
              <w:rPr>
                <w:sz w:val="22"/>
              </w:rPr>
              <w:t>Первичная эмфизема легких (дефицит α-1 антитрипсина)</w:t>
            </w:r>
          </w:p>
        </w:tc>
        <w:tc>
          <w:tcPr>
            <w:tcW w:w="933" w:type="dxa"/>
            <w:shd w:val="clear" w:color="auto" w:fill="auto"/>
          </w:tcPr>
          <w:p w:rsidR="006E4E9E" w:rsidRPr="00250631" w:rsidRDefault="005C6130" w:rsidP="008E2F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250631" w:rsidRDefault="005C6130" w:rsidP="00A019F7">
            <w:pPr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250631" w:rsidRDefault="005C6130" w:rsidP="00A019F7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6E4E9E" w:rsidRPr="00250631" w:rsidRDefault="001D5ACE" w:rsidP="00A019F7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jc w:val="center"/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  <w:r w:rsidRPr="00273F44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4</w:t>
            </w:r>
            <w:r w:rsidRPr="00273F44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Default="006E4E9E" w:rsidP="00A019F7">
            <w:pPr>
              <w:rPr>
                <w:rFonts w:eastAsia="Calibri"/>
                <w:lang w:eastAsia="en-US"/>
              </w:rPr>
            </w:pPr>
            <w:r w:rsidRPr="00516932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Default="00864711" w:rsidP="00A019F7">
            <w:r>
              <w:rPr>
                <w:rFonts w:eastAsia="Calibri"/>
                <w:sz w:val="22"/>
                <w:szCs w:val="22"/>
                <w:lang w:eastAsia="en-US"/>
              </w:rPr>
              <w:t>Бронхиолиты</w:t>
            </w:r>
          </w:p>
        </w:tc>
        <w:tc>
          <w:tcPr>
            <w:tcW w:w="933" w:type="dxa"/>
            <w:shd w:val="clear" w:color="auto" w:fill="auto"/>
          </w:tcPr>
          <w:p w:rsidR="006E4E9E" w:rsidRPr="00250631" w:rsidRDefault="001D5ACE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250631" w:rsidRDefault="006E4E9E" w:rsidP="00A019F7">
            <w:pPr>
              <w:jc w:val="center"/>
              <w:rPr>
                <w:color w:val="000000"/>
              </w:rPr>
            </w:pPr>
            <w:r w:rsidRPr="002506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250631" w:rsidRDefault="006E4E9E" w:rsidP="00A019F7">
            <w:pPr>
              <w:jc w:val="center"/>
              <w:rPr>
                <w:color w:val="000000"/>
              </w:rPr>
            </w:pPr>
            <w:r w:rsidRPr="002506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250631" w:rsidRDefault="001D5ACE" w:rsidP="00A019F7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jc w:val="center"/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5C6130">
            <w:pPr>
              <w:jc w:val="center"/>
            </w:pPr>
            <w:r w:rsidRPr="00273F44">
              <w:rPr>
                <w:sz w:val="20"/>
                <w:szCs w:val="20"/>
              </w:rPr>
              <w:t>6.</w:t>
            </w:r>
            <w:r w:rsidR="005C6130">
              <w:rPr>
                <w:sz w:val="20"/>
                <w:szCs w:val="20"/>
              </w:rPr>
              <w:t>5</w:t>
            </w:r>
            <w:r w:rsidRPr="00273F44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Pr="00FC063B" w:rsidRDefault="00C4302B" w:rsidP="00A019F7">
            <w:pPr>
              <w:rPr>
                <w:rFonts w:eastAsia="Calibri"/>
                <w:lang w:eastAsia="en-US"/>
              </w:rPr>
            </w:pPr>
            <w:r w:rsidRPr="00516932">
              <w:rPr>
                <w:sz w:val="20"/>
                <w:szCs w:val="20"/>
              </w:rPr>
              <w:t xml:space="preserve">Тема </w:t>
            </w:r>
            <w:r w:rsidR="005C6130">
              <w:rPr>
                <w:sz w:val="20"/>
                <w:szCs w:val="20"/>
              </w:rPr>
              <w:t>5</w:t>
            </w:r>
          </w:p>
          <w:p w:rsidR="00C4302B" w:rsidRDefault="00C4302B" w:rsidP="00A019F7">
            <w:r>
              <w:rPr>
                <w:rFonts w:eastAsia="Calibri"/>
                <w:sz w:val="22"/>
                <w:szCs w:val="22"/>
                <w:lang w:eastAsia="en-US"/>
              </w:rPr>
              <w:t>Дифференциальный диагноз бронхообструктивного синдрома</w:t>
            </w:r>
          </w:p>
        </w:tc>
        <w:tc>
          <w:tcPr>
            <w:tcW w:w="933" w:type="dxa"/>
            <w:shd w:val="clear" w:color="auto" w:fill="auto"/>
          </w:tcPr>
          <w:p w:rsidR="00C4302B" w:rsidRPr="00250631" w:rsidRDefault="007B6169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4302B" w:rsidRPr="00250631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250631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250631" w:rsidRDefault="00C4302B" w:rsidP="00F03488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250631" w:rsidRDefault="007B6169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4302B" w:rsidRPr="002E19C5" w:rsidRDefault="00C4302B" w:rsidP="00104A59">
            <w:pPr>
              <w:jc w:val="center"/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C4302B" w:rsidP="00104A59">
            <w:pPr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5C6130">
            <w:pPr>
              <w:jc w:val="center"/>
            </w:pPr>
            <w:r w:rsidRPr="00273F44">
              <w:rPr>
                <w:sz w:val="20"/>
                <w:szCs w:val="20"/>
              </w:rPr>
              <w:t>6.</w:t>
            </w:r>
            <w:r w:rsidR="005C6130">
              <w:rPr>
                <w:sz w:val="20"/>
                <w:szCs w:val="20"/>
              </w:rPr>
              <w:t>6</w:t>
            </w:r>
            <w:r w:rsidRPr="00273F44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Default="00C4302B" w:rsidP="00A019F7">
            <w:r w:rsidRPr="00CE1299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250631" w:rsidRDefault="007B616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250631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250631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250631" w:rsidRDefault="00C4302B" w:rsidP="00A019F7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250631" w:rsidRDefault="007B616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250631" w:rsidRDefault="00C4302B" w:rsidP="00A019F7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250631" w:rsidRDefault="007B6169" w:rsidP="00A019F7">
            <w:pPr>
              <w:jc w:val="center"/>
            </w:pPr>
            <w:r w:rsidRPr="003F774B">
              <w:rPr>
                <w:color w:val="000000"/>
                <w:sz w:val="22"/>
              </w:rPr>
              <w:t>зачет</w:t>
            </w:r>
          </w:p>
        </w:tc>
      </w:tr>
      <w:tr w:rsidR="00C4302B" w:rsidRPr="009F536E" w:rsidTr="008044FC">
        <w:tc>
          <w:tcPr>
            <w:tcW w:w="709" w:type="dxa"/>
            <w:shd w:val="clear" w:color="auto" w:fill="auto"/>
          </w:tcPr>
          <w:p w:rsidR="00C4302B" w:rsidRPr="00644F9E" w:rsidRDefault="00C4302B" w:rsidP="00A019F7">
            <w:pPr>
              <w:jc w:val="center"/>
              <w:rPr>
                <w:b/>
                <w:sz w:val="20"/>
                <w:szCs w:val="20"/>
              </w:rPr>
            </w:pPr>
            <w:r w:rsidRPr="00644F9E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C4302B" w:rsidRPr="00644F9E" w:rsidRDefault="00C4302B" w:rsidP="00A019F7">
            <w:pPr>
              <w:rPr>
                <w:b/>
                <w:sz w:val="20"/>
                <w:szCs w:val="20"/>
              </w:rPr>
            </w:pPr>
            <w:r w:rsidRPr="00644F9E">
              <w:rPr>
                <w:b/>
                <w:sz w:val="20"/>
                <w:szCs w:val="20"/>
              </w:rPr>
              <w:t xml:space="preserve">Модуль 7 </w:t>
            </w:r>
          </w:p>
          <w:p w:rsidR="00C4302B" w:rsidRPr="00644F9E" w:rsidRDefault="00C4302B" w:rsidP="00A019F7">
            <w:pPr>
              <w:rPr>
                <w:sz w:val="20"/>
                <w:szCs w:val="20"/>
              </w:rPr>
            </w:pPr>
            <w:r w:rsidRPr="00644F9E">
              <w:rPr>
                <w:sz w:val="22"/>
                <w:szCs w:val="22"/>
              </w:rPr>
              <w:t>Интерстициальные заболевания легких (ИЗЛ)</w:t>
            </w:r>
          </w:p>
        </w:tc>
        <w:tc>
          <w:tcPr>
            <w:tcW w:w="933" w:type="dxa"/>
            <w:shd w:val="clear" w:color="auto" w:fill="auto"/>
          </w:tcPr>
          <w:p w:rsidR="00C4302B" w:rsidRPr="0032619A" w:rsidRDefault="0085764D" w:rsidP="00EF115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4302B" w:rsidRPr="00644F9E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44F9E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644F9E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644F9E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32619A" w:rsidRDefault="0085764D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C4302B" w:rsidRPr="00644F9E" w:rsidRDefault="007B6169" w:rsidP="0085764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85764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302B" w:rsidRPr="00644F9E" w:rsidRDefault="0032619A" w:rsidP="00644F9E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644F9E" w:rsidRDefault="00C4302B" w:rsidP="00A019F7">
            <w:pPr>
              <w:jc w:val="center"/>
              <w:rPr>
                <w:b/>
                <w:sz w:val="20"/>
              </w:rPr>
            </w:pPr>
            <w:r w:rsidRPr="00644F9E">
              <w:rPr>
                <w:b/>
                <w:sz w:val="20"/>
                <w:szCs w:val="22"/>
              </w:rPr>
              <w:t>Рубежный</w:t>
            </w:r>
          </w:p>
          <w:p w:rsidR="00C4302B" w:rsidRPr="00644F9E" w:rsidRDefault="00C4302B" w:rsidP="00A019F7">
            <w:pPr>
              <w:jc w:val="center"/>
            </w:pPr>
            <w:r w:rsidRPr="00644F9E">
              <w:rPr>
                <w:b/>
                <w:sz w:val="20"/>
                <w:szCs w:val="22"/>
              </w:rPr>
              <w:t>(зачет)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376810" w:rsidRDefault="00C4302B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273F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C4302B" w:rsidRPr="0019747F" w:rsidRDefault="00C4302B" w:rsidP="00A019F7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>Тема 1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302B" w:rsidRPr="007B6169" w:rsidRDefault="00C4302B" w:rsidP="00246E03">
            <w:pPr>
              <w:contextualSpacing/>
              <w:jc w:val="both"/>
              <w:rPr>
                <w:color w:val="000000" w:themeColor="text1"/>
              </w:rPr>
            </w:pPr>
            <w:r w:rsidRPr="007B6169">
              <w:rPr>
                <w:rFonts w:eastAsia="Calibri"/>
                <w:color w:val="000000" w:themeColor="text1"/>
                <w:sz w:val="22"/>
                <w:szCs w:val="28"/>
              </w:rPr>
              <w:t>Понятие об ИЗЛ. Классификация ИЗЛ.</w:t>
            </w:r>
          </w:p>
          <w:p w:rsidR="00C4302B" w:rsidRPr="00376810" w:rsidRDefault="00C4302B" w:rsidP="00A019F7">
            <w:pPr>
              <w:jc w:val="both"/>
              <w:rPr>
                <w:sz w:val="20"/>
                <w:szCs w:val="20"/>
              </w:rPr>
            </w:pPr>
            <w:r w:rsidRPr="007B6169">
              <w:rPr>
                <w:rFonts w:eastAsia="Calibri"/>
                <w:color w:val="000000" w:themeColor="text1"/>
                <w:sz w:val="22"/>
                <w:szCs w:val="28"/>
              </w:rPr>
              <w:t>Идиопатические интерстициальные пневмонии</w:t>
            </w:r>
          </w:p>
        </w:tc>
        <w:tc>
          <w:tcPr>
            <w:tcW w:w="933" w:type="dxa"/>
            <w:shd w:val="clear" w:color="auto" w:fill="auto"/>
          </w:tcPr>
          <w:p w:rsidR="00C4302B" w:rsidRPr="007B6169" w:rsidRDefault="007B6169" w:rsidP="00180D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2E19C5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7B6169" w:rsidRDefault="007B616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180D6B" w:rsidRDefault="007B616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302B" w:rsidRPr="002E19C5" w:rsidRDefault="00C4302B" w:rsidP="00A019F7">
            <w:pPr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C4302B" w:rsidP="00A019F7">
            <w:pPr>
              <w:jc w:val="center"/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C54FB5" w:rsidRDefault="00C4302B" w:rsidP="00A019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273F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C4302B" w:rsidRPr="00A41537" w:rsidRDefault="00C4302B" w:rsidP="00A019F7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>Тема 2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302B" w:rsidRPr="00376810" w:rsidRDefault="00C4302B" w:rsidP="00A019F7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карственно-индуцированные интерстициальные поражения легких</w:t>
            </w:r>
          </w:p>
        </w:tc>
        <w:tc>
          <w:tcPr>
            <w:tcW w:w="933" w:type="dxa"/>
            <w:shd w:val="clear" w:color="auto" w:fill="auto"/>
          </w:tcPr>
          <w:p w:rsidR="00C4302B" w:rsidRPr="007B6169" w:rsidRDefault="007B616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2E19C5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7B6169" w:rsidRDefault="007B616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7B6169" w:rsidRDefault="007B616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302B" w:rsidRPr="002E19C5" w:rsidRDefault="00C4302B" w:rsidP="00644F9E">
            <w:pPr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C4302B" w:rsidP="00A019F7">
            <w:pPr>
              <w:jc w:val="center"/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C54FB5" w:rsidRDefault="00C4302B" w:rsidP="00A019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273F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C4302B" w:rsidRPr="00A41537" w:rsidRDefault="00C4302B" w:rsidP="00A019F7">
            <w:pPr>
              <w:rPr>
                <w:rFonts w:eastAsia="Calibri"/>
                <w:lang w:eastAsia="en-US"/>
              </w:rPr>
            </w:pPr>
            <w:r w:rsidRPr="003E0F9B">
              <w:rPr>
                <w:sz w:val="20"/>
                <w:szCs w:val="20"/>
              </w:rPr>
              <w:t xml:space="preserve">Тема </w:t>
            </w:r>
            <w:r w:rsidRPr="00A41537">
              <w:rPr>
                <w:sz w:val="20"/>
                <w:szCs w:val="20"/>
              </w:rPr>
              <w:t>3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302B" w:rsidRPr="00A41537" w:rsidRDefault="00C4302B" w:rsidP="00A019F7">
            <w:r>
              <w:rPr>
                <w:rFonts w:eastAsia="Calibri"/>
                <w:sz w:val="22"/>
                <w:szCs w:val="22"/>
                <w:lang w:eastAsia="en-US"/>
              </w:rPr>
              <w:t>Интерстициальные поражения легких при СЗСТ др. заболеваниях</w:t>
            </w:r>
          </w:p>
        </w:tc>
        <w:tc>
          <w:tcPr>
            <w:tcW w:w="933" w:type="dxa"/>
            <w:shd w:val="clear" w:color="auto" w:fill="auto"/>
          </w:tcPr>
          <w:p w:rsidR="00C4302B" w:rsidRPr="00644F9E" w:rsidRDefault="007B616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2E19C5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644F9E" w:rsidRDefault="007B6169" w:rsidP="00A019F7">
            <w:pPr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644F9E" w:rsidRDefault="007B616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302B" w:rsidRPr="002E19C5" w:rsidRDefault="00C4302B" w:rsidP="00A019F7">
            <w:pPr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C4302B" w:rsidP="00A019F7">
            <w:pPr>
              <w:jc w:val="center"/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644F9E" w:rsidRDefault="00C4302B" w:rsidP="00A019F7">
            <w:pPr>
              <w:jc w:val="center"/>
              <w:rPr>
                <w:sz w:val="20"/>
                <w:szCs w:val="20"/>
              </w:rPr>
            </w:pPr>
            <w:r w:rsidRPr="00644F9E">
              <w:rPr>
                <w:sz w:val="20"/>
                <w:szCs w:val="20"/>
              </w:rPr>
              <w:t>7</w:t>
            </w:r>
            <w:r w:rsidRPr="00273F44">
              <w:rPr>
                <w:sz w:val="20"/>
                <w:szCs w:val="20"/>
              </w:rPr>
              <w:t>.</w:t>
            </w:r>
            <w:r w:rsidRPr="00644F9E">
              <w:rPr>
                <w:sz w:val="20"/>
                <w:szCs w:val="20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C4302B" w:rsidRPr="003814AF" w:rsidRDefault="00C4302B" w:rsidP="00A019F7">
            <w:pPr>
              <w:rPr>
                <w:rFonts w:eastAsia="Calibri"/>
                <w:lang w:eastAsia="en-US"/>
              </w:rPr>
            </w:pPr>
            <w:r w:rsidRPr="003E0F9B">
              <w:rPr>
                <w:sz w:val="20"/>
                <w:szCs w:val="20"/>
              </w:rPr>
              <w:t xml:space="preserve">Тема </w:t>
            </w:r>
            <w:r w:rsidRPr="003814AF">
              <w:rPr>
                <w:sz w:val="20"/>
                <w:szCs w:val="20"/>
              </w:rPr>
              <w:t>4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302B" w:rsidRPr="003814AF" w:rsidRDefault="00C4302B" w:rsidP="00A019F7">
            <w:r w:rsidRPr="0085764D">
              <w:rPr>
                <w:rFonts w:eastAsia="Calibri"/>
                <w:sz w:val="22"/>
                <w:szCs w:val="22"/>
                <w:lang w:eastAsia="en-US"/>
              </w:rPr>
              <w:t>Саркоидоз. Дифференциальный диагноз медиастинальной лимфаденопатии</w:t>
            </w:r>
          </w:p>
        </w:tc>
        <w:tc>
          <w:tcPr>
            <w:tcW w:w="933" w:type="dxa"/>
            <w:shd w:val="clear" w:color="auto" w:fill="auto"/>
          </w:tcPr>
          <w:p w:rsidR="00C4302B" w:rsidRPr="00644F9E" w:rsidRDefault="0085764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2E19C5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644F9E" w:rsidRDefault="007B616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644F9E" w:rsidRDefault="0085764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4302B" w:rsidRPr="002E19C5" w:rsidRDefault="00C4302B" w:rsidP="00A019F7">
            <w:pPr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C4302B" w:rsidP="00A019F7">
            <w:pPr>
              <w:jc w:val="center"/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644F9E" w:rsidRDefault="00C4302B" w:rsidP="00A019F7">
            <w:pPr>
              <w:jc w:val="center"/>
              <w:rPr>
                <w:sz w:val="20"/>
                <w:szCs w:val="20"/>
              </w:rPr>
            </w:pPr>
            <w:r w:rsidRPr="00644F9E">
              <w:rPr>
                <w:sz w:val="20"/>
                <w:szCs w:val="20"/>
              </w:rPr>
              <w:t>7</w:t>
            </w:r>
            <w:r w:rsidRPr="00273F44">
              <w:rPr>
                <w:sz w:val="20"/>
                <w:szCs w:val="20"/>
              </w:rPr>
              <w:t>.</w:t>
            </w:r>
            <w:r w:rsidRPr="00644F9E">
              <w:rPr>
                <w:sz w:val="20"/>
                <w:szCs w:val="20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C4302B" w:rsidRPr="00B53A60" w:rsidRDefault="00C4302B" w:rsidP="00644F9E">
            <w:pPr>
              <w:rPr>
                <w:rFonts w:eastAsia="Calibri"/>
                <w:lang w:eastAsia="en-US"/>
              </w:rPr>
            </w:pPr>
            <w:r w:rsidRPr="003E0F9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5</w:t>
            </w:r>
          </w:p>
          <w:p w:rsidR="00C4302B" w:rsidRPr="003E0F9B" w:rsidRDefault="00C4302B" w:rsidP="00A019F7">
            <w:pPr>
              <w:rPr>
                <w:sz w:val="20"/>
                <w:szCs w:val="20"/>
              </w:rPr>
            </w:pPr>
            <w:r w:rsidRPr="00644F9E">
              <w:rPr>
                <w:rFonts w:eastAsia="Calibri"/>
                <w:sz w:val="22"/>
                <w:szCs w:val="22"/>
                <w:lang w:eastAsia="en-US"/>
              </w:rPr>
              <w:t>Пневмокониозы</w:t>
            </w:r>
          </w:p>
        </w:tc>
        <w:tc>
          <w:tcPr>
            <w:tcW w:w="933" w:type="dxa"/>
            <w:shd w:val="clear" w:color="auto" w:fill="auto"/>
          </w:tcPr>
          <w:p w:rsidR="00C4302B" w:rsidRPr="00644F9E" w:rsidRDefault="00C4302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2E19C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644F9E" w:rsidRDefault="007B6169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2E19C5" w:rsidRDefault="007B6169" w:rsidP="00F03488">
            <w:pPr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2E19C5" w:rsidRDefault="00C4302B" w:rsidP="00F03488">
            <w:pPr>
              <w:jc w:val="center"/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C4302B" w:rsidP="00F03488">
            <w:pPr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644F9E" w:rsidRDefault="00C4302B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</w:t>
            </w:r>
          </w:p>
        </w:tc>
        <w:tc>
          <w:tcPr>
            <w:tcW w:w="2469" w:type="dxa"/>
            <w:shd w:val="clear" w:color="auto" w:fill="auto"/>
          </w:tcPr>
          <w:p w:rsidR="00C4302B" w:rsidRDefault="00C4302B" w:rsidP="006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</w:t>
            </w:r>
          </w:p>
          <w:p w:rsidR="00C4302B" w:rsidRPr="003E0F9B" w:rsidRDefault="00C4302B" w:rsidP="00644F9E">
            <w:pPr>
              <w:rPr>
                <w:sz w:val="20"/>
                <w:szCs w:val="20"/>
              </w:rPr>
            </w:pPr>
            <w:r w:rsidRPr="0030498E">
              <w:rPr>
                <w:rFonts w:eastAsia="Calibri"/>
                <w:sz w:val="22"/>
                <w:szCs w:val="22"/>
                <w:lang w:eastAsia="en-US"/>
              </w:rPr>
              <w:t>Редкие заболевания легких</w:t>
            </w:r>
          </w:p>
        </w:tc>
        <w:tc>
          <w:tcPr>
            <w:tcW w:w="933" w:type="dxa"/>
            <w:shd w:val="clear" w:color="auto" w:fill="auto"/>
          </w:tcPr>
          <w:p w:rsidR="00C4302B" w:rsidRDefault="007B616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C4302B" w:rsidP="00104A59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2E19C5" w:rsidRDefault="00C4302B" w:rsidP="00104A59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644F9E" w:rsidRDefault="007B6169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2E19C5" w:rsidRDefault="007B6169" w:rsidP="00F03488">
            <w:pPr>
              <w:jc w:val="center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2E19C5" w:rsidRDefault="00C4302B" w:rsidP="00104A59">
            <w:pPr>
              <w:jc w:val="center"/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C4302B" w:rsidP="00104A59">
            <w:pPr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644F9E" w:rsidRDefault="00C4302B" w:rsidP="009F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</w:t>
            </w:r>
          </w:p>
        </w:tc>
        <w:tc>
          <w:tcPr>
            <w:tcW w:w="2469" w:type="dxa"/>
            <w:shd w:val="clear" w:color="auto" w:fill="auto"/>
          </w:tcPr>
          <w:p w:rsidR="00C4302B" w:rsidRPr="00C54FB5" w:rsidRDefault="00C4302B" w:rsidP="00A019F7">
            <w:pPr>
              <w:rPr>
                <w:lang w:val="en-US"/>
              </w:rPr>
            </w:pPr>
            <w:r w:rsidRPr="00CE1299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2E19C5" w:rsidRDefault="007B616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2E19C5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2E19C5" w:rsidRDefault="00C4302B" w:rsidP="00A019F7">
            <w:pPr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2E19C5" w:rsidRDefault="007B6169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2E19C5" w:rsidRDefault="00C4302B" w:rsidP="00A019F7">
            <w:pPr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7B6169" w:rsidP="00A019F7">
            <w:pPr>
              <w:jc w:val="center"/>
            </w:pPr>
            <w:r w:rsidRPr="003F774B">
              <w:rPr>
                <w:color w:val="000000"/>
                <w:sz w:val="22"/>
              </w:rPr>
              <w:t>зачет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B121C7" w:rsidRDefault="00C4302B" w:rsidP="00A019F7">
            <w:pPr>
              <w:jc w:val="center"/>
              <w:rPr>
                <w:b/>
                <w:sz w:val="20"/>
                <w:szCs w:val="20"/>
              </w:rPr>
            </w:pPr>
            <w:r w:rsidRPr="00B121C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C4302B" w:rsidRPr="00B121C7" w:rsidRDefault="00C4302B" w:rsidP="00F03488">
            <w:pPr>
              <w:rPr>
                <w:b/>
                <w:sz w:val="20"/>
                <w:szCs w:val="20"/>
              </w:rPr>
            </w:pPr>
            <w:r w:rsidRPr="00B121C7">
              <w:rPr>
                <w:b/>
                <w:sz w:val="20"/>
                <w:szCs w:val="20"/>
              </w:rPr>
              <w:t xml:space="preserve">Модуль 8 </w:t>
            </w:r>
          </w:p>
          <w:p w:rsidR="00C4302B" w:rsidRPr="00B121C7" w:rsidRDefault="00C4302B" w:rsidP="00F03488">
            <w:pPr>
              <w:rPr>
                <w:sz w:val="20"/>
                <w:szCs w:val="20"/>
              </w:rPr>
            </w:pPr>
            <w:r w:rsidRPr="00B121C7">
              <w:rPr>
                <w:sz w:val="22"/>
                <w:szCs w:val="22"/>
              </w:rPr>
              <w:t>Аллергические заболевания органов дыхания</w:t>
            </w:r>
          </w:p>
        </w:tc>
        <w:tc>
          <w:tcPr>
            <w:tcW w:w="933" w:type="dxa"/>
            <w:shd w:val="clear" w:color="auto" w:fill="auto"/>
          </w:tcPr>
          <w:p w:rsidR="00C4302B" w:rsidRPr="00B121C7" w:rsidRDefault="00C4302B" w:rsidP="0085764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8576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4302B" w:rsidRPr="00B121C7" w:rsidRDefault="00C4302B" w:rsidP="00F03488">
            <w:pPr>
              <w:widowControl w:val="0"/>
              <w:jc w:val="center"/>
              <w:rPr>
                <w:b/>
                <w:color w:val="000000"/>
              </w:rPr>
            </w:pPr>
            <w:r w:rsidRPr="00B121C7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B121C7" w:rsidRDefault="00C4302B" w:rsidP="00F03488">
            <w:pPr>
              <w:widowControl w:val="0"/>
              <w:jc w:val="center"/>
              <w:rPr>
                <w:b/>
                <w:color w:val="000000"/>
              </w:rPr>
            </w:pPr>
            <w:r w:rsidRPr="00B121C7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B121C7" w:rsidRDefault="0085764D" w:rsidP="00F03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C4302B" w:rsidRPr="00B121C7" w:rsidRDefault="0085764D" w:rsidP="00B121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4302B" w:rsidRPr="00B121C7" w:rsidRDefault="0032619A" w:rsidP="00F03488">
            <w:pPr>
              <w:jc w:val="center"/>
              <w:rPr>
                <w:b/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B121C7" w:rsidRDefault="00C4302B" w:rsidP="00A019F7">
            <w:pPr>
              <w:jc w:val="center"/>
              <w:rPr>
                <w:b/>
                <w:sz w:val="20"/>
              </w:rPr>
            </w:pPr>
            <w:r w:rsidRPr="00B121C7">
              <w:rPr>
                <w:b/>
                <w:sz w:val="20"/>
                <w:szCs w:val="22"/>
              </w:rPr>
              <w:t>Рубежный</w:t>
            </w:r>
          </w:p>
          <w:p w:rsidR="00C4302B" w:rsidRPr="00786B4C" w:rsidRDefault="00C4302B" w:rsidP="00A019F7">
            <w:pPr>
              <w:jc w:val="center"/>
            </w:pPr>
            <w:r w:rsidRPr="00B121C7">
              <w:rPr>
                <w:b/>
                <w:sz w:val="20"/>
                <w:szCs w:val="22"/>
              </w:rPr>
              <w:t>(зачет)</w:t>
            </w:r>
          </w:p>
        </w:tc>
      </w:tr>
      <w:tr w:rsidR="0032619A" w:rsidRPr="002E19C5" w:rsidTr="008044FC">
        <w:tc>
          <w:tcPr>
            <w:tcW w:w="709" w:type="dxa"/>
            <w:shd w:val="clear" w:color="auto" w:fill="auto"/>
          </w:tcPr>
          <w:p w:rsidR="0032619A" w:rsidRPr="00356054" w:rsidRDefault="0032619A" w:rsidP="00B5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2469" w:type="dxa"/>
            <w:shd w:val="clear" w:color="auto" w:fill="auto"/>
          </w:tcPr>
          <w:p w:rsidR="0032619A" w:rsidRDefault="0032619A" w:rsidP="00F03488">
            <w:pPr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 w:rsidR="001C4F72">
              <w:rPr>
                <w:sz w:val="20"/>
                <w:szCs w:val="20"/>
              </w:rPr>
              <w:t>1</w:t>
            </w:r>
          </w:p>
          <w:p w:rsidR="0032619A" w:rsidRPr="00776755" w:rsidRDefault="0032619A" w:rsidP="00F03488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ллергический бронхолегочный аспергиллез</w:t>
            </w:r>
          </w:p>
        </w:tc>
        <w:tc>
          <w:tcPr>
            <w:tcW w:w="933" w:type="dxa"/>
            <w:shd w:val="clear" w:color="auto" w:fill="auto"/>
          </w:tcPr>
          <w:p w:rsidR="0032619A" w:rsidRPr="00250631" w:rsidRDefault="0085764D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2619A" w:rsidRPr="00250631" w:rsidRDefault="0032619A" w:rsidP="00F03488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2619A" w:rsidRPr="00250631" w:rsidRDefault="0032619A" w:rsidP="00F03488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2619A" w:rsidRPr="00250631" w:rsidRDefault="0032619A" w:rsidP="00F03488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32619A" w:rsidRPr="0032619A" w:rsidRDefault="0085764D" w:rsidP="00F03488">
            <w:pPr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2619A" w:rsidRDefault="0032619A" w:rsidP="0032619A">
            <w:pPr>
              <w:jc w:val="center"/>
            </w:pPr>
            <w:r w:rsidRPr="00D86124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2619A" w:rsidRPr="007B5695" w:rsidRDefault="0032619A" w:rsidP="00A019F7">
            <w:pPr>
              <w:jc w:val="center"/>
            </w:pPr>
            <w:r w:rsidRPr="007B5695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32619A" w:rsidRPr="002E19C5" w:rsidTr="008044FC">
        <w:tc>
          <w:tcPr>
            <w:tcW w:w="709" w:type="dxa"/>
            <w:shd w:val="clear" w:color="auto" w:fill="auto"/>
          </w:tcPr>
          <w:p w:rsidR="0032619A" w:rsidRDefault="0032619A" w:rsidP="00B5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2469" w:type="dxa"/>
            <w:shd w:val="clear" w:color="auto" w:fill="auto"/>
          </w:tcPr>
          <w:p w:rsidR="0032619A" w:rsidRDefault="0032619A" w:rsidP="00F03488">
            <w:pPr>
              <w:rPr>
                <w:rFonts w:eastAsia="Calibri"/>
                <w:lang w:eastAsia="en-US"/>
              </w:rPr>
            </w:pPr>
            <w:r w:rsidRPr="00516932">
              <w:rPr>
                <w:sz w:val="20"/>
                <w:szCs w:val="20"/>
              </w:rPr>
              <w:t xml:space="preserve">Тема </w:t>
            </w:r>
            <w:r w:rsidR="001C4F72">
              <w:rPr>
                <w:sz w:val="20"/>
                <w:szCs w:val="20"/>
              </w:rPr>
              <w:t>2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2619A" w:rsidRDefault="0032619A" w:rsidP="00F03488">
            <w:r>
              <w:rPr>
                <w:rFonts w:eastAsia="Calibri"/>
                <w:sz w:val="22"/>
                <w:szCs w:val="22"/>
                <w:lang w:eastAsia="en-US"/>
              </w:rPr>
              <w:t>Риниты и риносинуситы</w:t>
            </w:r>
          </w:p>
        </w:tc>
        <w:tc>
          <w:tcPr>
            <w:tcW w:w="933" w:type="dxa"/>
            <w:shd w:val="clear" w:color="auto" w:fill="auto"/>
          </w:tcPr>
          <w:p w:rsidR="0032619A" w:rsidRPr="00250631" w:rsidRDefault="0085764D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2619A" w:rsidRPr="00250631" w:rsidRDefault="0032619A" w:rsidP="00F03488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2619A" w:rsidRPr="00250631" w:rsidRDefault="0032619A" w:rsidP="00F03488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2619A" w:rsidRPr="00250631" w:rsidRDefault="0085764D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2619A" w:rsidRPr="00250631" w:rsidRDefault="0032619A" w:rsidP="00F03488">
            <w:pPr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2619A" w:rsidRDefault="0032619A" w:rsidP="0032619A">
            <w:pPr>
              <w:jc w:val="center"/>
            </w:pPr>
            <w:r w:rsidRPr="00D86124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2619A" w:rsidRPr="007B5695" w:rsidRDefault="0032619A" w:rsidP="00A019F7">
            <w:pPr>
              <w:jc w:val="center"/>
              <w:rPr>
                <w:rFonts w:ascii="Cambria Math" w:hAnsi="Cambria Math"/>
                <w:b/>
                <w:color w:val="000000"/>
              </w:rPr>
            </w:pPr>
          </w:p>
        </w:tc>
      </w:tr>
      <w:tr w:rsidR="0032619A" w:rsidRPr="002E19C5" w:rsidTr="008044FC">
        <w:tc>
          <w:tcPr>
            <w:tcW w:w="709" w:type="dxa"/>
            <w:shd w:val="clear" w:color="auto" w:fill="auto"/>
          </w:tcPr>
          <w:p w:rsidR="0032619A" w:rsidRDefault="0032619A" w:rsidP="00B5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2469" w:type="dxa"/>
            <w:shd w:val="clear" w:color="auto" w:fill="auto"/>
          </w:tcPr>
          <w:p w:rsidR="0032619A" w:rsidRPr="00054165" w:rsidRDefault="0032619A" w:rsidP="00F03488">
            <w:pPr>
              <w:rPr>
                <w:rFonts w:eastAsia="Calibri"/>
                <w:lang w:eastAsia="en-US"/>
              </w:rPr>
            </w:pPr>
            <w:r w:rsidRPr="00516932">
              <w:rPr>
                <w:sz w:val="20"/>
                <w:szCs w:val="20"/>
              </w:rPr>
              <w:t xml:space="preserve">Тема </w:t>
            </w:r>
            <w:r w:rsidR="001C4F72">
              <w:rPr>
                <w:sz w:val="20"/>
                <w:szCs w:val="20"/>
              </w:rPr>
              <w:t>3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2619A" w:rsidRDefault="0032619A" w:rsidP="00F03488">
            <w:r>
              <w:rPr>
                <w:rFonts w:eastAsia="Calibri"/>
                <w:sz w:val="22"/>
                <w:szCs w:val="22"/>
                <w:lang w:eastAsia="en-US"/>
              </w:rPr>
              <w:t>Гиперчувствительный пневмонит</w:t>
            </w:r>
          </w:p>
        </w:tc>
        <w:tc>
          <w:tcPr>
            <w:tcW w:w="933" w:type="dxa"/>
            <w:shd w:val="clear" w:color="auto" w:fill="auto"/>
          </w:tcPr>
          <w:p w:rsidR="0032619A" w:rsidRPr="00250631" w:rsidRDefault="0085764D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2619A" w:rsidRPr="00250631" w:rsidRDefault="0032619A" w:rsidP="00F03488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2619A" w:rsidRPr="00250631" w:rsidRDefault="0032619A" w:rsidP="00F03488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2619A" w:rsidRPr="00250631" w:rsidRDefault="0085764D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2619A" w:rsidRPr="00250631" w:rsidRDefault="0085764D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2619A" w:rsidRDefault="0032619A" w:rsidP="0032619A">
            <w:pPr>
              <w:jc w:val="center"/>
            </w:pPr>
            <w:r w:rsidRPr="00D86124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2619A" w:rsidRPr="007B5695" w:rsidRDefault="0032619A" w:rsidP="00A019F7">
            <w:pPr>
              <w:jc w:val="center"/>
              <w:rPr>
                <w:rFonts w:ascii="Cambria Math" w:hAnsi="Cambria Math"/>
                <w:b/>
                <w:color w:val="000000"/>
              </w:rPr>
            </w:pPr>
          </w:p>
        </w:tc>
      </w:tr>
      <w:tr w:rsidR="0032619A" w:rsidRPr="002E19C5" w:rsidTr="008044FC">
        <w:tc>
          <w:tcPr>
            <w:tcW w:w="709" w:type="dxa"/>
            <w:shd w:val="clear" w:color="auto" w:fill="auto"/>
          </w:tcPr>
          <w:p w:rsidR="0032619A" w:rsidRDefault="0032619A" w:rsidP="00EF1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2469" w:type="dxa"/>
            <w:shd w:val="clear" w:color="auto" w:fill="auto"/>
          </w:tcPr>
          <w:p w:rsidR="0032619A" w:rsidRPr="00FC063B" w:rsidRDefault="0032619A" w:rsidP="00F03488">
            <w:pPr>
              <w:rPr>
                <w:rFonts w:eastAsia="Calibri"/>
                <w:lang w:eastAsia="en-US"/>
              </w:rPr>
            </w:pPr>
            <w:r w:rsidRPr="00516932">
              <w:rPr>
                <w:sz w:val="20"/>
                <w:szCs w:val="20"/>
              </w:rPr>
              <w:t xml:space="preserve">Тема </w:t>
            </w:r>
            <w:r w:rsidR="001C4F72">
              <w:rPr>
                <w:sz w:val="20"/>
                <w:szCs w:val="20"/>
              </w:rPr>
              <w:t>4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2619A" w:rsidRDefault="0032619A" w:rsidP="00F03488">
            <w:r>
              <w:rPr>
                <w:rFonts w:eastAsia="Calibri"/>
                <w:sz w:val="22"/>
                <w:szCs w:val="22"/>
                <w:lang w:eastAsia="en-US"/>
              </w:rPr>
              <w:t>Легочные эозинофилии. Дифференциальный диагноз эозинофильного синдрома</w:t>
            </w:r>
          </w:p>
        </w:tc>
        <w:tc>
          <w:tcPr>
            <w:tcW w:w="933" w:type="dxa"/>
            <w:shd w:val="clear" w:color="auto" w:fill="auto"/>
          </w:tcPr>
          <w:p w:rsidR="0032619A" w:rsidRPr="00250631" w:rsidRDefault="0085764D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2619A" w:rsidRPr="00250631" w:rsidRDefault="0032619A" w:rsidP="00F03488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2619A" w:rsidRPr="00250631" w:rsidRDefault="0032619A" w:rsidP="00F03488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2619A" w:rsidRPr="00250631" w:rsidRDefault="0085764D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2619A" w:rsidRPr="00250631" w:rsidRDefault="0085764D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2619A" w:rsidRDefault="0032619A" w:rsidP="0032619A">
            <w:pPr>
              <w:jc w:val="center"/>
            </w:pPr>
            <w:r w:rsidRPr="00D86124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2619A" w:rsidRPr="007B5695" w:rsidRDefault="0032619A" w:rsidP="00A019F7">
            <w:pPr>
              <w:jc w:val="center"/>
              <w:rPr>
                <w:rFonts w:ascii="Cambria Math" w:hAnsi="Cambria Math"/>
                <w:b/>
                <w:color w:val="000000"/>
              </w:rPr>
            </w:pP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B5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  <w:tc>
          <w:tcPr>
            <w:tcW w:w="2469" w:type="dxa"/>
            <w:shd w:val="clear" w:color="auto" w:fill="auto"/>
          </w:tcPr>
          <w:p w:rsidR="00C4302B" w:rsidRDefault="00C4302B" w:rsidP="00F03488">
            <w:r w:rsidRPr="00CE1299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250631" w:rsidRDefault="0085764D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250631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250631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250631" w:rsidRDefault="00C4302B" w:rsidP="00F03488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250631" w:rsidRDefault="0085764D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250631" w:rsidRDefault="00C4302B" w:rsidP="00F03488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7B5695" w:rsidRDefault="0085764D" w:rsidP="00A019F7">
            <w:pPr>
              <w:jc w:val="center"/>
              <w:rPr>
                <w:rFonts w:ascii="Cambria Math" w:hAnsi="Cambria Math"/>
                <w:b/>
                <w:color w:val="000000"/>
              </w:rPr>
            </w:pPr>
            <w:r w:rsidRPr="003F774B">
              <w:rPr>
                <w:color w:val="000000"/>
                <w:sz w:val="22"/>
              </w:rPr>
              <w:t>зачет</w:t>
            </w:r>
          </w:p>
        </w:tc>
      </w:tr>
      <w:tr w:rsidR="00C4302B" w:rsidRPr="002E19C5" w:rsidTr="00B121C7">
        <w:tc>
          <w:tcPr>
            <w:tcW w:w="709" w:type="dxa"/>
            <w:shd w:val="clear" w:color="auto" w:fill="auto"/>
          </w:tcPr>
          <w:p w:rsidR="00C4302B" w:rsidRPr="00A55FE5" w:rsidRDefault="00C4302B" w:rsidP="00A019F7">
            <w:pPr>
              <w:jc w:val="center"/>
              <w:rPr>
                <w:b/>
                <w:sz w:val="20"/>
                <w:szCs w:val="20"/>
              </w:rPr>
            </w:pPr>
            <w:r w:rsidRPr="00A55FE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469" w:type="dxa"/>
            <w:shd w:val="clear" w:color="auto" w:fill="auto"/>
          </w:tcPr>
          <w:p w:rsidR="00C4302B" w:rsidRPr="00A55FE5" w:rsidRDefault="00C4302B" w:rsidP="00A019F7">
            <w:pPr>
              <w:rPr>
                <w:b/>
                <w:sz w:val="20"/>
                <w:szCs w:val="20"/>
              </w:rPr>
            </w:pPr>
            <w:r w:rsidRPr="00A55FE5">
              <w:rPr>
                <w:b/>
                <w:sz w:val="20"/>
                <w:szCs w:val="20"/>
              </w:rPr>
              <w:t xml:space="preserve">Модуль 9 </w:t>
            </w:r>
          </w:p>
          <w:p w:rsidR="00C4302B" w:rsidRPr="00A55FE5" w:rsidRDefault="00C4302B" w:rsidP="00A019F7">
            <w:pPr>
              <w:rPr>
                <w:lang w:eastAsia="en-US"/>
              </w:rPr>
            </w:pPr>
            <w:r w:rsidRPr="0085764D">
              <w:rPr>
                <w:rFonts w:eastAsia="Calibri"/>
                <w:sz w:val="22"/>
                <w:lang w:eastAsia="en-US"/>
              </w:rPr>
              <w:t>Врожденные заболевания легких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C4302B" w:rsidRPr="00A55FE5" w:rsidRDefault="0085764D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4302B" w:rsidRPr="00A55FE5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A55FE5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A55FE5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A55FE5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A55FE5" w:rsidRDefault="00C4302B" w:rsidP="00A019F7">
            <w:pPr>
              <w:jc w:val="center"/>
              <w:rPr>
                <w:color w:val="000000"/>
              </w:rPr>
            </w:pPr>
            <w:r w:rsidRPr="00A55FE5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C4302B" w:rsidRPr="00A55FE5" w:rsidRDefault="0085764D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4302B" w:rsidRPr="00A55FE5" w:rsidRDefault="00C4302B" w:rsidP="00A019F7">
            <w:pPr>
              <w:jc w:val="center"/>
              <w:rPr>
                <w:color w:val="000000"/>
              </w:rPr>
            </w:pPr>
            <w:r w:rsidRPr="00A55FE5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AF5A52" w:rsidRDefault="00C4302B" w:rsidP="00A019F7">
            <w:pPr>
              <w:jc w:val="center"/>
              <w:rPr>
                <w:b/>
                <w:sz w:val="20"/>
              </w:rPr>
            </w:pPr>
            <w:r w:rsidRPr="00A55FE5">
              <w:rPr>
                <w:b/>
                <w:sz w:val="20"/>
                <w:szCs w:val="22"/>
              </w:rPr>
              <w:t>Рубежный (зачет)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376810" w:rsidRDefault="00C4302B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C4302B" w:rsidRPr="00B53A60" w:rsidRDefault="00C4302B" w:rsidP="00A019F7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302B" w:rsidRPr="00B53A60" w:rsidRDefault="00C4302B" w:rsidP="00B53A60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роки развития </w:t>
            </w:r>
            <w:r w:rsidR="00333B41">
              <w:rPr>
                <w:rFonts w:eastAsia="Calibri"/>
                <w:sz w:val="22"/>
                <w:szCs w:val="22"/>
                <w:lang w:eastAsia="en-US"/>
              </w:rPr>
              <w:t>бронхо</w:t>
            </w:r>
            <w:r>
              <w:rPr>
                <w:rFonts w:eastAsia="Calibri"/>
                <w:sz w:val="22"/>
                <w:szCs w:val="22"/>
                <w:lang w:eastAsia="en-US"/>
              </w:rPr>
              <w:t>легочной системы</w:t>
            </w:r>
          </w:p>
        </w:tc>
        <w:tc>
          <w:tcPr>
            <w:tcW w:w="933" w:type="dxa"/>
            <w:shd w:val="clear" w:color="auto" w:fill="auto"/>
          </w:tcPr>
          <w:p w:rsidR="00C4302B" w:rsidRPr="00623582" w:rsidRDefault="00C4302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FF1AC0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FF1AC0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623582" w:rsidRDefault="00C4302B" w:rsidP="00A019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FF1AC0" w:rsidRDefault="00C4302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FF1AC0" w:rsidRDefault="00C4302B" w:rsidP="00A019F7">
            <w:pPr>
              <w:jc w:val="center"/>
              <w:rPr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FF1AC0" w:rsidRDefault="00C4302B" w:rsidP="00A019F7">
            <w:pPr>
              <w:jc w:val="center"/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376810" w:rsidRDefault="00C4302B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C4302B" w:rsidRPr="0019747F" w:rsidRDefault="00C4302B" w:rsidP="00A019F7">
            <w:pPr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</w:p>
          <w:p w:rsidR="00C4302B" w:rsidRPr="00551B5B" w:rsidRDefault="00C4302B" w:rsidP="00A019F7">
            <w:pPr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ковисцидоз</w:t>
            </w:r>
          </w:p>
        </w:tc>
        <w:tc>
          <w:tcPr>
            <w:tcW w:w="933" w:type="dxa"/>
            <w:shd w:val="clear" w:color="auto" w:fill="auto"/>
          </w:tcPr>
          <w:p w:rsidR="00C4302B" w:rsidRPr="00FF1AC0" w:rsidRDefault="0085764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FF1AC0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FF1AC0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FF1AC0" w:rsidRDefault="0085764D" w:rsidP="00A019F7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FF1AC0" w:rsidRDefault="0085764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FF1AC0" w:rsidRDefault="00C4302B" w:rsidP="00A019F7">
            <w:pPr>
              <w:jc w:val="center"/>
              <w:rPr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FF1AC0" w:rsidRDefault="00C4302B" w:rsidP="00A019F7">
            <w:pPr>
              <w:jc w:val="center"/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2469" w:type="dxa"/>
            <w:shd w:val="clear" w:color="auto" w:fill="auto"/>
          </w:tcPr>
          <w:p w:rsidR="00C4302B" w:rsidRPr="00B53A60" w:rsidRDefault="00C4302B" w:rsidP="00D11B96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</w:p>
          <w:p w:rsidR="00C4302B" w:rsidRPr="00376810" w:rsidRDefault="00C4302B" w:rsidP="00A019F7">
            <w:pPr>
              <w:rPr>
                <w:sz w:val="20"/>
                <w:szCs w:val="20"/>
              </w:rPr>
            </w:pPr>
            <w:r w:rsidRPr="00623582">
              <w:rPr>
                <w:rFonts w:eastAsia="Calibri"/>
                <w:sz w:val="22"/>
                <w:szCs w:val="22"/>
                <w:lang w:eastAsia="en-US"/>
              </w:rPr>
              <w:t>Первичная цилиарная дискинезия</w:t>
            </w:r>
          </w:p>
        </w:tc>
        <w:tc>
          <w:tcPr>
            <w:tcW w:w="933" w:type="dxa"/>
            <w:shd w:val="clear" w:color="auto" w:fill="auto"/>
          </w:tcPr>
          <w:p w:rsidR="00C4302B" w:rsidRPr="00623582" w:rsidRDefault="00C4302B" w:rsidP="00A019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FF1AC0" w:rsidRDefault="00C4302B" w:rsidP="00985138">
            <w:pPr>
              <w:widowControl w:val="0"/>
              <w:jc w:val="center"/>
              <w:rPr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FF1AC0" w:rsidRDefault="00C4302B" w:rsidP="00985138">
            <w:pPr>
              <w:widowControl w:val="0"/>
              <w:jc w:val="center"/>
              <w:rPr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FF1AC0" w:rsidRDefault="0085764D" w:rsidP="00985138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623582" w:rsidRDefault="0085764D" w:rsidP="00A019F7">
            <w:pPr>
              <w:jc w:val="center"/>
              <w:rPr>
                <w:color w:val="000000"/>
                <w:lang w:val="en-US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C4302B" w:rsidRPr="00FF1AC0" w:rsidRDefault="00C4302B" w:rsidP="00985138">
            <w:pPr>
              <w:widowControl w:val="0"/>
              <w:jc w:val="center"/>
              <w:rPr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FF1AC0" w:rsidRDefault="00C4302B" w:rsidP="00985138">
            <w:pPr>
              <w:widowControl w:val="0"/>
              <w:jc w:val="center"/>
              <w:rPr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768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C4302B" w:rsidRDefault="00C4302B" w:rsidP="00D11B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</w:p>
          <w:p w:rsidR="00C4302B" w:rsidRPr="00623582" w:rsidRDefault="00C4302B" w:rsidP="00D11B96">
            <w:pPr>
              <w:jc w:val="both"/>
              <w:rPr>
                <w:sz w:val="20"/>
                <w:szCs w:val="20"/>
              </w:rPr>
            </w:pPr>
            <w:r w:rsidRPr="00623582">
              <w:rPr>
                <w:rFonts w:eastAsia="Calibri"/>
                <w:sz w:val="22"/>
                <w:szCs w:val="22"/>
                <w:lang w:eastAsia="en-US"/>
              </w:rPr>
              <w:t>Бронх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623582">
              <w:rPr>
                <w:rFonts w:eastAsia="Calibri"/>
                <w:sz w:val="22"/>
                <w:szCs w:val="22"/>
                <w:lang w:eastAsia="en-US"/>
              </w:rPr>
              <w:t>легочная дисплазия</w:t>
            </w:r>
          </w:p>
        </w:tc>
        <w:tc>
          <w:tcPr>
            <w:tcW w:w="933" w:type="dxa"/>
            <w:shd w:val="clear" w:color="auto" w:fill="auto"/>
          </w:tcPr>
          <w:p w:rsidR="00C4302B" w:rsidRPr="00623582" w:rsidRDefault="00C4302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FF1AC0" w:rsidRDefault="00C4302B" w:rsidP="00985138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C4302B" w:rsidRPr="00FF1AC0" w:rsidRDefault="00C4302B" w:rsidP="00985138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C4302B" w:rsidRPr="00FF1AC0" w:rsidRDefault="00C4302B" w:rsidP="00985138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623582" w:rsidRDefault="00C4302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FF1AC0" w:rsidRDefault="00C4302B" w:rsidP="00985138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4302B" w:rsidRPr="00FF1AC0" w:rsidRDefault="00C4302B" w:rsidP="00985138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623582" w:rsidRDefault="00C4302B" w:rsidP="00B53A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5.</w:t>
            </w:r>
          </w:p>
        </w:tc>
        <w:tc>
          <w:tcPr>
            <w:tcW w:w="2469" w:type="dxa"/>
            <w:shd w:val="clear" w:color="auto" w:fill="auto"/>
          </w:tcPr>
          <w:p w:rsidR="00C4302B" w:rsidRPr="00551B5B" w:rsidRDefault="00C4302B" w:rsidP="00A019F7">
            <w:pPr>
              <w:jc w:val="both"/>
              <w:rPr>
                <w:sz w:val="20"/>
                <w:szCs w:val="20"/>
                <w:lang w:val="en-US"/>
              </w:rPr>
            </w:pPr>
            <w:r w:rsidRPr="00CE1299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2E19C5" w:rsidRDefault="00C4302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2E19C5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2E19C5" w:rsidRDefault="00C4302B" w:rsidP="00A019F7">
            <w:pPr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2E19C5" w:rsidRDefault="00C4302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2E19C5" w:rsidRDefault="00C4302B" w:rsidP="00A019F7">
            <w:pPr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85764D" w:rsidP="00A019F7">
            <w:pPr>
              <w:jc w:val="center"/>
            </w:pPr>
            <w:r w:rsidRPr="003F774B">
              <w:rPr>
                <w:color w:val="000000"/>
                <w:sz w:val="22"/>
              </w:rPr>
              <w:t>зачет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A55FE5" w:rsidRDefault="00C4302B" w:rsidP="00A019F7">
            <w:pPr>
              <w:jc w:val="center"/>
              <w:rPr>
                <w:b/>
                <w:sz w:val="20"/>
                <w:szCs w:val="20"/>
              </w:rPr>
            </w:pPr>
            <w:r w:rsidRPr="00A55FE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469" w:type="dxa"/>
            <w:shd w:val="clear" w:color="auto" w:fill="auto"/>
          </w:tcPr>
          <w:p w:rsidR="00C4302B" w:rsidRPr="00A55FE5" w:rsidRDefault="00C4302B" w:rsidP="00A019F7">
            <w:r w:rsidRPr="00A55FE5">
              <w:rPr>
                <w:b/>
                <w:sz w:val="20"/>
                <w:szCs w:val="20"/>
              </w:rPr>
              <w:t xml:space="preserve">Модуль 10 </w:t>
            </w:r>
          </w:p>
          <w:p w:rsidR="00C4302B" w:rsidRPr="00A55FE5" w:rsidRDefault="00C4302B" w:rsidP="00A019F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пухоли</w:t>
            </w:r>
            <w:r w:rsidRPr="00A55FE5">
              <w:rPr>
                <w:sz w:val="22"/>
                <w:szCs w:val="22"/>
              </w:rPr>
              <w:t xml:space="preserve"> легкого</w:t>
            </w:r>
          </w:p>
        </w:tc>
        <w:tc>
          <w:tcPr>
            <w:tcW w:w="933" w:type="dxa"/>
            <w:shd w:val="clear" w:color="auto" w:fill="auto"/>
          </w:tcPr>
          <w:p w:rsidR="00C4302B" w:rsidRPr="00A55FE5" w:rsidRDefault="00C4302B" w:rsidP="00003435">
            <w:pPr>
              <w:jc w:val="center"/>
              <w:rPr>
                <w:color w:val="000000"/>
              </w:rPr>
            </w:pPr>
            <w:r w:rsidRPr="00A55FE5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4302B" w:rsidRPr="00A55FE5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A55FE5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A55FE5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A55FE5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A55FE5" w:rsidRDefault="00C67260" w:rsidP="0000343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4302B" w:rsidRPr="00A55FE5" w:rsidRDefault="00C67260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4302B" w:rsidRPr="00A55FE5" w:rsidRDefault="00C4302B" w:rsidP="00A019F7">
            <w:pPr>
              <w:jc w:val="center"/>
              <w:rPr>
                <w:color w:val="000000"/>
              </w:rPr>
            </w:pPr>
            <w:r w:rsidRPr="00A55FE5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A55FE5" w:rsidRDefault="00C4302B" w:rsidP="00A019F7">
            <w:pPr>
              <w:jc w:val="center"/>
              <w:rPr>
                <w:b/>
                <w:sz w:val="20"/>
              </w:rPr>
            </w:pPr>
            <w:r w:rsidRPr="00A55FE5">
              <w:rPr>
                <w:b/>
                <w:sz w:val="20"/>
                <w:szCs w:val="22"/>
              </w:rPr>
              <w:t>Рубежный</w:t>
            </w:r>
          </w:p>
          <w:p w:rsidR="00C4302B" w:rsidRPr="007A62B3" w:rsidRDefault="00C4302B" w:rsidP="00A019F7">
            <w:pPr>
              <w:jc w:val="center"/>
            </w:pPr>
            <w:r w:rsidRPr="00A55FE5">
              <w:rPr>
                <w:b/>
                <w:sz w:val="20"/>
                <w:szCs w:val="22"/>
              </w:rPr>
              <w:t>(зачет)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7A62B3" w:rsidRDefault="00C4302B" w:rsidP="00A019F7">
            <w:pPr>
              <w:jc w:val="center"/>
              <w:rPr>
                <w:sz w:val="20"/>
                <w:szCs w:val="20"/>
              </w:rPr>
            </w:pPr>
            <w:r w:rsidRPr="007A62B3">
              <w:rPr>
                <w:sz w:val="20"/>
                <w:szCs w:val="20"/>
              </w:rPr>
              <w:t>10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Pr="00003435" w:rsidRDefault="00C4302B" w:rsidP="00A55FE5">
            <w:r w:rsidRPr="00C67260">
              <w:rPr>
                <w:color w:val="000000" w:themeColor="text1"/>
                <w:sz w:val="22"/>
              </w:rPr>
              <w:t>Злокачественные опухоли легких</w:t>
            </w:r>
          </w:p>
        </w:tc>
        <w:tc>
          <w:tcPr>
            <w:tcW w:w="933" w:type="dxa"/>
            <w:shd w:val="clear" w:color="auto" w:fill="auto"/>
          </w:tcPr>
          <w:p w:rsidR="00C4302B" w:rsidRPr="007A62B3" w:rsidRDefault="0085764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4302B" w:rsidRPr="007A62B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7A62B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7A62B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7A62B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7A62B3" w:rsidRDefault="0085764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7A62B3" w:rsidRDefault="0085764D" w:rsidP="00A019F7">
            <w:pPr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302B" w:rsidRPr="007A62B3" w:rsidRDefault="00C4302B" w:rsidP="00A019F7">
            <w:pPr>
              <w:jc w:val="center"/>
              <w:rPr>
                <w:color w:val="000000"/>
              </w:rPr>
            </w:pPr>
            <w:r w:rsidRPr="007A62B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7A62B3" w:rsidRDefault="00C4302B" w:rsidP="00A019F7">
            <w:pPr>
              <w:jc w:val="center"/>
              <w:rPr>
                <w:sz w:val="20"/>
              </w:rPr>
            </w:pPr>
            <w:r w:rsidRPr="007A62B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7A62B3" w:rsidRDefault="00C4302B" w:rsidP="00A019F7">
            <w:pPr>
              <w:jc w:val="center"/>
              <w:rPr>
                <w:sz w:val="20"/>
                <w:szCs w:val="20"/>
              </w:rPr>
            </w:pPr>
            <w:r w:rsidRPr="007A62B3">
              <w:rPr>
                <w:sz w:val="20"/>
                <w:szCs w:val="20"/>
              </w:rPr>
              <w:t>10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Pr="00003435" w:rsidRDefault="00C4302B" w:rsidP="00A019F7">
            <w:r w:rsidRPr="00C67260">
              <w:rPr>
                <w:color w:val="000000" w:themeColor="text1"/>
                <w:sz w:val="22"/>
              </w:rPr>
              <w:t>Доброкачественные опухоли легких</w:t>
            </w:r>
          </w:p>
        </w:tc>
        <w:tc>
          <w:tcPr>
            <w:tcW w:w="933" w:type="dxa"/>
            <w:shd w:val="clear" w:color="auto" w:fill="auto"/>
          </w:tcPr>
          <w:p w:rsidR="00C4302B" w:rsidRPr="007A62B3" w:rsidRDefault="0085764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7A62B3" w:rsidRDefault="00C4302B" w:rsidP="00985138">
            <w:pPr>
              <w:widowControl w:val="0"/>
              <w:jc w:val="center"/>
              <w:rPr>
                <w:color w:val="000000"/>
              </w:rPr>
            </w:pPr>
            <w:r w:rsidRPr="007A62B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7A62B3" w:rsidRDefault="00C4302B" w:rsidP="00985138">
            <w:pPr>
              <w:widowControl w:val="0"/>
              <w:jc w:val="center"/>
              <w:rPr>
                <w:color w:val="000000"/>
              </w:rPr>
            </w:pPr>
            <w:r w:rsidRPr="007A62B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7A62B3" w:rsidRDefault="00C4302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7A62B3" w:rsidRDefault="0085764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7A62B3" w:rsidRDefault="00C4302B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7A62B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7A62B3" w:rsidRDefault="00C4302B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7A62B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7A62B3" w:rsidRDefault="00C4302B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2469" w:type="dxa"/>
            <w:shd w:val="clear" w:color="auto" w:fill="auto"/>
          </w:tcPr>
          <w:p w:rsidR="00C4302B" w:rsidRPr="00003435" w:rsidRDefault="00C4302B" w:rsidP="00A019F7">
            <w:r w:rsidRPr="00003435">
              <w:rPr>
                <w:sz w:val="22"/>
                <w:szCs w:val="22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7A62B3" w:rsidRDefault="00C4302B" w:rsidP="00A019F7">
            <w:pPr>
              <w:jc w:val="center"/>
              <w:rPr>
                <w:color w:val="000000"/>
              </w:rPr>
            </w:pPr>
            <w:r w:rsidRPr="007A62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7A62B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7A62B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7A62B3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7A62B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7A62B3" w:rsidRDefault="00C4302B" w:rsidP="00A019F7">
            <w:pPr>
              <w:jc w:val="center"/>
              <w:rPr>
                <w:color w:val="000000"/>
              </w:rPr>
            </w:pPr>
            <w:r w:rsidRPr="007A62B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7A62B3" w:rsidRDefault="00C4302B" w:rsidP="00A019F7">
            <w:pPr>
              <w:jc w:val="center"/>
              <w:rPr>
                <w:color w:val="000000"/>
              </w:rPr>
            </w:pPr>
            <w:r w:rsidRPr="007A62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7A62B3" w:rsidRDefault="00C4302B" w:rsidP="00A019F7">
            <w:pPr>
              <w:jc w:val="center"/>
              <w:rPr>
                <w:color w:val="000000"/>
              </w:rPr>
            </w:pPr>
            <w:r w:rsidRPr="007A62B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7A62B3" w:rsidRDefault="00C67260" w:rsidP="00A019F7">
            <w:pPr>
              <w:jc w:val="center"/>
              <w:rPr>
                <w:sz w:val="20"/>
              </w:rPr>
            </w:pPr>
            <w:r w:rsidRPr="003F774B">
              <w:rPr>
                <w:color w:val="000000"/>
                <w:sz w:val="22"/>
              </w:rPr>
              <w:t>зачет</w:t>
            </w:r>
          </w:p>
        </w:tc>
      </w:tr>
      <w:tr w:rsidR="0032619A" w:rsidRPr="002E19C5" w:rsidTr="008044FC">
        <w:tc>
          <w:tcPr>
            <w:tcW w:w="709" w:type="dxa"/>
            <w:shd w:val="clear" w:color="auto" w:fill="auto"/>
          </w:tcPr>
          <w:p w:rsidR="0032619A" w:rsidRPr="008952F7" w:rsidRDefault="0032619A" w:rsidP="00A019F7">
            <w:pPr>
              <w:jc w:val="center"/>
              <w:rPr>
                <w:sz w:val="20"/>
                <w:szCs w:val="20"/>
              </w:rPr>
            </w:pPr>
            <w:r w:rsidRPr="008952F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469" w:type="dxa"/>
            <w:shd w:val="clear" w:color="auto" w:fill="auto"/>
          </w:tcPr>
          <w:p w:rsidR="0032619A" w:rsidRPr="00577C1F" w:rsidRDefault="0032619A" w:rsidP="009C582E">
            <w:pPr>
              <w:rPr>
                <w:sz w:val="20"/>
                <w:szCs w:val="20"/>
              </w:rPr>
            </w:pPr>
            <w:r w:rsidRPr="00577C1F">
              <w:rPr>
                <w:sz w:val="20"/>
                <w:szCs w:val="20"/>
              </w:rPr>
              <w:t xml:space="preserve">Модуль 11 </w:t>
            </w:r>
          </w:p>
          <w:p w:rsidR="0032619A" w:rsidRPr="00577C1F" w:rsidRDefault="0032619A" w:rsidP="00A019F7">
            <w:r w:rsidRPr="00577C1F">
              <w:rPr>
                <w:rFonts w:eastAsia="Calibri"/>
                <w:sz w:val="22"/>
                <w:lang w:eastAsia="en-US"/>
              </w:rPr>
              <w:t>Патология легочных сосудов</w:t>
            </w:r>
            <w:r w:rsidRPr="00577C1F">
              <w:rPr>
                <w:sz w:val="22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32619A" w:rsidRPr="008952F7" w:rsidRDefault="00577C1F" w:rsidP="00D11B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2619A" w:rsidRPr="008952F7" w:rsidRDefault="0032619A" w:rsidP="000120C1">
            <w:pPr>
              <w:widowControl w:val="0"/>
              <w:jc w:val="center"/>
              <w:rPr>
                <w:color w:val="000000"/>
              </w:rPr>
            </w:pPr>
            <w:r w:rsidRPr="008952F7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2619A" w:rsidRPr="008952F7" w:rsidRDefault="0032619A" w:rsidP="000120C1">
            <w:pPr>
              <w:widowControl w:val="0"/>
              <w:jc w:val="center"/>
              <w:rPr>
                <w:color w:val="000000"/>
              </w:rPr>
            </w:pPr>
            <w:r w:rsidRPr="008952F7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2619A" w:rsidRPr="008952F7" w:rsidRDefault="00577C1F" w:rsidP="000120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2619A" w:rsidRPr="008952F7" w:rsidRDefault="00577C1F" w:rsidP="003261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2619A" w:rsidRDefault="0032619A" w:rsidP="0032619A">
            <w:pPr>
              <w:jc w:val="center"/>
            </w:pPr>
            <w:r w:rsidRPr="00DC4DE5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2619A" w:rsidRPr="008952F7" w:rsidRDefault="0032619A" w:rsidP="000120C1">
            <w:pPr>
              <w:jc w:val="center"/>
              <w:rPr>
                <w:b/>
                <w:sz w:val="20"/>
              </w:rPr>
            </w:pPr>
            <w:r w:rsidRPr="008952F7">
              <w:rPr>
                <w:b/>
                <w:sz w:val="20"/>
                <w:szCs w:val="22"/>
              </w:rPr>
              <w:t>Рубежный</w:t>
            </w:r>
          </w:p>
          <w:p w:rsidR="0032619A" w:rsidRPr="00003435" w:rsidRDefault="0032619A" w:rsidP="000120C1">
            <w:pPr>
              <w:jc w:val="center"/>
            </w:pPr>
            <w:r w:rsidRPr="008952F7">
              <w:rPr>
                <w:b/>
                <w:sz w:val="20"/>
                <w:szCs w:val="22"/>
              </w:rPr>
              <w:t>(зачет)</w:t>
            </w:r>
          </w:p>
        </w:tc>
      </w:tr>
      <w:tr w:rsidR="0032619A" w:rsidRPr="002E19C5" w:rsidTr="008044FC">
        <w:tc>
          <w:tcPr>
            <w:tcW w:w="709" w:type="dxa"/>
            <w:shd w:val="clear" w:color="auto" w:fill="auto"/>
          </w:tcPr>
          <w:p w:rsidR="0032619A" w:rsidRPr="007A62B3" w:rsidRDefault="0032619A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32619A" w:rsidRDefault="0032619A" w:rsidP="000120C1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</w:t>
            </w:r>
          </w:p>
          <w:p w:rsidR="0032619A" w:rsidRPr="00376810" w:rsidRDefault="0032619A" w:rsidP="000120C1">
            <w:pPr>
              <w:rPr>
                <w:b/>
                <w:sz w:val="20"/>
                <w:szCs w:val="20"/>
              </w:rPr>
            </w:pPr>
            <w:r w:rsidRPr="008952F7">
              <w:rPr>
                <w:sz w:val="22"/>
                <w:szCs w:val="20"/>
              </w:rPr>
              <w:t>Легочная гипертензия</w:t>
            </w:r>
            <w:r>
              <w:rPr>
                <w:sz w:val="22"/>
                <w:szCs w:val="20"/>
              </w:rPr>
              <w:t>. Хроническое легочное сердце</w:t>
            </w:r>
          </w:p>
        </w:tc>
        <w:tc>
          <w:tcPr>
            <w:tcW w:w="933" w:type="dxa"/>
            <w:shd w:val="clear" w:color="auto" w:fill="auto"/>
          </w:tcPr>
          <w:p w:rsidR="0032619A" w:rsidRPr="00003435" w:rsidRDefault="00577C1F" w:rsidP="000120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2619A" w:rsidRPr="00003435" w:rsidRDefault="0032619A" w:rsidP="000120C1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32619A" w:rsidRPr="00003435" w:rsidRDefault="0032619A" w:rsidP="000120C1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32619A" w:rsidRPr="00EA2823" w:rsidRDefault="00577C1F" w:rsidP="000120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2619A" w:rsidRPr="00EA2823" w:rsidRDefault="00577C1F" w:rsidP="000120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2619A" w:rsidRDefault="0032619A" w:rsidP="0032619A">
            <w:pPr>
              <w:jc w:val="center"/>
            </w:pPr>
            <w:r w:rsidRPr="00DC4DE5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2619A" w:rsidRPr="00003435" w:rsidRDefault="0032619A" w:rsidP="000120C1">
            <w:pPr>
              <w:jc w:val="center"/>
              <w:rPr>
                <w:b/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2469" w:type="dxa"/>
            <w:shd w:val="clear" w:color="auto" w:fill="auto"/>
          </w:tcPr>
          <w:p w:rsidR="00C4302B" w:rsidRDefault="00C4302B" w:rsidP="000120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:rsidR="00C4302B" w:rsidRPr="00376810" w:rsidRDefault="00C4302B" w:rsidP="000120C1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ТЭЛА</w:t>
            </w:r>
          </w:p>
        </w:tc>
        <w:tc>
          <w:tcPr>
            <w:tcW w:w="933" w:type="dxa"/>
            <w:shd w:val="clear" w:color="auto" w:fill="auto"/>
          </w:tcPr>
          <w:p w:rsidR="00C4302B" w:rsidRDefault="00577C1F" w:rsidP="000120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00343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00343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EA2823" w:rsidRDefault="00577C1F" w:rsidP="000120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EA2823" w:rsidRDefault="00577C1F" w:rsidP="00F0348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00343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0343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7A62B3" w:rsidRDefault="00C4302B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</w:t>
            </w:r>
          </w:p>
        </w:tc>
        <w:tc>
          <w:tcPr>
            <w:tcW w:w="2469" w:type="dxa"/>
            <w:shd w:val="clear" w:color="auto" w:fill="auto"/>
          </w:tcPr>
          <w:p w:rsidR="00C4302B" w:rsidRDefault="00C4302B" w:rsidP="000120C1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</w:p>
          <w:p w:rsidR="00C4302B" w:rsidRPr="00003435" w:rsidRDefault="00C4302B" w:rsidP="000120C1">
            <w:r>
              <w:rPr>
                <w:sz w:val="22"/>
                <w:szCs w:val="20"/>
              </w:rPr>
              <w:t>Легочные васкулиты, кровохарканье, легочное кровотечение</w:t>
            </w:r>
          </w:p>
        </w:tc>
        <w:tc>
          <w:tcPr>
            <w:tcW w:w="933" w:type="dxa"/>
            <w:shd w:val="clear" w:color="auto" w:fill="auto"/>
          </w:tcPr>
          <w:p w:rsidR="00C4302B" w:rsidRPr="00003435" w:rsidRDefault="00577C1F" w:rsidP="000120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003435" w:rsidRDefault="00C4302B" w:rsidP="000120C1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003435" w:rsidRDefault="00C4302B" w:rsidP="000120C1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Default="00C4302B" w:rsidP="000120C1">
            <w:pPr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Default="00577C1F" w:rsidP="000120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302B" w:rsidRPr="00003435" w:rsidRDefault="00C4302B" w:rsidP="000120C1">
            <w:pPr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03435" w:rsidRDefault="00C4302B" w:rsidP="000120C1">
            <w:pPr>
              <w:jc w:val="center"/>
              <w:rPr>
                <w:b/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2469" w:type="dxa"/>
            <w:shd w:val="clear" w:color="auto" w:fill="auto"/>
          </w:tcPr>
          <w:p w:rsidR="00C4302B" w:rsidRPr="00376810" w:rsidRDefault="00C4302B" w:rsidP="00EA2823">
            <w:pPr>
              <w:jc w:val="both"/>
              <w:rPr>
                <w:sz w:val="20"/>
                <w:szCs w:val="20"/>
              </w:rPr>
            </w:pPr>
            <w:r w:rsidRPr="00003435">
              <w:rPr>
                <w:sz w:val="22"/>
                <w:szCs w:val="20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Default="008154B8" w:rsidP="000120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00343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00343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Default="00C4302B" w:rsidP="00F03488">
            <w:pPr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Default="008154B8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003435" w:rsidRDefault="00C4302B" w:rsidP="00F03488">
            <w:pPr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03435" w:rsidRDefault="00577C1F" w:rsidP="00F03488">
            <w:pPr>
              <w:jc w:val="center"/>
              <w:rPr>
                <w:b/>
                <w:color w:val="000000"/>
              </w:rPr>
            </w:pPr>
            <w:r w:rsidRPr="003F774B">
              <w:rPr>
                <w:color w:val="000000"/>
                <w:sz w:val="22"/>
              </w:rPr>
              <w:t>зачет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F03488" w:rsidRDefault="00C4302B" w:rsidP="00A019F7">
            <w:pPr>
              <w:jc w:val="center"/>
              <w:rPr>
                <w:b/>
                <w:sz w:val="20"/>
                <w:szCs w:val="20"/>
              </w:rPr>
            </w:pPr>
            <w:r w:rsidRPr="00F03488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469" w:type="dxa"/>
            <w:shd w:val="clear" w:color="auto" w:fill="auto"/>
          </w:tcPr>
          <w:p w:rsidR="00C4302B" w:rsidRPr="00F03488" w:rsidRDefault="00C4302B" w:rsidP="009C582E">
            <w:pPr>
              <w:rPr>
                <w:b/>
                <w:sz w:val="20"/>
                <w:szCs w:val="20"/>
              </w:rPr>
            </w:pPr>
            <w:r w:rsidRPr="00F03488">
              <w:rPr>
                <w:b/>
                <w:sz w:val="20"/>
                <w:szCs w:val="20"/>
              </w:rPr>
              <w:t>Модуль 12</w:t>
            </w:r>
          </w:p>
          <w:p w:rsidR="00C4302B" w:rsidRPr="00F03488" w:rsidRDefault="00C4302B" w:rsidP="00A019F7">
            <w:pPr>
              <w:rPr>
                <w:lang w:eastAsia="en-US"/>
              </w:rPr>
            </w:pPr>
            <w:r w:rsidRPr="00F03488">
              <w:rPr>
                <w:sz w:val="22"/>
                <w:szCs w:val="22"/>
                <w:lang w:eastAsia="en-US"/>
              </w:rPr>
              <w:t>Заболевания плевры</w:t>
            </w:r>
          </w:p>
          <w:p w:rsidR="00C4302B" w:rsidRPr="00F03488" w:rsidRDefault="00C4302B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C4302B" w:rsidRPr="00F03488" w:rsidRDefault="00577C1F" w:rsidP="00FA0AF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4302B" w:rsidRPr="00F03488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0348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F03488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0348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F03488" w:rsidRDefault="00577C1F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F03488" w:rsidRDefault="00577C1F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4302B" w:rsidRPr="00F03488" w:rsidRDefault="00C4302B" w:rsidP="00A019F7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F03488" w:rsidRDefault="00C4302B" w:rsidP="00A019F7">
            <w:pPr>
              <w:jc w:val="center"/>
              <w:rPr>
                <w:b/>
                <w:sz w:val="20"/>
              </w:rPr>
            </w:pPr>
            <w:r w:rsidRPr="00F03488">
              <w:rPr>
                <w:b/>
                <w:sz w:val="20"/>
                <w:szCs w:val="22"/>
              </w:rPr>
              <w:t>Рубежный</w:t>
            </w:r>
          </w:p>
          <w:p w:rsidR="00C4302B" w:rsidRPr="002E19C5" w:rsidRDefault="00C4302B" w:rsidP="00A019F7">
            <w:pPr>
              <w:jc w:val="center"/>
            </w:pPr>
            <w:r w:rsidRPr="00F03488">
              <w:rPr>
                <w:b/>
                <w:sz w:val="20"/>
                <w:szCs w:val="22"/>
              </w:rPr>
              <w:t>(зачет)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376810" w:rsidRDefault="00C4302B" w:rsidP="00A019F7">
            <w:pPr>
              <w:jc w:val="center"/>
              <w:rPr>
                <w:sz w:val="20"/>
                <w:szCs w:val="20"/>
              </w:rPr>
            </w:pPr>
            <w:r w:rsidRPr="0091732D">
              <w:rPr>
                <w:sz w:val="20"/>
                <w:szCs w:val="20"/>
              </w:rPr>
              <w:t>12.1</w:t>
            </w:r>
          </w:p>
        </w:tc>
        <w:tc>
          <w:tcPr>
            <w:tcW w:w="2469" w:type="dxa"/>
            <w:shd w:val="clear" w:color="auto" w:fill="auto"/>
          </w:tcPr>
          <w:p w:rsidR="00C4302B" w:rsidRDefault="00C4302B" w:rsidP="00A019F7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Тема 1</w:t>
            </w:r>
          </w:p>
          <w:p w:rsidR="00C4302B" w:rsidRPr="00376810" w:rsidRDefault="00C4302B" w:rsidP="00EC4C1B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левриты</w:t>
            </w:r>
          </w:p>
        </w:tc>
        <w:tc>
          <w:tcPr>
            <w:tcW w:w="933" w:type="dxa"/>
            <w:shd w:val="clear" w:color="auto" w:fill="auto"/>
          </w:tcPr>
          <w:p w:rsidR="00C4302B" w:rsidRPr="00003435" w:rsidRDefault="00577C1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4302B" w:rsidRPr="00003435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003435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003435" w:rsidRDefault="00577C1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003435" w:rsidRDefault="00577C1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302B" w:rsidRPr="00003435" w:rsidRDefault="00C4302B" w:rsidP="00A019F7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03435" w:rsidRDefault="00C4302B" w:rsidP="00A019F7">
            <w:pPr>
              <w:jc w:val="center"/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E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2469" w:type="dxa"/>
            <w:shd w:val="clear" w:color="auto" w:fill="auto"/>
          </w:tcPr>
          <w:p w:rsidR="00C4302B" w:rsidRDefault="00C4302B" w:rsidP="00F03488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</w:p>
          <w:p w:rsidR="00C4302B" w:rsidRPr="00376810" w:rsidRDefault="00C4302B" w:rsidP="0030498E">
            <w:pPr>
              <w:jc w:val="both"/>
              <w:rPr>
                <w:sz w:val="20"/>
                <w:szCs w:val="20"/>
              </w:rPr>
            </w:pPr>
            <w:r w:rsidRPr="00F03488">
              <w:rPr>
                <w:sz w:val="22"/>
                <w:szCs w:val="22"/>
              </w:rPr>
              <w:t>Пневмоторакс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C4302B" w:rsidRPr="00003435" w:rsidRDefault="00577C1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00343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00343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Default="00C4302B" w:rsidP="00F03488">
            <w:pPr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003435" w:rsidRDefault="00577C1F" w:rsidP="00F03488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302B" w:rsidRPr="00003435" w:rsidRDefault="00C4302B" w:rsidP="00A019F7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03435" w:rsidRDefault="00C4302B" w:rsidP="00D80592">
            <w:pPr>
              <w:jc w:val="center"/>
              <w:rPr>
                <w:b/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EC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2469" w:type="dxa"/>
            <w:shd w:val="clear" w:color="auto" w:fill="auto"/>
          </w:tcPr>
          <w:p w:rsidR="00C4302B" w:rsidRDefault="00C4302B" w:rsidP="00F03488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</w:p>
          <w:p w:rsidR="00C4302B" w:rsidRPr="00376810" w:rsidRDefault="00C4302B" w:rsidP="00003435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ифференциальный диагноз торакалгии</w:t>
            </w:r>
          </w:p>
        </w:tc>
        <w:tc>
          <w:tcPr>
            <w:tcW w:w="933" w:type="dxa"/>
            <w:shd w:val="clear" w:color="auto" w:fill="auto"/>
          </w:tcPr>
          <w:p w:rsidR="00C4302B" w:rsidRDefault="00C4302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00343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00343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Default="00C4302B" w:rsidP="00F03488">
            <w:pPr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Default="00C4302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302B" w:rsidRPr="0000343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0343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Default="00C4302B" w:rsidP="00F03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</w:t>
            </w:r>
          </w:p>
        </w:tc>
        <w:tc>
          <w:tcPr>
            <w:tcW w:w="2469" w:type="dxa"/>
            <w:shd w:val="clear" w:color="auto" w:fill="auto"/>
          </w:tcPr>
          <w:p w:rsidR="00C4302B" w:rsidRPr="00376810" w:rsidRDefault="00C4302B" w:rsidP="00F03488">
            <w:pPr>
              <w:jc w:val="both"/>
              <w:rPr>
                <w:sz w:val="20"/>
                <w:szCs w:val="20"/>
              </w:rPr>
            </w:pPr>
            <w:r w:rsidRPr="00003435">
              <w:rPr>
                <w:sz w:val="22"/>
                <w:szCs w:val="20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003435" w:rsidRDefault="00C4302B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00343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003435" w:rsidRDefault="00C4302B" w:rsidP="00F03488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003435" w:rsidRDefault="00C4302B" w:rsidP="00F03488">
            <w:pPr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003435" w:rsidRDefault="00C4302B" w:rsidP="00F034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003435" w:rsidRDefault="00C4302B" w:rsidP="00F03488">
            <w:pPr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003435" w:rsidRDefault="00577C1F" w:rsidP="00F03488">
            <w:pPr>
              <w:jc w:val="center"/>
              <w:rPr>
                <w:b/>
                <w:color w:val="000000"/>
              </w:rPr>
            </w:pPr>
            <w:r w:rsidRPr="003F774B">
              <w:rPr>
                <w:color w:val="000000"/>
                <w:sz w:val="22"/>
              </w:rPr>
              <w:t>зачет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6B3C55" w:rsidRDefault="00C4302B" w:rsidP="00C4302B">
            <w:pPr>
              <w:jc w:val="center"/>
              <w:rPr>
                <w:sz w:val="20"/>
                <w:szCs w:val="20"/>
              </w:rPr>
            </w:pPr>
            <w:r w:rsidRPr="006B3C55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6B3C5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4302B" w:rsidRPr="006B3C55" w:rsidRDefault="00C4302B" w:rsidP="00A019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13</w:t>
            </w:r>
          </w:p>
          <w:p w:rsidR="00C4302B" w:rsidRPr="006B3C55" w:rsidRDefault="00C4302B" w:rsidP="0059329B">
            <w:pPr>
              <w:rPr>
                <w:rFonts w:eastAsia="Calibri"/>
                <w:lang w:eastAsia="en-US"/>
              </w:rPr>
            </w:pPr>
            <w:r w:rsidRPr="00CD5166">
              <w:rPr>
                <w:rFonts w:eastAsia="Calibri"/>
                <w:sz w:val="22"/>
                <w:lang w:eastAsia="en-US"/>
              </w:rPr>
              <w:t>Дыхательная недостаточность</w:t>
            </w:r>
          </w:p>
        </w:tc>
        <w:tc>
          <w:tcPr>
            <w:tcW w:w="933" w:type="dxa"/>
            <w:shd w:val="clear" w:color="auto" w:fill="auto"/>
          </w:tcPr>
          <w:p w:rsidR="00C4302B" w:rsidRPr="006B3C55" w:rsidRDefault="00CD5166" w:rsidP="00A019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4302B" w:rsidRPr="006B3C55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6B3C5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6B3C55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6B3C5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6B3C55" w:rsidRDefault="00C32617" w:rsidP="00A019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4302B" w:rsidRPr="006B3C55" w:rsidRDefault="00CD5166" w:rsidP="00A019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4302B" w:rsidRPr="006B3C55" w:rsidRDefault="00C4302B" w:rsidP="00A019F7">
            <w:pPr>
              <w:jc w:val="center"/>
              <w:rPr>
                <w:color w:val="000000"/>
              </w:rPr>
            </w:pPr>
            <w:r w:rsidRPr="006B3C5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6B3C55" w:rsidRDefault="00C4302B" w:rsidP="00222D99">
            <w:pPr>
              <w:jc w:val="center"/>
              <w:rPr>
                <w:b/>
                <w:sz w:val="20"/>
              </w:rPr>
            </w:pPr>
            <w:r w:rsidRPr="006B3C55">
              <w:rPr>
                <w:b/>
                <w:sz w:val="20"/>
                <w:szCs w:val="22"/>
              </w:rPr>
              <w:t>Рубежный</w:t>
            </w:r>
          </w:p>
          <w:p w:rsidR="00C4302B" w:rsidRPr="002E19C5" w:rsidRDefault="00C4302B" w:rsidP="00222D99">
            <w:pPr>
              <w:jc w:val="center"/>
              <w:rPr>
                <w:b/>
                <w:color w:val="000000"/>
              </w:rPr>
            </w:pPr>
            <w:r w:rsidRPr="006B3C55">
              <w:rPr>
                <w:b/>
                <w:sz w:val="20"/>
                <w:szCs w:val="22"/>
              </w:rPr>
              <w:t>(зачет)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2B0EA5" w:rsidRDefault="00C4302B" w:rsidP="00C4302B">
            <w:pPr>
              <w:jc w:val="center"/>
              <w:rPr>
                <w:sz w:val="20"/>
                <w:szCs w:val="20"/>
              </w:rPr>
            </w:pPr>
            <w:r w:rsidRPr="002B0E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B0EA5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C4302B" w:rsidRPr="0019747F" w:rsidRDefault="00C4302B" w:rsidP="002B0EA5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</w:t>
            </w:r>
          </w:p>
          <w:p w:rsidR="00C4302B" w:rsidRPr="002B0EA5" w:rsidRDefault="00C4302B" w:rsidP="00A019F7">
            <w:pPr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Дифференциальный диагноз одышки</w:t>
            </w:r>
          </w:p>
        </w:tc>
        <w:tc>
          <w:tcPr>
            <w:tcW w:w="933" w:type="dxa"/>
            <w:shd w:val="clear" w:color="auto" w:fill="auto"/>
          </w:tcPr>
          <w:p w:rsidR="00C4302B" w:rsidRPr="00DB3DCB" w:rsidRDefault="00C4302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DB3DCB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DB3DCB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DB3DCB" w:rsidRDefault="00C32617" w:rsidP="00A019F7">
            <w:pPr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DB3DCB" w:rsidRDefault="00C32617" w:rsidP="00C32617">
            <w:pPr>
              <w:jc w:val="center"/>
              <w:rPr>
                <w:color w:val="000000"/>
              </w:rPr>
            </w:pPr>
            <w:r w:rsidRPr="00DB3D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302B" w:rsidRPr="00DB3DCB" w:rsidRDefault="00C4302B" w:rsidP="00A019F7">
            <w:pPr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DB3DCB" w:rsidRDefault="00C4302B" w:rsidP="00A019F7">
            <w:pPr>
              <w:jc w:val="center"/>
              <w:rPr>
                <w:b/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2B0EA5" w:rsidRDefault="00C4302B" w:rsidP="00C4302B">
            <w:pPr>
              <w:jc w:val="center"/>
              <w:rPr>
                <w:sz w:val="20"/>
                <w:szCs w:val="20"/>
              </w:rPr>
            </w:pPr>
            <w:r w:rsidRPr="002B0E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B0EA5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C4302B" w:rsidRDefault="00C4302B" w:rsidP="002B0EA5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</w:p>
          <w:p w:rsidR="00C4302B" w:rsidRPr="006B4835" w:rsidRDefault="00C4302B" w:rsidP="00DB3DCB">
            <w:pPr>
              <w:jc w:val="both"/>
            </w:pPr>
            <w:r w:rsidRPr="006B4835">
              <w:rPr>
                <w:sz w:val="22"/>
                <w:szCs w:val="22"/>
              </w:rPr>
              <w:t xml:space="preserve">Варианты </w:t>
            </w:r>
            <w:r w:rsidRPr="006B4835">
              <w:rPr>
                <w:color w:val="000000" w:themeColor="text1"/>
                <w:sz w:val="22"/>
                <w:szCs w:val="22"/>
              </w:rPr>
              <w:t>ДН, механизмы формирования, методы коррекции</w:t>
            </w:r>
            <w:r>
              <w:rPr>
                <w:color w:val="000000" w:themeColor="text1"/>
                <w:sz w:val="22"/>
                <w:szCs w:val="22"/>
              </w:rPr>
              <w:t xml:space="preserve"> (ИВЛ, НВЛ, О</w:t>
            </w:r>
            <w:r w:rsidRPr="006B4835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-терапия)</w:t>
            </w:r>
          </w:p>
        </w:tc>
        <w:tc>
          <w:tcPr>
            <w:tcW w:w="933" w:type="dxa"/>
            <w:shd w:val="clear" w:color="auto" w:fill="auto"/>
          </w:tcPr>
          <w:p w:rsidR="00C4302B" w:rsidRPr="00DB3DCB" w:rsidRDefault="00CD5166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4302B" w:rsidRPr="00DB3DCB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DB3DCB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DB3DCB" w:rsidRDefault="00CD5166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DB3DCB" w:rsidRDefault="00C4302B" w:rsidP="00A019F7">
            <w:pPr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DB3DCB" w:rsidRDefault="00C4302B" w:rsidP="00A019F7">
            <w:pPr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DB3DCB" w:rsidRDefault="00C4302B" w:rsidP="00A019F7">
            <w:pPr>
              <w:jc w:val="center"/>
              <w:rPr>
                <w:b/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2B0EA5" w:rsidRDefault="00C4302B" w:rsidP="00C43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2469" w:type="dxa"/>
            <w:shd w:val="clear" w:color="auto" w:fill="auto"/>
          </w:tcPr>
          <w:p w:rsidR="00C4302B" w:rsidRDefault="00C4302B" w:rsidP="002B0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:rsidR="00C4302B" w:rsidRPr="006B4835" w:rsidRDefault="00C4302B" w:rsidP="002B0EA5">
            <w:pPr>
              <w:jc w:val="both"/>
            </w:pPr>
            <w:r w:rsidRPr="006B4835">
              <w:rPr>
                <w:sz w:val="22"/>
                <w:szCs w:val="22"/>
              </w:rPr>
              <w:t>ДН во сне. СОАГС</w:t>
            </w:r>
          </w:p>
        </w:tc>
        <w:tc>
          <w:tcPr>
            <w:tcW w:w="933" w:type="dxa"/>
            <w:shd w:val="clear" w:color="auto" w:fill="auto"/>
          </w:tcPr>
          <w:p w:rsidR="00C4302B" w:rsidRPr="00DB3DCB" w:rsidRDefault="00CD5166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DB3DCB" w:rsidRDefault="00C4302B" w:rsidP="00985138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DB3DCB" w:rsidRDefault="00C4302B" w:rsidP="00985138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DB3DCB" w:rsidRDefault="00CD5166" w:rsidP="00985138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4302B" w:rsidRPr="00DB3DCB" w:rsidRDefault="00CD5166" w:rsidP="00A019F7">
            <w:pPr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C4302B" w:rsidRPr="00DB3DCB" w:rsidRDefault="00C4302B" w:rsidP="00985138">
            <w:pPr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DB3DCB" w:rsidRDefault="00C4302B" w:rsidP="00985138">
            <w:pPr>
              <w:jc w:val="center"/>
              <w:rPr>
                <w:b/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2B0EA5" w:rsidRDefault="00C4302B" w:rsidP="00C43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2469" w:type="dxa"/>
            <w:shd w:val="clear" w:color="auto" w:fill="auto"/>
          </w:tcPr>
          <w:p w:rsidR="00C4302B" w:rsidRPr="00376810" w:rsidRDefault="00C4302B" w:rsidP="00DB3DCB">
            <w:pPr>
              <w:jc w:val="both"/>
              <w:rPr>
                <w:sz w:val="20"/>
                <w:szCs w:val="20"/>
              </w:rPr>
            </w:pPr>
            <w:r w:rsidRPr="00CE1299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4302B" w:rsidRPr="00DB3DCB" w:rsidRDefault="00C4302B" w:rsidP="00A019F7">
            <w:pPr>
              <w:jc w:val="center"/>
              <w:rPr>
                <w:color w:val="000000"/>
              </w:rPr>
            </w:pPr>
            <w:r w:rsidRPr="00DB3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302B" w:rsidRPr="00DB3DCB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DB3DCB" w:rsidRDefault="00C4302B" w:rsidP="00A019F7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DB3DCB" w:rsidRDefault="00C4302B" w:rsidP="00A019F7">
            <w:pPr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4302B" w:rsidRPr="00DB3DCB" w:rsidRDefault="00C4302B" w:rsidP="00A019F7">
            <w:pPr>
              <w:jc w:val="center"/>
              <w:rPr>
                <w:color w:val="000000"/>
              </w:rPr>
            </w:pPr>
            <w:r w:rsidRPr="00DB3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302B" w:rsidRPr="00DB3DCB" w:rsidRDefault="00C4302B" w:rsidP="00A019F7">
            <w:pPr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CD5166" w:rsidRDefault="00CD5166" w:rsidP="00A019F7">
            <w:pPr>
              <w:jc w:val="center"/>
              <w:rPr>
                <w:b/>
                <w:color w:val="000000"/>
              </w:rPr>
            </w:pPr>
            <w:r w:rsidRPr="00CD5166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C4302B" w:rsidRPr="00420924" w:rsidTr="008044FC">
        <w:tc>
          <w:tcPr>
            <w:tcW w:w="709" w:type="dxa"/>
            <w:shd w:val="clear" w:color="auto" w:fill="auto"/>
          </w:tcPr>
          <w:p w:rsidR="00C4302B" w:rsidRPr="00E40C52" w:rsidRDefault="00C4302B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C4302B" w:rsidRPr="00420924" w:rsidRDefault="00C4302B" w:rsidP="00A019F7">
            <w:pPr>
              <w:jc w:val="center"/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C4302B" w:rsidRPr="00420924" w:rsidRDefault="00CD5166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4302B" w:rsidRPr="00420924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20924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420924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20924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420924" w:rsidRDefault="00C4302B" w:rsidP="00A019F7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C4302B" w:rsidRPr="00420924" w:rsidRDefault="00CD5166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4302B" w:rsidRPr="00420924" w:rsidRDefault="00C4302B" w:rsidP="00A019F7">
            <w:pPr>
              <w:jc w:val="center"/>
            </w:pPr>
            <w:r w:rsidRPr="00420924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302B" w:rsidRPr="00420924" w:rsidRDefault="00C4302B" w:rsidP="00A019F7">
            <w:pPr>
              <w:jc w:val="center"/>
              <w:rPr>
                <w:b/>
              </w:rPr>
            </w:pPr>
            <w:r w:rsidRPr="00420924">
              <w:rPr>
                <w:b/>
                <w:sz w:val="20"/>
                <w:szCs w:val="22"/>
              </w:rPr>
              <w:t>Экзамен</w:t>
            </w:r>
          </w:p>
        </w:tc>
      </w:tr>
      <w:tr w:rsidR="00C4302B" w:rsidRPr="002E19C5" w:rsidTr="008044FC">
        <w:tc>
          <w:tcPr>
            <w:tcW w:w="709" w:type="dxa"/>
            <w:shd w:val="clear" w:color="auto" w:fill="auto"/>
          </w:tcPr>
          <w:p w:rsidR="00C4302B" w:rsidRPr="00420924" w:rsidRDefault="00C4302B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C4302B" w:rsidRPr="00420924" w:rsidRDefault="00C4302B" w:rsidP="00A019F7">
            <w:pPr>
              <w:jc w:val="center"/>
              <w:rPr>
                <w:b/>
                <w:sz w:val="20"/>
                <w:szCs w:val="20"/>
              </w:rPr>
            </w:pPr>
            <w:r w:rsidRPr="0042092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C4302B" w:rsidRPr="00420924" w:rsidRDefault="00CD5166" w:rsidP="002B61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C4302B" w:rsidRPr="00420924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20924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4302B" w:rsidRPr="00420924" w:rsidRDefault="00C4302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20924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4302B" w:rsidRPr="00420924" w:rsidRDefault="007F759E" w:rsidP="00173B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991" w:type="dxa"/>
            <w:shd w:val="clear" w:color="auto" w:fill="auto"/>
          </w:tcPr>
          <w:p w:rsidR="00C4302B" w:rsidRPr="00420924" w:rsidRDefault="007F759E" w:rsidP="0042092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73BB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C4302B" w:rsidRPr="00420924" w:rsidRDefault="00173BB2" w:rsidP="00A019F7">
            <w:pPr>
              <w:jc w:val="center"/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4302B" w:rsidRPr="002E19C5" w:rsidRDefault="00C4302B" w:rsidP="00A019F7"/>
        </w:tc>
      </w:tr>
    </w:tbl>
    <w:p w:rsidR="00A019F7" w:rsidRDefault="00A019F7" w:rsidP="00A019F7"/>
    <w:p w:rsidR="00E56976" w:rsidRDefault="00E56976" w:rsidP="008044FC">
      <w:pPr>
        <w:pStyle w:val="af"/>
        <w:ind w:left="0"/>
        <w:jc w:val="center"/>
        <w:rPr>
          <w:b/>
          <w:highlight w:val="yellow"/>
        </w:rPr>
      </w:pPr>
    </w:p>
    <w:p w:rsidR="00154113" w:rsidRPr="00E56976" w:rsidRDefault="00FF6FB2" w:rsidP="008044FC">
      <w:pPr>
        <w:pStyle w:val="af"/>
        <w:ind w:left="0"/>
        <w:jc w:val="center"/>
        <w:rPr>
          <w:b/>
        </w:rPr>
      </w:pPr>
      <w:r>
        <w:rPr>
          <w:b/>
        </w:rPr>
        <w:t xml:space="preserve">9. </w:t>
      </w:r>
      <w:r w:rsidR="00154113" w:rsidRPr="00E56976">
        <w:rPr>
          <w:b/>
        </w:rPr>
        <w:t>ПРИЛОЖЕНИЯ:</w:t>
      </w:r>
    </w:p>
    <w:p w:rsidR="008044FC" w:rsidRPr="00E56976" w:rsidRDefault="008044FC" w:rsidP="008044FC">
      <w:pPr>
        <w:pStyle w:val="af"/>
        <w:ind w:left="0"/>
        <w:jc w:val="center"/>
        <w:rPr>
          <w:b/>
        </w:rPr>
      </w:pPr>
    </w:p>
    <w:p w:rsidR="00154113" w:rsidRPr="006D19FF" w:rsidRDefault="00FF6FB2" w:rsidP="008044FC">
      <w:pPr>
        <w:pStyle w:val="af"/>
        <w:ind w:left="0"/>
        <w:jc w:val="center"/>
        <w:rPr>
          <w:b/>
        </w:rPr>
      </w:pPr>
      <w:r>
        <w:rPr>
          <w:b/>
        </w:rPr>
        <w:t xml:space="preserve">9.1. </w:t>
      </w:r>
      <w:r w:rsidR="00154113" w:rsidRPr="00E56976">
        <w:rPr>
          <w:b/>
        </w:rPr>
        <w:t>Кадровое обеспечение образовательного процесса</w:t>
      </w:r>
    </w:p>
    <w:p w:rsidR="009A6B52" w:rsidRPr="006D19FF" w:rsidRDefault="009A6B52" w:rsidP="0015411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214"/>
        <w:gridCol w:w="1583"/>
        <w:gridCol w:w="1608"/>
        <w:gridCol w:w="1767"/>
        <w:gridCol w:w="1809"/>
      </w:tblGrid>
      <w:tr w:rsidR="00154113" w:rsidRPr="006D19FF" w:rsidTr="008044FC">
        <w:tc>
          <w:tcPr>
            <w:tcW w:w="659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 xml:space="preserve">№ </w:t>
            </w:r>
          </w:p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Фамилия</w:t>
            </w:r>
            <w:r w:rsidRPr="006D19FF">
              <w:rPr>
                <w:rStyle w:val="ab"/>
                <w:b/>
                <w:color w:val="FF0000"/>
              </w:rPr>
              <w:footnoteReference w:id="1"/>
            </w:r>
            <w:r w:rsidRPr="006D19FF">
              <w:rPr>
                <w:b/>
                <w:color w:val="FF0000"/>
              </w:rPr>
              <w:t>,</w:t>
            </w:r>
            <w:r w:rsidRPr="006D19FF">
              <w:rPr>
                <w:b/>
              </w:rPr>
              <w:t xml:space="preserve"> имя, отче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Ученая сте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Основное место работы, должность</w:t>
            </w:r>
          </w:p>
        </w:tc>
        <w:tc>
          <w:tcPr>
            <w:tcW w:w="1809" w:type="dxa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Место работы и должность по совместительству</w:t>
            </w:r>
          </w:p>
        </w:tc>
      </w:tr>
      <w:tr w:rsidR="00154113" w:rsidRPr="006D19FF" w:rsidTr="008044FC">
        <w:tc>
          <w:tcPr>
            <w:tcW w:w="659" w:type="dxa"/>
            <w:shd w:val="clear" w:color="auto" w:fill="auto"/>
          </w:tcPr>
          <w:p w:rsidR="00154113" w:rsidRPr="006D19FF" w:rsidRDefault="009A6B52" w:rsidP="00A02C82">
            <w:r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D223C2" w:rsidRDefault="00D223C2" w:rsidP="00D223C2">
            <w:r>
              <w:t>Модул</w:t>
            </w:r>
            <w:r w:rsidR="00CC7592">
              <w:t xml:space="preserve">и </w:t>
            </w:r>
            <w:r>
              <w:t>1</w:t>
            </w:r>
            <w:r w:rsidR="00CC7592">
              <w:t>-13</w:t>
            </w:r>
            <w:r w:rsidR="00660623">
              <w:t xml:space="preserve"> </w:t>
            </w:r>
          </w:p>
          <w:p w:rsidR="00E56976" w:rsidRPr="006D19FF" w:rsidRDefault="00E56976" w:rsidP="00A02C82"/>
        </w:tc>
        <w:tc>
          <w:tcPr>
            <w:tcW w:w="1583" w:type="dxa"/>
            <w:shd w:val="clear" w:color="auto" w:fill="auto"/>
          </w:tcPr>
          <w:p w:rsidR="00A019F7" w:rsidRPr="00CD1097" w:rsidRDefault="00E56976" w:rsidP="00A019F7">
            <w:pPr>
              <w:rPr>
                <w:szCs w:val="28"/>
              </w:rPr>
            </w:pPr>
            <w:r>
              <w:rPr>
                <w:szCs w:val="28"/>
              </w:rPr>
              <w:t>Черняк Б.А.</w:t>
            </w:r>
          </w:p>
          <w:p w:rsidR="00154113" w:rsidRPr="006D19FF" w:rsidRDefault="00154113" w:rsidP="00A02C82"/>
        </w:tc>
        <w:tc>
          <w:tcPr>
            <w:tcW w:w="1608" w:type="dxa"/>
            <w:shd w:val="clear" w:color="auto" w:fill="auto"/>
          </w:tcPr>
          <w:p w:rsidR="00A019F7" w:rsidRPr="00CD1097" w:rsidRDefault="00E56976" w:rsidP="00A019F7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A019F7" w:rsidRPr="00CD1097">
              <w:rPr>
                <w:szCs w:val="28"/>
              </w:rPr>
              <w:t>.м.н.,</w:t>
            </w:r>
          </w:p>
          <w:p w:rsidR="00A019F7" w:rsidRDefault="00E56976" w:rsidP="00A019F7">
            <w:pPr>
              <w:rPr>
                <w:szCs w:val="28"/>
              </w:rPr>
            </w:pPr>
            <w:r>
              <w:rPr>
                <w:szCs w:val="28"/>
              </w:rPr>
              <w:t>профессор</w:t>
            </w:r>
            <w:r w:rsidR="0024499B">
              <w:rPr>
                <w:szCs w:val="28"/>
              </w:rPr>
              <w:t>,</w:t>
            </w:r>
          </w:p>
          <w:p w:rsidR="0024499B" w:rsidRPr="00CD1097" w:rsidRDefault="0024499B" w:rsidP="0024499B">
            <w:pPr>
              <w:rPr>
                <w:szCs w:val="28"/>
              </w:rPr>
            </w:pPr>
            <w:r w:rsidRPr="00CD1097">
              <w:rPr>
                <w:szCs w:val="28"/>
              </w:rPr>
              <w:t>Заслуженный врач РФ</w:t>
            </w:r>
          </w:p>
          <w:p w:rsidR="0024499B" w:rsidRPr="00CD1097" w:rsidRDefault="0024499B" w:rsidP="00A019F7">
            <w:pPr>
              <w:rPr>
                <w:szCs w:val="28"/>
              </w:rPr>
            </w:pPr>
          </w:p>
          <w:p w:rsidR="00154113" w:rsidRPr="006D19FF" w:rsidRDefault="00154113" w:rsidP="00A019F7"/>
        </w:tc>
        <w:tc>
          <w:tcPr>
            <w:tcW w:w="1767" w:type="dxa"/>
            <w:shd w:val="clear" w:color="auto" w:fill="auto"/>
          </w:tcPr>
          <w:p w:rsidR="008044FC" w:rsidRDefault="008044FC" w:rsidP="0037152D">
            <w:r>
              <w:t xml:space="preserve">ГБОУ ДПО ИГМАПО, </w:t>
            </w:r>
          </w:p>
          <w:p w:rsidR="00154113" w:rsidRPr="006D19FF" w:rsidRDefault="00A019F7" w:rsidP="00E56976">
            <w:r w:rsidRPr="00A019F7">
              <w:t xml:space="preserve">зав. кафедрой </w:t>
            </w:r>
            <w:r w:rsidR="00E56976">
              <w:t>клинической аллергологии и пульмонологии</w:t>
            </w:r>
            <w:r w:rsidR="0037152D">
              <w:t xml:space="preserve"> </w:t>
            </w:r>
          </w:p>
        </w:tc>
        <w:tc>
          <w:tcPr>
            <w:tcW w:w="1809" w:type="dxa"/>
          </w:tcPr>
          <w:p w:rsidR="00154113" w:rsidRPr="006D19FF" w:rsidRDefault="00154113" w:rsidP="00A02C82"/>
        </w:tc>
      </w:tr>
      <w:tr w:rsidR="0037152D" w:rsidRPr="006D19FF" w:rsidTr="008044FC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2</w:t>
            </w:r>
          </w:p>
        </w:tc>
        <w:tc>
          <w:tcPr>
            <w:tcW w:w="2214" w:type="dxa"/>
            <w:shd w:val="clear" w:color="auto" w:fill="auto"/>
          </w:tcPr>
          <w:p w:rsidR="00CC7592" w:rsidRPr="00D223C2" w:rsidRDefault="00CC7592" w:rsidP="00CC7592">
            <w:r>
              <w:t xml:space="preserve">Модули 1-13 </w:t>
            </w:r>
          </w:p>
          <w:p w:rsidR="0037152D" w:rsidRPr="00D223C2" w:rsidRDefault="0037152D" w:rsidP="00A02C82"/>
        </w:tc>
        <w:tc>
          <w:tcPr>
            <w:tcW w:w="1583" w:type="dxa"/>
            <w:shd w:val="clear" w:color="auto" w:fill="auto"/>
          </w:tcPr>
          <w:p w:rsidR="0056104E" w:rsidRDefault="0056104E" w:rsidP="0056104E">
            <w:r>
              <w:t>Трофименко И.Н.</w:t>
            </w:r>
          </w:p>
          <w:p w:rsidR="0037152D" w:rsidRPr="006D19FF" w:rsidRDefault="0037152D" w:rsidP="00CC7592"/>
        </w:tc>
        <w:tc>
          <w:tcPr>
            <w:tcW w:w="1608" w:type="dxa"/>
            <w:shd w:val="clear" w:color="auto" w:fill="auto"/>
          </w:tcPr>
          <w:p w:rsidR="00CC7592" w:rsidRDefault="0056104E" w:rsidP="009E1F3D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37152D">
              <w:rPr>
                <w:szCs w:val="28"/>
              </w:rPr>
              <w:t>.м.н.</w:t>
            </w:r>
            <w:r w:rsidR="00E56976">
              <w:rPr>
                <w:szCs w:val="28"/>
              </w:rPr>
              <w:t xml:space="preserve">, </w:t>
            </w:r>
          </w:p>
          <w:p w:rsidR="0037152D" w:rsidRPr="00CD1097" w:rsidRDefault="00E56976" w:rsidP="009E1F3D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37152D" w:rsidRPr="006D19FF" w:rsidRDefault="0037152D" w:rsidP="0037152D"/>
        </w:tc>
        <w:tc>
          <w:tcPr>
            <w:tcW w:w="1767" w:type="dxa"/>
            <w:shd w:val="clear" w:color="auto" w:fill="auto"/>
          </w:tcPr>
          <w:p w:rsidR="008044FC" w:rsidRDefault="008044FC" w:rsidP="0037152D">
            <w:r>
              <w:t>ГБОУ ДПО ИГМАПО,</w:t>
            </w:r>
          </w:p>
          <w:p w:rsidR="0037152D" w:rsidRPr="0037152D" w:rsidRDefault="0037152D" w:rsidP="0037152D">
            <w:r w:rsidRPr="0037152D">
              <w:t>доцент</w:t>
            </w:r>
          </w:p>
          <w:p w:rsidR="0037152D" w:rsidRPr="006D19FF" w:rsidRDefault="0037152D" w:rsidP="0037152D">
            <w:r w:rsidRPr="00A019F7">
              <w:t xml:space="preserve">кафедры </w:t>
            </w:r>
            <w:r w:rsidR="00E56976">
              <w:t>клинической аллергологии и пульмонологии</w:t>
            </w:r>
          </w:p>
        </w:tc>
        <w:tc>
          <w:tcPr>
            <w:tcW w:w="1809" w:type="dxa"/>
          </w:tcPr>
          <w:p w:rsidR="0037152D" w:rsidRPr="006D19FF" w:rsidRDefault="0037152D" w:rsidP="00A02C82"/>
        </w:tc>
      </w:tr>
      <w:tr w:rsidR="0037152D" w:rsidRPr="006D19FF" w:rsidTr="008044FC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3</w:t>
            </w:r>
          </w:p>
        </w:tc>
        <w:tc>
          <w:tcPr>
            <w:tcW w:w="2214" w:type="dxa"/>
            <w:shd w:val="clear" w:color="auto" w:fill="auto"/>
          </w:tcPr>
          <w:p w:rsidR="00CC7592" w:rsidRPr="00D223C2" w:rsidRDefault="00CC7592" w:rsidP="00CC7592">
            <w:r>
              <w:t xml:space="preserve">Модули 1-13 </w:t>
            </w:r>
          </w:p>
          <w:p w:rsidR="0037152D" w:rsidRPr="00D223C2" w:rsidRDefault="0037152D" w:rsidP="00E56976"/>
        </w:tc>
        <w:tc>
          <w:tcPr>
            <w:tcW w:w="1583" w:type="dxa"/>
            <w:shd w:val="clear" w:color="auto" w:fill="auto"/>
          </w:tcPr>
          <w:p w:rsidR="0056104E" w:rsidRDefault="0056104E" w:rsidP="00A02C82">
            <w:r>
              <w:t>Буйнова С.Н.</w:t>
            </w:r>
          </w:p>
          <w:p w:rsidR="0037152D" w:rsidRPr="006D19FF" w:rsidRDefault="0037152D" w:rsidP="00A02C82"/>
        </w:tc>
        <w:tc>
          <w:tcPr>
            <w:tcW w:w="1608" w:type="dxa"/>
            <w:shd w:val="clear" w:color="auto" w:fill="auto"/>
          </w:tcPr>
          <w:p w:rsidR="00CC7592" w:rsidRDefault="0056104E" w:rsidP="00CC7592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CC7592">
              <w:rPr>
                <w:szCs w:val="28"/>
              </w:rPr>
              <w:t xml:space="preserve">.м.н., </w:t>
            </w:r>
          </w:p>
          <w:p w:rsidR="00CC7592" w:rsidRPr="00CD1097" w:rsidRDefault="00CC7592" w:rsidP="00CC7592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37152D" w:rsidRPr="006D19FF" w:rsidRDefault="0037152D" w:rsidP="009E1F3D"/>
        </w:tc>
        <w:tc>
          <w:tcPr>
            <w:tcW w:w="1767" w:type="dxa"/>
            <w:shd w:val="clear" w:color="auto" w:fill="auto"/>
          </w:tcPr>
          <w:p w:rsidR="008044FC" w:rsidRDefault="008044FC" w:rsidP="008044FC">
            <w:r>
              <w:t>ГБОУ ДПО ИГМАПО,</w:t>
            </w:r>
          </w:p>
          <w:p w:rsidR="00E56976" w:rsidRPr="0037152D" w:rsidRDefault="00E56976" w:rsidP="00E56976">
            <w:r w:rsidRPr="0037152D">
              <w:t>доцент</w:t>
            </w:r>
          </w:p>
          <w:p w:rsidR="0037152D" w:rsidRPr="006D19FF" w:rsidRDefault="00E56976" w:rsidP="00E56976">
            <w:r w:rsidRPr="00A019F7">
              <w:t xml:space="preserve">кафедры </w:t>
            </w:r>
            <w:r>
              <w:t>клинической аллергологии и пульмоноло</w:t>
            </w:r>
            <w:r>
              <w:lastRenderedPageBreak/>
              <w:t>гии</w:t>
            </w:r>
          </w:p>
        </w:tc>
        <w:tc>
          <w:tcPr>
            <w:tcW w:w="1809" w:type="dxa"/>
          </w:tcPr>
          <w:p w:rsidR="0037152D" w:rsidRPr="006D19FF" w:rsidRDefault="0037152D" w:rsidP="00A02C82"/>
        </w:tc>
      </w:tr>
      <w:tr w:rsidR="0037152D" w:rsidRPr="006D19FF" w:rsidTr="008044FC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4</w:t>
            </w:r>
          </w:p>
        </w:tc>
        <w:tc>
          <w:tcPr>
            <w:tcW w:w="2214" w:type="dxa"/>
            <w:shd w:val="clear" w:color="auto" w:fill="auto"/>
          </w:tcPr>
          <w:p w:rsidR="00CC7592" w:rsidRPr="00D223C2" w:rsidRDefault="00CC7592" w:rsidP="00CC7592">
            <w:r>
              <w:t xml:space="preserve">Модули 1-13 </w:t>
            </w:r>
          </w:p>
          <w:p w:rsidR="0037152D" w:rsidRPr="00D223C2" w:rsidRDefault="0037152D" w:rsidP="00133304"/>
        </w:tc>
        <w:tc>
          <w:tcPr>
            <w:tcW w:w="1583" w:type="dxa"/>
            <w:shd w:val="clear" w:color="auto" w:fill="auto"/>
          </w:tcPr>
          <w:p w:rsidR="0056104E" w:rsidRDefault="0056104E" w:rsidP="00E56976">
            <w:r>
              <w:t>Воржева И</w:t>
            </w:r>
            <w:r w:rsidRPr="0037152D">
              <w:t>.</w:t>
            </w:r>
            <w:r>
              <w:t>И</w:t>
            </w:r>
            <w:r w:rsidRPr="0037152D">
              <w:t>.</w:t>
            </w:r>
          </w:p>
          <w:p w:rsidR="0037152D" w:rsidRPr="006D19FF" w:rsidRDefault="0037152D" w:rsidP="00E56976"/>
        </w:tc>
        <w:tc>
          <w:tcPr>
            <w:tcW w:w="1608" w:type="dxa"/>
            <w:shd w:val="clear" w:color="auto" w:fill="auto"/>
          </w:tcPr>
          <w:p w:rsidR="0056104E" w:rsidRDefault="0037152D" w:rsidP="00CC759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C7592">
              <w:rPr>
                <w:szCs w:val="28"/>
              </w:rPr>
              <w:t>к.м.н.</w:t>
            </w:r>
            <w:r w:rsidR="0056104E">
              <w:rPr>
                <w:szCs w:val="28"/>
              </w:rPr>
              <w:t xml:space="preserve">, </w:t>
            </w:r>
          </w:p>
          <w:p w:rsidR="00CC7592" w:rsidRPr="00CD1097" w:rsidRDefault="0056104E" w:rsidP="00CC7592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37152D" w:rsidRPr="006D19FF" w:rsidRDefault="0037152D" w:rsidP="00A02C82"/>
        </w:tc>
        <w:tc>
          <w:tcPr>
            <w:tcW w:w="1767" w:type="dxa"/>
            <w:shd w:val="clear" w:color="auto" w:fill="auto"/>
          </w:tcPr>
          <w:p w:rsidR="00E56976" w:rsidRDefault="00E56976" w:rsidP="00E56976">
            <w:r>
              <w:t>ГБОУ ДПО ИГМАПО,</w:t>
            </w:r>
          </w:p>
          <w:p w:rsidR="00CC7592" w:rsidRPr="0037152D" w:rsidRDefault="0056104E" w:rsidP="00CC7592">
            <w:r>
              <w:t>доцент</w:t>
            </w:r>
          </w:p>
          <w:p w:rsidR="008044FC" w:rsidRPr="006D19FF" w:rsidRDefault="00E56976" w:rsidP="00E56976">
            <w:r w:rsidRPr="00A019F7">
              <w:t xml:space="preserve">кафедры </w:t>
            </w:r>
            <w:r>
              <w:t>клинической аллергологии и пульмонологии</w:t>
            </w:r>
          </w:p>
        </w:tc>
        <w:tc>
          <w:tcPr>
            <w:tcW w:w="1809" w:type="dxa"/>
          </w:tcPr>
          <w:p w:rsidR="0037152D" w:rsidRPr="006D19FF" w:rsidRDefault="0037152D" w:rsidP="00A02C82"/>
        </w:tc>
      </w:tr>
      <w:tr w:rsidR="0037152D" w:rsidRPr="006D19FF" w:rsidTr="008044FC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5</w:t>
            </w:r>
          </w:p>
        </w:tc>
        <w:tc>
          <w:tcPr>
            <w:tcW w:w="2214" w:type="dxa"/>
            <w:shd w:val="clear" w:color="auto" w:fill="auto"/>
          </w:tcPr>
          <w:p w:rsidR="00CC7592" w:rsidRPr="00D223C2" w:rsidRDefault="00CC7592" w:rsidP="00CC7592">
            <w:r>
              <w:t xml:space="preserve">Модули 1-13 </w:t>
            </w:r>
          </w:p>
          <w:p w:rsidR="0037152D" w:rsidRPr="00D223C2" w:rsidRDefault="00660623" w:rsidP="00A02C82">
            <w: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6D19FF" w:rsidRDefault="0056104E" w:rsidP="00CC7592">
            <w:r>
              <w:t>Иванов А.Ф.</w:t>
            </w:r>
          </w:p>
        </w:tc>
        <w:tc>
          <w:tcPr>
            <w:tcW w:w="1608" w:type="dxa"/>
            <w:shd w:val="clear" w:color="auto" w:fill="auto"/>
          </w:tcPr>
          <w:p w:rsidR="00CC7592" w:rsidRDefault="0056104E" w:rsidP="00CC7592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CC7592" w:rsidRPr="00CD1097">
              <w:rPr>
                <w:szCs w:val="28"/>
              </w:rPr>
              <w:t>.м.н</w:t>
            </w:r>
            <w:r w:rsidR="00CC7592">
              <w:rPr>
                <w:szCs w:val="28"/>
              </w:rPr>
              <w:t>.,</w:t>
            </w:r>
          </w:p>
          <w:p w:rsidR="0037152D" w:rsidRPr="006D19FF" w:rsidRDefault="0056104E" w:rsidP="00CC7592">
            <w:r>
              <w:rPr>
                <w:szCs w:val="28"/>
              </w:rPr>
              <w:t>ассистент</w:t>
            </w:r>
          </w:p>
        </w:tc>
        <w:tc>
          <w:tcPr>
            <w:tcW w:w="1767" w:type="dxa"/>
            <w:shd w:val="clear" w:color="auto" w:fill="auto"/>
          </w:tcPr>
          <w:p w:rsidR="00133304" w:rsidRDefault="00133304" w:rsidP="00133304">
            <w:r>
              <w:t>ГБОУ ДПО ИГМАПО,</w:t>
            </w:r>
          </w:p>
          <w:p w:rsidR="0037152D" w:rsidRPr="006D19FF" w:rsidRDefault="0056104E" w:rsidP="00133304">
            <w:r>
              <w:t>ассистент</w:t>
            </w:r>
            <w:r w:rsidR="00CC7592" w:rsidRPr="00A019F7">
              <w:t xml:space="preserve"> </w:t>
            </w:r>
            <w:r w:rsidR="00133304" w:rsidRPr="00A019F7">
              <w:t xml:space="preserve">кафедры </w:t>
            </w:r>
            <w:r w:rsidR="00133304">
              <w:t>клинической аллергологии и пульмонологии</w:t>
            </w:r>
          </w:p>
        </w:tc>
        <w:tc>
          <w:tcPr>
            <w:tcW w:w="1809" w:type="dxa"/>
          </w:tcPr>
          <w:p w:rsidR="0037152D" w:rsidRPr="006D19FF" w:rsidRDefault="0037152D" w:rsidP="008044FC"/>
        </w:tc>
      </w:tr>
    </w:tbl>
    <w:p w:rsidR="00154113" w:rsidRPr="00A019F7" w:rsidRDefault="00154113" w:rsidP="00A019F7">
      <w:pPr>
        <w:rPr>
          <w:b/>
        </w:rPr>
      </w:pPr>
    </w:p>
    <w:sectPr w:rsidR="00154113" w:rsidRPr="00A019F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DDD" w:rsidRDefault="000E5DDD" w:rsidP="000B68EF">
      <w:r>
        <w:separator/>
      </w:r>
    </w:p>
  </w:endnote>
  <w:endnote w:type="continuationSeparator" w:id="0">
    <w:p w:rsidR="000E5DDD" w:rsidRDefault="000E5DDD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DDD" w:rsidRDefault="000E5DDD" w:rsidP="000B68EF">
      <w:r>
        <w:separator/>
      </w:r>
    </w:p>
  </w:footnote>
  <w:footnote w:type="continuationSeparator" w:id="0">
    <w:p w:rsidR="000E5DDD" w:rsidRDefault="000E5DDD" w:rsidP="000B68EF">
      <w:r>
        <w:continuationSeparator/>
      </w:r>
    </w:p>
  </w:footnote>
  <w:footnote w:id="1">
    <w:p w:rsidR="00B0366C" w:rsidRDefault="00B0366C"/>
    <w:p w:rsidR="00B0366C" w:rsidRPr="00E96DCF" w:rsidRDefault="00B0366C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6D003D0"/>
    <w:multiLevelType w:val="hybridMultilevel"/>
    <w:tmpl w:val="FDB4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72D"/>
    <w:multiLevelType w:val="hybridMultilevel"/>
    <w:tmpl w:val="7E62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906"/>
    <w:multiLevelType w:val="hybridMultilevel"/>
    <w:tmpl w:val="B29E02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F77C43"/>
    <w:multiLevelType w:val="hybridMultilevel"/>
    <w:tmpl w:val="DBAA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F44A4"/>
    <w:multiLevelType w:val="hybridMultilevel"/>
    <w:tmpl w:val="09F6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25514"/>
    <w:multiLevelType w:val="hybridMultilevel"/>
    <w:tmpl w:val="CB947E08"/>
    <w:lvl w:ilvl="0" w:tplc="9F32F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74FD1"/>
    <w:multiLevelType w:val="hybridMultilevel"/>
    <w:tmpl w:val="8FB6A148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6B5A20"/>
    <w:multiLevelType w:val="hybridMultilevel"/>
    <w:tmpl w:val="0D5AB25E"/>
    <w:lvl w:ilvl="0" w:tplc="E0A83D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77BA9"/>
    <w:multiLevelType w:val="hybridMultilevel"/>
    <w:tmpl w:val="91F60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724E0E"/>
    <w:multiLevelType w:val="hybridMultilevel"/>
    <w:tmpl w:val="B544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71E"/>
    <w:multiLevelType w:val="hybridMultilevel"/>
    <w:tmpl w:val="2FE0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362FB"/>
    <w:multiLevelType w:val="hybridMultilevel"/>
    <w:tmpl w:val="49747CCE"/>
    <w:lvl w:ilvl="0" w:tplc="E4287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D9363E"/>
    <w:multiLevelType w:val="hybridMultilevel"/>
    <w:tmpl w:val="2CC60A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767DDE"/>
    <w:multiLevelType w:val="hybridMultilevel"/>
    <w:tmpl w:val="240E82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EC2ABB"/>
    <w:multiLevelType w:val="hybridMultilevel"/>
    <w:tmpl w:val="0554DE0E"/>
    <w:lvl w:ilvl="0" w:tplc="5AA04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9" w15:restartNumberingAfterBreak="0">
    <w:nsid w:val="21F74036"/>
    <w:multiLevelType w:val="hybridMultilevel"/>
    <w:tmpl w:val="2272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D26C3"/>
    <w:multiLevelType w:val="hybridMultilevel"/>
    <w:tmpl w:val="6622C346"/>
    <w:lvl w:ilvl="0" w:tplc="9FC4931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A24F8"/>
    <w:multiLevelType w:val="hybridMultilevel"/>
    <w:tmpl w:val="14DA6C50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F7F9A"/>
    <w:multiLevelType w:val="hybridMultilevel"/>
    <w:tmpl w:val="2D3826D6"/>
    <w:lvl w:ilvl="0" w:tplc="5FC47A9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183CB2"/>
    <w:multiLevelType w:val="hybridMultilevel"/>
    <w:tmpl w:val="85B02832"/>
    <w:lvl w:ilvl="0" w:tplc="6A0AA3AE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265EF9"/>
    <w:multiLevelType w:val="hybridMultilevel"/>
    <w:tmpl w:val="12CC77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5347E2A"/>
    <w:multiLevelType w:val="hybridMultilevel"/>
    <w:tmpl w:val="DDCC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635E6"/>
    <w:multiLevelType w:val="hybridMultilevel"/>
    <w:tmpl w:val="DA72DB7A"/>
    <w:lvl w:ilvl="0" w:tplc="EA74E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572300"/>
    <w:multiLevelType w:val="hybridMultilevel"/>
    <w:tmpl w:val="EEC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754CF"/>
    <w:multiLevelType w:val="hybridMultilevel"/>
    <w:tmpl w:val="9C6EB0D0"/>
    <w:lvl w:ilvl="0" w:tplc="C706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063103"/>
    <w:multiLevelType w:val="hybridMultilevel"/>
    <w:tmpl w:val="D700D7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A25007"/>
    <w:multiLevelType w:val="hybridMultilevel"/>
    <w:tmpl w:val="09205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EF5AED"/>
    <w:multiLevelType w:val="hybridMultilevel"/>
    <w:tmpl w:val="17E4FD0C"/>
    <w:lvl w:ilvl="0" w:tplc="04A6C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90B6B"/>
    <w:multiLevelType w:val="hybridMultilevel"/>
    <w:tmpl w:val="6248CE2E"/>
    <w:lvl w:ilvl="0" w:tplc="A36C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12C7B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93438"/>
    <w:multiLevelType w:val="hybridMultilevel"/>
    <w:tmpl w:val="095667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067FAE"/>
    <w:multiLevelType w:val="hybridMultilevel"/>
    <w:tmpl w:val="02306710"/>
    <w:lvl w:ilvl="0" w:tplc="73424B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C0F8E"/>
    <w:multiLevelType w:val="hybridMultilevel"/>
    <w:tmpl w:val="CDACF4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AC19C0"/>
    <w:multiLevelType w:val="hybridMultilevel"/>
    <w:tmpl w:val="2C86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432E95"/>
    <w:multiLevelType w:val="hybridMultilevel"/>
    <w:tmpl w:val="6FF220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3F6D0A94"/>
    <w:multiLevelType w:val="hybridMultilevel"/>
    <w:tmpl w:val="FE7C7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527C2E"/>
    <w:multiLevelType w:val="hybridMultilevel"/>
    <w:tmpl w:val="62A0F810"/>
    <w:lvl w:ilvl="0" w:tplc="DF54473E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721F76"/>
    <w:multiLevelType w:val="hybridMultilevel"/>
    <w:tmpl w:val="6AA6BF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38E6C3E"/>
    <w:multiLevelType w:val="hybridMultilevel"/>
    <w:tmpl w:val="8EBC49F0"/>
    <w:lvl w:ilvl="0" w:tplc="986625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54D5E8E"/>
    <w:multiLevelType w:val="hybridMultilevel"/>
    <w:tmpl w:val="648A5C6A"/>
    <w:lvl w:ilvl="0" w:tplc="9FC49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5B04B9"/>
    <w:multiLevelType w:val="hybridMultilevel"/>
    <w:tmpl w:val="A5FE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57F1F"/>
    <w:multiLevelType w:val="hybridMultilevel"/>
    <w:tmpl w:val="938E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3C10E9"/>
    <w:multiLevelType w:val="hybridMultilevel"/>
    <w:tmpl w:val="BE50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21667A"/>
    <w:multiLevelType w:val="hybridMultilevel"/>
    <w:tmpl w:val="544EB676"/>
    <w:lvl w:ilvl="0" w:tplc="46A47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50534E"/>
    <w:multiLevelType w:val="hybridMultilevel"/>
    <w:tmpl w:val="7E62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66393B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4CDB2388"/>
    <w:multiLevelType w:val="hybridMultilevel"/>
    <w:tmpl w:val="CC348C98"/>
    <w:lvl w:ilvl="0" w:tplc="6E88E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DAD2FF3"/>
    <w:multiLevelType w:val="hybridMultilevel"/>
    <w:tmpl w:val="70643D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4E026F65"/>
    <w:multiLevelType w:val="hybridMultilevel"/>
    <w:tmpl w:val="812A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19485C"/>
    <w:multiLevelType w:val="hybridMultilevel"/>
    <w:tmpl w:val="7680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92027"/>
    <w:multiLevelType w:val="hybridMultilevel"/>
    <w:tmpl w:val="DB5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B73E6F"/>
    <w:multiLevelType w:val="hybridMultilevel"/>
    <w:tmpl w:val="B544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56426E"/>
    <w:multiLevelType w:val="hybridMultilevel"/>
    <w:tmpl w:val="8C6812F2"/>
    <w:lvl w:ilvl="0" w:tplc="0419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53C629A7"/>
    <w:multiLevelType w:val="multilevel"/>
    <w:tmpl w:val="0EEC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8DD6013"/>
    <w:multiLevelType w:val="hybridMultilevel"/>
    <w:tmpl w:val="E5EE9C4E"/>
    <w:lvl w:ilvl="0" w:tplc="DB32A65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234D33"/>
    <w:multiLevelType w:val="hybridMultilevel"/>
    <w:tmpl w:val="A1B0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9B554E"/>
    <w:multiLevelType w:val="hybridMultilevel"/>
    <w:tmpl w:val="ADEC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784089"/>
    <w:multiLevelType w:val="hybridMultilevel"/>
    <w:tmpl w:val="A1B0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664BD3"/>
    <w:multiLevelType w:val="hybridMultilevel"/>
    <w:tmpl w:val="2D4C41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17B67D9"/>
    <w:multiLevelType w:val="hybridMultilevel"/>
    <w:tmpl w:val="64E8AA12"/>
    <w:lvl w:ilvl="0" w:tplc="9866252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2120F13"/>
    <w:multiLevelType w:val="hybridMultilevel"/>
    <w:tmpl w:val="D8DABE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68B30B6"/>
    <w:multiLevelType w:val="hybridMultilevel"/>
    <w:tmpl w:val="E40A0A16"/>
    <w:lvl w:ilvl="0" w:tplc="EC10B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6A0F13"/>
    <w:multiLevelType w:val="hybridMultilevel"/>
    <w:tmpl w:val="D7EAE4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89C0396"/>
    <w:multiLevelType w:val="hybridMultilevel"/>
    <w:tmpl w:val="772AE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1C97F6E"/>
    <w:multiLevelType w:val="hybridMultilevel"/>
    <w:tmpl w:val="C1EAC034"/>
    <w:lvl w:ilvl="0" w:tplc="98662526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 w15:restartNumberingAfterBreak="0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3F1043"/>
    <w:multiLevelType w:val="hybridMultilevel"/>
    <w:tmpl w:val="3CA6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5E1BCA"/>
    <w:multiLevelType w:val="hybridMultilevel"/>
    <w:tmpl w:val="889A05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0" w15:restartNumberingAfterBreak="0">
    <w:nsid w:val="75C545DA"/>
    <w:multiLevelType w:val="hybridMultilevel"/>
    <w:tmpl w:val="D8CA4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7553B33"/>
    <w:multiLevelType w:val="hybridMultilevel"/>
    <w:tmpl w:val="B58E88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6838"/>
    <w:multiLevelType w:val="hybridMultilevel"/>
    <w:tmpl w:val="34843A64"/>
    <w:lvl w:ilvl="0" w:tplc="6DDE5EA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312F3B"/>
    <w:multiLevelType w:val="hybridMultilevel"/>
    <w:tmpl w:val="27D68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9504A27"/>
    <w:multiLevelType w:val="hybridMultilevel"/>
    <w:tmpl w:val="0FAE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7C7E4AE1"/>
    <w:multiLevelType w:val="hybridMultilevel"/>
    <w:tmpl w:val="AD18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1F5F7D"/>
    <w:multiLevelType w:val="hybridMultilevel"/>
    <w:tmpl w:val="EC5E6784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F3696D"/>
    <w:multiLevelType w:val="hybridMultilevel"/>
    <w:tmpl w:val="8738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82"/>
  </w:num>
  <w:num w:numId="3">
    <w:abstractNumId w:val="73"/>
  </w:num>
  <w:num w:numId="4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6"/>
  </w:num>
  <w:num w:numId="7">
    <w:abstractNumId w:val="64"/>
  </w:num>
  <w:num w:numId="8">
    <w:abstractNumId w:val="61"/>
  </w:num>
  <w:num w:numId="9">
    <w:abstractNumId w:val="68"/>
  </w:num>
  <w:num w:numId="10">
    <w:abstractNumId w:val="46"/>
  </w:num>
  <w:num w:numId="11">
    <w:abstractNumId w:val="62"/>
  </w:num>
  <w:num w:numId="12">
    <w:abstractNumId w:val="18"/>
  </w:num>
  <w:num w:numId="13">
    <w:abstractNumId w:val="77"/>
  </w:num>
  <w:num w:numId="14">
    <w:abstractNumId w:val="20"/>
  </w:num>
  <w:num w:numId="15">
    <w:abstractNumId w:val="10"/>
  </w:num>
  <w:num w:numId="16">
    <w:abstractNumId w:val="44"/>
  </w:num>
  <w:num w:numId="17">
    <w:abstractNumId w:val="22"/>
  </w:num>
  <w:num w:numId="18">
    <w:abstractNumId w:val="75"/>
  </w:num>
  <w:num w:numId="19">
    <w:abstractNumId w:val="70"/>
  </w:num>
  <w:num w:numId="20">
    <w:abstractNumId w:val="26"/>
  </w:num>
  <w:num w:numId="21">
    <w:abstractNumId w:val="21"/>
  </w:num>
  <w:num w:numId="22">
    <w:abstractNumId w:val="34"/>
  </w:num>
  <w:num w:numId="23">
    <w:abstractNumId w:val="32"/>
  </w:num>
  <w:num w:numId="24">
    <w:abstractNumId w:val="76"/>
  </w:num>
  <w:num w:numId="25">
    <w:abstractNumId w:val="37"/>
  </w:num>
  <w:num w:numId="26">
    <w:abstractNumId w:val="89"/>
  </w:num>
  <w:num w:numId="27">
    <w:abstractNumId w:val="86"/>
  </w:num>
  <w:num w:numId="28">
    <w:abstractNumId w:val="5"/>
  </w:num>
  <w:num w:numId="29">
    <w:abstractNumId w:val="4"/>
  </w:num>
  <w:num w:numId="30">
    <w:abstractNumId w:val="51"/>
  </w:num>
  <w:num w:numId="31">
    <w:abstractNumId w:val="12"/>
  </w:num>
  <w:num w:numId="32">
    <w:abstractNumId w:val="29"/>
  </w:num>
  <w:num w:numId="33">
    <w:abstractNumId w:val="2"/>
  </w:num>
  <w:num w:numId="34">
    <w:abstractNumId w:val="30"/>
  </w:num>
  <w:num w:numId="35">
    <w:abstractNumId w:val="63"/>
  </w:num>
  <w:num w:numId="36">
    <w:abstractNumId w:val="24"/>
  </w:num>
  <w:num w:numId="37">
    <w:abstractNumId w:val="50"/>
  </w:num>
  <w:num w:numId="38">
    <w:abstractNumId w:val="65"/>
  </w:num>
  <w:num w:numId="39">
    <w:abstractNumId w:val="59"/>
  </w:num>
  <w:num w:numId="40">
    <w:abstractNumId w:val="58"/>
  </w:num>
  <w:num w:numId="41">
    <w:abstractNumId w:val="27"/>
  </w:num>
  <w:num w:numId="42">
    <w:abstractNumId w:val="25"/>
  </w:num>
  <w:num w:numId="43">
    <w:abstractNumId w:val="57"/>
  </w:num>
  <w:num w:numId="44">
    <w:abstractNumId w:val="78"/>
  </w:num>
  <w:num w:numId="45">
    <w:abstractNumId w:val="90"/>
  </w:num>
  <w:num w:numId="46">
    <w:abstractNumId w:val="47"/>
  </w:num>
  <w:num w:numId="47">
    <w:abstractNumId w:val="14"/>
  </w:num>
  <w:num w:numId="48">
    <w:abstractNumId w:val="45"/>
  </w:num>
  <w:num w:numId="49">
    <w:abstractNumId w:val="9"/>
  </w:num>
  <w:num w:numId="50">
    <w:abstractNumId w:val="49"/>
  </w:num>
  <w:num w:numId="51">
    <w:abstractNumId w:val="31"/>
  </w:num>
  <w:num w:numId="52">
    <w:abstractNumId w:val="42"/>
  </w:num>
  <w:num w:numId="53">
    <w:abstractNumId w:val="1"/>
  </w:num>
  <w:num w:numId="54">
    <w:abstractNumId w:val="19"/>
  </w:num>
  <w:num w:numId="55">
    <w:abstractNumId w:val="40"/>
  </w:num>
  <w:num w:numId="56">
    <w:abstractNumId w:val="85"/>
  </w:num>
  <w:num w:numId="57">
    <w:abstractNumId w:val="56"/>
  </w:num>
  <w:num w:numId="58">
    <w:abstractNumId w:val="15"/>
  </w:num>
  <w:num w:numId="59">
    <w:abstractNumId w:val="54"/>
  </w:num>
  <w:num w:numId="60">
    <w:abstractNumId w:val="23"/>
  </w:num>
  <w:num w:numId="61">
    <w:abstractNumId w:val="83"/>
  </w:num>
  <w:num w:numId="62">
    <w:abstractNumId w:val="53"/>
  </w:num>
  <w:num w:numId="63">
    <w:abstractNumId w:val="28"/>
  </w:num>
  <w:num w:numId="64">
    <w:abstractNumId w:val="33"/>
  </w:num>
  <w:num w:numId="65">
    <w:abstractNumId w:val="36"/>
  </w:num>
  <w:num w:numId="66">
    <w:abstractNumId w:val="43"/>
  </w:num>
  <w:num w:numId="67">
    <w:abstractNumId w:val="52"/>
  </w:num>
  <w:num w:numId="68">
    <w:abstractNumId w:val="35"/>
  </w:num>
  <w:num w:numId="69">
    <w:abstractNumId w:val="60"/>
  </w:num>
  <w:num w:numId="70">
    <w:abstractNumId w:val="13"/>
  </w:num>
  <w:num w:numId="71">
    <w:abstractNumId w:val="7"/>
  </w:num>
  <w:num w:numId="72">
    <w:abstractNumId w:val="80"/>
  </w:num>
  <w:num w:numId="73">
    <w:abstractNumId w:val="67"/>
  </w:num>
  <w:num w:numId="74">
    <w:abstractNumId w:val="81"/>
  </w:num>
  <w:num w:numId="75">
    <w:abstractNumId w:val="6"/>
  </w:num>
  <w:num w:numId="76">
    <w:abstractNumId w:val="84"/>
  </w:num>
  <w:num w:numId="77">
    <w:abstractNumId w:val="72"/>
  </w:num>
  <w:num w:numId="78">
    <w:abstractNumId w:val="69"/>
  </w:num>
  <w:num w:numId="79">
    <w:abstractNumId w:val="16"/>
  </w:num>
  <w:num w:numId="80">
    <w:abstractNumId w:val="17"/>
  </w:num>
  <w:num w:numId="81">
    <w:abstractNumId w:val="55"/>
  </w:num>
  <w:num w:numId="82">
    <w:abstractNumId w:val="38"/>
  </w:num>
  <w:num w:numId="83">
    <w:abstractNumId w:val="71"/>
  </w:num>
  <w:num w:numId="84">
    <w:abstractNumId w:val="41"/>
  </w:num>
  <w:num w:numId="85">
    <w:abstractNumId w:val="79"/>
  </w:num>
  <w:num w:numId="86">
    <w:abstractNumId w:val="87"/>
  </w:num>
  <w:num w:numId="87">
    <w:abstractNumId w:val="3"/>
  </w:num>
  <w:num w:numId="88">
    <w:abstractNumId w:val="48"/>
  </w:num>
  <w:num w:numId="89">
    <w:abstractNumId w:val="88"/>
  </w:num>
  <w:num w:numId="90">
    <w:abstractNumId w:val="1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3435"/>
    <w:rsid w:val="000120C1"/>
    <w:rsid w:val="000130E2"/>
    <w:rsid w:val="00014C27"/>
    <w:rsid w:val="00015876"/>
    <w:rsid w:val="00016B09"/>
    <w:rsid w:val="000204AE"/>
    <w:rsid w:val="00026ACA"/>
    <w:rsid w:val="000308DD"/>
    <w:rsid w:val="00044046"/>
    <w:rsid w:val="00047400"/>
    <w:rsid w:val="0005040E"/>
    <w:rsid w:val="00050F53"/>
    <w:rsid w:val="000560AD"/>
    <w:rsid w:val="00057D53"/>
    <w:rsid w:val="000743C9"/>
    <w:rsid w:val="0008379A"/>
    <w:rsid w:val="000851CF"/>
    <w:rsid w:val="000A01D0"/>
    <w:rsid w:val="000A0360"/>
    <w:rsid w:val="000A3D79"/>
    <w:rsid w:val="000A73D9"/>
    <w:rsid w:val="000B1813"/>
    <w:rsid w:val="000B1B18"/>
    <w:rsid w:val="000B68EF"/>
    <w:rsid w:val="000C23C5"/>
    <w:rsid w:val="000C42B0"/>
    <w:rsid w:val="000C43F6"/>
    <w:rsid w:val="000C4923"/>
    <w:rsid w:val="000C57C3"/>
    <w:rsid w:val="000D08A8"/>
    <w:rsid w:val="000E5DDD"/>
    <w:rsid w:val="000E63C6"/>
    <w:rsid w:val="000E6795"/>
    <w:rsid w:val="000F399C"/>
    <w:rsid w:val="000F3B9A"/>
    <w:rsid w:val="000F6711"/>
    <w:rsid w:val="000F73A7"/>
    <w:rsid w:val="001027B3"/>
    <w:rsid w:val="00104A59"/>
    <w:rsid w:val="00104DC8"/>
    <w:rsid w:val="00105933"/>
    <w:rsid w:val="001077CD"/>
    <w:rsid w:val="00110C43"/>
    <w:rsid w:val="00122065"/>
    <w:rsid w:val="00124FFB"/>
    <w:rsid w:val="00125C83"/>
    <w:rsid w:val="0013058A"/>
    <w:rsid w:val="00133304"/>
    <w:rsid w:val="0013454E"/>
    <w:rsid w:val="00136251"/>
    <w:rsid w:val="00137333"/>
    <w:rsid w:val="00146190"/>
    <w:rsid w:val="00152500"/>
    <w:rsid w:val="00154113"/>
    <w:rsid w:val="0016294D"/>
    <w:rsid w:val="00171C89"/>
    <w:rsid w:val="00173BB2"/>
    <w:rsid w:val="00180D6B"/>
    <w:rsid w:val="00180FA8"/>
    <w:rsid w:val="00184952"/>
    <w:rsid w:val="001850A4"/>
    <w:rsid w:val="001852A2"/>
    <w:rsid w:val="001855D7"/>
    <w:rsid w:val="00190F07"/>
    <w:rsid w:val="00193342"/>
    <w:rsid w:val="00193689"/>
    <w:rsid w:val="001950BF"/>
    <w:rsid w:val="001A082B"/>
    <w:rsid w:val="001A08E2"/>
    <w:rsid w:val="001A3C7C"/>
    <w:rsid w:val="001A5583"/>
    <w:rsid w:val="001A5A30"/>
    <w:rsid w:val="001B1377"/>
    <w:rsid w:val="001B1654"/>
    <w:rsid w:val="001B1E7D"/>
    <w:rsid w:val="001C4F72"/>
    <w:rsid w:val="001C6E4C"/>
    <w:rsid w:val="001C7CCA"/>
    <w:rsid w:val="001D2FE8"/>
    <w:rsid w:val="001D3874"/>
    <w:rsid w:val="001D43BF"/>
    <w:rsid w:val="001D5ACE"/>
    <w:rsid w:val="001E7928"/>
    <w:rsid w:val="001F7F79"/>
    <w:rsid w:val="002144FF"/>
    <w:rsid w:val="002150C0"/>
    <w:rsid w:val="00217087"/>
    <w:rsid w:val="0022252A"/>
    <w:rsid w:val="00222D99"/>
    <w:rsid w:val="00224F8A"/>
    <w:rsid w:val="00225D1A"/>
    <w:rsid w:val="00230F68"/>
    <w:rsid w:val="00232C34"/>
    <w:rsid w:val="002331A6"/>
    <w:rsid w:val="00241ECB"/>
    <w:rsid w:val="0024499B"/>
    <w:rsid w:val="002454FF"/>
    <w:rsid w:val="00246E03"/>
    <w:rsid w:val="00250631"/>
    <w:rsid w:val="0025330B"/>
    <w:rsid w:val="00265C53"/>
    <w:rsid w:val="00265E8B"/>
    <w:rsid w:val="0027060B"/>
    <w:rsid w:val="00272F8B"/>
    <w:rsid w:val="00275720"/>
    <w:rsid w:val="00280C5A"/>
    <w:rsid w:val="0028171E"/>
    <w:rsid w:val="00283573"/>
    <w:rsid w:val="00290FA3"/>
    <w:rsid w:val="00292ED1"/>
    <w:rsid w:val="002A0B66"/>
    <w:rsid w:val="002A746D"/>
    <w:rsid w:val="002B0A23"/>
    <w:rsid w:val="002B0EA5"/>
    <w:rsid w:val="002B2EEE"/>
    <w:rsid w:val="002B52A8"/>
    <w:rsid w:val="002B611C"/>
    <w:rsid w:val="002B799F"/>
    <w:rsid w:val="002D633B"/>
    <w:rsid w:val="002D6451"/>
    <w:rsid w:val="002E19C5"/>
    <w:rsid w:val="002E65B1"/>
    <w:rsid w:val="002F012D"/>
    <w:rsid w:val="002F5C82"/>
    <w:rsid w:val="00301820"/>
    <w:rsid w:val="0030498E"/>
    <w:rsid w:val="00306153"/>
    <w:rsid w:val="00306BF2"/>
    <w:rsid w:val="00310787"/>
    <w:rsid w:val="0032619A"/>
    <w:rsid w:val="00333B41"/>
    <w:rsid w:val="00334130"/>
    <w:rsid w:val="00337D6D"/>
    <w:rsid w:val="003404CA"/>
    <w:rsid w:val="00340706"/>
    <w:rsid w:val="003444A1"/>
    <w:rsid w:val="0035318F"/>
    <w:rsid w:val="00353B4D"/>
    <w:rsid w:val="00355B8C"/>
    <w:rsid w:val="00356F13"/>
    <w:rsid w:val="0036043E"/>
    <w:rsid w:val="003618E0"/>
    <w:rsid w:val="003628C7"/>
    <w:rsid w:val="00362C87"/>
    <w:rsid w:val="003650FA"/>
    <w:rsid w:val="00365366"/>
    <w:rsid w:val="00365A7E"/>
    <w:rsid w:val="003666DB"/>
    <w:rsid w:val="0037152D"/>
    <w:rsid w:val="00372E23"/>
    <w:rsid w:val="00375539"/>
    <w:rsid w:val="003814AF"/>
    <w:rsid w:val="00382933"/>
    <w:rsid w:val="00383713"/>
    <w:rsid w:val="00393B57"/>
    <w:rsid w:val="003940AB"/>
    <w:rsid w:val="003A0A58"/>
    <w:rsid w:val="003A618E"/>
    <w:rsid w:val="003A6A1F"/>
    <w:rsid w:val="003B06DF"/>
    <w:rsid w:val="003B123B"/>
    <w:rsid w:val="003B220A"/>
    <w:rsid w:val="003B2BD5"/>
    <w:rsid w:val="003B5CF1"/>
    <w:rsid w:val="003B7D0D"/>
    <w:rsid w:val="003C6009"/>
    <w:rsid w:val="003D01BA"/>
    <w:rsid w:val="003E6B9F"/>
    <w:rsid w:val="003E78EF"/>
    <w:rsid w:val="003F3055"/>
    <w:rsid w:val="003F618C"/>
    <w:rsid w:val="003F774B"/>
    <w:rsid w:val="0040013C"/>
    <w:rsid w:val="0040166E"/>
    <w:rsid w:val="00403695"/>
    <w:rsid w:val="00411484"/>
    <w:rsid w:val="004123AB"/>
    <w:rsid w:val="0041594E"/>
    <w:rsid w:val="00415AAB"/>
    <w:rsid w:val="00420924"/>
    <w:rsid w:val="004229B1"/>
    <w:rsid w:val="0042527C"/>
    <w:rsid w:val="0042531E"/>
    <w:rsid w:val="00433299"/>
    <w:rsid w:val="00433674"/>
    <w:rsid w:val="004604F9"/>
    <w:rsid w:val="004645BF"/>
    <w:rsid w:val="00465A87"/>
    <w:rsid w:val="00472D9A"/>
    <w:rsid w:val="0047323D"/>
    <w:rsid w:val="00475205"/>
    <w:rsid w:val="004757B8"/>
    <w:rsid w:val="004830D4"/>
    <w:rsid w:val="004848CD"/>
    <w:rsid w:val="00487729"/>
    <w:rsid w:val="00490399"/>
    <w:rsid w:val="00493173"/>
    <w:rsid w:val="00493901"/>
    <w:rsid w:val="004A09A0"/>
    <w:rsid w:val="004A75C2"/>
    <w:rsid w:val="004A7EEA"/>
    <w:rsid w:val="004B48DD"/>
    <w:rsid w:val="004B5596"/>
    <w:rsid w:val="004B7E9F"/>
    <w:rsid w:val="004C45CA"/>
    <w:rsid w:val="004D0566"/>
    <w:rsid w:val="004D0B8D"/>
    <w:rsid w:val="004D405A"/>
    <w:rsid w:val="004E3D52"/>
    <w:rsid w:val="004E50D7"/>
    <w:rsid w:val="004E601C"/>
    <w:rsid w:val="004F1A05"/>
    <w:rsid w:val="004F5D73"/>
    <w:rsid w:val="00506333"/>
    <w:rsid w:val="00506618"/>
    <w:rsid w:val="00507645"/>
    <w:rsid w:val="005102D3"/>
    <w:rsid w:val="00511D7A"/>
    <w:rsid w:val="005172EB"/>
    <w:rsid w:val="00524E20"/>
    <w:rsid w:val="00526905"/>
    <w:rsid w:val="005307BE"/>
    <w:rsid w:val="00532757"/>
    <w:rsid w:val="00535C76"/>
    <w:rsid w:val="005450F9"/>
    <w:rsid w:val="0056104E"/>
    <w:rsid w:val="00563C7B"/>
    <w:rsid w:val="005746E0"/>
    <w:rsid w:val="005761BC"/>
    <w:rsid w:val="0057696F"/>
    <w:rsid w:val="00577292"/>
    <w:rsid w:val="00577C1F"/>
    <w:rsid w:val="005835FD"/>
    <w:rsid w:val="005839DD"/>
    <w:rsid w:val="005844FC"/>
    <w:rsid w:val="0059329B"/>
    <w:rsid w:val="00595900"/>
    <w:rsid w:val="005967FE"/>
    <w:rsid w:val="005A06D0"/>
    <w:rsid w:val="005A56D0"/>
    <w:rsid w:val="005B7BF2"/>
    <w:rsid w:val="005C104D"/>
    <w:rsid w:val="005C47EA"/>
    <w:rsid w:val="005C5761"/>
    <w:rsid w:val="005C6130"/>
    <w:rsid w:val="005C73BE"/>
    <w:rsid w:val="005D4182"/>
    <w:rsid w:val="005D5478"/>
    <w:rsid w:val="005D597B"/>
    <w:rsid w:val="005D76E3"/>
    <w:rsid w:val="005E08D9"/>
    <w:rsid w:val="005E53A9"/>
    <w:rsid w:val="005E6795"/>
    <w:rsid w:val="005F7BF2"/>
    <w:rsid w:val="006069EC"/>
    <w:rsid w:val="00606E16"/>
    <w:rsid w:val="00607209"/>
    <w:rsid w:val="00607CED"/>
    <w:rsid w:val="006116D8"/>
    <w:rsid w:val="006174EE"/>
    <w:rsid w:val="0062003E"/>
    <w:rsid w:val="00620A73"/>
    <w:rsid w:val="00623582"/>
    <w:rsid w:val="00624C4C"/>
    <w:rsid w:val="00625B41"/>
    <w:rsid w:val="0062634A"/>
    <w:rsid w:val="00630401"/>
    <w:rsid w:val="00634BAB"/>
    <w:rsid w:val="00644F9E"/>
    <w:rsid w:val="006457B4"/>
    <w:rsid w:val="006467D8"/>
    <w:rsid w:val="006468A5"/>
    <w:rsid w:val="00647D32"/>
    <w:rsid w:val="00650E22"/>
    <w:rsid w:val="006518F1"/>
    <w:rsid w:val="00654016"/>
    <w:rsid w:val="00660623"/>
    <w:rsid w:val="00660A06"/>
    <w:rsid w:val="00662656"/>
    <w:rsid w:val="00662FCC"/>
    <w:rsid w:val="006640E5"/>
    <w:rsid w:val="00664D97"/>
    <w:rsid w:val="00665465"/>
    <w:rsid w:val="00670D27"/>
    <w:rsid w:val="00675885"/>
    <w:rsid w:val="00675A9C"/>
    <w:rsid w:val="00675E81"/>
    <w:rsid w:val="00677206"/>
    <w:rsid w:val="006776E0"/>
    <w:rsid w:val="0068387E"/>
    <w:rsid w:val="00687192"/>
    <w:rsid w:val="00687840"/>
    <w:rsid w:val="00697344"/>
    <w:rsid w:val="006A0A1D"/>
    <w:rsid w:val="006A2A7F"/>
    <w:rsid w:val="006B112A"/>
    <w:rsid w:val="006B3C55"/>
    <w:rsid w:val="006B4835"/>
    <w:rsid w:val="006C0D75"/>
    <w:rsid w:val="006C22F3"/>
    <w:rsid w:val="006D2D1E"/>
    <w:rsid w:val="006E4E9E"/>
    <w:rsid w:val="00701F3A"/>
    <w:rsid w:val="00702A0E"/>
    <w:rsid w:val="00702D7D"/>
    <w:rsid w:val="007031F7"/>
    <w:rsid w:val="007072DC"/>
    <w:rsid w:val="00710501"/>
    <w:rsid w:val="00713F4B"/>
    <w:rsid w:val="00717833"/>
    <w:rsid w:val="007205D6"/>
    <w:rsid w:val="00725520"/>
    <w:rsid w:val="00726AAC"/>
    <w:rsid w:val="00730E00"/>
    <w:rsid w:val="00732437"/>
    <w:rsid w:val="00741C2A"/>
    <w:rsid w:val="00745A41"/>
    <w:rsid w:val="00745E39"/>
    <w:rsid w:val="00755BC6"/>
    <w:rsid w:val="00757046"/>
    <w:rsid w:val="00760265"/>
    <w:rsid w:val="00763A5E"/>
    <w:rsid w:val="007705AB"/>
    <w:rsid w:val="007740D2"/>
    <w:rsid w:val="0077440F"/>
    <w:rsid w:val="00775DFC"/>
    <w:rsid w:val="00776755"/>
    <w:rsid w:val="00777DFD"/>
    <w:rsid w:val="00782D20"/>
    <w:rsid w:val="00783FC7"/>
    <w:rsid w:val="0078512B"/>
    <w:rsid w:val="00785EE8"/>
    <w:rsid w:val="00786B4C"/>
    <w:rsid w:val="00792A77"/>
    <w:rsid w:val="00793C08"/>
    <w:rsid w:val="007956F3"/>
    <w:rsid w:val="00795CDD"/>
    <w:rsid w:val="00795F93"/>
    <w:rsid w:val="007A125E"/>
    <w:rsid w:val="007A62B3"/>
    <w:rsid w:val="007A649E"/>
    <w:rsid w:val="007B367E"/>
    <w:rsid w:val="007B387A"/>
    <w:rsid w:val="007B4221"/>
    <w:rsid w:val="007B5695"/>
    <w:rsid w:val="007B6169"/>
    <w:rsid w:val="007B7B3D"/>
    <w:rsid w:val="007D3019"/>
    <w:rsid w:val="007D6BA1"/>
    <w:rsid w:val="007E1840"/>
    <w:rsid w:val="007E54A4"/>
    <w:rsid w:val="007F5FEE"/>
    <w:rsid w:val="007F759E"/>
    <w:rsid w:val="008044AF"/>
    <w:rsid w:val="008044FC"/>
    <w:rsid w:val="00813DDB"/>
    <w:rsid w:val="008154B8"/>
    <w:rsid w:val="0083655E"/>
    <w:rsid w:val="00844819"/>
    <w:rsid w:val="00855901"/>
    <w:rsid w:val="00855BBF"/>
    <w:rsid w:val="0085753A"/>
    <w:rsid w:val="0085764D"/>
    <w:rsid w:val="00864711"/>
    <w:rsid w:val="00873982"/>
    <w:rsid w:val="0087514F"/>
    <w:rsid w:val="008810EE"/>
    <w:rsid w:val="008877C4"/>
    <w:rsid w:val="008877E0"/>
    <w:rsid w:val="00887D60"/>
    <w:rsid w:val="00887F7A"/>
    <w:rsid w:val="008946EA"/>
    <w:rsid w:val="008952F7"/>
    <w:rsid w:val="00896BC8"/>
    <w:rsid w:val="008B0E20"/>
    <w:rsid w:val="008B5AAA"/>
    <w:rsid w:val="008D09A4"/>
    <w:rsid w:val="008D7119"/>
    <w:rsid w:val="008D7CC0"/>
    <w:rsid w:val="008E28D7"/>
    <w:rsid w:val="008E2F09"/>
    <w:rsid w:val="008E6980"/>
    <w:rsid w:val="008F4D21"/>
    <w:rsid w:val="008F711A"/>
    <w:rsid w:val="00910EDA"/>
    <w:rsid w:val="0091732D"/>
    <w:rsid w:val="00917343"/>
    <w:rsid w:val="00922781"/>
    <w:rsid w:val="0092550D"/>
    <w:rsid w:val="00927F2E"/>
    <w:rsid w:val="00931B37"/>
    <w:rsid w:val="00932C21"/>
    <w:rsid w:val="00936D5A"/>
    <w:rsid w:val="0095430C"/>
    <w:rsid w:val="009566EE"/>
    <w:rsid w:val="00961A59"/>
    <w:rsid w:val="00963B3C"/>
    <w:rsid w:val="009643A2"/>
    <w:rsid w:val="00975A60"/>
    <w:rsid w:val="00980647"/>
    <w:rsid w:val="00985138"/>
    <w:rsid w:val="00992C61"/>
    <w:rsid w:val="00993B77"/>
    <w:rsid w:val="00996931"/>
    <w:rsid w:val="009A5970"/>
    <w:rsid w:val="009A6B52"/>
    <w:rsid w:val="009B2B29"/>
    <w:rsid w:val="009C1E84"/>
    <w:rsid w:val="009C582E"/>
    <w:rsid w:val="009D1320"/>
    <w:rsid w:val="009E11AA"/>
    <w:rsid w:val="009E1F3D"/>
    <w:rsid w:val="009E519B"/>
    <w:rsid w:val="009F12BD"/>
    <w:rsid w:val="009F3BC8"/>
    <w:rsid w:val="009F536E"/>
    <w:rsid w:val="009F5695"/>
    <w:rsid w:val="009F6905"/>
    <w:rsid w:val="00A0083F"/>
    <w:rsid w:val="00A019F7"/>
    <w:rsid w:val="00A02C82"/>
    <w:rsid w:val="00A0326F"/>
    <w:rsid w:val="00A05D3A"/>
    <w:rsid w:val="00A078C9"/>
    <w:rsid w:val="00A1207B"/>
    <w:rsid w:val="00A13020"/>
    <w:rsid w:val="00A254CA"/>
    <w:rsid w:val="00A35B40"/>
    <w:rsid w:val="00A36333"/>
    <w:rsid w:val="00A37BE8"/>
    <w:rsid w:val="00A407FD"/>
    <w:rsid w:val="00A41537"/>
    <w:rsid w:val="00A455B0"/>
    <w:rsid w:val="00A47628"/>
    <w:rsid w:val="00A47BCC"/>
    <w:rsid w:val="00A502BA"/>
    <w:rsid w:val="00A528DF"/>
    <w:rsid w:val="00A542D0"/>
    <w:rsid w:val="00A55FE5"/>
    <w:rsid w:val="00A67274"/>
    <w:rsid w:val="00A67EAC"/>
    <w:rsid w:val="00A73F10"/>
    <w:rsid w:val="00A750A8"/>
    <w:rsid w:val="00A75188"/>
    <w:rsid w:val="00A75AC8"/>
    <w:rsid w:val="00A84C4A"/>
    <w:rsid w:val="00A86922"/>
    <w:rsid w:val="00A938E9"/>
    <w:rsid w:val="00AB1D33"/>
    <w:rsid w:val="00AB4AFE"/>
    <w:rsid w:val="00AB513C"/>
    <w:rsid w:val="00AB7CC7"/>
    <w:rsid w:val="00AC4485"/>
    <w:rsid w:val="00AD39DA"/>
    <w:rsid w:val="00AD738D"/>
    <w:rsid w:val="00AE00AD"/>
    <w:rsid w:val="00AE44F3"/>
    <w:rsid w:val="00AF5476"/>
    <w:rsid w:val="00AF5A52"/>
    <w:rsid w:val="00B01A7C"/>
    <w:rsid w:val="00B0366C"/>
    <w:rsid w:val="00B121C7"/>
    <w:rsid w:val="00B168F3"/>
    <w:rsid w:val="00B3097E"/>
    <w:rsid w:val="00B32E07"/>
    <w:rsid w:val="00B32F23"/>
    <w:rsid w:val="00B351D6"/>
    <w:rsid w:val="00B37C65"/>
    <w:rsid w:val="00B37EAE"/>
    <w:rsid w:val="00B44156"/>
    <w:rsid w:val="00B44498"/>
    <w:rsid w:val="00B4514D"/>
    <w:rsid w:val="00B467A7"/>
    <w:rsid w:val="00B46D55"/>
    <w:rsid w:val="00B53A60"/>
    <w:rsid w:val="00B54FCB"/>
    <w:rsid w:val="00B60233"/>
    <w:rsid w:val="00B648CA"/>
    <w:rsid w:val="00B738CE"/>
    <w:rsid w:val="00B73FA3"/>
    <w:rsid w:val="00B74A81"/>
    <w:rsid w:val="00B76E02"/>
    <w:rsid w:val="00B77C6D"/>
    <w:rsid w:val="00B81A37"/>
    <w:rsid w:val="00B87403"/>
    <w:rsid w:val="00B90373"/>
    <w:rsid w:val="00B932F0"/>
    <w:rsid w:val="00B96D74"/>
    <w:rsid w:val="00BA736D"/>
    <w:rsid w:val="00BB0E2C"/>
    <w:rsid w:val="00BB12EA"/>
    <w:rsid w:val="00BC2CBE"/>
    <w:rsid w:val="00BC30C8"/>
    <w:rsid w:val="00BD06F8"/>
    <w:rsid w:val="00BD4E9D"/>
    <w:rsid w:val="00BE722F"/>
    <w:rsid w:val="00BE7716"/>
    <w:rsid w:val="00C04470"/>
    <w:rsid w:val="00C0462A"/>
    <w:rsid w:val="00C117B1"/>
    <w:rsid w:val="00C11974"/>
    <w:rsid w:val="00C15B90"/>
    <w:rsid w:val="00C172A1"/>
    <w:rsid w:val="00C2050B"/>
    <w:rsid w:val="00C22280"/>
    <w:rsid w:val="00C23583"/>
    <w:rsid w:val="00C27C63"/>
    <w:rsid w:val="00C32617"/>
    <w:rsid w:val="00C356C6"/>
    <w:rsid w:val="00C35D69"/>
    <w:rsid w:val="00C3658B"/>
    <w:rsid w:val="00C37D68"/>
    <w:rsid w:val="00C4288F"/>
    <w:rsid w:val="00C4302B"/>
    <w:rsid w:val="00C46345"/>
    <w:rsid w:val="00C47F2E"/>
    <w:rsid w:val="00C505F3"/>
    <w:rsid w:val="00C67260"/>
    <w:rsid w:val="00C67557"/>
    <w:rsid w:val="00C712AC"/>
    <w:rsid w:val="00C71AED"/>
    <w:rsid w:val="00C72B32"/>
    <w:rsid w:val="00C738A0"/>
    <w:rsid w:val="00C747A0"/>
    <w:rsid w:val="00C82F84"/>
    <w:rsid w:val="00C8428F"/>
    <w:rsid w:val="00C90EC6"/>
    <w:rsid w:val="00C91F9D"/>
    <w:rsid w:val="00C964CA"/>
    <w:rsid w:val="00CA1BBF"/>
    <w:rsid w:val="00CA3055"/>
    <w:rsid w:val="00CA4B94"/>
    <w:rsid w:val="00CA5457"/>
    <w:rsid w:val="00CB00F1"/>
    <w:rsid w:val="00CB0709"/>
    <w:rsid w:val="00CB2B33"/>
    <w:rsid w:val="00CB4681"/>
    <w:rsid w:val="00CB7289"/>
    <w:rsid w:val="00CC00D2"/>
    <w:rsid w:val="00CC1D23"/>
    <w:rsid w:val="00CC628F"/>
    <w:rsid w:val="00CC7592"/>
    <w:rsid w:val="00CD1A5D"/>
    <w:rsid w:val="00CD44B0"/>
    <w:rsid w:val="00CD46B6"/>
    <w:rsid w:val="00CD5166"/>
    <w:rsid w:val="00CD65F3"/>
    <w:rsid w:val="00CD79FF"/>
    <w:rsid w:val="00CE2956"/>
    <w:rsid w:val="00D01E73"/>
    <w:rsid w:val="00D02DE7"/>
    <w:rsid w:val="00D03AA8"/>
    <w:rsid w:val="00D04ECF"/>
    <w:rsid w:val="00D11B96"/>
    <w:rsid w:val="00D123F2"/>
    <w:rsid w:val="00D14073"/>
    <w:rsid w:val="00D223C2"/>
    <w:rsid w:val="00D41EAA"/>
    <w:rsid w:val="00D4217C"/>
    <w:rsid w:val="00D464B4"/>
    <w:rsid w:val="00D47F77"/>
    <w:rsid w:val="00D54B83"/>
    <w:rsid w:val="00D6280E"/>
    <w:rsid w:val="00D679BD"/>
    <w:rsid w:val="00D709BB"/>
    <w:rsid w:val="00D80592"/>
    <w:rsid w:val="00D8239C"/>
    <w:rsid w:val="00D82914"/>
    <w:rsid w:val="00D91673"/>
    <w:rsid w:val="00D94038"/>
    <w:rsid w:val="00DA369C"/>
    <w:rsid w:val="00DB3DCB"/>
    <w:rsid w:val="00DB4C27"/>
    <w:rsid w:val="00DB5177"/>
    <w:rsid w:val="00DC4811"/>
    <w:rsid w:val="00DD0C7C"/>
    <w:rsid w:val="00DD5EB4"/>
    <w:rsid w:val="00DE0F09"/>
    <w:rsid w:val="00DE4422"/>
    <w:rsid w:val="00DF3BE2"/>
    <w:rsid w:val="00E0508C"/>
    <w:rsid w:val="00E065CB"/>
    <w:rsid w:val="00E13FAC"/>
    <w:rsid w:val="00E202B4"/>
    <w:rsid w:val="00E239DE"/>
    <w:rsid w:val="00E26DC4"/>
    <w:rsid w:val="00E31405"/>
    <w:rsid w:val="00E32250"/>
    <w:rsid w:val="00E40B5D"/>
    <w:rsid w:val="00E42235"/>
    <w:rsid w:val="00E542B6"/>
    <w:rsid w:val="00E55EA3"/>
    <w:rsid w:val="00E56976"/>
    <w:rsid w:val="00E6048D"/>
    <w:rsid w:val="00E627E2"/>
    <w:rsid w:val="00E62D28"/>
    <w:rsid w:val="00E630CD"/>
    <w:rsid w:val="00E653E0"/>
    <w:rsid w:val="00E66A82"/>
    <w:rsid w:val="00E8203B"/>
    <w:rsid w:val="00E831A9"/>
    <w:rsid w:val="00E844FD"/>
    <w:rsid w:val="00E87A15"/>
    <w:rsid w:val="00E87B37"/>
    <w:rsid w:val="00E87BC5"/>
    <w:rsid w:val="00E93079"/>
    <w:rsid w:val="00EA2823"/>
    <w:rsid w:val="00EA4999"/>
    <w:rsid w:val="00EB139E"/>
    <w:rsid w:val="00EB1A05"/>
    <w:rsid w:val="00EB347E"/>
    <w:rsid w:val="00EC1590"/>
    <w:rsid w:val="00EC4C1B"/>
    <w:rsid w:val="00EC7F1E"/>
    <w:rsid w:val="00ED068C"/>
    <w:rsid w:val="00ED4153"/>
    <w:rsid w:val="00ED5F31"/>
    <w:rsid w:val="00EE1F81"/>
    <w:rsid w:val="00EF115F"/>
    <w:rsid w:val="00F01D3A"/>
    <w:rsid w:val="00F03488"/>
    <w:rsid w:val="00F03E65"/>
    <w:rsid w:val="00F15A87"/>
    <w:rsid w:val="00F22898"/>
    <w:rsid w:val="00F25E16"/>
    <w:rsid w:val="00F353F8"/>
    <w:rsid w:val="00F375AB"/>
    <w:rsid w:val="00F41B1B"/>
    <w:rsid w:val="00F42F2B"/>
    <w:rsid w:val="00F44674"/>
    <w:rsid w:val="00F46779"/>
    <w:rsid w:val="00F50184"/>
    <w:rsid w:val="00F50AD2"/>
    <w:rsid w:val="00F513AF"/>
    <w:rsid w:val="00F52E6A"/>
    <w:rsid w:val="00F5426F"/>
    <w:rsid w:val="00F551A1"/>
    <w:rsid w:val="00F57E97"/>
    <w:rsid w:val="00F6325E"/>
    <w:rsid w:val="00F70C39"/>
    <w:rsid w:val="00F71AF8"/>
    <w:rsid w:val="00F7492F"/>
    <w:rsid w:val="00F7599D"/>
    <w:rsid w:val="00F87120"/>
    <w:rsid w:val="00F95328"/>
    <w:rsid w:val="00FA0AF6"/>
    <w:rsid w:val="00FA2F5F"/>
    <w:rsid w:val="00FA30E2"/>
    <w:rsid w:val="00FA5CD1"/>
    <w:rsid w:val="00FB372C"/>
    <w:rsid w:val="00FB3A2A"/>
    <w:rsid w:val="00FB43B3"/>
    <w:rsid w:val="00FC063B"/>
    <w:rsid w:val="00FD59FE"/>
    <w:rsid w:val="00FD6F7F"/>
    <w:rsid w:val="00FF1AC0"/>
    <w:rsid w:val="00FF444C"/>
    <w:rsid w:val="00FF58E8"/>
    <w:rsid w:val="00FF64A9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6A26D3-4F94-4660-8A74-5970910F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795CDD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"/>
    <w:rsid w:val="00A36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ers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ldcop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38604-F3A3-47C0-ABF8-9F5EEEAA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6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Ирина Воржева</cp:lastModifiedBy>
  <cp:revision>74</cp:revision>
  <cp:lastPrinted>2016-03-17T16:05:00Z</cp:lastPrinted>
  <dcterms:created xsi:type="dcterms:W3CDTF">2016-02-29T14:30:00Z</dcterms:created>
  <dcterms:modified xsi:type="dcterms:W3CDTF">2016-12-11T17:30:00Z</dcterms:modified>
</cp:coreProperties>
</file>